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4D" w:rsidRDefault="00BA084D" w:rsidP="00BA084D">
      <w:pPr>
        <w:pStyle w:val="ab"/>
      </w:pPr>
      <w:hyperlink r:id="rId9" w:history="1">
        <w:r>
          <w:rPr>
            <w:rStyle w:val="a6"/>
            <w:lang w:val="en-US"/>
          </w:rPr>
          <w:t>https</w:t>
        </w:r>
        <w:r>
          <w:rPr>
            <w:rStyle w:val="a6"/>
          </w:rPr>
          <w:t>://</w:t>
        </w:r>
        <w:r>
          <w:rPr>
            <w:rStyle w:val="a6"/>
            <w:lang w:val="en-US"/>
          </w:rPr>
          <w:t>www</w:t>
        </w:r>
        <w:r>
          <w:rPr>
            <w:rStyle w:val="a6"/>
          </w:rPr>
          <w:t>.</w:t>
        </w:r>
        <w:r>
          <w:rPr>
            <w:rStyle w:val="a6"/>
            <w:lang w:val="en-US"/>
          </w:rPr>
          <w:t>litres</w:t>
        </w:r>
        <w:r>
          <w:rPr>
            <w:rStyle w:val="a6"/>
          </w:rPr>
          <w:t>.</w:t>
        </w:r>
        <w:r>
          <w:rPr>
            <w:rStyle w:val="a6"/>
            <w:lang w:val="en-US"/>
          </w:rPr>
          <w:t>ru</w:t>
        </w:r>
        <w:r>
          <w:rPr>
            <w:rStyle w:val="a6"/>
          </w:rPr>
          <w:t>/</w:t>
        </w:r>
        <w:r>
          <w:rPr>
            <w:rStyle w:val="a6"/>
            <w:lang w:val="en-US"/>
          </w:rPr>
          <w:t>luttoli</w:t>
        </w:r>
        <w:r>
          <w:rPr>
            <w:rStyle w:val="a6"/>
          </w:rPr>
          <w:t>/</w:t>
        </w:r>
      </w:hyperlink>
      <w:r>
        <w:t xml:space="preserve"> - страница со всеми книгами писателя Люттоли</w:t>
      </w:r>
    </w:p>
    <w:p w:rsidR="00BA084D" w:rsidRDefault="00BA084D" w:rsidP="00BA084D">
      <w:pPr>
        <w:pStyle w:val="ab"/>
      </w:pPr>
      <w:hyperlink r:id="rId10" w:history="1">
        <w:r>
          <w:rPr>
            <w:rStyle w:val="a6"/>
          </w:rPr>
          <w:t>https://www.luttoli/</w:t>
        </w:r>
      </w:hyperlink>
      <w:r>
        <w:t xml:space="preserve"> - личный сайт писателя Люттоли.</w:t>
      </w:r>
    </w:p>
    <w:p w:rsidR="00BA084D" w:rsidRDefault="00BA084D" w:rsidP="00BA084D">
      <w:pPr>
        <w:pStyle w:val="ab"/>
      </w:pPr>
      <w:hyperlink r:id="rId11" w:history="1">
        <w:r>
          <w:rPr>
            <w:rStyle w:val="a6"/>
          </w:rPr>
          <w:t>https://www.</w:t>
        </w:r>
        <w:r>
          <w:rPr>
            <w:rStyle w:val="a6"/>
            <w:lang w:val="en-US"/>
          </w:rPr>
          <w:t>bormotulka</w:t>
        </w:r>
        <w:r>
          <w:rPr>
            <w:rStyle w:val="a6"/>
          </w:rPr>
          <w:t>.</w:t>
        </w:r>
        <w:r>
          <w:rPr>
            <w:rStyle w:val="a6"/>
            <w:lang w:val="en-US"/>
          </w:rPr>
          <w:t>ru</w:t>
        </w:r>
      </w:hyperlink>
      <w:r w:rsidRPr="00AB0B3E">
        <w:t xml:space="preserve"> </w:t>
      </w:r>
      <w:r>
        <w:t>– сценарный сайт писателя Люттоли</w:t>
      </w:r>
    </w:p>
    <w:p w:rsidR="00BA084D" w:rsidRDefault="00BA084D" w:rsidP="00BA084D">
      <w:pPr>
        <w:pStyle w:val="ab"/>
        <w:rPr>
          <w:rFonts w:ascii="Courier New" w:hAnsi="Courier New" w:cs="Courier New"/>
        </w:rPr>
      </w:pPr>
      <w:hyperlink r:id="rId12" w:history="1">
        <w:r>
          <w:rPr>
            <w:rStyle w:val="a6"/>
          </w:rPr>
          <w:t>https://t.me/luttoli</w:t>
        </w:r>
      </w:hyperlink>
      <w:r>
        <w:rPr>
          <w:rFonts w:ascii="Courier New" w:hAnsi="Courier New" w:cs="Courier New"/>
        </w:rPr>
        <w:t xml:space="preserve"> - </w:t>
      </w:r>
      <w:r>
        <w:t>Телеграм писателя Люттоли</w:t>
      </w:r>
    </w:p>
    <w:p w:rsidR="00BA084D" w:rsidRDefault="00BA084D" w:rsidP="00BA084D">
      <w:pPr>
        <w:pStyle w:val="ab"/>
      </w:pPr>
      <w:hyperlink r:id="rId13" w:history="1">
        <w:r>
          <w:rPr>
            <w:rStyle w:val="a6"/>
            <w:lang w:val="en-US"/>
          </w:rPr>
          <w:t>https</w:t>
        </w:r>
        <w:r>
          <w:rPr>
            <w:rStyle w:val="a6"/>
          </w:rPr>
          <w:t>://</w:t>
        </w:r>
        <w:r>
          <w:rPr>
            <w:rStyle w:val="a6"/>
            <w:lang w:val="en-US"/>
          </w:rPr>
          <w:t>www</w:t>
        </w:r>
        <w:r>
          <w:rPr>
            <w:rStyle w:val="a6"/>
          </w:rPr>
          <w:t>.</w:t>
        </w:r>
        <w:r>
          <w:rPr>
            <w:rStyle w:val="a6"/>
            <w:lang w:val="en-US"/>
          </w:rPr>
          <w:t>facebook</w:t>
        </w:r>
        <w:r>
          <w:rPr>
            <w:rStyle w:val="a6"/>
          </w:rPr>
          <w:t>.</w:t>
        </w:r>
        <w:r>
          <w:rPr>
            <w:rStyle w:val="a6"/>
            <w:lang w:val="en-US"/>
          </w:rPr>
          <w:t>com</w:t>
        </w:r>
        <w:r>
          <w:rPr>
            <w:rStyle w:val="a6"/>
          </w:rPr>
          <w:t>/</w:t>
        </w:r>
        <w:r>
          <w:rPr>
            <w:rStyle w:val="a6"/>
            <w:lang w:val="en-US"/>
          </w:rPr>
          <w:t>luttoli</w:t>
        </w:r>
      </w:hyperlink>
      <w:r>
        <w:t xml:space="preserve"> - </w:t>
      </w:r>
      <w:r>
        <w:rPr>
          <w:lang w:val="en-US"/>
        </w:rPr>
        <w:t>Facebook</w:t>
      </w:r>
      <w:r w:rsidRPr="00AB0B3E">
        <w:t xml:space="preserve"> </w:t>
      </w:r>
      <w:r>
        <w:t>писателя Люттоли</w:t>
      </w:r>
    </w:p>
    <w:p w:rsidR="00BA084D" w:rsidRDefault="00BA084D" w:rsidP="00BA084D">
      <w:pPr>
        <w:pStyle w:val="ab"/>
      </w:pPr>
      <w:hyperlink r:id="rId14" w:history="1">
        <w:r>
          <w:rPr>
            <w:rStyle w:val="a6"/>
          </w:rPr>
          <w:t>https://twitter.com/Luttoli_</w:t>
        </w:r>
      </w:hyperlink>
      <w:r>
        <w:t xml:space="preserve"> - Твиттер писателя Люттоли</w:t>
      </w:r>
    </w:p>
    <w:p w:rsidR="00BA084D" w:rsidRDefault="00BA084D" w:rsidP="00BA084D">
      <w:pPr>
        <w:pStyle w:val="ab"/>
      </w:pPr>
      <w:hyperlink r:id="rId15" w:history="1">
        <w:r>
          <w:rPr>
            <w:rStyle w:val="a6"/>
          </w:rPr>
          <w:t>https://vk.com/lutoli</w:t>
        </w:r>
      </w:hyperlink>
      <w:r>
        <w:rPr>
          <w:rFonts w:ascii="Courier New" w:hAnsi="Courier New" w:cs="Courier New"/>
        </w:rPr>
        <w:t xml:space="preserve"> - </w:t>
      </w:r>
      <w:r>
        <w:t>Вконтакте писателя Люттоли</w:t>
      </w:r>
    </w:p>
    <w:p w:rsidR="00BA084D" w:rsidRDefault="00BA084D" w:rsidP="00BA084D">
      <w:pPr>
        <w:pStyle w:val="ab"/>
      </w:pPr>
    </w:p>
    <w:p w:rsidR="00BA084D" w:rsidRDefault="00BA084D" w:rsidP="00BA084D">
      <w:pPr>
        <w:pStyle w:val="ab"/>
        <w:rPr>
          <w:rFonts w:ascii="Courier New" w:hAnsi="Courier New" w:cs="Courier New"/>
        </w:rPr>
      </w:pPr>
      <w:r>
        <w:rPr>
          <w:noProof/>
        </w:rPr>
        <w:pict>
          <v:shapetype id="_x0000_t202" coordsize="21600,21600" o:spt="202" path="m,l,21600r21600,l21600,xe">
            <v:stroke joinstyle="miter"/>
            <v:path gradientshapeok="t" o:connecttype="rect"/>
          </v:shapetype>
          <v:shape id="Поле 2" o:spid="_x0000_s1026" type="#_x0000_t202" style="position:absolute;margin-left:59.6pt;margin-top:2.55pt;width:340.6pt;height:97.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" strokecolor="#f79646" strokeweight="1pt">
            <v:stroke dashstyle="dash"/>
            <v:shadow color="#868686"/>
            <v:textbox>
              <w:txbxContent>
                <w:p w:rsidR="00BA084D" w:rsidRDefault="00BA084D" w:rsidP="00BA084D">
                  <w:pPr>
                    <w:jc w:val="center"/>
                    <w:rPr>
                      <w:b/>
                      <w:color w:val="C00000"/>
                      <w:sz w:val="40"/>
                      <w:szCs w:val="40"/>
                    </w:rPr>
                  </w:pPr>
                  <w:r>
                    <w:rPr>
                      <w:b/>
                      <w:color w:val="C00000"/>
                      <w:sz w:val="40"/>
                      <w:szCs w:val="40"/>
                    </w:rPr>
                    <w:t>Для переводов писателю Люттоли</w:t>
                  </w:r>
                </w:p>
                <w:p w:rsidR="00BA084D" w:rsidRDefault="00BA084D" w:rsidP="00BA084D"/>
                <w:p w:rsidR="00BA084D" w:rsidRDefault="00BA084D" w:rsidP="00BA084D">
                  <w:pPr>
                    <w:rPr>
                      <w:b/>
                      <w:color w:val="C00000"/>
                    </w:rPr>
                  </w:pPr>
                  <w:r>
                    <w:rPr>
                      <w:b/>
                    </w:rPr>
                    <w:t>Номер банковской карты</w:t>
                  </w:r>
                  <w:r>
                    <w:t xml:space="preserve">: </w:t>
                  </w:r>
                  <w:r>
                    <w:rPr>
                      <w:b/>
                      <w:color w:val="C00000"/>
                    </w:rPr>
                    <w:t>5486 7320 0090 8327</w:t>
                  </w:r>
                </w:p>
                <w:p w:rsidR="00BA084D" w:rsidRDefault="00BA084D" w:rsidP="00BA084D">
                  <w:r>
                    <w:rPr>
                      <w:b/>
                    </w:rPr>
                    <w:t xml:space="preserve">Яндекс кошелёк: </w:t>
                  </w:r>
                  <w:r>
                    <w:rPr>
                      <w:rFonts w:ascii="Arial" w:hAnsi="Arial" w:cs="Arial"/>
                      <w:b/>
                      <w:color w:val="C00000"/>
                      <w:sz w:val="23"/>
                      <w:szCs w:val="23"/>
                    </w:rPr>
                    <w:t>41001851135760</w:t>
                  </w:r>
                </w:p>
              </w:txbxContent>
            </v:textbox>
          </v:shape>
        </w:pict>
      </w:r>
    </w:p>
    <w:p w:rsidR="00BA084D" w:rsidRDefault="00BA084D" w:rsidP="00BA084D">
      <w:pPr>
        <w:pStyle w:val="ab"/>
        <w:rPr>
          <w:rFonts w:ascii="Courier New" w:hAnsi="Courier New" w:cs="Courier New"/>
          <w:noProof/>
        </w:rPr>
      </w:pPr>
    </w:p>
    <w:p w:rsidR="00BA084D" w:rsidRPr="00B23A72" w:rsidRDefault="00BA084D" w:rsidP="00BA084D"/>
    <w:p w:rsidR="00BA084D" w:rsidRDefault="00BA084D" w:rsidP="00BA084D">
      <w:pPr>
        <w:pStyle w:val="ad"/>
      </w:pPr>
    </w:p>
    <w:p w:rsidR="003C2E77" w:rsidRDefault="001C722C" w:rsidP="00EA5660">
      <w:pPr>
        <w:pStyle w:val="ab"/>
        <w:rPr>
          <w:rFonts w:ascii="Courier New" w:hAnsi="Courier New" w:cs="Courier New"/>
        </w:rPr>
      </w:pPr>
      <w:r w:rsidRPr="00EA5660">
        <w:rPr>
          <w:rFonts w:ascii="Courier New" w:hAnsi="Courier New" w:cs="Courier New"/>
        </w:rPr>
        <w:t xml:space="preserve">      </w:t>
      </w:r>
    </w:p>
    <w:p w:rsidR="00BA084D" w:rsidRDefault="00BA084D" w:rsidP="00EA5660">
      <w:pPr>
        <w:pStyle w:val="ab"/>
        <w:rPr>
          <w:rFonts w:ascii="Courier New" w:hAnsi="Courier New" w:cs="Courier New"/>
        </w:rPr>
      </w:pPr>
    </w:p>
    <w:p w:rsidR="00BA084D" w:rsidRDefault="00BA084D" w:rsidP="00EA5660">
      <w:pPr>
        <w:pStyle w:val="ab"/>
        <w:rPr>
          <w:rFonts w:ascii="Courier New" w:hAnsi="Courier New" w:cs="Courier New"/>
        </w:rPr>
      </w:pPr>
    </w:p>
    <w:p w:rsidR="009207A8" w:rsidRPr="00EA5660" w:rsidRDefault="00EA5660" w:rsidP="00BA084D">
      <w:pPr>
        <w:pStyle w:val="ab"/>
        <w:jc w:val="center"/>
        <w:rPr>
          <w:rFonts w:ascii="Courier New" w:hAnsi="Courier New" w:cs="Courier New"/>
        </w:rPr>
      </w:pPr>
      <w:r>
        <w:rPr>
          <w:rFonts w:ascii="Courier New" w:hAnsi="Courier New" w:cs="Courier New"/>
        </w:rPr>
        <w:t>ИСТОРИЧЕСКИЙ РОМАН В ДВУХ КНИГАХ</w:t>
      </w:r>
    </w:p>
    <w:p w:rsidR="002A382F" w:rsidRPr="00EA5660" w:rsidRDefault="00BA084D" w:rsidP="00BA084D">
      <w:pPr>
        <w:pStyle w:val="ab"/>
        <w:jc w:val="center"/>
        <w:rPr>
          <w:rFonts w:ascii="Courier New" w:hAnsi="Courier New" w:cs="Courier New"/>
        </w:rPr>
      </w:pPr>
      <w:r>
        <w:rPr>
          <w:rFonts w:ascii="Courier New" w:hAnsi="Courier New" w:cs="Courier New"/>
        </w:rPr>
        <w:t>Родриго Д,Альборе. Книга первая.</w:t>
      </w:r>
    </w:p>
    <w:p w:rsidR="009207A8" w:rsidRPr="00EA5660" w:rsidRDefault="00BA084D" w:rsidP="00BA084D">
      <w:pPr>
        <w:pStyle w:val="ab"/>
        <w:jc w:val="center"/>
        <w:rPr>
          <w:rFonts w:ascii="Courier New" w:hAnsi="Courier New" w:cs="Courier New"/>
        </w:rPr>
      </w:pPr>
      <w:r>
        <w:rPr>
          <w:rFonts w:ascii="Courier New" w:hAnsi="Courier New" w:cs="Courier New"/>
        </w:rPr>
        <w:t>Автор, авторские права – Люттоли.</w:t>
      </w:r>
    </w:p>
    <w:p w:rsidR="009207A8" w:rsidRPr="00EA5660" w:rsidRDefault="009207A8" w:rsidP="00EA5660">
      <w:pPr>
        <w:pStyle w:val="ab"/>
        <w:rPr>
          <w:rFonts w:ascii="Courier New" w:hAnsi="Courier New" w:cs="Courier New"/>
        </w:rPr>
      </w:pPr>
    </w:p>
    <w:p w:rsidR="00EA5660" w:rsidRDefault="00EA5660" w:rsidP="00EA5660">
      <w:pPr>
        <w:rPr>
          <w:rFonts w:ascii="Courier New" w:hAnsi="Courier New" w:cs="Courier New"/>
          <w:bCs/>
          <w:lang w:eastAsia="en-US"/>
        </w:rPr>
      </w:pPr>
    </w:p>
    <w:p w:rsidR="0036414A" w:rsidRDefault="001C722C" w:rsidP="001577E8">
      <w:pPr>
        <w:pStyle w:val="ab"/>
        <w:jc w:val="center"/>
        <w:rPr>
          <w:rFonts w:ascii="Courier New" w:hAnsi="Courier New" w:cs="Courier New"/>
        </w:rPr>
      </w:pPr>
      <w:r w:rsidRPr="00EA5660">
        <w:rPr>
          <w:rFonts w:ascii="Courier New" w:hAnsi="Courier New" w:cs="Courier New"/>
        </w:rPr>
        <w:t>Книга вторая</w:t>
      </w:r>
    </w:p>
    <w:p w:rsidR="001B1874" w:rsidRDefault="001B1874" w:rsidP="001577E8">
      <w:pPr>
        <w:pStyle w:val="ab"/>
        <w:jc w:val="center"/>
        <w:rPr>
          <w:rFonts w:ascii="Courier New" w:hAnsi="Courier New" w:cs="Courier New"/>
        </w:rPr>
      </w:pPr>
    </w:p>
    <w:p w:rsidR="001B1874" w:rsidRPr="00EA5660" w:rsidRDefault="001B1874" w:rsidP="001B1874">
      <w:pPr>
        <w:pStyle w:val="ad"/>
      </w:pPr>
      <w:r>
        <w:t>ВЕЛИКИЙ МАВР</w:t>
      </w:r>
    </w:p>
    <w:p w:rsidR="009F296D" w:rsidRDefault="009F296D" w:rsidP="00EA5660">
      <w:pPr>
        <w:pStyle w:val="ab"/>
        <w:rPr>
          <w:rFonts w:ascii="Courier New" w:hAnsi="Courier New" w:cs="Courier New"/>
        </w:rPr>
      </w:pPr>
    </w:p>
    <w:p w:rsidR="001577E8" w:rsidRPr="00EA5660" w:rsidRDefault="001577E8" w:rsidP="001B1874">
      <w:pPr>
        <w:pStyle w:val="1"/>
      </w:pPr>
      <w:r>
        <w:t>Глава 1</w:t>
      </w:r>
    </w:p>
    <w:p w:rsidR="009F296D" w:rsidRPr="00EA5660" w:rsidRDefault="009F296D" w:rsidP="00EA5660">
      <w:pPr>
        <w:pStyle w:val="ab"/>
        <w:rPr>
          <w:rFonts w:ascii="Courier New" w:hAnsi="Courier New" w:cs="Courier New"/>
        </w:rPr>
      </w:pPr>
      <w:r w:rsidRPr="00EA5660">
        <w:rPr>
          <w:rFonts w:ascii="Courier New" w:hAnsi="Courier New" w:cs="Courier New"/>
        </w:rPr>
        <w:t xml:space="preserve">               </w:t>
      </w:r>
      <w:r w:rsidR="003C4CB3" w:rsidRPr="00EA5660">
        <w:rPr>
          <w:rFonts w:ascii="Courier New" w:hAnsi="Courier New" w:cs="Courier New"/>
        </w:rPr>
        <w:t xml:space="preserve">                           Король Хуан</w:t>
      </w:r>
    </w:p>
    <w:p w:rsidR="003C4CB3" w:rsidRPr="00EA5660" w:rsidRDefault="003C4CB3" w:rsidP="00EA5660">
      <w:pPr>
        <w:pStyle w:val="ab"/>
        <w:rPr>
          <w:rFonts w:ascii="Courier New" w:hAnsi="Courier New" w:cs="Courier New"/>
        </w:rPr>
      </w:pPr>
    </w:p>
    <w:p w:rsidR="003C4CB3" w:rsidRPr="00EA5660" w:rsidRDefault="003C4CB3" w:rsidP="00EA5660">
      <w:pPr>
        <w:pStyle w:val="ab"/>
        <w:rPr>
          <w:rFonts w:ascii="Courier New" w:hAnsi="Courier New" w:cs="Courier New"/>
        </w:rPr>
      </w:pPr>
    </w:p>
    <w:p w:rsidR="003C4CB3" w:rsidRPr="00EA5660" w:rsidRDefault="003C4CB3" w:rsidP="00EA5660">
      <w:pPr>
        <w:pStyle w:val="ab"/>
        <w:rPr>
          <w:rFonts w:ascii="Courier New" w:hAnsi="Courier New" w:cs="Courier New"/>
        </w:rPr>
      </w:pPr>
      <w:r w:rsidRPr="00EA5660">
        <w:rPr>
          <w:rFonts w:ascii="Courier New" w:hAnsi="Courier New" w:cs="Courier New"/>
        </w:rPr>
        <w:t>-Его величество король Испании!</w:t>
      </w:r>
    </w:p>
    <w:p w:rsidR="006C30EA" w:rsidRPr="00EA5660" w:rsidRDefault="003C4CB3" w:rsidP="00EA5660">
      <w:pPr>
        <w:pStyle w:val="ab"/>
        <w:rPr>
          <w:rFonts w:ascii="Courier New" w:hAnsi="Courier New" w:cs="Courier New"/>
        </w:rPr>
      </w:pPr>
      <w:r w:rsidRPr="00EA5660">
        <w:rPr>
          <w:rFonts w:ascii="Courier New" w:hAnsi="Courier New" w:cs="Courier New"/>
        </w:rPr>
        <w:t>Набит</w:t>
      </w:r>
      <w:r w:rsidR="00217470" w:rsidRPr="00EA5660">
        <w:rPr>
          <w:rFonts w:ascii="Courier New" w:hAnsi="Courier New" w:cs="Courier New"/>
        </w:rPr>
        <w:t>ый до отказа зал дворца Комарес</w:t>
      </w:r>
      <w:r w:rsidRPr="00EA5660">
        <w:rPr>
          <w:rFonts w:ascii="Courier New" w:hAnsi="Courier New" w:cs="Courier New"/>
        </w:rPr>
        <w:t xml:space="preserve"> шумно приветствовал появление новоиспечённого короля. Кого только здесь не было в это утро. Послы с многочисленной свитой спешившие заручиться благосклонностью нового короля. И это желание становилось вполне </w:t>
      </w:r>
      <w:r w:rsidR="006C30EA" w:rsidRPr="00EA5660">
        <w:rPr>
          <w:rFonts w:ascii="Courier New" w:hAnsi="Courier New" w:cs="Courier New"/>
        </w:rPr>
        <w:t>понятным,</w:t>
      </w:r>
      <w:r w:rsidRPr="00EA5660">
        <w:rPr>
          <w:rFonts w:ascii="Courier New" w:hAnsi="Courier New" w:cs="Courier New"/>
        </w:rPr>
        <w:t xml:space="preserve"> если принимать в расчёт растущее могущество Испании. На суше её армия представляла грозную силу. А на море…испанский флот властвовал безраздельно. </w:t>
      </w:r>
      <w:r w:rsidR="006C30EA" w:rsidRPr="00EA5660">
        <w:rPr>
          <w:rFonts w:ascii="Courier New" w:hAnsi="Courier New" w:cs="Courier New"/>
        </w:rPr>
        <w:t>Любая страна, желавшая более или менее успешно торговать, должна была получить поддержку могущественной державы.</w:t>
      </w:r>
      <w:r w:rsidRPr="00EA5660">
        <w:rPr>
          <w:rFonts w:ascii="Courier New" w:hAnsi="Courier New" w:cs="Courier New"/>
        </w:rPr>
        <w:t xml:space="preserve"> </w:t>
      </w:r>
      <w:r w:rsidR="006C30EA" w:rsidRPr="00EA5660">
        <w:rPr>
          <w:rFonts w:ascii="Courier New" w:hAnsi="Courier New" w:cs="Courier New"/>
        </w:rPr>
        <w:t xml:space="preserve">Здесь </w:t>
      </w:r>
      <w:r w:rsidR="003D7E06" w:rsidRPr="00EA5660">
        <w:rPr>
          <w:rFonts w:ascii="Courier New" w:hAnsi="Courier New" w:cs="Courier New"/>
        </w:rPr>
        <w:t>находилась</w:t>
      </w:r>
      <w:r w:rsidR="006C30EA" w:rsidRPr="00EA5660">
        <w:rPr>
          <w:rFonts w:ascii="Courier New" w:hAnsi="Courier New" w:cs="Courier New"/>
        </w:rPr>
        <w:t xml:space="preserve"> и знать, спешившая засвидетельствовать свою преданность и заслужить очередные милости для своих будущих потомков. Некоторые из дворян прибыли из далёких провинций. Это было хорошо заметно по одежде. Хотя выглядела она не менее богато, однако разительно отличалась стилем и качеством покроя.</w:t>
      </w:r>
      <w:r w:rsidR="003D7E06" w:rsidRPr="00EA5660">
        <w:rPr>
          <w:rFonts w:ascii="Courier New" w:hAnsi="Courier New" w:cs="Courier New"/>
        </w:rPr>
        <w:t xml:space="preserve"> При дворе преобладал</w:t>
      </w:r>
      <w:r w:rsidR="00217470" w:rsidRPr="00EA5660">
        <w:rPr>
          <w:rFonts w:ascii="Courier New" w:hAnsi="Courier New" w:cs="Courier New"/>
        </w:rPr>
        <w:t>и</w:t>
      </w:r>
      <w:r w:rsidR="003D7E06" w:rsidRPr="00EA5660">
        <w:rPr>
          <w:rFonts w:ascii="Courier New" w:hAnsi="Courier New" w:cs="Courier New"/>
        </w:rPr>
        <w:t xml:space="preserve"> чёрные</w:t>
      </w:r>
      <w:r w:rsidR="006C30EA" w:rsidRPr="00EA5660">
        <w:rPr>
          <w:rFonts w:ascii="Courier New" w:hAnsi="Courier New" w:cs="Courier New"/>
        </w:rPr>
        <w:t xml:space="preserve"> и белые цвета. Одежда испанских грандов отличалась простотой и изысканной строгостью. Однако в данный момент эти отличия не представлялось увидеть.  </w:t>
      </w:r>
      <w:r w:rsidRPr="00EA5660">
        <w:rPr>
          <w:rFonts w:ascii="Courier New" w:hAnsi="Courier New" w:cs="Courier New"/>
        </w:rPr>
        <w:t>В глазах пестрело от</w:t>
      </w:r>
      <w:r w:rsidR="006C30EA" w:rsidRPr="00EA5660">
        <w:rPr>
          <w:rFonts w:ascii="Courier New" w:hAnsi="Courier New" w:cs="Courier New"/>
        </w:rPr>
        <w:t xml:space="preserve"> разноцветья и</w:t>
      </w:r>
      <w:r w:rsidRPr="00EA5660">
        <w:rPr>
          <w:rFonts w:ascii="Courier New" w:hAnsi="Courier New" w:cs="Courier New"/>
        </w:rPr>
        <w:t xml:space="preserve"> разнообразия одежды.</w:t>
      </w:r>
    </w:p>
    <w:p w:rsidR="00ED1640" w:rsidRPr="00EA5660" w:rsidRDefault="00217470" w:rsidP="00EA5660">
      <w:pPr>
        <w:pStyle w:val="ab"/>
        <w:rPr>
          <w:rFonts w:ascii="Courier New" w:hAnsi="Courier New" w:cs="Courier New"/>
        </w:rPr>
      </w:pPr>
      <w:r w:rsidRPr="00EA5660">
        <w:rPr>
          <w:rFonts w:ascii="Courier New" w:hAnsi="Courier New" w:cs="Courier New"/>
        </w:rPr>
        <w:lastRenderedPageBreak/>
        <w:t>Король вступил в зал</w:t>
      </w:r>
      <w:r w:rsidR="006C30EA" w:rsidRPr="00EA5660">
        <w:rPr>
          <w:rFonts w:ascii="Courier New" w:hAnsi="Courier New" w:cs="Courier New"/>
        </w:rPr>
        <w:t xml:space="preserve"> в сопровождение трёх человек. </w:t>
      </w:r>
      <w:r w:rsidR="00ED1640" w:rsidRPr="00EA5660">
        <w:rPr>
          <w:rFonts w:ascii="Courier New" w:hAnsi="Courier New" w:cs="Courier New"/>
        </w:rPr>
        <w:t>Рядом с ним грациозно двигалась  герцогиня Сан</w:t>
      </w:r>
      <w:r w:rsidRPr="00EA5660">
        <w:rPr>
          <w:rFonts w:ascii="Courier New" w:hAnsi="Courier New" w:cs="Courier New"/>
        </w:rPr>
        <w:t>тос ди Прего. Первая красавица и</w:t>
      </w:r>
      <w:r w:rsidR="00ED1640" w:rsidRPr="00EA5660">
        <w:rPr>
          <w:rFonts w:ascii="Courier New" w:hAnsi="Courier New" w:cs="Courier New"/>
        </w:rPr>
        <w:t>спанского двора и по слухам…любовница короля. Любой, кто прежде знал эту женщину, с о</w:t>
      </w:r>
      <w:r w:rsidRPr="00EA5660">
        <w:rPr>
          <w:rFonts w:ascii="Courier New" w:hAnsi="Courier New" w:cs="Courier New"/>
        </w:rPr>
        <w:t>дного взгляда признал бы в ней…д</w:t>
      </w:r>
      <w:r w:rsidR="00ED1640" w:rsidRPr="00EA5660">
        <w:rPr>
          <w:rFonts w:ascii="Courier New" w:hAnsi="Courier New" w:cs="Courier New"/>
        </w:rPr>
        <w:t xml:space="preserve">онью Флору. Она ничуть не изменилась. Разве стала ещё </w:t>
      </w:r>
      <w:r w:rsidR="003D7E06" w:rsidRPr="00EA5660">
        <w:rPr>
          <w:rFonts w:ascii="Courier New" w:hAnsi="Courier New" w:cs="Courier New"/>
        </w:rPr>
        <w:t>красивее,</w:t>
      </w:r>
      <w:r w:rsidR="00ED1640" w:rsidRPr="00EA5660">
        <w:rPr>
          <w:rFonts w:ascii="Courier New" w:hAnsi="Courier New" w:cs="Courier New"/>
        </w:rPr>
        <w:t xml:space="preserve"> и взгляд стал более холодным.</w:t>
      </w:r>
    </w:p>
    <w:p w:rsidR="003C4CB3" w:rsidRPr="00EA5660" w:rsidRDefault="00ED1640" w:rsidP="00EA5660">
      <w:pPr>
        <w:pStyle w:val="ab"/>
        <w:rPr>
          <w:rFonts w:ascii="Courier New" w:hAnsi="Courier New" w:cs="Courier New"/>
        </w:rPr>
      </w:pPr>
      <w:r w:rsidRPr="00EA5660">
        <w:rPr>
          <w:rFonts w:ascii="Courier New" w:hAnsi="Courier New" w:cs="Courier New"/>
        </w:rPr>
        <w:t>Король держал её за руку. Чуть позади него шли два человека. Первый, одетый в чёрный костюм с кружевны воротником и носивший крупную золотую цепь на шее…был герцог Д,Авилла. Второй, облаченный в грубую сероватую сутану и носивший роговые о</w:t>
      </w:r>
      <w:r w:rsidR="00B21AA7" w:rsidRPr="00EA5660">
        <w:rPr>
          <w:rFonts w:ascii="Courier New" w:hAnsi="Courier New" w:cs="Courier New"/>
        </w:rPr>
        <w:t>чки…был епископ Ниньо де Гевара.</w:t>
      </w:r>
      <w:r w:rsidRPr="00EA5660">
        <w:rPr>
          <w:rFonts w:ascii="Courier New" w:hAnsi="Courier New" w:cs="Courier New"/>
        </w:rPr>
        <w:t xml:space="preserve"> Первый получил право распоряжаться армией и флотом, хотя ничего не смыслил в военных делах. Второй – получил титул великого инквизитора, хотя был известен как крайне жестокий и непримиримый человек</w:t>
      </w:r>
      <w:r w:rsidR="00B21AA7" w:rsidRPr="00EA5660">
        <w:rPr>
          <w:rFonts w:ascii="Courier New" w:hAnsi="Courier New" w:cs="Courier New"/>
        </w:rPr>
        <w:t xml:space="preserve"> в любых вопросах касающихся веры. Хотя, может именно за это качество он и получил такой титул</w:t>
      </w:r>
      <w:r w:rsidR="00217470" w:rsidRPr="00EA5660">
        <w:rPr>
          <w:rFonts w:ascii="Courier New" w:hAnsi="Courier New" w:cs="Courier New"/>
        </w:rPr>
        <w:t>…</w:t>
      </w:r>
      <w:r w:rsidRPr="00EA5660">
        <w:rPr>
          <w:rFonts w:ascii="Courier New" w:hAnsi="Courier New" w:cs="Courier New"/>
        </w:rPr>
        <w:t>Все трое получили право сидеть в присутствии короля. И они воспользовались этим правом, едва король взошёл на трон.</w:t>
      </w:r>
    </w:p>
    <w:p w:rsidR="00ED1640" w:rsidRPr="00EA5660" w:rsidRDefault="00ED1640" w:rsidP="00EA5660">
      <w:pPr>
        <w:pStyle w:val="ab"/>
        <w:rPr>
          <w:rFonts w:ascii="Courier New" w:hAnsi="Courier New" w:cs="Courier New"/>
        </w:rPr>
      </w:pPr>
      <w:r w:rsidRPr="00EA5660">
        <w:rPr>
          <w:rFonts w:ascii="Courier New" w:hAnsi="Courier New" w:cs="Courier New"/>
        </w:rPr>
        <w:t>Началась длинная церемония представлений. Раз за разом звучали имена.</w:t>
      </w:r>
      <w:r w:rsidR="005F3282" w:rsidRPr="00EA5660">
        <w:rPr>
          <w:rFonts w:ascii="Courier New" w:hAnsi="Courier New" w:cs="Courier New"/>
        </w:rPr>
        <w:t xml:space="preserve"> Обладатели этих имён свидетельствовали своё почтение и сразу же уходили, втайне надеясь, что король успел запомнить их с самой лучшей стороны. Некоторые свидетели</w:t>
      </w:r>
      <w:r w:rsidR="00217470" w:rsidRPr="00EA5660">
        <w:rPr>
          <w:rFonts w:ascii="Courier New" w:hAnsi="Courier New" w:cs="Courier New"/>
        </w:rPr>
        <w:t>,</w:t>
      </w:r>
      <w:r w:rsidR="005F3282" w:rsidRPr="00EA5660">
        <w:rPr>
          <w:rFonts w:ascii="Courier New" w:hAnsi="Courier New" w:cs="Courier New"/>
        </w:rPr>
        <w:t xml:space="preserve"> п</w:t>
      </w:r>
      <w:r w:rsidR="00A75D19" w:rsidRPr="00EA5660">
        <w:rPr>
          <w:rFonts w:ascii="Courier New" w:hAnsi="Courier New" w:cs="Courier New"/>
        </w:rPr>
        <w:t>рисутствовавшие при коронации</w:t>
      </w:r>
      <w:r w:rsidR="005F3282" w:rsidRPr="00EA5660">
        <w:rPr>
          <w:rFonts w:ascii="Courier New" w:hAnsi="Courier New" w:cs="Courier New"/>
        </w:rPr>
        <w:t>, втайне отмечали про себя два очен</w:t>
      </w:r>
      <w:r w:rsidR="00217470" w:rsidRPr="00EA5660">
        <w:rPr>
          <w:rFonts w:ascii="Courier New" w:hAnsi="Courier New" w:cs="Courier New"/>
        </w:rPr>
        <w:t>ь важных обстоятельства. Первое-</w:t>
      </w:r>
      <w:r w:rsidR="005F3282" w:rsidRPr="00EA5660">
        <w:rPr>
          <w:rFonts w:ascii="Courier New" w:hAnsi="Courier New" w:cs="Courier New"/>
        </w:rPr>
        <w:t xml:space="preserve"> король не был таким нервозным как на</w:t>
      </w:r>
      <w:r w:rsidR="00217470" w:rsidRPr="00EA5660">
        <w:rPr>
          <w:rFonts w:ascii="Courier New" w:hAnsi="Courier New" w:cs="Courier New"/>
        </w:rPr>
        <w:t xml:space="preserve"> коронации. И второе. </w:t>
      </w:r>
      <w:r w:rsidR="00AD6D2D" w:rsidRPr="00EA5660">
        <w:rPr>
          <w:rFonts w:ascii="Courier New" w:hAnsi="Courier New" w:cs="Courier New"/>
        </w:rPr>
        <w:t>Те</w:t>
      </w:r>
      <w:r w:rsidR="00217470" w:rsidRPr="00EA5660">
        <w:rPr>
          <w:rFonts w:ascii="Courier New" w:hAnsi="Courier New" w:cs="Courier New"/>
        </w:rPr>
        <w:t xml:space="preserve"> </w:t>
      </w:r>
      <w:r w:rsidR="00AD6D2D" w:rsidRPr="00EA5660">
        <w:rPr>
          <w:rFonts w:ascii="Courier New" w:hAnsi="Courier New" w:cs="Courier New"/>
        </w:rPr>
        <w:t>представители</w:t>
      </w:r>
      <w:r w:rsidR="00217470" w:rsidRPr="00EA5660">
        <w:rPr>
          <w:rFonts w:ascii="Courier New" w:hAnsi="Courier New" w:cs="Courier New"/>
        </w:rPr>
        <w:t xml:space="preserve"> и</w:t>
      </w:r>
      <w:r w:rsidR="005F3282" w:rsidRPr="00EA5660">
        <w:rPr>
          <w:rFonts w:ascii="Courier New" w:hAnsi="Courier New" w:cs="Courier New"/>
        </w:rPr>
        <w:t>спанских городов, которые отказались прибыть на коронацию, не приехали и сегодня. Этот факт едва ли не означал открытое неповиновение. Они отказывались принять нового короля. И виной всему были многочисленные слухи о странной и скоропостижной смерти короля. Да и таинственное исчезновение королевы подлило масло в огонь. Никто не знал ответа на вопрос,…чт</w:t>
      </w:r>
      <w:r w:rsidR="00F82E09" w:rsidRPr="00EA5660">
        <w:rPr>
          <w:rFonts w:ascii="Courier New" w:hAnsi="Courier New" w:cs="Courier New"/>
        </w:rPr>
        <w:t xml:space="preserve">о стало с королевой? Никто, за исключением </w:t>
      </w:r>
      <w:r w:rsidR="005F3282" w:rsidRPr="00EA5660">
        <w:rPr>
          <w:rFonts w:ascii="Courier New" w:hAnsi="Courier New" w:cs="Courier New"/>
        </w:rPr>
        <w:t xml:space="preserve"> одного человека.</w:t>
      </w:r>
    </w:p>
    <w:p w:rsidR="00F82E09" w:rsidRPr="00EA5660" w:rsidRDefault="00F82E09" w:rsidP="00EA5660">
      <w:pPr>
        <w:pStyle w:val="ab"/>
        <w:rPr>
          <w:rFonts w:ascii="Courier New" w:hAnsi="Courier New" w:cs="Courier New"/>
        </w:rPr>
      </w:pPr>
      <w:r w:rsidRPr="00EA5660">
        <w:rPr>
          <w:rFonts w:ascii="Courier New" w:hAnsi="Courier New" w:cs="Courier New"/>
        </w:rPr>
        <w:t xml:space="preserve">Церемония </w:t>
      </w:r>
      <w:r w:rsidR="00217470" w:rsidRPr="00EA5660">
        <w:rPr>
          <w:rFonts w:ascii="Courier New" w:hAnsi="Courier New" w:cs="Courier New"/>
        </w:rPr>
        <w:t>была</w:t>
      </w:r>
      <w:r w:rsidRPr="00EA5660">
        <w:rPr>
          <w:rFonts w:ascii="Courier New" w:hAnsi="Courier New" w:cs="Courier New"/>
        </w:rPr>
        <w:t xml:space="preserve"> в самом разгаре. Герцог Д,Авилла любезничал с некой сеньорой. Герцогиня Сантос ди Прего ежеминутно отвечала на льстивые комплименты, сыпавшиеся на неё со всех сторон. Его преосвященство же не проронил ни единого слова за всё время пребывания в зале. Он незаметно наблюдал за поведением короля. Неизвестно по какой причине его лицо хмурилось всё больше и больше. Епископ с неудовольствием взирал на короля. После одной из реплик короля брошенных в сторону венецианских послов, епископ резко встал и покинул зал. А вслед за залом покинул и дворец. Внизу, в непосредственной близости от основания лестницы ведущей к входу</w:t>
      </w:r>
      <w:r w:rsidR="00217470" w:rsidRPr="00EA5660">
        <w:rPr>
          <w:rFonts w:ascii="Courier New" w:hAnsi="Courier New" w:cs="Courier New"/>
        </w:rPr>
        <w:t xml:space="preserve"> во дворц</w:t>
      </w:r>
      <w:r w:rsidRPr="00EA5660">
        <w:rPr>
          <w:rFonts w:ascii="Courier New" w:hAnsi="Courier New" w:cs="Courier New"/>
        </w:rPr>
        <w:t>, стояло несколько карет. Возле одной из них стоял…Сенторо. Едва еп</w:t>
      </w:r>
      <w:r w:rsidR="00EA2208" w:rsidRPr="00EA5660">
        <w:rPr>
          <w:rFonts w:ascii="Courier New" w:hAnsi="Courier New" w:cs="Courier New"/>
        </w:rPr>
        <w:t xml:space="preserve">ископ приблизился, он услужливо отворил дверцу кареты. Едва епископ оказался внутри кареты, Сенторо вошёл вслед за ним, закрыл дверцу и постучал по стенке. Карета сразу же тронулась с места. Обоих слегка качнуло. Сенторо устремил вопросительный взгляд на епископа. Долгие </w:t>
      </w:r>
      <w:r w:rsidR="003D7E06" w:rsidRPr="00EA5660">
        <w:rPr>
          <w:rFonts w:ascii="Courier New" w:hAnsi="Courier New" w:cs="Courier New"/>
        </w:rPr>
        <w:t>годы,</w:t>
      </w:r>
      <w:r w:rsidR="00EA2208" w:rsidRPr="00EA5660">
        <w:rPr>
          <w:rFonts w:ascii="Courier New" w:hAnsi="Courier New" w:cs="Courier New"/>
        </w:rPr>
        <w:t xml:space="preserve"> проведённые вместе, научили его безошибочно угадывать настроение его преосвященства.</w:t>
      </w:r>
    </w:p>
    <w:p w:rsidR="00EA2208" w:rsidRPr="00EA5660" w:rsidRDefault="00EA2208" w:rsidP="00EA5660">
      <w:pPr>
        <w:pStyle w:val="ab"/>
        <w:rPr>
          <w:rFonts w:ascii="Courier New" w:hAnsi="Courier New" w:cs="Courier New"/>
        </w:rPr>
      </w:pPr>
      <w:r w:rsidRPr="00EA5660">
        <w:rPr>
          <w:rFonts w:ascii="Courier New" w:hAnsi="Courier New" w:cs="Courier New"/>
        </w:rPr>
        <w:t>-Вы недовольны?</w:t>
      </w:r>
    </w:p>
    <w:p w:rsidR="00D33BC6" w:rsidRPr="00EA5660" w:rsidRDefault="00EA2208" w:rsidP="00EA5660">
      <w:pPr>
        <w:pStyle w:val="ab"/>
        <w:rPr>
          <w:rFonts w:ascii="Courier New" w:hAnsi="Courier New" w:cs="Courier New"/>
        </w:rPr>
      </w:pPr>
      <w:r w:rsidRPr="00EA5660">
        <w:rPr>
          <w:rFonts w:ascii="Courier New" w:hAnsi="Courier New" w:cs="Courier New"/>
        </w:rPr>
        <w:t>-А с чего мне быть довольным? – несколько разд</w:t>
      </w:r>
      <w:r w:rsidR="00342F94" w:rsidRPr="00EA5660">
        <w:rPr>
          <w:rFonts w:ascii="Courier New" w:hAnsi="Courier New" w:cs="Courier New"/>
        </w:rPr>
        <w:t>ражённо ответил Ниньо де Гевара. - К</w:t>
      </w:r>
      <w:r w:rsidRPr="00EA5660">
        <w:rPr>
          <w:rFonts w:ascii="Courier New" w:hAnsi="Courier New" w:cs="Courier New"/>
        </w:rPr>
        <w:t xml:space="preserve">ороль стал слишком самонадеян, слишком </w:t>
      </w:r>
      <w:r w:rsidRPr="00EA5660">
        <w:rPr>
          <w:rFonts w:ascii="Courier New" w:hAnsi="Courier New" w:cs="Courier New"/>
        </w:rPr>
        <w:lastRenderedPageBreak/>
        <w:t>уверен в себе. Эти качества становятся крайне опасными, когда тесно переплетаются с непроходимой глупостью. Что и происходит сейчас. Король радуется любым, даже самым незначительным знакам внимания и не видит самого важного. Его не признали в Испании. А это чревато тяжелейшими последствиями, а возможно</w:t>
      </w:r>
      <w:r w:rsidR="00342F94" w:rsidRPr="00EA5660">
        <w:rPr>
          <w:rFonts w:ascii="Courier New" w:hAnsi="Courier New" w:cs="Courier New"/>
        </w:rPr>
        <w:t>,</w:t>
      </w:r>
      <w:r w:rsidRPr="00EA5660">
        <w:rPr>
          <w:rFonts w:ascii="Courier New" w:hAnsi="Courier New" w:cs="Courier New"/>
        </w:rPr>
        <w:t xml:space="preserve"> и междоусобной войной. Вместо того, чтобы устраивать приёмы и пра</w:t>
      </w:r>
      <w:r w:rsidR="00D33BC6" w:rsidRPr="00EA5660">
        <w:rPr>
          <w:rFonts w:ascii="Courier New" w:hAnsi="Courier New" w:cs="Courier New"/>
        </w:rPr>
        <w:t>здники, ему следовало заняться наведением порядка. И начать с Малаги. Этот город открыто выражает неповиновение. Нужно направить туда армию и уничтожить мятежников пока они не пустили корни.</w:t>
      </w:r>
      <w:r w:rsidR="00342F94" w:rsidRPr="00EA5660">
        <w:rPr>
          <w:rFonts w:ascii="Courier New" w:hAnsi="Courier New" w:cs="Courier New"/>
        </w:rPr>
        <w:t xml:space="preserve"> И начинать нужно с мавров. Они</w:t>
      </w:r>
      <w:r w:rsidR="00D33BC6" w:rsidRPr="00EA5660">
        <w:rPr>
          <w:rFonts w:ascii="Courier New" w:hAnsi="Courier New" w:cs="Courier New"/>
        </w:rPr>
        <w:t xml:space="preserve"> корень всего зла, что творится в королевстве.</w:t>
      </w:r>
    </w:p>
    <w:p w:rsidR="00D33BC6" w:rsidRPr="00EA5660" w:rsidRDefault="00D33BC6" w:rsidP="00EA5660">
      <w:pPr>
        <w:pStyle w:val="ab"/>
        <w:rPr>
          <w:rFonts w:ascii="Courier New" w:hAnsi="Courier New" w:cs="Courier New"/>
        </w:rPr>
      </w:pPr>
      <w:r w:rsidRPr="00EA5660">
        <w:rPr>
          <w:rFonts w:ascii="Courier New" w:hAnsi="Courier New" w:cs="Courier New"/>
        </w:rPr>
        <w:t>У епископа на лице появилось злое выражение. Чуть помолчав, он сквозь зубы процедил.</w:t>
      </w:r>
    </w:p>
    <w:p w:rsidR="00D33BC6" w:rsidRPr="00EA5660" w:rsidRDefault="00D33BC6" w:rsidP="00EA5660">
      <w:pPr>
        <w:pStyle w:val="ab"/>
        <w:rPr>
          <w:rFonts w:ascii="Courier New" w:hAnsi="Courier New" w:cs="Courier New"/>
        </w:rPr>
      </w:pPr>
      <w:r w:rsidRPr="00EA5660">
        <w:rPr>
          <w:rFonts w:ascii="Courier New" w:hAnsi="Courier New" w:cs="Courier New"/>
        </w:rPr>
        <w:t>-Хотя чего ждать? В нашей власти многое</w:t>
      </w:r>
      <w:r w:rsidR="00342F94" w:rsidRPr="00EA5660">
        <w:rPr>
          <w:rFonts w:ascii="Courier New" w:hAnsi="Courier New" w:cs="Courier New"/>
        </w:rPr>
        <w:t>,</w:t>
      </w:r>
      <w:r w:rsidRPr="00EA5660">
        <w:rPr>
          <w:rFonts w:ascii="Courier New" w:hAnsi="Courier New" w:cs="Courier New"/>
        </w:rPr>
        <w:t xml:space="preserve"> Сенторо. Пусть король веселится, а мы займёмся делом. И начнём с Гранады. Хватайте мавров именем спасителя нашего</w:t>
      </w:r>
      <w:r w:rsidR="00342F94" w:rsidRPr="00EA5660">
        <w:rPr>
          <w:rFonts w:ascii="Courier New" w:hAnsi="Courier New" w:cs="Courier New"/>
        </w:rPr>
        <w:t>,</w:t>
      </w:r>
      <w:r w:rsidRPr="00EA5660">
        <w:rPr>
          <w:rFonts w:ascii="Courier New" w:hAnsi="Courier New" w:cs="Courier New"/>
        </w:rPr>
        <w:t>…хватайте, искореняйте ересь</w:t>
      </w:r>
      <w:r w:rsidR="00EA2208" w:rsidRPr="00EA5660">
        <w:rPr>
          <w:rFonts w:ascii="Courier New" w:hAnsi="Courier New" w:cs="Courier New"/>
        </w:rPr>
        <w:t xml:space="preserve"> </w:t>
      </w:r>
      <w:r w:rsidRPr="00EA5660">
        <w:rPr>
          <w:rFonts w:ascii="Courier New" w:hAnsi="Courier New" w:cs="Courier New"/>
        </w:rPr>
        <w:t xml:space="preserve">и обращайте в истинную веру. Тех, кто примет святой крест – отпускайте. Тех же, кто откажется,…ждёт аутодафе. А оттуда два пути. Или на костёр, или на галеры. Еретики иного не заслуживают. </w:t>
      </w:r>
    </w:p>
    <w:p w:rsidR="008A0A07" w:rsidRPr="00EA5660" w:rsidRDefault="00D33BC6" w:rsidP="00EA5660">
      <w:pPr>
        <w:pStyle w:val="ab"/>
        <w:rPr>
          <w:rFonts w:ascii="Courier New" w:hAnsi="Courier New" w:cs="Courier New"/>
        </w:rPr>
      </w:pPr>
      <w:r w:rsidRPr="00EA5660">
        <w:rPr>
          <w:rFonts w:ascii="Courier New" w:hAnsi="Courier New" w:cs="Courier New"/>
        </w:rPr>
        <w:t>Сенторо слушал и запоминал. Время от время он кивал головой. Впрочем, его преосвященство не смотрел на него. Он был поглощён собственными мыслями.</w:t>
      </w:r>
      <w:r w:rsidR="00EA2208" w:rsidRPr="00EA5660">
        <w:rPr>
          <w:rFonts w:ascii="Courier New" w:hAnsi="Courier New" w:cs="Courier New"/>
        </w:rPr>
        <w:t xml:space="preserve"> </w:t>
      </w:r>
    </w:p>
    <w:p w:rsidR="008A0A07" w:rsidRPr="00EA5660" w:rsidRDefault="008A0A07" w:rsidP="00EA5660">
      <w:pPr>
        <w:pStyle w:val="ab"/>
        <w:rPr>
          <w:rFonts w:ascii="Courier New" w:hAnsi="Courier New" w:cs="Courier New"/>
        </w:rPr>
      </w:pPr>
      <w:r w:rsidRPr="00EA5660">
        <w:rPr>
          <w:rFonts w:ascii="Courier New" w:hAnsi="Courier New" w:cs="Courier New"/>
        </w:rPr>
        <w:t>-Сенторо, возьми с собой наших братьев инквизиторов в таком количестве, какое тебе потребуется. Бери их</w:t>
      </w:r>
      <w:r w:rsidR="00342F94" w:rsidRPr="00EA5660">
        <w:rPr>
          <w:rFonts w:ascii="Courier New" w:hAnsi="Courier New" w:cs="Courier New"/>
        </w:rPr>
        <w:t>,</w:t>
      </w:r>
      <w:r w:rsidRPr="00EA5660">
        <w:rPr>
          <w:rFonts w:ascii="Courier New" w:hAnsi="Courier New" w:cs="Courier New"/>
        </w:rPr>
        <w:t xml:space="preserve"> и с завтрашнего дня начинайте. Все головы должны склониться перед Святым </w:t>
      </w:r>
      <w:r w:rsidR="007C5DB1" w:rsidRPr="00EA5660">
        <w:rPr>
          <w:rFonts w:ascii="Courier New" w:hAnsi="Courier New" w:cs="Courier New"/>
        </w:rPr>
        <w:t>крестом,</w:t>
      </w:r>
      <w:r w:rsidRPr="00EA5660">
        <w:rPr>
          <w:rFonts w:ascii="Courier New" w:hAnsi="Courier New" w:cs="Courier New"/>
        </w:rPr>
        <w:t xml:space="preserve"> на котором был распят наш спаситель. Все до единой.</w:t>
      </w:r>
    </w:p>
    <w:p w:rsidR="00E36567" w:rsidRPr="00EA5660" w:rsidRDefault="007C5DB1" w:rsidP="00EA5660">
      <w:pPr>
        <w:pStyle w:val="ab"/>
        <w:rPr>
          <w:rFonts w:ascii="Courier New" w:hAnsi="Courier New" w:cs="Courier New"/>
        </w:rPr>
      </w:pPr>
      <w:r w:rsidRPr="00EA5660">
        <w:rPr>
          <w:rFonts w:ascii="Courier New" w:hAnsi="Courier New" w:cs="Courier New"/>
        </w:rPr>
        <w:t>Разговор постепенно перешёл на отдельные детали предстоящих действий. Они уже практически всё обсудили, когда карета остановилась у парадного входа здания инквизиции. Оба вышли из кареты и направились внутрь здания. Ни великий инквизитор, ни наблюдательный Сенторо…не заметили карету, стоявшую на другой стороне улицы. Они не заметили, как занавесь на дверце колыхнулась</w:t>
      </w:r>
      <w:r w:rsidR="00342F94" w:rsidRPr="00EA5660">
        <w:rPr>
          <w:rFonts w:ascii="Courier New" w:hAnsi="Courier New" w:cs="Courier New"/>
        </w:rPr>
        <w:t>,</w:t>
      </w:r>
      <w:r w:rsidRPr="00EA5660">
        <w:rPr>
          <w:rFonts w:ascii="Courier New" w:hAnsi="Courier New" w:cs="Courier New"/>
        </w:rPr>
        <w:t xml:space="preserve"> и на миг показалось мужское лицо, которое сразу же исчезло. Сразу же вслед за этими действиями, вышеуказанная карета тронулась с места и покатилась по мостовой. Проделав не близкий путь от здания инквизиции до церкви Сан Хуан де Лос Рейес, карета остановилась. Дверца открылась</w:t>
      </w:r>
      <w:r w:rsidR="00342F94" w:rsidRPr="00EA5660">
        <w:rPr>
          <w:rFonts w:ascii="Courier New" w:hAnsi="Courier New" w:cs="Courier New"/>
        </w:rPr>
        <w:t>,</w:t>
      </w:r>
      <w:r w:rsidRPr="00EA5660">
        <w:rPr>
          <w:rFonts w:ascii="Courier New" w:hAnsi="Courier New" w:cs="Courier New"/>
        </w:rPr>
        <w:t xml:space="preserve"> пропуская молодого мужчину в богатой одежде. На голове у него была шляпа с пером. Шляпа была </w:t>
      </w:r>
      <w:r w:rsidR="00342F94" w:rsidRPr="00EA5660">
        <w:rPr>
          <w:rFonts w:ascii="Courier New" w:hAnsi="Courier New" w:cs="Courier New"/>
        </w:rPr>
        <w:t xml:space="preserve">надета </w:t>
      </w:r>
      <w:r w:rsidRPr="00EA5660">
        <w:rPr>
          <w:rFonts w:ascii="Courier New" w:hAnsi="Courier New" w:cs="Courier New"/>
        </w:rPr>
        <w:t>глубоко на лоб, отчего не представлялось рассмотреть черты его лица. Мужчина, по всей видимости</w:t>
      </w:r>
      <w:r w:rsidR="00342F94" w:rsidRPr="00EA5660">
        <w:rPr>
          <w:rFonts w:ascii="Courier New" w:hAnsi="Courier New" w:cs="Courier New"/>
        </w:rPr>
        <w:t>,</w:t>
      </w:r>
      <w:r w:rsidRPr="00EA5660">
        <w:rPr>
          <w:rFonts w:ascii="Courier New" w:hAnsi="Courier New" w:cs="Courier New"/>
        </w:rPr>
        <w:t xml:space="preserve"> </w:t>
      </w:r>
      <w:r w:rsidR="00E36567" w:rsidRPr="00EA5660">
        <w:rPr>
          <w:rFonts w:ascii="Courier New" w:hAnsi="Courier New" w:cs="Courier New"/>
        </w:rPr>
        <w:t>дворянин, не задерживаясь</w:t>
      </w:r>
      <w:r w:rsidR="00342F94" w:rsidRPr="00EA5660">
        <w:rPr>
          <w:rFonts w:ascii="Courier New" w:hAnsi="Courier New" w:cs="Courier New"/>
        </w:rPr>
        <w:t>,</w:t>
      </w:r>
      <w:r w:rsidR="00E36567" w:rsidRPr="00EA5660">
        <w:rPr>
          <w:rFonts w:ascii="Courier New" w:hAnsi="Courier New" w:cs="Courier New"/>
        </w:rPr>
        <w:t xml:space="preserve"> направился </w:t>
      </w:r>
      <w:r w:rsidR="00342F94" w:rsidRPr="00EA5660">
        <w:rPr>
          <w:rFonts w:ascii="Courier New" w:hAnsi="Courier New" w:cs="Courier New"/>
        </w:rPr>
        <w:t>к</w:t>
      </w:r>
      <w:r w:rsidR="00E36567" w:rsidRPr="00EA5660">
        <w:rPr>
          <w:rFonts w:ascii="Courier New" w:hAnsi="Courier New" w:cs="Courier New"/>
        </w:rPr>
        <w:t xml:space="preserve"> входу в церковь. Оказавшись в церкви, мужчина снял шляпу</w:t>
      </w:r>
      <w:r w:rsidR="00342F94" w:rsidRPr="00EA5660">
        <w:rPr>
          <w:rFonts w:ascii="Courier New" w:hAnsi="Courier New" w:cs="Courier New"/>
        </w:rPr>
        <w:t>,</w:t>
      </w:r>
      <w:r w:rsidR="00E36567" w:rsidRPr="00EA5660">
        <w:rPr>
          <w:rFonts w:ascii="Courier New" w:hAnsi="Courier New" w:cs="Courier New"/>
        </w:rPr>
        <w:t xml:space="preserve"> открывая взорам бледное изнеможённое лицо</w:t>
      </w:r>
      <w:r w:rsidR="00342F94" w:rsidRPr="00EA5660">
        <w:rPr>
          <w:rFonts w:ascii="Courier New" w:hAnsi="Courier New" w:cs="Courier New"/>
        </w:rPr>
        <w:t>,</w:t>
      </w:r>
      <w:r w:rsidR="00E36567" w:rsidRPr="00EA5660">
        <w:rPr>
          <w:rFonts w:ascii="Courier New" w:hAnsi="Courier New" w:cs="Courier New"/>
        </w:rPr>
        <w:t xml:space="preserve"> и</w:t>
      </w:r>
      <w:r w:rsidR="00342F94" w:rsidRPr="00EA5660">
        <w:rPr>
          <w:rFonts w:ascii="Courier New" w:hAnsi="Courier New" w:cs="Courier New"/>
        </w:rPr>
        <w:t>,</w:t>
      </w:r>
      <w:r w:rsidR="00E36567" w:rsidRPr="00EA5660">
        <w:rPr>
          <w:rFonts w:ascii="Courier New" w:hAnsi="Courier New" w:cs="Courier New"/>
        </w:rPr>
        <w:t xml:space="preserve"> преклонив колени</w:t>
      </w:r>
      <w:r w:rsidR="00342F94" w:rsidRPr="00EA5660">
        <w:rPr>
          <w:rFonts w:ascii="Courier New" w:hAnsi="Courier New" w:cs="Courier New"/>
        </w:rPr>
        <w:t>,</w:t>
      </w:r>
      <w:r w:rsidR="00E36567" w:rsidRPr="00EA5660">
        <w:rPr>
          <w:rFonts w:ascii="Courier New" w:hAnsi="Courier New" w:cs="Courier New"/>
        </w:rPr>
        <w:t xml:space="preserve"> перекрестился. После этого он с </w:t>
      </w:r>
      <w:r w:rsidR="00A75D19" w:rsidRPr="00EA5660">
        <w:rPr>
          <w:rFonts w:ascii="Courier New" w:hAnsi="Courier New" w:cs="Courier New"/>
        </w:rPr>
        <w:t xml:space="preserve">показной </w:t>
      </w:r>
      <w:r w:rsidR="00E36567" w:rsidRPr="00EA5660">
        <w:rPr>
          <w:rFonts w:ascii="Courier New" w:hAnsi="Courier New" w:cs="Courier New"/>
        </w:rPr>
        <w:t xml:space="preserve">медлительностью направился </w:t>
      </w:r>
      <w:r w:rsidR="00342F94" w:rsidRPr="00EA5660">
        <w:rPr>
          <w:rFonts w:ascii="Courier New" w:hAnsi="Courier New" w:cs="Courier New"/>
        </w:rPr>
        <w:t>в сторону священника. Священник</w:t>
      </w:r>
      <w:r w:rsidR="00E36567" w:rsidRPr="00EA5660">
        <w:rPr>
          <w:rFonts w:ascii="Courier New" w:hAnsi="Courier New" w:cs="Courier New"/>
        </w:rPr>
        <w:t xml:space="preserve"> стоял в проходе между первым</w:t>
      </w:r>
      <w:r w:rsidR="00614A65" w:rsidRPr="00EA5660">
        <w:rPr>
          <w:rFonts w:ascii="Courier New" w:hAnsi="Courier New" w:cs="Courier New"/>
        </w:rPr>
        <w:t xml:space="preserve"> и вторым</w:t>
      </w:r>
      <w:r w:rsidR="00342F94" w:rsidRPr="00EA5660">
        <w:rPr>
          <w:rFonts w:ascii="Courier New" w:hAnsi="Courier New" w:cs="Courier New"/>
        </w:rPr>
        <w:t xml:space="preserve"> рядами скамеек и что-</w:t>
      </w:r>
      <w:r w:rsidR="00E36567" w:rsidRPr="00EA5660">
        <w:rPr>
          <w:rFonts w:ascii="Courier New" w:hAnsi="Courier New" w:cs="Courier New"/>
        </w:rPr>
        <w:t>то ласково говорил пожилой женщине. Женщина стояла перед священником с опущенной головой и постоянно кива</w:t>
      </w:r>
      <w:r w:rsidR="00614A65" w:rsidRPr="00EA5660">
        <w:rPr>
          <w:rFonts w:ascii="Courier New" w:hAnsi="Courier New" w:cs="Courier New"/>
        </w:rPr>
        <w:t>ла. В конце короткого разговора</w:t>
      </w:r>
      <w:r w:rsidR="00E36567" w:rsidRPr="00EA5660">
        <w:rPr>
          <w:rFonts w:ascii="Courier New" w:hAnsi="Courier New" w:cs="Courier New"/>
        </w:rPr>
        <w:t xml:space="preserve"> женщина поцеловала руку священника. Увидев это, мужчина резко ускорил ход и застал священника в тот момент, когда он оставил одну женщину и уже собирался заговорить с другой.</w:t>
      </w:r>
    </w:p>
    <w:p w:rsidR="00E36567" w:rsidRPr="00EA5660" w:rsidRDefault="00E36567" w:rsidP="00EA5660">
      <w:pPr>
        <w:pStyle w:val="ab"/>
        <w:rPr>
          <w:rFonts w:ascii="Courier New" w:hAnsi="Courier New" w:cs="Courier New"/>
        </w:rPr>
      </w:pPr>
      <w:r w:rsidRPr="00EA5660">
        <w:rPr>
          <w:rFonts w:ascii="Courier New" w:hAnsi="Courier New" w:cs="Courier New"/>
        </w:rPr>
        <w:lastRenderedPageBreak/>
        <w:t>-Отец Андори! – окликнул его мужчина.</w:t>
      </w:r>
    </w:p>
    <w:p w:rsidR="00E36567" w:rsidRPr="00EA5660" w:rsidRDefault="00E36567" w:rsidP="00EA5660">
      <w:pPr>
        <w:pStyle w:val="ab"/>
        <w:rPr>
          <w:rFonts w:ascii="Courier New" w:hAnsi="Courier New" w:cs="Courier New"/>
        </w:rPr>
      </w:pPr>
      <w:r w:rsidRPr="00EA5660">
        <w:rPr>
          <w:rFonts w:ascii="Courier New" w:hAnsi="Courier New" w:cs="Courier New"/>
        </w:rPr>
        <w:t>Священник обернулся. У него появилось удивлённое выражение лица.</w:t>
      </w:r>
    </w:p>
    <w:p w:rsidR="00E36567" w:rsidRPr="00EA5660" w:rsidRDefault="00E36567" w:rsidP="00EA5660">
      <w:pPr>
        <w:pStyle w:val="ab"/>
        <w:rPr>
          <w:rFonts w:ascii="Courier New" w:hAnsi="Courier New" w:cs="Courier New"/>
        </w:rPr>
      </w:pPr>
      <w:r w:rsidRPr="00EA5660">
        <w:rPr>
          <w:rFonts w:ascii="Courier New" w:hAnsi="Courier New" w:cs="Courier New"/>
        </w:rPr>
        <w:t xml:space="preserve">-Я вас знаю? – спросил священник с той мягкостью, которая присуща многим священнослужителям. </w:t>
      </w:r>
      <w:r w:rsidR="007C5DB1" w:rsidRPr="00EA5660">
        <w:rPr>
          <w:rFonts w:ascii="Courier New" w:hAnsi="Courier New" w:cs="Courier New"/>
        </w:rPr>
        <w:t xml:space="preserve"> </w:t>
      </w:r>
    </w:p>
    <w:p w:rsidR="001F1FF8" w:rsidRPr="00EA5660" w:rsidRDefault="00E36567" w:rsidP="00EA5660">
      <w:pPr>
        <w:pStyle w:val="ab"/>
        <w:rPr>
          <w:rFonts w:ascii="Courier New" w:hAnsi="Courier New" w:cs="Courier New"/>
        </w:rPr>
      </w:pPr>
      <w:r w:rsidRPr="00EA5660">
        <w:rPr>
          <w:rFonts w:ascii="Courier New" w:hAnsi="Courier New" w:cs="Courier New"/>
        </w:rPr>
        <w:t>-Н</w:t>
      </w:r>
      <w:r w:rsidR="00614A65" w:rsidRPr="00EA5660">
        <w:rPr>
          <w:rFonts w:ascii="Courier New" w:hAnsi="Courier New" w:cs="Courier New"/>
        </w:rPr>
        <w:t>ет! – ответил мужчина и добавил. - Н</w:t>
      </w:r>
      <w:r w:rsidRPr="00EA5660">
        <w:rPr>
          <w:rFonts w:ascii="Courier New" w:hAnsi="Courier New" w:cs="Courier New"/>
        </w:rPr>
        <w:t>о я о вас много слышал.</w:t>
      </w:r>
      <w:r w:rsidR="00917924" w:rsidRPr="00EA5660">
        <w:rPr>
          <w:rFonts w:ascii="Courier New" w:hAnsi="Courier New" w:cs="Courier New"/>
        </w:rPr>
        <w:t xml:space="preserve"> Я пришёл исповедоваться. И хочу</w:t>
      </w:r>
      <w:r w:rsidR="00614A65" w:rsidRPr="00EA5660">
        <w:rPr>
          <w:rFonts w:ascii="Courier New" w:hAnsi="Courier New" w:cs="Courier New"/>
        </w:rPr>
        <w:t>,</w:t>
      </w:r>
      <w:r w:rsidR="00917924" w:rsidRPr="00EA5660">
        <w:rPr>
          <w:rFonts w:ascii="Courier New" w:hAnsi="Courier New" w:cs="Courier New"/>
        </w:rPr>
        <w:t xml:space="preserve"> чтобы моим исповедником были вы. </w:t>
      </w:r>
      <w:r w:rsidR="001F1FF8" w:rsidRPr="00EA5660">
        <w:rPr>
          <w:rFonts w:ascii="Courier New" w:hAnsi="Courier New" w:cs="Courier New"/>
        </w:rPr>
        <w:t>Надеюсь, святой отец</w:t>
      </w:r>
      <w:r w:rsidR="00917924" w:rsidRPr="00EA5660">
        <w:rPr>
          <w:rFonts w:ascii="Courier New" w:hAnsi="Courier New" w:cs="Courier New"/>
        </w:rPr>
        <w:t>, вы не откажете мне</w:t>
      </w:r>
      <w:r w:rsidR="001F1FF8" w:rsidRPr="00EA5660">
        <w:rPr>
          <w:rFonts w:ascii="Courier New" w:hAnsi="Courier New" w:cs="Courier New"/>
        </w:rPr>
        <w:t>?</w:t>
      </w:r>
    </w:p>
    <w:p w:rsidR="001F1FF8" w:rsidRPr="00EA5660" w:rsidRDefault="001F1FF8" w:rsidP="00EA5660">
      <w:pPr>
        <w:pStyle w:val="ab"/>
        <w:rPr>
          <w:rFonts w:ascii="Courier New" w:hAnsi="Courier New" w:cs="Courier New"/>
        </w:rPr>
      </w:pPr>
      <w:r w:rsidRPr="00EA5660">
        <w:rPr>
          <w:rFonts w:ascii="Courier New" w:hAnsi="Courier New" w:cs="Courier New"/>
        </w:rPr>
        <w:t xml:space="preserve">Вместо ответа, отец Андори молча повернулся и направился в сторону исповедальни. Мужчина последовал за ним. Вскоре места с обеих сторон были заняты. Дверцы исповедальни плотно закрыты. Отец Андори открыл узкое окошечко, служившее средством общения между священником и кающимся. Достал из кармана чётки </w:t>
      </w:r>
      <w:r w:rsidR="00614A65" w:rsidRPr="00EA5660">
        <w:rPr>
          <w:rFonts w:ascii="Courier New" w:hAnsi="Courier New" w:cs="Courier New"/>
        </w:rPr>
        <w:t>и, перебирая их, заговорил:</w:t>
      </w:r>
    </w:p>
    <w:p w:rsidR="001F1FF8" w:rsidRPr="00EA5660" w:rsidRDefault="001F1FF8" w:rsidP="00EA5660">
      <w:pPr>
        <w:pStyle w:val="ab"/>
        <w:rPr>
          <w:rFonts w:ascii="Courier New" w:hAnsi="Courier New" w:cs="Courier New"/>
        </w:rPr>
      </w:pPr>
      <w:r w:rsidRPr="00EA5660">
        <w:rPr>
          <w:rFonts w:ascii="Courier New" w:hAnsi="Courier New" w:cs="Courier New"/>
        </w:rPr>
        <w:t>- Назови своё имя и расскажи, что тебя привело</w:t>
      </w:r>
      <w:r w:rsidR="00614A65" w:rsidRPr="00EA5660">
        <w:rPr>
          <w:rFonts w:ascii="Courier New" w:hAnsi="Courier New" w:cs="Courier New"/>
        </w:rPr>
        <w:t>,</w:t>
      </w:r>
      <w:r w:rsidRPr="00EA5660">
        <w:rPr>
          <w:rFonts w:ascii="Courier New" w:hAnsi="Courier New" w:cs="Courier New"/>
        </w:rPr>
        <w:t xml:space="preserve"> сын мой? </w:t>
      </w:r>
    </w:p>
    <w:p w:rsidR="001F1FF8" w:rsidRPr="00EA5660" w:rsidRDefault="001F1FF8" w:rsidP="00EA5660">
      <w:pPr>
        <w:pStyle w:val="ab"/>
        <w:rPr>
          <w:rFonts w:ascii="Courier New" w:hAnsi="Courier New" w:cs="Courier New"/>
        </w:rPr>
      </w:pPr>
      <w:r w:rsidRPr="00EA5660">
        <w:rPr>
          <w:rFonts w:ascii="Courier New" w:hAnsi="Courier New" w:cs="Courier New"/>
        </w:rPr>
        <w:t>- Имя своё я назвать по</w:t>
      </w:r>
      <w:r w:rsidR="00614A65" w:rsidRPr="00EA5660">
        <w:rPr>
          <w:rFonts w:ascii="Courier New" w:hAnsi="Courier New" w:cs="Courier New"/>
        </w:rPr>
        <w:t>ка не могу. А привели меня сюда</w:t>
      </w:r>
      <w:r w:rsidRPr="00EA5660">
        <w:rPr>
          <w:rFonts w:ascii="Courier New" w:hAnsi="Courier New" w:cs="Courier New"/>
        </w:rPr>
        <w:t xml:space="preserve"> грехи других людей</w:t>
      </w:r>
      <w:r w:rsidR="00614A65" w:rsidRPr="00EA5660">
        <w:rPr>
          <w:rFonts w:ascii="Courier New" w:hAnsi="Courier New" w:cs="Courier New"/>
        </w:rPr>
        <w:t>,</w:t>
      </w:r>
      <w:r w:rsidRPr="00EA5660">
        <w:rPr>
          <w:rFonts w:ascii="Courier New" w:hAnsi="Courier New" w:cs="Courier New"/>
        </w:rPr>
        <w:t xml:space="preserve"> святой отец! – последовал странный ответ с другой стороны окошка.</w:t>
      </w:r>
    </w:p>
    <w:p w:rsidR="001F1FF8" w:rsidRPr="00EA5660" w:rsidRDefault="001F1FF8" w:rsidP="00EA5660">
      <w:pPr>
        <w:pStyle w:val="ab"/>
        <w:rPr>
          <w:rFonts w:ascii="Courier New" w:hAnsi="Courier New" w:cs="Courier New"/>
        </w:rPr>
      </w:pPr>
      <w:r w:rsidRPr="00EA5660">
        <w:rPr>
          <w:rFonts w:ascii="Courier New" w:hAnsi="Courier New" w:cs="Courier New"/>
        </w:rPr>
        <w:t xml:space="preserve">-Объяснись! </w:t>
      </w:r>
    </w:p>
    <w:p w:rsidR="007B3B33" w:rsidRPr="00EA5660" w:rsidRDefault="00B40DD9" w:rsidP="00EA5660">
      <w:pPr>
        <w:pStyle w:val="ab"/>
        <w:rPr>
          <w:rFonts w:ascii="Courier New" w:hAnsi="Courier New" w:cs="Courier New"/>
        </w:rPr>
      </w:pPr>
      <w:r w:rsidRPr="00EA5660">
        <w:rPr>
          <w:rFonts w:ascii="Courier New" w:hAnsi="Courier New" w:cs="Courier New"/>
        </w:rPr>
        <w:t>-Один человек очень нуждается в утешении. Я хочу помочь ему и надеюсь на вашу поддержку</w:t>
      </w:r>
      <w:r w:rsidR="007B3B33" w:rsidRPr="00EA5660">
        <w:rPr>
          <w:rFonts w:ascii="Courier New" w:hAnsi="Courier New" w:cs="Courier New"/>
        </w:rPr>
        <w:t>!</w:t>
      </w:r>
    </w:p>
    <w:p w:rsidR="007B3B33" w:rsidRPr="00EA5660" w:rsidRDefault="007B3B33" w:rsidP="00EA5660">
      <w:pPr>
        <w:pStyle w:val="ab"/>
        <w:rPr>
          <w:rFonts w:ascii="Courier New" w:hAnsi="Courier New" w:cs="Courier New"/>
        </w:rPr>
      </w:pPr>
      <w:r w:rsidRPr="00EA5660">
        <w:rPr>
          <w:rFonts w:ascii="Courier New" w:hAnsi="Courier New" w:cs="Courier New"/>
        </w:rPr>
        <w:t>-Приведи его сюда</w:t>
      </w:r>
      <w:r w:rsidR="00614A65" w:rsidRPr="00EA5660">
        <w:rPr>
          <w:rFonts w:ascii="Courier New" w:hAnsi="Courier New" w:cs="Courier New"/>
        </w:rPr>
        <w:t>,</w:t>
      </w:r>
      <w:r w:rsidRPr="00EA5660">
        <w:rPr>
          <w:rFonts w:ascii="Courier New" w:hAnsi="Courier New" w:cs="Courier New"/>
        </w:rPr>
        <w:t xml:space="preserve"> и я сделаю всё, что смогу! – без раздумий отвечал отец Андори.</w:t>
      </w:r>
    </w:p>
    <w:p w:rsidR="007B3B33" w:rsidRPr="00EA5660" w:rsidRDefault="007B3B33" w:rsidP="00EA5660">
      <w:pPr>
        <w:pStyle w:val="ab"/>
        <w:rPr>
          <w:rFonts w:ascii="Courier New" w:hAnsi="Courier New" w:cs="Courier New"/>
        </w:rPr>
      </w:pPr>
      <w:r w:rsidRPr="00EA5660">
        <w:rPr>
          <w:rFonts w:ascii="Courier New" w:hAnsi="Courier New" w:cs="Courier New"/>
        </w:rPr>
        <w:t>-Вся трудность заключается именно в этом</w:t>
      </w:r>
      <w:r w:rsidR="00614A65" w:rsidRPr="00EA5660">
        <w:rPr>
          <w:rFonts w:ascii="Courier New" w:hAnsi="Courier New" w:cs="Courier New"/>
        </w:rPr>
        <w:t>,</w:t>
      </w:r>
      <w:r w:rsidRPr="00EA5660">
        <w:rPr>
          <w:rFonts w:ascii="Courier New" w:hAnsi="Courier New" w:cs="Courier New"/>
        </w:rPr>
        <w:t xml:space="preserve"> святой отец, - последовал приглушённый ответ с другой стороны, - я не могу привести этого человека к вам. Я надеялся, что вы сможете его навестить. </w:t>
      </w:r>
    </w:p>
    <w:p w:rsidR="00B40DD9" w:rsidRPr="00EA5660" w:rsidRDefault="00B40DD9" w:rsidP="00EA5660">
      <w:pPr>
        <w:pStyle w:val="ab"/>
        <w:rPr>
          <w:rFonts w:ascii="Courier New" w:hAnsi="Courier New" w:cs="Courier New"/>
        </w:rPr>
      </w:pPr>
      <w:r w:rsidRPr="00EA5660">
        <w:rPr>
          <w:rFonts w:ascii="Courier New" w:hAnsi="Courier New" w:cs="Courier New"/>
        </w:rPr>
        <w:t>-Хорошо! – после короткого раздумья согласился священник. – Я приду к нему. Где он находится.</w:t>
      </w:r>
    </w:p>
    <w:p w:rsidR="00B40DD9" w:rsidRPr="00EA5660" w:rsidRDefault="00B40DD9" w:rsidP="00EA5660">
      <w:pPr>
        <w:pStyle w:val="ab"/>
        <w:rPr>
          <w:rFonts w:ascii="Courier New" w:hAnsi="Courier New" w:cs="Courier New"/>
        </w:rPr>
      </w:pPr>
      <w:r w:rsidRPr="00EA5660">
        <w:rPr>
          <w:rFonts w:ascii="Courier New" w:hAnsi="Courier New" w:cs="Courier New"/>
        </w:rPr>
        <w:t>-В подземелье инквизиции!</w:t>
      </w:r>
    </w:p>
    <w:p w:rsidR="00B40DD9" w:rsidRPr="00EA5660" w:rsidRDefault="00B40DD9" w:rsidP="00EA5660">
      <w:pPr>
        <w:pStyle w:val="ab"/>
        <w:rPr>
          <w:rFonts w:ascii="Courier New" w:hAnsi="Courier New" w:cs="Courier New"/>
        </w:rPr>
      </w:pPr>
      <w:r w:rsidRPr="00EA5660">
        <w:rPr>
          <w:rFonts w:ascii="Courier New" w:hAnsi="Courier New" w:cs="Courier New"/>
        </w:rPr>
        <w:t>-Инквизиции? – п</w:t>
      </w:r>
      <w:r w:rsidR="00614A65" w:rsidRPr="00EA5660">
        <w:rPr>
          <w:rFonts w:ascii="Courier New" w:hAnsi="Courier New" w:cs="Courier New"/>
        </w:rPr>
        <w:t>ереспросил изумленный священник.</w:t>
      </w:r>
      <w:r w:rsidRPr="00EA5660">
        <w:rPr>
          <w:rFonts w:ascii="Courier New" w:hAnsi="Courier New" w:cs="Courier New"/>
        </w:rPr>
        <w:t xml:space="preserve"> </w:t>
      </w:r>
      <w:r w:rsidR="00614A65" w:rsidRPr="00EA5660">
        <w:rPr>
          <w:rFonts w:ascii="Courier New" w:hAnsi="Courier New" w:cs="Courier New"/>
        </w:rPr>
        <w:t>- Т</w:t>
      </w:r>
      <w:r w:rsidRPr="00EA5660">
        <w:rPr>
          <w:rFonts w:ascii="Courier New" w:hAnsi="Courier New" w:cs="Courier New"/>
        </w:rPr>
        <w:t>ы пришёл не к тому священнику</w:t>
      </w:r>
      <w:r w:rsidR="00614A65" w:rsidRPr="00EA5660">
        <w:rPr>
          <w:rFonts w:ascii="Courier New" w:hAnsi="Courier New" w:cs="Courier New"/>
        </w:rPr>
        <w:t>,</w:t>
      </w:r>
      <w:r w:rsidRPr="00EA5660">
        <w:rPr>
          <w:rFonts w:ascii="Courier New" w:hAnsi="Courier New" w:cs="Courier New"/>
        </w:rPr>
        <w:t xml:space="preserve"> сын мой. Лишь те</w:t>
      </w:r>
      <w:r w:rsidR="00614A65" w:rsidRPr="00EA5660">
        <w:rPr>
          <w:rFonts w:ascii="Courier New" w:hAnsi="Courier New" w:cs="Courier New"/>
        </w:rPr>
        <w:t>,</w:t>
      </w:r>
      <w:r w:rsidRPr="00EA5660">
        <w:rPr>
          <w:rFonts w:ascii="Courier New" w:hAnsi="Courier New" w:cs="Courier New"/>
        </w:rPr>
        <w:t xml:space="preserve"> кто имеет отношение к священному суду, получают право навещать…еретиков.</w:t>
      </w:r>
    </w:p>
    <w:p w:rsidR="00B40DD9" w:rsidRPr="00EA5660" w:rsidRDefault="00B40DD9" w:rsidP="00EA5660">
      <w:pPr>
        <w:pStyle w:val="ab"/>
        <w:rPr>
          <w:rFonts w:ascii="Courier New" w:hAnsi="Courier New" w:cs="Courier New"/>
        </w:rPr>
      </w:pPr>
      <w:r w:rsidRPr="00EA5660">
        <w:rPr>
          <w:rFonts w:ascii="Courier New" w:hAnsi="Courier New" w:cs="Courier New"/>
        </w:rPr>
        <w:t>-У меня нет знакомых в аутодафе!</w:t>
      </w:r>
    </w:p>
    <w:p w:rsidR="00B40DD9" w:rsidRPr="00EA5660" w:rsidRDefault="00B40DD9" w:rsidP="00EA5660">
      <w:pPr>
        <w:pStyle w:val="ab"/>
        <w:rPr>
          <w:rFonts w:ascii="Courier New" w:hAnsi="Courier New" w:cs="Courier New"/>
        </w:rPr>
      </w:pPr>
      <w:r w:rsidRPr="00EA5660">
        <w:rPr>
          <w:rFonts w:ascii="Courier New" w:hAnsi="Courier New" w:cs="Courier New"/>
        </w:rPr>
        <w:t>-Я ничем не смогу тебе помочь</w:t>
      </w:r>
      <w:r w:rsidR="00614A65" w:rsidRPr="00EA5660">
        <w:rPr>
          <w:rFonts w:ascii="Courier New" w:hAnsi="Courier New" w:cs="Courier New"/>
        </w:rPr>
        <w:t>,</w:t>
      </w:r>
      <w:r w:rsidRPr="00EA5660">
        <w:rPr>
          <w:rFonts w:ascii="Courier New" w:hAnsi="Courier New" w:cs="Courier New"/>
        </w:rPr>
        <w:t xml:space="preserve"> сын мой, - священник, было, встал, но следующие слова незнакомца заставили его буквально упасть обратно на стул.</w:t>
      </w:r>
    </w:p>
    <w:p w:rsidR="00B40DD9" w:rsidRPr="00EA5660" w:rsidRDefault="00B40DD9" w:rsidP="00EA5660">
      <w:pPr>
        <w:pStyle w:val="ab"/>
        <w:rPr>
          <w:rFonts w:ascii="Courier New" w:hAnsi="Courier New" w:cs="Courier New"/>
        </w:rPr>
      </w:pPr>
      <w:r w:rsidRPr="00EA5660">
        <w:rPr>
          <w:rFonts w:ascii="Courier New" w:hAnsi="Courier New" w:cs="Courier New"/>
        </w:rPr>
        <w:t>-А если имя этого человека…Родриго Д,Альборе?</w:t>
      </w:r>
    </w:p>
    <w:p w:rsidR="00B40DD9" w:rsidRPr="00EA5660" w:rsidRDefault="00B40DD9" w:rsidP="00EA5660">
      <w:pPr>
        <w:pStyle w:val="ab"/>
        <w:rPr>
          <w:rFonts w:ascii="Courier New" w:hAnsi="Courier New" w:cs="Courier New"/>
        </w:rPr>
      </w:pPr>
      <w:r w:rsidRPr="00EA5660">
        <w:rPr>
          <w:rFonts w:ascii="Courier New" w:hAnsi="Courier New" w:cs="Courier New"/>
        </w:rPr>
        <w:t>-Родриго? –</w:t>
      </w:r>
      <w:r w:rsidR="00614A65" w:rsidRPr="00EA5660">
        <w:rPr>
          <w:rFonts w:ascii="Courier New" w:hAnsi="Courier New" w:cs="Courier New"/>
        </w:rPr>
        <w:t xml:space="preserve"> в смятение прошептал священник.</w:t>
      </w:r>
      <w:r w:rsidRPr="00EA5660">
        <w:rPr>
          <w:rFonts w:ascii="Courier New" w:hAnsi="Courier New" w:cs="Courier New"/>
        </w:rPr>
        <w:t xml:space="preserve"> - Родриго в подземелье инквизиции? Родриго всегда был добрым католиком…Господи Иисусе,…в чём его обвиняют?  </w:t>
      </w:r>
    </w:p>
    <w:p w:rsidR="00502C66" w:rsidRPr="00EA5660" w:rsidRDefault="00B40DD9" w:rsidP="00EA5660">
      <w:pPr>
        <w:pStyle w:val="ab"/>
        <w:rPr>
          <w:rFonts w:ascii="Courier New" w:hAnsi="Courier New" w:cs="Courier New"/>
        </w:rPr>
      </w:pPr>
      <w:r w:rsidRPr="00EA5660">
        <w:rPr>
          <w:rFonts w:ascii="Courier New" w:hAnsi="Courier New" w:cs="Courier New"/>
        </w:rPr>
        <w:t>-Его не обвиняют</w:t>
      </w:r>
      <w:r w:rsidR="00614A65" w:rsidRPr="00EA5660">
        <w:rPr>
          <w:rFonts w:ascii="Courier New" w:hAnsi="Courier New" w:cs="Courier New"/>
        </w:rPr>
        <w:t>,</w:t>
      </w:r>
      <w:r w:rsidRPr="00EA5660">
        <w:rPr>
          <w:rFonts w:ascii="Courier New" w:hAnsi="Courier New" w:cs="Courier New"/>
        </w:rPr>
        <w:t xml:space="preserve"> святой отец. Его просто спрятали. Да так надёжно, что даже золото не помогает получить о нём весточку. </w:t>
      </w:r>
      <w:r w:rsidR="00BB6FDC" w:rsidRPr="00EA5660">
        <w:rPr>
          <w:rFonts w:ascii="Courier New" w:hAnsi="Courier New" w:cs="Courier New"/>
        </w:rPr>
        <w:t>Мне лишь удалось узнать, что он жив и находи</w:t>
      </w:r>
      <w:r w:rsidR="00502C66" w:rsidRPr="00EA5660">
        <w:rPr>
          <w:rFonts w:ascii="Courier New" w:hAnsi="Courier New" w:cs="Courier New"/>
        </w:rPr>
        <w:t>тся в крайне тяжёлом состоянии. Помогите ему. Вы были его исповедником. Вам никто не откажет во встрече с ним. Мне нужно лишь  знать две вещи. Насколько он плох и в каком месте его держат.</w:t>
      </w:r>
    </w:p>
    <w:p w:rsidR="00502C66" w:rsidRPr="00EA5660" w:rsidRDefault="00502C66" w:rsidP="00EA5660">
      <w:pPr>
        <w:pStyle w:val="ab"/>
        <w:rPr>
          <w:rFonts w:ascii="Courier New" w:hAnsi="Courier New" w:cs="Courier New"/>
        </w:rPr>
      </w:pPr>
      <w:r w:rsidRPr="00EA5660">
        <w:rPr>
          <w:rFonts w:ascii="Courier New" w:hAnsi="Courier New" w:cs="Courier New"/>
        </w:rPr>
        <w:t>-Господи всемилостивейший, - пролепетал отец Андори, н…не знаю</w:t>
      </w:r>
      <w:r w:rsidR="00614A65" w:rsidRPr="00EA5660">
        <w:rPr>
          <w:rFonts w:ascii="Courier New" w:hAnsi="Courier New" w:cs="Courier New"/>
        </w:rPr>
        <w:t>,</w:t>
      </w:r>
      <w:r w:rsidRPr="00EA5660">
        <w:rPr>
          <w:rFonts w:ascii="Courier New" w:hAnsi="Courier New" w:cs="Courier New"/>
        </w:rPr>
        <w:t xml:space="preserve">…но я хочу помочь…Родриго…да…я постараюсь встретиться с ним. </w:t>
      </w:r>
    </w:p>
    <w:p w:rsidR="00502C66" w:rsidRPr="00EA5660" w:rsidRDefault="00502C66" w:rsidP="00EA5660">
      <w:pPr>
        <w:pStyle w:val="ab"/>
        <w:rPr>
          <w:rFonts w:ascii="Courier New" w:hAnsi="Courier New" w:cs="Courier New"/>
        </w:rPr>
      </w:pPr>
      <w:r w:rsidRPr="00EA5660">
        <w:rPr>
          <w:rFonts w:ascii="Courier New" w:hAnsi="Courier New" w:cs="Courier New"/>
        </w:rPr>
        <w:t>-Вот и хорошо</w:t>
      </w:r>
      <w:r w:rsidR="00614A65" w:rsidRPr="00EA5660">
        <w:rPr>
          <w:rFonts w:ascii="Courier New" w:hAnsi="Courier New" w:cs="Courier New"/>
        </w:rPr>
        <w:t>,</w:t>
      </w:r>
      <w:r w:rsidRPr="00EA5660">
        <w:rPr>
          <w:rFonts w:ascii="Courier New" w:hAnsi="Courier New" w:cs="Courier New"/>
        </w:rPr>
        <w:t xml:space="preserve"> – голос с другой стороны прозвучал с глубоким облегчением. – Я навещу вас через несколько дней. Надеюсь узнать от вас хорошие новости. До встречи</w:t>
      </w:r>
      <w:r w:rsidR="00614A65" w:rsidRPr="00EA5660">
        <w:rPr>
          <w:rFonts w:ascii="Courier New" w:hAnsi="Courier New" w:cs="Courier New"/>
        </w:rPr>
        <w:t>,</w:t>
      </w:r>
      <w:r w:rsidRPr="00EA5660">
        <w:rPr>
          <w:rFonts w:ascii="Courier New" w:hAnsi="Courier New" w:cs="Courier New"/>
        </w:rPr>
        <w:t xml:space="preserve"> святой отец!</w:t>
      </w:r>
    </w:p>
    <w:p w:rsidR="00B40DD9" w:rsidRPr="00EA5660" w:rsidRDefault="00502C66" w:rsidP="00EA5660">
      <w:pPr>
        <w:pStyle w:val="ab"/>
        <w:rPr>
          <w:rFonts w:ascii="Courier New" w:hAnsi="Courier New" w:cs="Courier New"/>
        </w:rPr>
      </w:pPr>
      <w:r w:rsidRPr="00EA5660">
        <w:rPr>
          <w:rFonts w:ascii="Courier New" w:hAnsi="Courier New" w:cs="Courier New"/>
        </w:rPr>
        <w:lastRenderedPageBreak/>
        <w:t xml:space="preserve">Священник </w:t>
      </w:r>
      <w:r w:rsidR="00251A38" w:rsidRPr="00EA5660">
        <w:rPr>
          <w:rFonts w:ascii="Courier New" w:hAnsi="Courier New" w:cs="Courier New"/>
        </w:rPr>
        <w:t>вздрогнул,</w:t>
      </w:r>
      <w:r w:rsidRPr="00EA5660">
        <w:rPr>
          <w:rFonts w:ascii="Courier New" w:hAnsi="Courier New" w:cs="Courier New"/>
        </w:rPr>
        <w:t xml:space="preserve"> когда с другой стороны хлопнула дверь. </w:t>
      </w:r>
      <w:r w:rsidR="00251A38" w:rsidRPr="00EA5660">
        <w:rPr>
          <w:rFonts w:ascii="Courier New" w:hAnsi="Courier New" w:cs="Courier New"/>
        </w:rPr>
        <w:t>Он ещё долго сидел в полной растерянности, осмысливая произошедший разговор.</w:t>
      </w:r>
      <w:r w:rsidRPr="00EA5660">
        <w:rPr>
          <w:rFonts w:ascii="Courier New" w:hAnsi="Courier New" w:cs="Courier New"/>
        </w:rPr>
        <w:t xml:space="preserve">  </w:t>
      </w:r>
      <w:r w:rsidR="00B40DD9" w:rsidRPr="00EA5660">
        <w:rPr>
          <w:rFonts w:ascii="Courier New" w:hAnsi="Courier New" w:cs="Courier New"/>
        </w:rPr>
        <w:t xml:space="preserve"> </w:t>
      </w:r>
    </w:p>
    <w:p w:rsidR="00251A38" w:rsidRPr="00EA5660" w:rsidRDefault="00251A38" w:rsidP="00EA5660">
      <w:pPr>
        <w:pStyle w:val="ab"/>
        <w:rPr>
          <w:rFonts w:ascii="Courier New" w:hAnsi="Courier New" w:cs="Courier New"/>
        </w:rPr>
      </w:pPr>
    </w:p>
    <w:p w:rsidR="00251A38" w:rsidRPr="00EA5660" w:rsidRDefault="00251A38" w:rsidP="00EA5660">
      <w:pPr>
        <w:pStyle w:val="ab"/>
        <w:rPr>
          <w:rFonts w:ascii="Courier New" w:hAnsi="Courier New" w:cs="Courier New"/>
        </w:rPr>
      </w:pPr>
    </w:p>
    <w:p w:rsidR="00251A38" w:rsidRPr="00EA5660" w:rsidRDefault="00251A38" w:rsidP="001B1874">
      <w:pPr>
        <w:pStyle w:val="1"/>
      </w:pPr>
      <w:r w:rsidRPr="00EA5660">
        <w:t>Глава 2</w:t>
      </w:r>
    </w:p>
    <w:p w:rsidR="00251A38" w:rsidRPr="00EA5660" w:rsidRDefault="00251A38" w:rsidP="00EA5660">
      <w:pPr>
        <w:pStyle w:val="ab"/>
        <w:rPr>
          <w:rFonts w:ascii="Courier New" w:hAnsi="Courier New" w:cs="Courier New"/>
        </w:rPr>
      </w:pPr>
    </w:p>
    <w:p w:rsidR="00251A38" w:rsidRPr="00EA5660" w:rsidRDefault="00251A38" w:rsidP="00EA5660">
      <w:pPr>
        <w:pStyle w:val="ab"/>
        <w:rPr>
          <w:rFonts w:ascii="Courier New" w:hAnsi="Courier New" w:cs="Courier New"/>
        </w:rPr>
      </w:pPr>
      <w:r w:rsidRPr="00EA5660">
        <w:rPr>
          <w:rFonts w:ascii="Courier New" w:hAnsi="Courier New" w:cs="Courier New"/>
        </w:rPr>
        <w:t xml:space="preserve">                                                                    Тюрьма инквизиции</w:t>
      </w:r>
    </w:p>
    <w:p w:rsidR="00251A38" w:rsidRPr="00EA5660" w:rsidRDefault="00251A38" w:rsidP="00EA5660">
      <w:pPr>
        <w:pStyle w:val="ab"/>
        <w:rPr>
          <w:rFonts w:ascii="Courier New" w:hAnsi="Courier New" w:cs="Courier New"/>
        </w:rPr>
      </w:pPr>
    </w:p>
    <w:p w:rsidR="00251A38" w:rsidRPr="00EA5660" w:rsidRDefault="00251A38" w:rsidP="00EA5660">
      <w:pPr>
        <w:pStyle w:val="ab"/>
        <w:rPr>
          <w:rFonts w:ascii="Courier New" w:hAnsi="Courier New" w:cs="Courier New"/>
        </w:rPr>
      </w:pPr>
    </w:p>
    <w:p w:rsidR="00251A38" w:rsidRPr="00EA5660" w:rsidRDefault="00251A38" w:rsidP="00EA5660">
      <w:pPr>
        <w:pStyle w:val="ab"/>
        <w:rPr>
          <w:rFonts w:ascii="Courier New" w:hAnsi="Courier New" w:cs="Courier New"/>
        </w:rPr>
      </w:pPr>
    </w:p>
    <w:p w:rsidR="00C367D0" w:rsidRPr="00EA5660" w:rsidRDefault="007C5DB1" w:rsidP="00EA5660">
      <w:pPr>
        <w:pStyle w:val="ab"/>
        <w:rPr>
          <w:rFonts w:ascii="Courier New" w:hAnsi="Courier New" w:cs="Courier New"/>
        </w:rPr>
      </w:pPr>
      <w:r w:rsidRPr="00EA5660">
        <w:rPr>
          <w:rFonts w:ascii="Courier New" w:hAnsi="Courier New" w:cs="Courier New"/>
        </w:rPr>
        <w:t xml:space="preserve"> </w:t>
      </w:r>
      <w:r w:rsidR="00462FD1" w:rsidRPr="00EA5660">
        <w:rPr>
          <w:rFonts w:ascii="Courier New" w:hAnsi="Courier New" w:cs="Courier New"/>
        </w:rPr>
        <w:t>Двое стражей подхватив Родриго под руки, тащили его за собой. Босые  ноги Родриго во</w:t>
      </w:r>
      <w:r w:rsidR="00614A65" w:rsidRPr="00EA5660">
        <w:rPr>
          <w:rFonts w:ascii="Courier New" w:hAnsi="Courier New" w:cs="Courier New"/>
        </w:rPr>
        <w:t>лочились по земле. Раз за разом</w:t>
      </w:r>
      <w:r w:rsidR="00462FD1" w:rsidRPr="00EA5660">
        <w:rPr>
          <w:rFonts w:ascii="Courier New" w:hAnsi="Courier New" w:cs="Courier New"/>
        </w:rPr>
        <w:t xml:space="preserve"> из его горла вырывался судорожный стон. Стражи втащили его в небольшую каменную комнату. Посредине этой комнаты были вкопаны два деревянных столба. На каждом из столбов висела цепь. Прямо пере</w:t>
      </w:r>
      <w:r w:rsidR="00DD09C2" w:rsidRPr="00EA5660">
        <w:rPr>
          <w:rFonts w:ascii="Courier New" w:hAnsi="Courier New" w:cs="Courier New"/>
        </w:rPr>
        <w:t>д столбами стояла бочка с водой. Возле бочки лежала увесистая палка.</w:t>
      </w:r>
      <w:r w:rsidR="00462FD1" w:rsidRPr="00EA5660">
        <w:rPr>
          <w:rFonts w:ascii="Courier New" w:hAnsi="Courier New" w:cs="Courier New"/>
        </w:rPr>
        <w:t xml:space="preserve"> За бочкой стояла наковальня с раскалёнными углями. На наковальне лежали ужасного вида щипцы</w:t>
      </w:r>
      <w:r w:rsidR="00614A65" w:rsidRPr="00EA5660">
        <w:rPr>
          <w:rFonts w:ascii="Courier New" w:hAnsi="Courier New" w:cs="Courier New"/>
        </w:rPr>
        <w:t>,</w:t>
      </w:r>
      <w:r w:rsidR="00462FD1" w:rsidRPr="00EA5660">
        <w:rPr>
          <w:rFonts w:ascii="Courier New" w:hAnsi="Courier New" w:cs="Courier New"/>
        </w:rPr>
        <w:t xml:space="preserve"> и не менее ужасного вида человек в маске</w:t>
      </w:r>
      <w:r w:rsidR="00C367D0" w:rsidRPr="00EA5660">
        <w:rPr>
          <w:rFonts w:ascii="Courier New" w:hAnsi="Courier New" w:cs="Courier New"/>
        </w:rPr>
        <w:t xml:space="preserve"> стоял рядом с ней.  Нед</w:t>
      </w:r>
      <w:r w:rsidR="00614A65" w:rsidRPr="00EA5660">
        <w:rPr>
          <w:rFonts w:ascii="Courier New" w:hAnsi="Courier New" w:cs="Courier New"/>
        </w:rPr>
        <w:t>алеко  от палача, облокотившись</w:t>
      </w:r>
      <w:r w:rsidR="00C367D0" w:rsidRPr="00EA5660">
        <w:rPr>
          <w:rFonts w:ascii="Courier New" w:hAnsi="Courier New" w:cs="Courier New"/>
        </w:rPr>
        <w:t xml:space="preserve"> одной рукой на край бочки</w:t>
      </w:r>
      <w:r w:rsidR="00614A65" w:rsidRPr="00EA5660">
        <w:rPr>
          <w:rFonts w:ascii="Courier New" w:hAnsi="Courier New" w:cs="Courier New"/>
        </w:rPr>
        <w:t>,</w:t>
      </w:r>
      <w:r w:rsidR="00C367D0" w:rsidRPr="00EA5660">
        <w:rPr>
          <w:rFonts w:ascii="Courier New" w:hAnsi="Courier New" w:cs="Courier New"/>
        </w:rPr>
        <w:t xml:space="preserve"> стоял граф де Реас.</w:t>
      </w:r>
      <w:r w:rsidR="00462FD1" w:rsidRPr="00EA5660">
        <w:rPr>
          <w:rFonts w:ascii="Courier New" w:hAnsi="Courier New" w:cs="Courier New"/>
        </w:rPr>
        <w:t xml:space="preserve"> </w:t>
      </w:r>
      <w:r w:rsidR="00C367D0" w:rsidRPr="00EA5660">
        <w:rPr>
          <w:rFonts w:ascii="Courier New" w:hAnsi="Courier New" w:cs="Courier New"/>
        </w:rPr>
        <w:t xml:space="preserve">Когда втащили Родриго, его лицо исказила мрачная усмешка. Единственный глаз неотрывно следил за жертвой. </w:t>
      </w:r>
    </w:p>
    <w:p w:rsidR="00C367D0" w:rsidRPr="00EA5660" w:rsidRDefault="00C367D0" w:rsidP="00EA5660">
      <w:pPr>
        <w:pStyle w:val="ab"/>
        <w:rPr>
          <w:rFonts w:ascii="Courier New" w:hAnsi="Courier New" w:cs="Courier New"/>
        </w:rPr>
      </w:pPr>
      <w:r w:rsidRPr="00EA5660">
        <w:rPr>
          <w:rFonts w:ascii="Courier New" w:hAnsi="Courier New" w:cs="Courier New"/>
        </w:rPr>
        <w:t xml:space="preserve">Родриго подтащили к столбу. Пока </w:t>
      </w:r>
      <w:r w:rsidR="00614A65" w:rsidRPr="00EA5660">
        <w:rPr>
          <w:rFonts w:ascii="Courier New" w:hAnsi="Courier New" w:cs="Courier New"/>
        </w:rPr>
        <w:t xml:space="preserve">один из стражей придерживал его - </w:t>
      </w:r>
      <w:r w:rsidRPr="00EA5660">
        <w:rPr>
          <w:rFonts w:ascii="Courier New" w:hAnsi="Courier New" w:cs="Courier New"/>
        </w:rPr>
        <w:t>самостоятельно Род</w:t>
      </w:r>
      <w:r w:rsidR="00614A65" w:rsidRPr="00EA5660">
        <w:rPr>
          <w:rFonts w:ascii="Courier New" w:hAnsi="Courier New" w:cs="Courier New"/>
        </w:rPr>
        <w:t>риго не мог удержаться на ногах -</w:t>
      </w:r>
      <w:r w:rsidRPr="00EA5660">
        <w:rPr>
          <w:rFonts w:ascii="Courier New" w:hAnsi="Courier New" w:cs="Courier New"/>
        </w:rPr>
        <w:t xml:space="preserve"> второй привязал к его рукам цепи. Цепи подтянули, чтобы они могли удержать его стоя, и только потом стражи отошли в сторону, уступая место графу де Реас. Родриго повис на цепях. Левая нога едва касалась земли, а правая согнутая в колене, висела в воздухе.</w:t>
      </w:r>
    </w:p>
    <w:p w:rsidR="00DD09C2" w:rsidRPr="00EA5660" w:rsidRDefault="00C367D0" w:rsidP="00EA5660">
      <w:pPr>
        <w:pStyle w:val="ab"/>
        <w:rPr>
          <w:rFonts w:ascii="Courier New" w:hAnsi="Courier New" w:cs="Courier New"/>
        </w:rPr>
      </w:pPr>
      <w:r w:rsidRPr="00EA5660">
        <w:rPr>
          <w:rFonts w:ascii="Courier New" w:hAnsi="Courier New" w:cs="Courier New"/>
        </w:rPr>
        <w:t>За этот месяц он изменился. Босой, в грязной одежде, с перепачканным лицом и спутанными волосами, он мало чем напоминал бывшего красавца Родриго. Его лицо выглядело усталым</w:t>
      </w:r>
      <w:r w:rsidR="00DD09C2" w:rsidRPr="00EA5660">
        <w:rPr>
          <w:rFonts w:ascii="Courier New" w:hAnsi="Courier New" w:cs="Courier New"/>
        </w:rPr>
        <w:t xml:space="preserve">, изнеможённым. И лишь взгляд оставался прежним. В нём не было и тени страха. Этот взгляд заметил и граф </w:t>
      </w:r>
      <w:r w:rsidR="00614A65" w:rsidRPr="00EA5660">
        <w:rPr>
          <w:rFonts w:ascii="Courier New" w:hAnsi="Courier New" w:cs="Courier New"/>
        </w:rPr>
        <w:t>де Реас. Он понял, что арестант</w:t>
      </w:r>
      <w:r w:rsidR="00DD09C2" w:rsidRPr="00EA5660">
        <w:rPr>
          <w:rFonts w:ascii="Courier New" w:hAnsi="Courier New" w:cs="Courier New"/>
        </w:rPr>
        <w:t xml:space="preserve"> не сломлен. И оттого ещё больше обозлился. Граф поднял палку и с ней в руках подошёл к Родриго.</w:t>
      </w:r>
    </w:p>
    <w:p w:rsidR="00DD09C2" w:rsidRPr="00EA5660" w:rsidRDefault="00BA0BB4" w:rsidP="00EA5660">
      <w:pPr>
        <w:pStyle w:val="ab"/>
        <w:rPr>
          <w:rFonts w:ascii="Courier New" w:hAnsi="Courier New" w:cs="Courier New"/>
        </w:rPr>
      </w:pPr>
      <w:r w:rsidRPr="00EA5660">
        <w:rPr>
          <w:rFonts w:ascii="Courier New" w:hAnsi="Courier New" w:cs="Courier New"/>
        </w:rPr>
        <w:t>-У нас есть два вопроса к тебе, - заговорил он</w:t>
      </w:r>
      <w:r w:rsidR="00614A65" w:rsidRPr="00EA5660">
        <w:rPr>
          <w:rFonts w:ascii="Courier New" w:hAnsi="Courier New" w:cs="Courier New"/>
        </w:rPr>
        <w:t>,</w:t>
      </w:r>
      <w:r w:rsidRPr="00EA5660">
        <w:rPr>
          <w:rFonts w:ascii="Courier New" w:hAnsi="Courier New" w:cs="Courier New"/>
        </w:rPr>
        <w:t xml:space="preserve"> сверля Родриго единственным глазом. -</w:t>
      </w:r>
      <w:r w:rsidR="00DD09C2" w:rsidRPr="00EA5660">
        <w:rPr>
          <w:rFonts w:ascii="Courier New" w:hAnsi="Courier New" w:cs="Courier New"/>
        </w:rPr>
        <w:t xml:space="preserve"> Для тебя же будет лучше, если ты ответишь на них. Надеюсь</w:t>
      </w:r>
      <w:r w:rsidR="00614A65" w:rsidRPr="00EA5660">
        <w:rPr>
          <w:rFonts w:ascii="Courier New" w:hAnsi="Courier New" w:cs="Courier New"/>
        </w:rPr>
        <w:t>,</w:t>
      </w:r>
      <w:r w:rsidR="00DD09C2" w:rsidRPr="00EA5660">
        <w:rPr>
          <w:rFonts w:ascii="Courier New" w:hAnsi="Courier New" w:cs="Courier New"/>
        </w:rPr>
        <w:t xml:space="preserve"> ты не дурак и хорошо понимаешь, что пока мы жалели тебя. Мы дали тебе один месяц, чтобы ты одумался и всё рассказал. Сейчас же, если ты не расскажешь всё,…тебя ждут ужасные мучения. И они будут повторяться каждый день…до тех пор, пока ты развяжешь свой поганый язык </w:t>
      </w:r>
    </w:p>
    <w:p w:rsidR="00BA0BB4" w:rsidRPr="00EA5660" w:rsidRDefault="00DD09C2" w:rsidP="00EA5660">
      <w:pPr>
        <w:pStyle w:val="ab"/>
        <w:rPr>
          <w:rFonts w:ascii="Courier New" w:hAnsi="Courier New" w:cs="Courier New"/>
        </w:rPr>
      </w:pPr>
      <w:r w:rsidRPr="00EA5660">
        <w:rPr>
          <w:rFonts w:ascii="Courier New" w:hAnsi="Courier New" w:cs="Courier New"/>
        </w:rPr>
        <w:t>-Счастливые вы люди, - голос Родриго прозвучал с сильной хрипотцой</w:t>
      </w:r>
      <w:r w:rsidR="00614A65" w:rsidRPr="00EA5660">
        <w:rPr>
          <w:rFonts w:ascii="Courier New" w:hAnsi="Courier New" w:cs="Courier New"/>
        </w:rPr>
        <w:t>, в котором,</w:t>
      </w:r>
      <w:r w:rsidR="00FE36BB" w:rsidRPr="00EA5660">
        <w:rPr>
          <w:rFonts w:ascii="Courier New" w:hAnsi="Courier New" w:cs="Courier New"/>
        </w:rPr>
        <w:t xml:space="preserve"> тем не менее</w:t>
      </w:r>
      <w:r w:rsidR="00614A65" w:rsidRPr="00EA5660">
        <w:rPr>
          <w:rFonts w:ascii="Courier New" w:hAnsi="Courier New" w:cs="Courier New"/>
        </w:rPr>
        <w:t>,</w:t>
      </w:r>
      <w:r w:rsidR="00FE36BB" w:rsidRPr="00EA5660">
        <w:rPr>
          <w:rFonts w:ascii="Courier New" w:hAnsi="Courier New" w:cs="Courier New"/>
        </w:rPr>
        <w:t xml:space="preserve"> явственно различалась насмешка</w:t>
      </w:r>
      <w:r w:rsidRPr="00EA5660">
        <w:rPr>
          <w:rFonts w:ascii="Courier New" w:hAnsi="Courier New" w:cs="Courier New"/>
        </w:rPr>
        <w:t>, - всего лишь два вопроса вас интересуют. Меня интересуют гораздо больше вопросов. Например, где вы потеряли свой глаз…</w:t>
      </w:r>
    </w:p>
    <w:p w:rsidR="00BA0BB4" w:rsidRPr="00EA5660" w:rsidRDefault="00BA0BB4" w:rsidP="00EA5660">
      <w:pPr>
        <w:pStyle w:val="ab"/>
        <w:rPr>
          <w:rFonts w:ascii="Courier New" w:hAnsi="Courier New" w:cs="Courier New"/>
        </w:rPr>
      </w:pPr>
      <w:r w:rsidRPr="00EA5660">
        <w:rPr>
          <w:rFonts w:ascii="Courier New" w:hAnsi="Courier New" w:cs="Courier New"/>
        </w:rPr>
        <w:lastRenderedPageBreak/>
        <w:t>Эти слова привели к тому, что граф ударил палкой Родриго. Удар пришёлся в лицо. Голова Родриго резко откинулась назад.</w:t>
      </w:r>
    </w:p>
    <w:p w:rsidR="005A7382" w:rsidRPr="00EA5660" w:rsidRDefault="00614A65" w:rsidP="00EA5660">
      <w:pPr>
        <w:pStyle w:val="ab"/>
        <w:rPr>
          <w:rFonts w:ascii="Courier New" w:hAnsi="Courier New" w:cs="Courier New"/>
        </w:rPr>
      </w:pPr>
      <w:r w:rsidRPr="00EA5660">
        <w:rPr>
          <w:rFonts w:ascii="Courier New" w:hAnsi="Courier New" w:cs="Courier New"/>
        </w:rPr>
        <w:t>-Говори, где спрятал сокровища</w:t>
      </w:r>
      <w:r w:rsidR="00BA0BB4" w:rsidRPr="00EA5660">
        <w:rPr>
          <w:rFonts w:ascii="Courier New" w:hAnsi="Courier New" w:cs="Courier New"/>
        </w:rPr>
        <w:t xml:space="preserve"> король? – в бешенстве </w:t>
      </w:r>
      <w:r w:rsidR="00DD09C2" w:rsidRPr="00EA5660">
        <w:rPr>
          <w:rFonts w:ascii="Courier New" w:hAnsi="Courier New" w:cs="Courier New"/>
        </w:rPr>
        <w:t xml:space="preserve"> </w:t>
      </w:r>
      <w:r w:rsidR="00BA0BB4" w:rsidRPr="00EA5660">
        <w:rPr>
          <w:rFonts w:ascii="Courier New" w:hAnsi="Courier New" w:cs="Courier New"/>
        </w:rPr>
        <w:t>заорал граф де Реас.</w:t>
      </w:r>
      <w:r w:rsidR="00DD09C2" w:rsidRPr="00EA5660">
        <w:rPr>
          <w:rFonts w:ascii="Courier New" w:hAnsi="Courier New" w:cs="Courier New"/>
        </w:rPr>
        <w:t xml:space="preserve"> </w:t>
      </w:r>
      <w:r w:rsidR="00C367D0" w:rsidRPr="00EA5660">
        <w:rPr>
          <w:rFonts w:ascii="Courier New" w:hAnsi="Courier New" w:cs="Courier New"/>
        </w:rPr>
        <w:t xml:space="preserve"> </w:t>
      </w:r>
    </w:p>
    <w:p w:rsidR="005A7382" w:rsidRPr="00EA5660" w:rsidRDefault="005A7382" w:rsidP="00EA5660">
      <w:pPr>
        <w:pStyle w:val="ab"/>
        <w:rPr>
          <w:rFonts w:ascii="Courier New" w:hAnsi="Courier New" w:cs="Courier New"/>
        </w:rPr>
      </w:pPr>
      <w:r w:rsidRPr="00EA5660">
        <w:rPr>
          <w:rFonts w:ascii="Courier New" w:hAnsi="Courier New" w:cs="Courier New"/>
        </w:rPr>
        <w:t>-Сожалею,…но ничем помочь не могу…чего не знаю</w:t>
      </w:r>
      <w:r w:rsidR="00480C4B" w:rsidRPr="00EA5660">
        <w:rPr>
          <w:rFonts w:ascii="Courier New" w:hAnsi="Courier New" w:cs="Courier New"/>
        </w:rPr>
        <w:t>,</w:t>
      </w:r>
      <w:r w:rsidRPr="00EA5660">
        <w:rPr>
          <w:rFonts w:ascii="Courier New" w:hAnsi="Courier New" w:cs="Courier New"/>
        </w:rPr>
        <w:t>…того не знаю…- закончив говорить, Р</w:t>
      </w:r>
      <w:r w:rsidR="00480C4B" w:rsidRPr="00EA5660">
        <w:rPr>
          <w:rFonts w:ascii="Courier New" w:hAnsi="Courier New" w:cs="Courier New"/>
        </w:rPr>
        <w:t>одриго выплюнул изо рта</w:t>
      </w:r>
      <w:r w:rsidRPr="00EA5660">
        <w:rPr>
          <w:rFonts w:ascii="Courier New" w:hAnsi="Courier New" w:cs="Courier New"/>
        </w:rPr>
        <w:t xml:space="preserve"> сгусток крови. </w:t>
      </w:r>
    </w:p>
    <w:p w:rsidR="005A7382" w:rsidRPr="00EA5660" w:rsidRDefault="005A7382" w:rsidP="00EA5660">
      <w:pPr>
        <w:pStyle w:val="ab"/>
        <w:rPr>
          <w:rFonts w:ascii="Courier New" w:hAnsi="Courier New" w:cs="Courier New"/>
        </w:rPr>
      </w:pPr>
      <w:r w:rsidRPr="00EA5660">
        <w:rPr>
          <w:rFonts w:ascii="Courier New" w:hAnsi="Courier New" w:cs="Courier New"/>
        </w:rPr>
        <w:t>-И где находится королева, ты не знаешь?</w:t>
      </w:r>
    </w:p>
    <w:p w:rsidR="005A7382" w:rsidRPr="00EA5660" w:rsidRDefault="005A7382" w:rsidP="00EA5660">
      <w:pPr>
        <w:pStyle w:val="ab"/>
        <w:rPr>
          <w:rFonts w:ascii="Courier New" w:hAnsi="Courier New" w:cs="Courier New"/>
        </w:rPr>
      </w:pPr>
      <w:r w:rsidRPr="00EA5660">
        <w:rPr>
          <w:rFonts w:ascii="Courier New" w:hAnsi="Courier New" w:cs="Courier New"/>
        </w:rPr>
        <w:t>-А вот ответ на этот вопрос я знаю</w:t>
      </w:r>
      <w:r w:rsidR="00480C4B" w:rsidRPr="00EA5660">
        <w:rPr>
          <w:rFonts w:ascii="Courier New" w:hAnsi="Courier New" w:cs="Courier New"/>
        </w:rPr>
        <w:t>,</w:t>
      </w:r>
      <w:r w:rsidRPr="00EA5660">
        <w:rPr>
          <w:rFonts w:ascii="Courier New" w:hAnsi="Courier New" w:cs="Courier New"/>
        </w:rPr>
        <w:t>…только</w:t>
      </w:r>
      <w:r w:rsidR="00614A65" w:rsidRPr="00EA5660">
        <w:rPr>
          <w:rFonts w:ascii="Courier New" w:hAnsi="Courier New" w:cs="Courier New"/>
        </w:rPr>
        <w:t>,</w:t>
      </w:r>
      <w:r w:rsidRPr="00EA5660">
        <w:rPr>
          <w:rFonts w:ascii="Courier New" w:hAnsi="Courier New" w:cs="Courier New"/>
        </w:rPr>
        <w:t xml:space="preserve"> уважаемый граф</w:t>
      </w:r>
      <w:r w:rsidR="00614A65" w:rsidRPr="00EA5660">
        <w:rPr>
          <w:rFonts w:ascii="Courier New" w:hAnsi="Courier New" w:cs="Courier New"/>
        </w:rPr>
        <w:t>,</w:t>
      </w:r>
      <w:r w:rsidRPr="00EA5660">
        <w:rPr>
          <w:rFonts w:ascii="Courier New" w:hAnsi="Courier New" w:cs="Courier New"/>
        </w:rPr>
        <w:t>…у меня нет желания говорить на эту тему…</w:t>
      </w:r>
    </w:p>
    <w:p w:rsidR="00480C4B" w:rsidRPr="00EA5660" w:rsidRDefault="005A7382" w:rsidP="00EA5660">
      <w:pPr>
        <w:pStyle w:val="ab"/>
        <w:rPr>
          <w:rFonts w:ascii="Courier New" w:hAnsi="Courier New" w:cs="Courier New"/>
        </w:rPr>
      </w:pPr>
      <w:r w:rsidRPr="00EA5660">
        <w:rPr>
          <w:rFonts w:ascii="Courier New" w:hAnsi="Courier New" w:cs="Courier New"/>
        </w:rPr>
        <w:t>-</w:t>
      </w:r>
      <w:r w:rsidR="00480C4B" w:rsidRPr="00EA5660">
        <w:rPr>
          <w:rFonts w:ascii="Courier New" w:hAnsi="Courier New" w:cs="Courier New"/>
        </w:rPr>
        <w:t>Наверное,</w:t>
      </w:r>
      <w:r w:rsidRPr="00EA5660">
        <w:rPr>
          <w:rFonts w:ascii="Courier New" w:hAnsi="Courier New" w:cs="Courier New"/>
        </w:rPr>
        <w:t xml:space="preserve"> я смогу тебе помочь</w:t>
      </w:r>
      <w:r w:rsidR="00614A65" w:rsidRPr="00EA5660">
        <w:rPr>
          <w:rFonts w:ascii="Courier New" w:hAnsi="Courier New" w:cs="Courier New"/>
        </w:rPr>
        <w:t>,</w:t>
      </w:r>
      <w:r w:rsidRPr="00EA5660">
        <w:rPr>
          <w:rFonts w:ascii="Courier New" w:hAnsi="Courier New" w:cs="Courier New"/>
        </w:rPr>
        <w:t xml:space="preserve"> господин насмешник, - процедил сквозь зубы граф де Реас. </w:t>
      </w:r>
    </w:p>
    <w:p w:rsidR="005A7382" w:rsidRPr="00EA5660" w:rsidRDefault="005A7382" w:rsidP="00EA5660">
      <w:pPr>
        <w:pStyle w:val="ab"/>
        <w:rPr>
          <w:rFonts w:ascii="Courier New" w:hAnsi="Courier New" w:cs="Courier New"/>
        </w:rPr>
      </w:pPr>
      <w:r w:rsidRPr="00EA5660">
        <w:rPr>
          <w:rFonts w:ascii="Courier New" w:hAnsi="Courier New" w:cs="Courier New"/>
        </w:rPr>
        <w:t xml:space="preserve">Он подозвал палача и молча указал на больную ногу Родриго, которая всё ещё висела в воздухе. </w:t>
      </w:r>
      <w:r w:rsidR="00462FD1" w:rsidRPr="00EA5660">
        <w:rPr>
          <w:rFonts w:ascii="Courier New" w:hAnsi="Courier New" w:cs="Courier New"/>
        </w:rPr>
        <w:t xml:space="preserve"> </w:t>
      </w:r>
      <w:r w:rsidRPr="00EA5660">
        <w:rPr>
          <w:rFonts w:ascii="Courier New" w:hAnsi="Courier New" w:cs="Courier New"/>
        </w:rPr>
        <w:t>Палач подошёл к ноге и разорвал штанину до самого бедра. Отчётливо показалась красная опухоль. Она тянулась от лодыжки до самого колена. Палач отошёл в сторону. Его место занял граф де Реас. Он коротко размахнулся и ударил палкой по больной ноге. Родриго дёрнулся и глухо застонал.</w:t>
      </w:r>
    </w:p>
    <w:p w:rsidR="005A7382" w:rsidRPr="00EA5660" w:rsidRDefault="005A7382" w:rsidP="00EA5660">
      <w:pPr>
        <w:pStyle w:val="ab"/>
        <w:rPr>
          <w:rFonts w:ascii="Courier New" w:hAnsi="Courier New" w:cs="Courier New"/>
        </w:rPr>
      </w:pPr>
      <w:r w:rsidRPr="00EA5660">
        <w:rPr>
          <w:rFonts w:ascii="Courier New" w:hAnsi="Courier New" w:cs="Courier New"/>
        </w:rPr>
        <w:t>-Ну как</w:t>
      </w:r>
      <w:r w:rsidR="00B75820" w:rsidRPr="00EA5660">
        <w:rPr>
          <w:rFonts w:ascii="Courier New" w:hAnsi="Courier New" w:cs="Courier New"/>
        </w:rPr>
        <w:t>,</w:t>
      </w:r>
      <w:r w:rsidRPr="00EA5660">
        <w:rPr>
          <w:rFonts w:ascii="Courier New" w:hAnsi="Courier New" w:cs="Courier New"/>
        </w:rPr>
        <w:t xml:space="preserve"> память не возвращается? </w:t>
      </w:r>
    </w:p>
    <w:p w:rsidR="008A0A07" w:rsidRPr="00EA5660" w:rsidRDefault="005A7382" w:rsidP="00EA5660">
      <w:pPr>
        <w:pStyle w:val="ab"/>
        <w:rPr>
          <w:rFonts w:ascii="Courier New" w:hAnsi="Courier New" w:cs="Courier New"/>
        </w:rPr>
      </w:pPr>
      <w:r w:rsidRPr="00EA5660">
        <w:rPr>
          <w:rFonts w:ascii="Courier New" w:hAnsi="Courier New" w:cs="Courier New"/>
        </w:rPr>
        <w:t xml:space="preserve">Последовал ещё один удар, затем второй, третий, четвёртый. </w:t>
      </w:r>
      <w:r w:rsidR="005E4CB9" w:rsidRPr="00EA5660">
        <w:rPr>
          <w:rFonts w:ascii="Courier New" w:hAnsi="Courier New" w:cs="Courier New"/>
        </w:rPr>
        <w:t>Родриго издавал глухие стоны и судорожно дёргался. Граф не переставая бил. Он остановился</w:t>
      </w:r>
      <w:r w:rsidR="00462FD1" w:rsidRPr="00EA5660">
        <w:rPr>
          <w:rFonts w:ascii="Courier New" w:hAnsi="Courier New" w:cs="Courier New"/>
        </w:rPr>
        <w:t xml:space="preserve"> </w:t>
      </w:r>
      <w:r w:rsidR="005E4CB9" w:rsidRPr="00EA5660">
        <w:rPr>
          <w:rFonts w:ascii="Courier New" w:hAnsi="Courier New" w:cs="Courier New"/>
        </w:rPr>
        <w:t xml:space="preserve">лишь, когда </w:t>
      </w:r>
      <w:r w:rsidR="00B75820" w:rsidRPr="00EA5660">
        <w:rPr>
          <w:rFonts w:ascii="Courier New" w:hAnsi="Courier New" w:cs="Courier New"/>
        </w:rPr>
        <w:t>услышал осторожный голос палача:</w:t>
      </w:r>
    </w:p>
    <w:p w:rsidR="005E4CB9" w:rsidRPr="00EA5660" w:rsidRDefault="005E4CB9" w:rsidP="00EA5660">
      <w:pPr>
        <w:pStyle w:val="ab"/>
        <w:rPr>
          <w:rFonts w:ascii="Courier New" w:hAnsi="Courier New" w:cs="Courier New"/>
        </w:rPr>
      </w:pPr>
      <w:r w:rsidRPr="00EA5660">
        <w:rPr>
          <w:rFonts w:ascii="Courier New" w:hAnsi="Courier New" w:cs="Courier New"/>
        </w:rPr>
        <w:t>-Ваша светлость</w:t>
      </w:r>
      <w:r w:rsidR="00B75820" w:rsidRPr="00EA5660">
        <w:rPr>
          <w:rFonts w:ascii="Courier New" w:hAnsi="Courier New" w:cs="Courier New"/>
        </w:rPr>
        <w:t>,</w:t>
      </w:r>
      <w:r w:rsidRPr="00EA5660">
        <w:rPr>
          <w:rFonts w:ascii="Courier New" w:hAnsi="Courier New" w:cs="Courier New"/>
        </w:rPr>
        <w:t>…этот человек потерял сознание!</w:t>
      </w:r>
    </w:p>
    <w:p w:rsidR="005E4CB9" w:rsidRPr="00EA5660" w:rsidRDefault="00531FCC" w:rsidP="00EA5660">
      <w:pPr>
        <w:pStyle w:val="ab"/>
        <w:rPr>
          <w:rFonts w:ascii="Courier New" w:hAnsi="Courier New" w:cs="Courier New"/>
        </w:rPr>
      </w:pPr>
      <w:r w:rsidRPr="00EA5660">
        <w:rPr>
          <w:rFonts w:ascii="Courier New" w:hAnsi="Courier New" w:cs="Courier New"/>
        </w:rPr>
        <w:t>-Приведи его в порядок. Скоро я продолжу.</w:t>
      </w:r>
    </w:p>
    <w:p w:rsidR="00531FCC" w:rsidRPr="00EA5660" w:rsidRDefault="00531FCC" w:rsidP="00EA5660">
      <w:pPr>
        <w:pStyle w:val="ab"/>
        <w:rPr>
          <w:rFonts w:ascii="Courier New" w:hAnsi="Courier New" w:cs="Courier New"/>
        </w:rPr>
      </w:pPr>
      <w:r w:rsidRPr="00EA5660">
        <w:rPr>
          <w:rFonts w:ascii="Courier New" w:hAnsi="Courier New" w:cs="Courier New"/>
        </w:rPr>
        <w:t xml:space="preserve">Граф де Реас швырнул палку в угол и размашистыми шагами направился к двери. А палач ведром черпанул воды из бочки и окатил ею арестанта. Он повторил это три раза. Но тот не приходил в сознание. </w:t>
      </w:r>
    </w:p>
    <w:p w:rsidR="00531FCC" w:rsidRPr="00EA5660" w:rsidRDefault="00531FCC" w:rsidP="00EA5660">
      <w:pPr>
        <w:pStyle w:val="ab"/>
        <w:rPr>
          <w:rFonts w:ascii="Courier New" w:hAnsi="Courier New" w:cs="Courier New"/>
        </w:rPr>
      </w:pPr>
      <w:r w:rsidRPr="00EA5660">
        <w:rPr>
          <w:rFonts w:ascii="Courier New" w:hAnsi="Courier New" w:cs="Courier New"/>
        </w:rPr>
        <w:t>-Немного перестарались, – пробормотал палач</w:t>
      </w:r>
      <w:r w:rsidR="00B75820" w:rsidRPr="00EA5660">
        <w:rPr>
          <w:rFonts w:ascii="Courier New" w:hAnsi="Courier New" w:cs="Courier New"/>
        </w:rPr>
        <w:t>,</w:t>
      </w:r>
      <w:r w:rsidRPr="00EA5660">
        <w:rPr>
          <w:rFonts w:ascii="Courier New" w:hAnsi="Courier New" w:cs="Courier New"/>
        </w:rPr>
        <w:t xml:space="preserve"> разглядывая безвольно повисшее тело. </w:t>
      </w:r>
    </w:p>
    <w:p w:rsidR="00531FCC" w:rsidRPr="00EA5660" w:rsidRDefault="00531FCC" w:rsidP="00EA5660">
      <w:pPr>
        <w:pStyle w:val="ab"/>
        <w:rPr>
          <w:rFonts w:ascii="Courier New" w:hAnsi="Courier New" w:cs="Courier New"/>
        </w:rPr>
      </w:pPr>
      <w:r w:rsidRPr="00EA5660">
        <w:rPr>
          <w:rFonts w:ascii="Courier New" w:hAnsi="Courier New" w:cs="Courier New"/>
        </w:rPr>
        <w:t xml:space="preserve">Покинув подземную </w:t>
      </w:r>
      <w:r w:rsidR="00480C4B" w:rsidRPr="00EA5660">
        <w:rPr>
          <w:rFonts w:ascii="Courier New" w:hAnsi="Courier New" w:cs="Courier New"/>
        </w:rPr>
        <w:t>тюрьму,</w:t>
      </w:r>
      <w:r w:rsidR="00E50F30" w:rsidRPr="00EA5660">
        <w:rPr>
          <w:rFonts w:ascii="Courier New" w:hAnsi="Courier New" w:cs="Courier New"/>
        </w:rPr>
        <w:t xml:space="preserve"> расположенную под зданием инквизиции</w:t>
      </w:r>
      <w:r w:rsidRPr="00EA5660">
        <w:rPr>
          <w:rFonts w:ascii="Courier New" w:hAnsi="Courier New" w:cs="Courier New"/>
        </w:rPr>
        <w:t xml:space="preserve">, граф сразу же </w:t>
      </w:r>
      <w:r w:rsidR="00E50F30" w:rsidRPr="00EA5660">
        <w:rPr>
          <w:rFonts w:ascii="Courier New" w:hAnsi="Courier New" w:cs="Courier New"/>
        </w:rPr>
        <w:t xml:space="preserve">поднялся наверх и </w:t>
      </w:r>
      <w:r w:rsidRPr="00EA5660">
        <w:rPr>
          <w:rFonts w:ascii="Courier New" w:hAnsi="Courier New" w:cs="Courier New"/>
        </w:rPr>
        <w:t>направился к великому инквизитору. Тот ожидал его появления. И судя по его лицу, ожид</w:t>
      </w:r>
      <w:r w:rsidR="00B75820" w:rsidRPr="00EA5660">
        <w:rPr>
          <w:rFonts w:ascii="Courier New" w:hAnsi="Courier New" w:cs="Courier New"/>
        </w:rPr>
        <w:t>ал с хорошими новостями. Однако граф развёл руками в стороны</w:t>
      </w:r>
      <w:r w:rsidRPr="00EA5660">
        <w:rPr>
          <w:rFonts w:ascii="Courier New" w:hAnsi="Courier New" w:cs="Courier New"/>
        </w:rPr>
        <w:t>.</w:t>
      </w:r>
    </w:p>
    <w:p w:rsidR="00531FCC" w:rsidRPr="00EA5660" w:rsidRDefault="00531FCC" w:rsidP="00EA5660">
      <w:pPr>
        <w:pStyle w:val="ab"/>
        <w:rPr>
          <w:rFonts w:ascii="Courier New" w:hAnsi="Courier New" w:cs="Courier New"/>
        </w:rPr>
      </w:pPr>
      <w:r w:rsidRPr="00EA5660">
        <w:rPr>
          <w:rFonts w:ascii="Courier New" w:hAnsi="Courier New" w:cs="Courier New"/>
        </w:rPr>
        <w:t>-Ничего не сказал?</w:t>
      </w:r>
    </w:p>
    <w:p w:rsidR="00531FCC" w:rsidRPr="00EA5660" w:rsidRDefault="00531FCC" w:rsidP="00EA5660">
      <w:pPr>
        <w:pStyle w:val="ab"/>
        <w:rPr>
          <w:rFonts w:ascii="Courier New" w:hAnsi="Courier New" w:cs="Courier New"/>
        </w:rPr>
      </w:pPr>
      <w:r w:rsidRPr="00EA5660">
        <w:rPr>
          <w:rFonts w:ascii="Courier New" w:hAnsi="Courier New" w:cs="Courier New"/>
        </w:rPr>
        <w:t>-Нет! – коротко ответил граф.</w:t>
      </w:r>
    </w:p>
    <w:p w:rsidR="00531FCC" w:rsidRPr="00EA5660" w:rsidRDefault="00531FCC" w:rsidP="00EA5660">
      <w:pPr>
        <w:pStyle w:val="ab"/>
        <w:rPr>
          <w:rFonts w:ascii="Courier New" w:hAnsi="Courier New" w:cs="Courier New"/>
        </w:rPr>
      </w:pPr>
      <w:r w:rsidRPr="00EA5660">
        <w:rPr>
          <w:rFonts w:ascii="Courier New" w:hAnsi="Courier New" w:cs="Courier New"/>
        </w:rPr>
        <w:t>-Тогда почему ты здесь? – в упор спросил Ниньо де Гевара.</w:t>
      </w:r>
    </w:p>
    <w:p w:rsidR="00531FCC" w:rsidRPr="00EA5660" w:rsidRDefault="00531FCC" w:rsidP="00EA5660">
      <w:pPr>
        <w:pStyle w:val="ab"/>
        <w:rPr>
          <w:rFonts w:ascii="Courier New" w:hAnsi="Courier New" w:cs="Courier New"/>
        </w:rPr>
      </w:pPr>
      <w:r w:rsidRPr="00EA5660">
        <w:rPr>
          <w:rFonts w:ascii="Courier New" w:hAnsi="Courier New" w:cs="Courier New"/>
        </w:rPr>
        <w:t>-Я пытался развязать ему язык. Он не выдержал и потерял сознание…</w:t>
      </w:r>
    </w:p>
    <w:p w:rsidR="00531FCC" w:rsidRPr="00EA5660" w:rsidRDefault="00531FCC" w:rsidP="00EA5660">
      <w:pPr>
        <w:pStyle w:val="ab"/>
        <w:rPr>
          <w:rFonts w:ascii="Courier New" w:hAnsi="Courier New" w:cs="Courier New"/>
        </w:rPr>
      </w:pPr>
      <w:r w:rsidRPr="00EA5660">
        <w:rPr>
          <w:rFonts w:ascii="Courier New" w:hAnsi="Courier New" w:cs="Courier New"/>
        </w:rPr>
        <w:t>-Понятно</w:t>
      </w:r>
      <w:r w:rsidR="00E50F30" w:rsidRPr="00EA5660">
        <w:rPr>
          <w:rFonts w:ascii="Courier New" w:hAnsi="Courier New" w:cs="Courier New"/>
        </w:rPr>
        <w:t>!</w:t>
      </w:r>
      <w:r w:rsidRPr="00EA5660">
        <w:rPr>
          <w:rFonts w:ascii="Courier New" w:hAnsi="Courier New" w:cs="Courier New"/>
        </w:rPr>
        <w:t xml:space="preserve"> – протянул инквизитор и снова спросил графа. – Он </w:t>
      </w:r>
      <w:r w:rsidR="00E50F30" w:rsidRPr="00EA5660">
        <w:rPr>
          <w:rFonts w:ascii="Courier New" w:hAnsi="Courier New" w:cs="Courier New"/>
        </w:rPr>
        <w:t>вообще ничего не говорил?</w:t>
      </w:r>
    </w:p>
    <w:p w:rsidR="00E50F30" w:rsidRPr="00EA5660" w:rsidRDefault="00531FCC" w:rsidP="00EA5660">
      <w:pPr>
        <w:pStyle w:val="ab"/>
        <w:rPr>
          <w:rFonts w:ascii="Courier New" w:hAnsi="Courier New" w:cs="Courier New"/>
        </w:rPr>
      </w:pPr>
      <w:r w:rsidRPr="00EA5660">
        <w:rPr>
          <w:rFonts w:ascii="Courier New" w:hAnsi="Courier New" w:cs="Courier New"/>
        </w:rPr>
        <w:t xml:space="preserve">-Говорил. Он </w:t>
      </w:r>
      <w:r w:rsidR="00E50F30" w:rsidRPr="00EA5660">
        <w:rPr>
          <w:rFonts w:ascii="Courier New" w:hAnsi="Courier New" w:cs="Courier New"/>
        </w:rPr>
        <w:t>сказал,</w:t>
      </w:r>
      <w:r w:rsidRPr="00EA5660">
        <w:rPr>
          <w:rFonts w:ascii="Courier New" w:hAnsi="Courier New" w:cs="Courier New"/>
        </w:rPr>
        <w:t xml:space="preserve"> что не знает</w:t>
      </w:r>
      <w:r w:rsidR="00E50F30" w:rsidRPr="00EA5660">
        <w:rPr>
          <w:rFonts w:ascii="Courier New" w:hAnsi="Courier New" w:cs="Courier New"/>
        </w:rPr>
        <w:t>,</w:t>
      </w:r>
      <w:r w:rsidRPr="00EA5660">
        <w:rPr>
          <w:rFonts w:ascii="Courier New" w:hAnsi="Courier New" w:cs="Courier New"/>
        </w:rPr>
        <w:t xml:space="preserve"> где </w:t>
      </w:r>
      <w:r w:rsidR="00E50F30" w:rsidRPr="00EA5660">
        <w:rPr>
          <w:rFonts w:ascii="Courier New" w:hAnsi="Courier New" w:cs="Courier New"/>
        </w:rPr>
        <w:t>король спрятал</w:t>
      </w:r>
      <w:r w:rsidRPr="00EA5660">
        <w:rPr>
          <w:rFonts w:ascii="Courier New" w:hAnsi="Courier New" w:cs="Courier New"/>
        </w:rPr>
        <w:t xml:space="preserve"> сокровища</w:t>
      </w:r>
      <w:r w:rsidR="00E50F30" w:rsidRPr="00EA5660">
        <w:rPr>
          <w:rFonts w:ascii="Courier New" w:hAnsi="Courier New" w:cs="Courier New"/>
        </w:rPr>
        <w:t>.</w:t>
      </w:r>
    </w:p>
    <w:p w:rsidR="00531FCC" w:rsidRPr="00EA5660" w:rsidRDefault="00E50F30" w:rsidP="00EA5660">
      <w:pPr>
        <w:pStyle w:val="ab"/>
        <w:rPr>
          <w:rFonts w:ascii="Courier New" w:hAnsi="Courier New" w:cs="Courier New"/>
        </w:rPr>
      </w:pPr>
      <w:r w:rsidRPr="00EA5660">
        <w:rPr>
          <w:rFonts w:ascii="Courier New" w:hAnsi="Courier New" w:cs="Courier New"/>
        </w:rPr>
        <w:t xml:space="preserve">-Лжёт! – гневно </w:t>
      </w:r>
      <w:r w:rsidR="00552F61" w:rsidRPr="00EA5660">
        <w:rPr>
          <w:rFonts w:ascii="Courier New" w:hAnsi="Courier New" w:cs="Courier New"/>
        </w:rPr>
        <w:t>вскричал,</w:t>
      </w:r>
      <w:r w:rsidRPr="00EA5660">
        <w:rPr>
          <w:rFonts w:ascii="Courier New" w:hAnsi="Courier New" w:cs="Courier New"/>
        </w:rPr>
        <w:t xml:space="preserve"> </w:t>
      </w:r>
      <w:r w:rsidR="00531FCC" w:rsidRPr="00EA5660">
        <w:rPr>
          <w:rFonts w:ascii="Courier New" w:hAnsi="Courier New" w:cs="Courier New"/>
        </w:rPr>
        <w:t xml:space="preserve"> </w:t>
      </w:r>
      <w:r w:rsidRPr="00EA5660">
        <w:rPr>
          <w:rFonts w:ascii="Courier New" w:hAnsi="Courier New" w:cs="Courier New"/>
        </w:rPr>
        <w:t>велики</w:t>
      </w:r>
      <w:r w:rsidR="00552F61" w:rsidRPr="00EA5660">
        <w:rPr>
          <w:rFonts w:ascii="Courier New" w:hAnsi="Courier New" w:cs="Courier New"/>
        </w:rPr>
        <w:t>й</w:t>
      </w:r>
      <w:r w:rsidRPr="00EA5660">
        <w:rPr>
          <w:rFonts w:ascii="Courier New" w:hAnsi="Courier New" w:cs="Courier New"/>
        </w:rPr>
        <w:t xml:space="preserve"> инквизитор. </w:t>
      </w:r>
      <w:r w:rsidR="00552F61" w:rsidRPr="00EA5660">
        <w:rPr>
          <w:rFonts w:ascii="Courier New" w:hAnsi="Courier New" w:cs="Courier New"/>
        </w:rPr>
        <w:t>– О</w:t>
      </w:r>
      <w:r w:rsidRPr="00EA5660">
        <w:rPr>
          <w:rFonts w:ascii="Courier New" w:hAnsi="Courier New" w:cs="Courier New"/>
        </w:rPr>
        <w:t>н единственный</w:t>
      </w:r>
      <w:r w:rsidR="00B75820" w:rsidRPr="00EA5660">
        <w:rPr>
          <w:rFonts w:ascii="Courier New" w:hAnsi="Courier New" w:cs="Courier New"/>
        </w:rPr>
        <w:t>,</w:t>
      </w:r>
      <w:r w:rsidRPr="00EA5660">
        <w:rPr>
          <w:rFonts w:ascii="Courier New" w:hAnsi="Courier New" w:cs="Courier New"/>
        </w:rPr>
        <w:t xml:space="preserve"> кому король полностью доверял. Только он </w:t>
      </w:r>
      <w:r w:rsidR="00552F61" w:rsidRPr="00EA5660">
        <w:rPr>
          <w:rFonts w:ascii="Courier New" w:hAnsi="Courier New" w:cs="Courier New"/>
        </w:rPr>
        <w:t>знает,</w:t>
      </w:r>
      <w:r w:rsidRPr="00EA5660">
        <w:rPr>
          <w:rFonts w:ascii="Courier New" w:hAnsi="Courier New" w:cs="Courier New"/>
        </w:rPr>
        <w:t xml:space="preserve"> куда делась казна.</w:t>
      </w:r>
    </w:p>
    <w:p w:rsidR="00E50F30" w:rsidRPr="00EA5660" w:rsidRDefault="00E50F30" w:rsidP="00EA5660">
      <w:pPr>
        <w:pStyle w:val="ab"/>
        <w:rPr>
          <w:rFonts w:ascii="Courier New" w:hAnsi="Courier New" w:cs="Courier New"/>
        </w:rPr>
      </w:pPr>
      <w:r w:rsidRPr="00EA5660">
        <w:rPr>
          <w:rFonts w:ascii="Courier New" w:hAnsi="Courier New" w:cs="Courier New"/>
        </w:rPr>
        <w:t xml:space="preserve">-Не думаю, - неопределённо покачав </w:t>
      </w:r>
      <w:r w:rsidR="00552F61" w:rsidRPr="00EA5660">
        <w:rPr>
          <w:rFonts w:ascii="Courier New" w:hAnsi="Courier New" w:cs="Courier New"/>
        </w:rPr>
        <w:t>головой,</w:t>
      </w:r>
      <w:r w:rsidRPr="00EA5660">
        <w:rPr>
          <w:rFonts w:ascii="Courier New" w:hAnsi="Courier New" w:cs="Courier New"/>
        </w:rPr>
        <w:t xml:space="preserve"> ответил граф, - если бы он лгал, тогда бы не стал признаваться в том, что </w:t>
      </w:r>
      <w:r w:rsidR="00552F61" w:rsidRPr="00EA5660">
        <w:rPr>
          <w:rFonts w:ascii="Courier New" w:hAnsi="Courier New" w:cs="Courier New"/>
        </w:rPr>
        <w:t>знает,</w:t>
      </w:r>
      <w:r w:rsidRPr="00EA5660">
        <w:rPr>
          <w:rFonts w:ascii="Courier New" w:hAnsi="Courier New" w:cs="Courier New"/>
        </w:rPr>
        <w:t xml:space="preserve"> где находится королева.</w:t>
      </w:r>
    </w:p>
    <w:p w:rsidR="00E50F30" w:rsidRPr="00EA5660" w:rsidRDefault="00E50F30" w:rsidP="00EA5660">
      <w:pPr>
        <w:pStyle w:val="ab"/>
        <w:rPr>
          <w:rFonts w:ascii="Courier New" w:hAnsi="Courier New" w:cs="Courier New"/>
        </w:rPr>
      </w:pPr>
      <w:r w:rsidRPr="00EA5660">
        <w:rPr>
          <w:rFonts w:ascii="Courier New" w:hAnsi="Courier New" w:cs="Courier New"/>
        </w:rPr>
        <w:t>-Так он признался в этом? – в голосе великого инквизитора послышалось ликование.</w:t>
      </w:r>
    </w:p>
    <w:p w:rsidR="00E50F30" w:rsidRPr="00EA5660" w:rsidRDefault="00E50F30" w:rsidP="00EA5660">
      <w:pPr>
        <w:pStyle w:val="ab"/>
        <w:rPr>
          <w:rFonts w:ascii="Courier New" w:hAnsi="Courier New" w:cs="Courier New"/>
        </w:rPr>
      </w:pPr>
      <w:r w:rsidRPr="00EA5660">
        <w:rPr>
          <w:rFonts w:ascii="Courier New" w:hAnsi="Courier New" w:cs="Courier New"/>
        </w:rPr>
        <w:lastRenderedPageBreak/>
        <w:t>-Да</w:t>
      </w:r>
      <w:r w:rsidR="00B75820" w:rsidRPr="00EA5660">
        <w:rPr>
          <w:rFonts w:ascii="Courier New" w:hAnsi="Courier New" w:cs="Courier New"/>
        </w:rPr>
        <w:t>,</w:t>
      </w:r>
      <w:r w:rsidRPr="00EA5660">
        <w:rPr>
          <w:rFonts w:ascii="Courier New" w:hAnsi="Courier New" w:cs="Courier New"/>
        </w:rPr>
        <w:t xml:space="preserve"> ваше преосвященство!</w:t>
      </w:r>
    </w:p>
    <w:p w:rsidR="00E50F30" w:rsidRPr="00EA5660" w:rsidRDefault="00E50F30" w:rsidP="00EA5660">
      <w:pPr>
        <w:pStyle w:val="ab"/>
        <w:rPr>
          <w:rFonts w:ascii="Courier New" w:hAnsi="Courier New" w:cs="Courier New"/>
        </w:rPr>
      </w:pPr>
      <w:r w:rsidRPr="00EA5660">
        <w:rPr>
          <w:rFonts w:ascii="Courier New" w:hAnsi="Courier New" w:cs="Courier New"/>
        </w:rPr>
        <w:t>-И где она находится?</w:t>
      </w:r>
    </w:p>
    <w:p w:rsidR="00E50F30" w:rsidRPr="00EA5660" w:rsidRDefault="00E50F30" w:rsidP="00EA5660">
      <w:pPr>
        <w:pStyle w:val="ab"/>
        <w:rPr>
          <w:rFonts w:ascii="Courier New" w:hAnsi="Courier New" w:cs="Courier New"/>
        </w:rPr>
      </w:pPr>
      <w:r w:rsidRPr="00EA5660">
        <w:rPr>
          <w:rFonts w:ascii="Courier New" w:hAnsi="Courier New" w:cs="Courier New"/>
        </w:rPr>
        <w:t>-А вот этого он не сказал.</w:t>
      </w:r>
    </w:p>
    <w:p w:rsidR="00E50F30" w:rsidRPr="00EA5660" w:rsidRDefault="00E50F30" w:rsidP="00EA5660">
      <w:pPr>
        <w:pStyle w:val="ab"/>
        <w:rPr>
          <w:rFonts w:ascii="Courier New" w:hAnsi="Courier New" w:cs="Courier New"/>
        </w:rPr>
      </w:pPr>
      <w:r w:rsidRPr="00EA5660">
        <w:rPr>
          <w:rFonts w:ascii="Courier New" w:hAnsi="Courier New" w:cs="Courier New"/>
        </w:rPr>
        <w:t>-Мерзавец. Он играет с нами…</w:t>
      </w:r>
    </w:p>
    <w:p w:rsidR="00E50F30" w:rsidRPr="00EA5660" w:rsidRDefault="00E50F30" w:rsidP="00EA5660">
      <w:pPr>
        <w:pStyle w:val="ab"/>
        <w:rPr>
          <w:rFonts w:ascii="Courier New" w:hAnsi="Courier New" w:cs="Courier New"/>
        </w:rPr>
      </w:pPr>
      <w:r w:rsidRPr="00EA5660">
        <w:rPr>
          <w:rFonts w:ascii="Courier New" w:hAnsi="Courier New" w:cs="Courier New"/>
        </w:rPr>
        <w:t xml:space="preserve">-Я тоже так думаю. По этой причине и собираюсь использовать против него все возможные средства. </w:t>
      </w:r>
    </w:p>
    <w:p w:rsidR="00E50F30" w:rsidRPr="00EA5660" w:rsidRDefault="00E50F30" w:rsidP="00EA5660">
      <w:pPr>
        <w:pStyle w:val="ab"/>
        <w:rPr>
          <w:rFonts w:ascii="Courier New" w:hAnsi="Courier New" w:cs="Courier New"/>
        </w:rPr>
      </w:pPr>
      <w:r w:rsidRPr="00EA5660">
        <w:rPr>
          <w:rFonts w:ascii="Courier New" w:hAnsi="Courier New" w:cs="Courier New"/>
        </w:rPr>
        <w:t>-Будьте осторожны, - предостерёг графа великий инквизитор, - он не должен умереть. Он нам нужен живым. И ещё…герцогиня Сантос ди Прего ничего не должна знать. Это важно. Она уже задавала нам вопрос по поводу этого человека. Мы ответили</w:t>
      </w:r>
      <w:r w:rsidR="00B75820" w:rsidRPr="00EA5660">
        <w:rPr>
          <w:rFonts w:ascii="Courier New" w:hAnsi="Courier New" w:cs="Courier New"/>
        </w:rPr>
        <w:t>,</w:t>
      </w:r>
      <w:r w:rsidRPr="00EA5660">
        <w:rPr>
          <w:rFonts w:ascii="Courier New" w:hAnsi="Courier New" w:cs="Courier New"/>
        </w:rPr>
        <w:t xml:space="preserve"> что не знаем</w:t>
      </w:r>
      <w:r w:rsidR="00B75820" w:rsidRPr="00EA5660">
        <w:rPr>
          <w:rFonts w:ascii="Courier New" w:hAnsi="Courier New" w:cs="Courier New"/>
        </w:rPr>
        <w:t>,</w:t>
      </w:r>
      <w:r w:rsidRPr="00EA5660">
        <w:rPr>
          <w:rFonts w:ascii="Courier New" w:hAnsi="Courier New" w:cs="Courier New"/>
        </w:rPr>
        <w:t xml:space="preserve"> где он находится. Если ей </w:t>
      </w:r>
      <w:r w:rsidR="00B75820" w:rsidRPr="00EA5660">
        <w:rPr>
          <w:rFonts w:ascii="Courier New" w:hAnsi="Courier New" w:cs="Courier New"/>
        </w:rPr>
        <w:t>станет,</w:t>
      </w:r>
      <w:r w:rsidRPr="00EA5660">
        <w:rPr>
          <w:rFonts w:ascii="Courier New" w:hAnsi="Courier New" w:cs="Courier New"/>
        </w:rPr>
        <w:t xml:space="preserve"> известна правда</w:t>
      </w:r>
      <w:r w:rsidR="00B75820" w:rsidRPr="00EA5660">
        <w:rPr>
          <w:rFonts w:ascii="Courier New" w:hAnsi="Courier New" w:cs="Courier New"/>
        </w:rPr>
        <w:t>,</w:t>
      </w:r>
      <w:r w:rsidRPr="00EA5660">
        <w:rPr>
          <w:rFonts w:ascii="Courier New" w:hAnsi="Courier New" w:cs="Courier New"/>
        </w:rPr>
        <w:t>…могут возникнуть сложности.</w:t>
      </w:r>
    </w:p>
    <w:p w:rsidR="00E50F30" w:rsidRPr="00EA5660" w:rsidRDefault="00E50F30" w:rsidP="00EA5660">
      <w:pPr>
        <w:pStyle w:val="ab"/>
        <w:rPr>
          <w:rFonts w:ascii="Courier New" w:hAnsi="Courier New" w:cs="Courier New"/>
        </w:rPr>
      </w:pPr>
      <w:r w:rsidRPr="00EA5660">
        <w:rPr>
          <w:rFonts w:ascii="Courier New" w:hAnsi="Courier New" w:cs="Courier New"/>
        </w:rPr>
        <w:t>-Я знаю. Его вели</w:t>
      </w:r>
      <w:r w:rsidR="00B75820" w:rsidRPr="00EA5660">
        <w:rPr>
          <w:rFonts w:ascii="Courier New" w:hAnsi="Courier New" w:cs="Courier New"/>
        </w:rPr>
        <w:t>чество меня уже предупредил, – к</w:t>
      </w:r>
      <w:r w:rsidRPr="00EA5660">
        <w:rPr>
          <w:rFonts w:ascii="Courier New" w:hAnsi="Courier New" w:cs="Courier New"/>
        </w:rPr>
        <w:t>оротко ответил граф.</w:t>
      </w:r>
    </w:p>
    <w:p w:rsidR="00E50F30" w:rsidRPr="00EA5660" w:rsidRDefault="00E50F30" w:rsidP="00EA5660">
      <w:pPr>
        <w:pStyle w:val="ab"/>
        <w:rPr>
          <w:rFonts w:ascii="Courier New" w:hAnsi="Courier New" w:cs="Courier New"/>
        </w:rPr>
      </w:pPr>
      <w:r w:rsidRPr="00EA5660">
        <w:rPr>
          <w:rFonts w:ascii="Courier New" w:hAnsi="Courier New" w:cs="Courier New"/>
        </w:rPr>
        <w:t>-Тогда иди. Иди и сделай своё дело!</w:t>
      </w:r>
    </w:p>
    <w:p w:rsidR="00E50F30" w:rsidRPr="00EA5660" w:rsidRDefault="00E50F30" w:rsidP="00EA5660">
      <w:pPr>
        <w:pStyle w:val="ab"/>
        <w:rPr>
          <w:rFonts w:ascii="Courier New" w:hAnsi="Courier New" w:cs="Courier New"/>
        </w:rPr>
      </w:pPr>
      <w:r w:rsidRPr="00EA5660">
        <w:rPr>
          <w:rFonts w:ascii="Courier New" w:hAnsi="Courier New" w:cs="Courier New"/>
        </w:rPr>
        <w:t xml:space="preserve">Великий инквизитор, не вставая с </w:t>
      </w:r>
      <w:r w:rsidR="00552F61" w:rsidRPr="00EA5660">
        <w:rPr>
          <w:rFonts w:ascii="Courier New" w:hAnsi="Courier New" w:cs="Courier New"/>
        </w:rPr>
        <w:t>места,</w:t>
      </w:r>
      <w:r w:rsidRPr="00EA5660">
        <w:rPr>
          <w:rFonts w:ascii="Courier New" w:hAnsi="Courier New" w:cs="Courier New"/>
        </w:rPr>
        <w:t xml:space="preserve"> перекрестил графа. Тот</w:t>
      </w:r>
      <w:r w:rsidR="00B75820" w:rsidRPr="00EA5660">
        <w:rPr>
          <w:rFonts w:ascii="Courier New" w:hAnsi="Courier New" w:cs="Courier New"/>
        </w:rPr>
        <w:t>,</w:t>
      </w:r>
      <w:r w:rsidRPr="00EA5660">
        <w:rPr>
          <w:rFonts w:ascii="Courier New" w:hAnsi="Courier New" w:cs="Courier New"/>
        </w:rPr>
        <w:t xml:space="preserve"> легко </w:t>
      </w:r>
      <w:r w:rsidR="00552F61" w:rsidRPr="00EA5660">
        <w:rPr>
          <w:rFonts w:ascii="Courier New" w:hAnsi="Courier New" w:cs="Courier New"/>
        </w:rPr>
        <w:t>поклонившись,</w:t>
      </w:r>
      <w:r w:rsidRPr="00EA5660">
        <w:rPr>
          <w:rFonts w:ascii="Courier New" w:hAnsi="Courier New" w:cs="Courier New"/>
        </w:rPr>
        <w:t xml:space="preserve"> покинул кабинет, чтобы снова вернуться в подземелье.</w:t>
      </w:r>
    </w:p>
    <w:p w:rsidR="00552F61" w:rsidRPr="00EA5660" w:rsidRDefault="00552F61" w:rsidP="00EA5660">
      <w:pPr>
        <w:pStyle w:val="ab"/>
        <w:rPr>
          <w:rFonts w:ascii="Courier New" w:hAnsi="Courier New" w:cs="Courier New"/>
        </w:rPr>
      </w:pPr>
      <w:r w:rsidRPr="00EA5660">
        <w:rPr>
          <w:rFonts w:ascii="Courier New" w:hAnsi="Courier New" w:cs="Courier New"/>
        </w:rPr>
        <w:t xml:space="preserve">Пока происходил этот разговор, палач использовал все возможные способы, чтобы привести в чувство арестанта. Когда тот зашевелился и испустил глубокий вздох, палач обрадовался. Он ещё раз окатил Родриго водой. Последнее действие принесло палачу желанные плоды. Родриго закашлялся и открыл мутные глаза. Постепенно в них начало появляться осмысленное выражение. </w:t>
      </w:r>
      <w:r w:rsidR="00DB4B6A" w:rsidRPr="00EA5660">
        <w:rPr>
          <w:rFonts w:ascii="Courier New" w:hAnsi="Courier New" w:cs="Courier New"/>
        </w:rPr>
        <w:t>В этот момент появился граф де Реас. Он сразу же подошёл к Родриго и резко спросил:</w:t>
      </w:r>
    </w:p>
    <w:p w:rsidR="00DB4B6A" w:rsidRPr="00EA5660" w:rsidRDefault="00DB4B6A" w:rsidP="00EA5660">
      <w:pPr>
        <w:pStyle w:val="ab"/>
        <w:rPr>
          <w:rFonts w:ascii="Courier New" w:hAnsi="Courier New" w:cs="Courier New"/>
        </w:rPr>
      </w:pPr>
      <w:r w:rsidRPr="00EA5660">
        <w:rPr>
          <w:rFonts w:ascii="Courier New" w:hAnsi="Courier New" w:cs="Courier New"/>
        </w:rPr>
        <w:t>-Ничего не вспомнил?</w:t>
      </w:r>
    </w:p>
    <w:p w:rsidR="00DB4B6A" w:rsidRPr="00EA5660" w:rsidRDefault="00DB4B6A" w:rsidP="00EA5660">
      <w:pPr>
        <w:pStyle w:val="ab"/>
        <w:rPr>
          <w:rFonts w:ascii="Courier New" w:hAnsi="Courier New" w:cs="Courier New"/>
        </w:rPr>
      </w:pPr>
      <w:r w:rsidRPr="00EA5660">
        <w:rPr>
          <w:rFonts w:ascii="Courier New" w:hAnsi="Courier New" w:cs="Courier New"/>
        </w:rPr>
        <w:t>-Вспомнил…о золоте…его…величество говорил…что спрятал сокровища…а вот где…точно…не помню…кажется он…упоминал…Италию…а может Палестину…хотя скорее всего… речь шла об Индии.- каждое слово давалось Родриго с трудом. Он едва мог шевелить  губами, на которых виднелась запёкшаяся кровь.</w:t>
      </w:r>
    </w:p>
    <w:p w:rsidR="00DB4B6A" w:rsidRPr="00EA5660" w:rsidRDefault="00DB4B6A" w:rsidP="00EA5660">
      <w:pPr>
        <w:pStyle w:val="ab"/>
        <w:rPr>
          <w:rFonts w:ascii="Courier New" w:hAnsi="Courier New" w:cs="Courier New"/>
        </w:rPr>
      </w:pPr>
      <w:r w:rsidRPr="00EA5660">
        <w:rPr>
          <w:rFonts w:ascii="Courier New" w:hAnsi="Courier New" w:cs="Courier New"/>
        </w:rPr>
        <w:t>-Насмехаешься над</w:t>
      </w:r>
      <w:r w:rsidR="00B75820" w:rsidRPr="00EA5660">
        <w:rPr>
          <w:rFonts w:ascii="Courier New" w:hAnsi="Courier New" w:cs="Courier New"/>
        </w:rPr>
        <w:t>о мной? – граф криво усмехнулся. - Д</w:t>
      </w:r>
      <w:r w:rsidRPr="00EA5660">
        <w:rPr>
          <w:rFonts w:ascii="Courier New" w:hAnsi="Courier New" w:cs="Courier New"/>
        </w:rPr>
        <w:t>олго это не протянется, потому что я вырву твой язык.</w:t>
      </w:r>
    </w:p>
    <w:p w:rsidR="00DB4B6A" w:rsidRPr="00EA5660" w:rsidRDefault="00DB4B6A" w:rsidP="00EA5660">
      <w:pPr>
        <w:pStyle w:val="ab"/>
        <w:rPr>
          <w:rFonts w:ascii="Courier New" w:hAnsi="Courier New" w:cs="Courier New"/>
        </w:rPr>
      </w:pPr>
      <w:r w:rsidRPr="00EA5660">
        <w:rPr>
          <w:rFonts w:ascii="Courier New" w:hAnsi="Courier New" w:cs="Courier New"/>
        </w:rPr>
        <w:t>-Ну и…хорошо,…по крайней…мере…не придётся…отвечать на ваши…вопросы…</w:t>
      </w:r>
    </w:p>
    <w:p w:rsidR="00DB4B6A" w:rsidRPr="00EA5660" w:rsidRDefault="00DB4B6A" w:rsidP="00EA5660">
      <w:pPr>
        <w:pStyle w:val="ab"/>
        <w:rPr>
          <w:rFonts w:ascii="Courier New" w:hAnsi="Courier New" w:cs="Courier New"/>
        </w:rPr>
      </w:pPr>
      <w:r w:rsidRPr="00EA5660">
        <w:rPr>
          <w:rFonts w:ascii="Courier New" w:hAnsi="Courier New" w:cs="Courier New"/>
        </w:rPr>
        <w:t xml:space="preserve">Граф </w:t>
      </w:r>
      <w:r w:rsidR="00480C4B" w:rsidRPr="00EA5660">
        <w:rPr>
          <w:rFonts w:ascii="Courier New" w:hAnsi="Courier New" w:cs="Courier New"/>
        </w:rPr>
        <w:t>рассвирепел,</w:t>
      </w:r>
      <w:r w:rsidRPr="00EA5660">
        <w:rPr>
          <w:rFonts w:ascii="Courier New" w:hAnsi="Courier New" w:cs="Courier New"/>
        </w:rPr>
        <w:t xml:space="preserve"> услышав эти слова. Родриго ясно дал ему понять, что он никогда не сможет осуществить свою угрозу.</w:t>
      </w:r>
    </w:p>
    <w:p w:rsidR="00DB4B6A" w:rsidRPr="00EA5660" w:rsidRDefault="00DB4B6A" w:rsidP="00EA5660">
      <w:pPr>
        <w:pStyle w:val="ab"/>
        <w:rPr>
          <w:rFonts w:ascii="Courier New" w:hAnsi="Courier New" w:cs="Courier New"/>
        </w:rPr>
      </w:pPr>
      <w:r w:rsidRPr="00EA5660">
        <w:rPr>
          <w:rFonts w:ascii="Courier New" w:hAnsi="Courier New" w:cs="Courier New"/>
        </w:rPr>
        <w:t>-Кнут! – закричал граф.</w:t>
      </w:r>
    </w:p>
    <w:p w:rsidR="00DB4B6A" w:rsidRPr="00EA5660" w:rsidRDefault="00DB4B6A" w:rsidP="00EA5660">
      <w:pPr>
        <w:pStyle w:val="ab"/>
        <w:rPr>
          <w:rFonts w:ascii="Courier New" w:hAnsi="Courier New" w:cs="Courier New"/>
        </w:rPr>
      </w:pPr>
      <w:r w:rsidRPr="00EA5660">
        <w:rPr>
          <w:rFonts w:ascii="Courier New" w:hAnsi="Courier New" w:cs="Courier New"/>
        </w:rPr>
        <w:t>Палач сразу же выполнил его приказ.</w:t>
      </w:r>
    </w:p>
    <w:p w:rsidR="00DB4B6A" w:rsidRPr="00EA5660" w:rsidRDefault="00DB4B6A" w:rsidP="00EA5660">
      <w:pPr>
        <w:pStyle w:val="ab"/>
        <w:rPr>
          <w:rFonts w:ascii="Courier New" w:hAnsi="Courier New" w:cs="Courier New"/>
        </w:rPr>
      </w:pPr>
      <w:r w:rsidRPr="00EA5660">
        <w:rPr>
          <w:rFonts w:ascii="Courier New" w:hAnsi="Courier New" w:cs="Courier New"/>
        </w:rPr>
        <w:t xml:space="preserve">-Я буду умнее и не дам тебе потерять сознание – выговаривая эти слова, граф обошёл Родриго и сильно хлестнул </w:t>
      </w:r>
      <w:r w:rsidR="00480C4B" w:rsidRPr="00EA5660">
        <w:rPr>
          <w:rFonts w:ascii="Courier New" w:hAnsi="Courier New" w:cs="Courier New"/>
        </w:rPr>
        <w:t xml:space="preserve">кнутом </w:t>
      </w:r>
      <w:r w:rsidRPr="00EA5660">
        <w:rPr>
          <w:rFonts w:ascii="Courier New" w:hAnsi="Courier New" w:cs="Courier New"/>
        </w:rPr>
        <w:t>по спине. Родриго дёрнулся</w:t>
      </w:r>
      <w:r w:rsidR="001777A7" w:rsidRPr="00EA5660">
        <w:rPr>
          <w:rFonts w:ascii="Courier New" w:hAnsi="Courier New" w:cs="Courier New"/>
        </w:rPr>
        <w:t>. Кнут оставил на рубашке след, похожий на след от удара сабли</w:t>
      </w:r>
      <w:r w:rsidR="00B75820" w:rsidRPr="00EA5660">
        <w:rPr>
          <w:rFonts w:ascii="Courier New" w:hAnsi="Courier New" w:cs="Courier New"/>
        </w:rPr>
        <w:t>. Кровавый след протянулся</w:t>
      </w:r>
      <w:r w:rsidR="001777A7" w:rsidRPr="00EA5660">
        <w:rPr>
          <w:rFonts w:ascii="Courier New" w:hAnsi="Courier New" w:cs="Courier New"/>
        </w:rPr>
        <w:t xml:space="preserve">  от правого плеча до левого бедра. Порванные края рубашки обагрились кровью.  Последовал ещё один удар. Родриго снова дёрнулся. Граф перестал бить. Он вернулся на прежнее место и со злорадством посмотрел на Родриго. Тот закусил нижнюю губу до кр</w:t>
      </w:r>
      <w:r w:rsidR="00480C4B" w:rsidRPr="00EA5660">
        <w:rPr>
          <w:rFonts w:ascii="Courier New" w:hAnsi="Courier New" w:cs="Courier New"/>
        </w:rPr>
        <w:t>ови. Лицо стало совершенно бледным</w:t>
      </w:r>
      <w:r w:rsidR="001777A7" w:rsidRPr="00EA5660">
        <w:rPr>
          <w:rFonts w:ascii="Courier New" w:hAnsi="Courier New" w:cs="Courier New"/>
        </w:rPr>
        <w:t>.</w:t>
      </w:r>
    </w:p>
    <w:p w:rsidR="001777A7" w:rsidRPr="00EA5660" w:rsidRDefault="001777A7" w:rsidP="00EA5660">
      <w:pPr>
        <w:pStyle w:val="ab"/>
        <w:rPr>
          <w:rFonts w:ascii="Courier New" w:hAnsi="Courier New" w:cs="Courier New"/>
        </w:rPr>
      </w:pPr>
      <w:r w:rsidRPr="00EA5660">
        <w:rPr>
          <w:rFonts w:ascii="Courier New" w:hAnsi="Courier New" w:cs="Courier New"/>
        </w:rPr>
        <w:t>-Ну как, осталось хоть немного храбрости? Я ведь могу продолжить. Я буду бить до</w:t>
      </w:r>
      <w:r w:rsidR="00480C4B" w:rsidRPr="00EA5660">
        <w:rPr>
          <w:rFonts w:ascii="Courier New" w:hAnsi="Courier New" w:cs="Courier New"/>
        </w:rPr>
        <w:t xml:space="preserve"> тех</w:t>
      </w:r>
      <w:r w:rsidRPr="00EA5660">
        <w:rPr>
          <w:rFonts w:ascii="Courier New" w:hAnsi="Courier New" w:cs="Courier New"/>
        </w:rPr>
        <w:t xml:space="preserve"> пор, пока твоя кожа не</w:t>
      </w:r>
      <w:r w:rsidR="00480C4B" w:rsidRPr="00EA5660">
        <w:rPr>
          <w:rFonts w:ascii="Courier New" w:hAnsi="Courier New" w:cs="Courier New"/>
        </w:rPr>
        <w:t xml:space="preserve"> начнёт слеза</w:t>
      </w:r>
      <w:r w:rsidRPr="00EA5660">
        <w:rPr>
          <w:rFonts w:ascii="Courier New" w:hAnsi="Courier New" w:cs="Courier New"/>
        </w:rPr>
        <w:t>т</w:t>
      </w:r>
      <w:r w:rsidR="00480C4B" w:rsidRPr="00EA5660">
        <w:rPr>
          <w:rFonts w:ascii="Courier New" w:hAnsi="Courier New" w:cs="Courier New"/>
        </w:rPr>
        <w:t>ь</w:t>
      </w:r>
      <w:r w:rsidRPr="00EA5660">
        <w:rPr>
          <w:rFonts w:ascii="Courier New" w:hAnsi="Courier New" w:cs="Courier New"/>
        </w:rPr>
        <w:t xml:space="preserve"> вместе с одеждой.</w:t>
      </w:r>
    </w:p>
    <w:p w:rsidR="001777A7" w:rsidRPr="00EA5660" w:rsidRDefault="00B75820" w:rsidP="00EA5660">
      <w:pPr>
        <w:pStyle w:val="ab"/>
        <w:rPr>
          <w:rFonts w:ascii="Courier New" w:hAnsi="Courier New" w:cs="Courier New"/>
        </w:rPr>
      </w:pPr>
      <w:r w:rsidRPr="00EA5660">
        <w:rPr>
          <w:rFonts w:ascii="Courier New" w:hAnsi="Courier New" w:cs="Courier New"/>
        </w:rPr>
        <w:lastRenderedPageBreak/>
        <w:t>В ответ на эти слова</w:t>
      </w:r>
      <w:r w:rsidR="001777A7" w:rsidRPr="00EA5660">
        <w:rPr>
          <w:rFonts w:ascii="Courier New" w:hAnsi="Courier New" w:cs="Courier New"/>
        </w:rPr>
        <w:t xml:space="preserve"> граф увидел откровенно презрительный взгляд Р</w:t>
      </w:r>
      <w:r w:rsidRPr="00EA5660">
        <w:rPr>
          <w:rFonts w:ascii="Courier New" w:hAnsi="Courier New" w:cs="Courier New"/>
        </w:rPr>
        <w:t>одриго и услышал такой же голос:</w:t>
      </w:r>
    </w:p>
    <w:p w:rsidR="00B75820" w:rsidRPr="00EA5660" w:rsidRDefault="00B75820" w:rsidP="00EA5660">
      <w:pPr>
        <w:pStyle w:val="ab"/>
        <w:rPr>
          <w:rFonts w:ascii="Courier New" w:hAnsi="Courier New" w:cs="Courier New"/>
        </w:rPr>
      </w:pPr>
    </w:p>
    <w:p w:rsidR="001777A7" w:rsidRPr="00EA5660" w:rsidRDefault="0028308F" w:rsidP="00EA5660">
      <w:pPr>
        <w:pStyle w:val="ab"/>
        <w:rPr>
          <w:rFonts w:ascii="Courier New" w:hAnsi="Courier New" w:cs="Courier New"/>
        </w:rPr>
      </w:pPr>
      <w:r w:rsidRPr="00EA5660">
        <w:rPr>
          <w:rFonts w:ascii="Courier New" w:hAnsi="Courier New" w:cs="Courier New"/>
        </w:rPr>
        <w:t>Он дворянин,… но это лишь забрало</w:t>
      </w:r>
      <w:r w:rsidR="00B75820" w:rsidRPr="00EA5660">
        <w:rPr>
          <w:rFonts w:ascii="Courier New" w:hAnsi="Courier New" w:cs="Courier New"/>
        </w:rPr>
        <w:t>,</w:t>
      </w:r>
    </w:p>
    <w:p w:rsidR="0028308F" w:rsidRPr="00EA5660" w:rsidRDefault="0028308F" w:rsidP="00EA5660">
      <w:pPr>
        <w:pStyle w:val="ab"/>
        <w:rPr>
          <w:rFonts w:ascii="Courier New" w:hAnsi="Courier New" w:cs="Courier New"/>
        </w:rPr>
      </w:pPr>
      <w:r w:rsidRPr="00EA5660">
        <w:rPr>
          <w:rFonts w:ascii="Courier New" w:hAnsi="Courier New" w:cs="Courier New"/>
        </w:rPr>
        <w:t>что прячет</w:t>
      </w:r>
      <w:r w:rsidR="00D94C0C" w:rsidRPr="00EA5660">
        <w:rPr>
          <w:rFonts w:ascii="Courier New" w:hAnsi="Courier New" w:cs="Courier New"/>
        </w:rPr>
        <w:t>…</w:t>
      </w:r>
      <w:r w:rsidRPr="00EA5660">
        <w:rPr>
          <w:rFonts w:ascii="Courier New" w:hAnsi="Courier New" w:cs="Courier New"/>
        </w:rPr>
        <w:t xml:space="preserve"> мерзкого шута</w:t>
      </w:r>
      <w:r w:rsidR="00B75820" w:rsidRPr="00EA5660">
        <w:rPr>
          <w:rFonts w:ascii="Courier New" w:hAnsi="Courier New" w:cs="Courier New"/>
        </w:rPr>
        <w:t>,</w:t>
      </w:r>
    </w:p>
    <w:p w:rsidR="0028308F" w:rsidRPr="00EA5660" w:rsidRDefault="00D10599" w:rsidP="00EA5660">
      <w:pPr>
        <w:pStyle w:val="ab"/>
        <w:rPr>
          <w:rFonts w:ascii="Courier New" w:hAnsi="Courier New" w:cs="Courier New"/>
        </w:rPr>
      </w:pPr>
      <w:r w:rsidRPr="00EA5660">
        <w:rPr>
          <w:rFonts w:ascii="Courier New" w:hAnsi="Courier New" w:cs="Courier New"/>
        </w:rPr>
        <w:t>ехидну… гада… палача</w:t>
      </w:r>
      <w:r w:rsidR="00B75820" w:rsidRPr="00EA5660">
        <w:rPr>
          <w:rFonts w:ascii="Courier New" w:hAnsi="Courier New" w:cs="Courier New"/>
        </w:rPr>
        <w:t>.</w:t>
      </w:r>
    </w:p>
    <w:p w:rsidR="00D10599" w:rsidRPr="00EA5660" w:rsidRDefault="00D10599" w:rsidP="00EA5660">
      <w:pPr>
        <w:pStyle w:val="ab"/>
        <w:rPr>
          <w:rFonts w:ascii="Courier New" w:hAnsi="Courier New" w:cs="Courier New"/>
        </w:rPr>
      </w:pPr>
      <w:r w:rsidRPr="00EA5660">
        <w:rPr>
          <w:rFonts w:ascii="Courier New" w:hAnsi="Courier New" w:cs="Courier New"/>
        </w:rPr>
        <w:t>И смелостью</w:t>
      </w:r>
      <w:r w:rsidR="00D94C0C" w:rsidRPr="00EA5660">
        <w:rPr>
          <w:rFonts w:ascii="Courier New" w:hAnsi="Courier New" w:cs="Courier New"/>
        </w:rPr>
        <w:t>…</w:t>
      </w:r>
      <w:r w:rsidRPr="00EA5660">
        <w:rPr>
          <w:rFonts w:ascii="Courier New" w:hAnsi="Courier New" w:cs="Courier New"/>
        </w:rPr>
        <w:t xml:space="preserve"> кичится лишь тогда</w:t>
      </w:r>
      <w:r w:rsidR="00B75820" w:rsidRPr="00EA5660">
        <w:rPr>
          <w:rFonts w:ascii="Courier New" w:hAnsi="Courier New" w:cs="Courier New"/>
        </w:rPr>
        <w:t>,</w:t>
      </w:r>
    </w:p>
    <w:p w:rsidR="00D10599" w:rsidRPr="00EA5660" w:rsidRDefault="00D10599" w:rsidP="00EA5660">
      <w:pPr>
        <w:pStyle w:val="ab"/>
        <w:rPr>
          <w:rFonts w:ascii="Courier New" w:hAnsi="Courier New" w:cs="Courier New"/>
        </w:rPr>
      </w:pPr>
      <w:r w:rsidRPr="00EA5660">
        <w:rPr>
          <w:rFonts w:ascii="Courier New" w:hAnsi="Courier New" w:cs="Courier New"/>
        </w:rPr>
        <w:t>когда уверенность</w:t>
      </w:r>
      <w:r w:rsidR="00D94C0C" w:rsidRPr="00EA5660">
        <w:rPr>
          <w:rFonts w:ascii="Courier New" w:hAnsi="Courier New" w:cs="Courier New"/>
        </w:rPr>
        <w:t>…</w:t>
      </w:r>
      <w:r w:rsidRPr="00EA5660">
        <w:rPr>
          <w:rFonts w:ascii="Courier New" w:hAnsi="Courier New" w:cs="Courier New"/>
        </w:rPr>
        <w:t xml:space="preserve"> не получить ответа</w:t>
      </w:r>
    </w:p>
    <w:p w:rsidR="00D10599" w:rsidRPr="00EA5660" w:rsidRDefault="00D10599" w:rsidP="00EA5660">
      <w:pPr>
        <w:pStyle w:val="ab"/>
        <w:rPr>
          <w:rFonts w:ascii="Courier New" w:hAnsi="Courier New" w:cs="Courier New"/>
        </w:rPr>
      </w:pPr>
      <w:r w:rsidRPr="00EA5660">
        <w:rPr>
          <w:rFonts w:ascii="Courier New" w:hAnsi="Courier New" w:cs="Courier New"/>
        </w:rPr>
        <w:t>Любого труса…превращает в храбреца</w:t>
      </w:r>
      <w:r w:rsidR="00D94C0C" w:rsidRPr="00EA5660">
        <w:rPr>
          <w:rFonts w:ascii="Courier New" w:hAnsi="Courier New" w:cs="Courier New"/>
        </w:rPr>
        <w:t>…</w:t>
      </w:r>
    </w:p>
    <w:p w:rsidR="00D94C0C" w:rsidRPr="00EA5660" w:rsidRDefault="00D94C0C" w:rsidP="00EA5660">
      <w:pPr>
        <w:pStyle w:val="ab"/>
        <w:rPr>
          <w:rFonts w:ascii="Courier New" w:hAnsi="Courier New" w:cs="Courier New"/>
        </w:rPr>
      </w:pPr>
    </w:p>
    <w:p w:rsidR="00D94C0C" w:rsidRPr="00EA5660" w:rsidRDefault="00D94C0C" w:rsidP="00EA5660">
      <w:pPr>
        <w:pStyle w:val="ab"/>
        <w:rPr>
          <w:rFonts w:ascii="Courier New" w:hAnsi="Courier New" w:cs="Courier New"/>
        </w:rPr>
      </w:pPr>
      <w:r w:rsidRPr="00EA5660">
        <w:rPr>
          <w:rFonts w:ascii="Courier New" w:hAnsi="Courier New" w:cs="Courier New"/>
        </w:rPr>
        <w:t>- Я убью его! – проревел граф де Реас…</w:t>
      </w:r>
    </w:p>
    <w:p w:rsidR="001777A7" w:rsidRPr="00EA5660" w:rsidRDefault="00D94C0C" w:rsidP="00EA5660">
      <w:pPr>
        <w:pStyle w:val="ab"/>
        <w:rPr>
          <w:rFonts w:ascii="Courier New" w:hAnsi="Courier New" w:cs="Courier New"/>
        </w:rPr>
      </w:pPr>
      <w:r w:rsidRPr="00EA5660">
        <w:rPr>
          <w:rFonts w:ascii="Courier New" w:hAnsi="Courier New" w:cs="Courier New"/>
        </w:rPr>
        <w:t>Удары кнутом посыпались на Родриго</w:t>
      </w:r>
      <w:r w:rsidR="0067257C" w:rsidRPr="00EA5660">
        <w:rPr>
          <w:rFonts w:ascii="Courier New" w:hAnsi="Courier New" w:cs="Courier New"/>
        </w:rPr>
        <w:t xml:space="preserve"> со всех сторон. Граф не остановился</w:t>
      </w:r>
      <w:r w:rsidRPr="00EA5660">
        <w:rPr>
          <w:rFonts w:ascii="Courier New" w:hAnsi="Courier New" w:cs="Courier New"/>
        </w:rPr>
        <w:t xml:space="preserve"> и после того, как Родриго снова потерял сознание. </w:t>
      </w:r>
    </w:p>
    <w:p w:rsidR="0067257C" w:rsidRPr="00EA5660" w:rsidRDefault="0067257C" w:rsidP="00EA5660">
      <w:pPr>
        <w:pStyle w:val="ab"/>
        <w:rPr>
          <w:rFonts w:ascii="Courier New" w:hAnsi="Courier New" w:cs="Courier New"/>
        </w:rPr>
      </w:pPr>
    </w:p>
    <w:p w:rsidR="0067257C" w:rsidRPr="00EA5660" w:rsidRDefault="0067257C" w:rsidP="00EA5660">
      <w:pPr>
        <w:pStyle w:val="ab"/>
        <w:rPr>
          <w:rFonts w:ascii="Courier New" w:hAnsi="Courier New" w:cs="Courier New"/>
        </w:rPr>
      </w:pPr>
    </w:p>
    <w:p w:rsidR="0067257C" w:rsidRPr="00EA5660" w:rsidRDefault="0067257C" w:rsidP="001B1874">
      <w:pPr>
        <w:pStyle w:val="1"/>
      </w:pPr>
      <w:r w:rsidRPr="00EA5660">
        <w:t>Глава 3</w:t>
      </w:r>
    </w:p>
    <w:p w:rsidR="0067257C" w:rsidRPr="00EA5660" w:rsidRDefault="0067257C" w:rsidP="00EA5660">
      <w:pPr>
        <w:pStyle w:val="ab"/>
        <w:rPr>
          <w:rFonts w:ascii="Courier New" w:hAnsi="Courier New" w:cs="Courier New"/>
        </w:rPr>
      </w:pPr>
    </w:p>
    <w:p w:rsidR="0067257C" w:rsidRPr="00EA5660" w:rsidRDefault="0067257C" w:rsidP="00EA5660">
      <w:pPr>
        <w:pStyle w:val="ab"/>
        <w:rPr>
          <w:rFonts w:ascii="Courier New" w:hAnsi="Courier New" w:cs="Courier New"/>
        </w:rPr>
      </w:pPr>
    </w:p>
    <w:p w:rsidR="0067257C" w:rsidRPr="00EA5660" w:rsidRDefault="0067257C" w:rsidP="00EA5660">
      <w:pPr>
        <w:pStyle w:val="ab"/>
        <w:rPr>
          <w:rFonts w:ascii="Courier New" w:hAnsi="Courier New" w:cs="Courier New"/>
        </w:rPr>
      </w:pPr>
    </w:p>
    <w:p w:rsidR="00DB4B6A" w:rsidRPr="00EA5660" w:rsidRDefault="008026A3" w:rsidP="00EA5660">
      <w:pPr>
        <w:pStyle w:val="ab"/>
        <w:rPr>
          <w:rFonts w:ascii="Courier New" w:hAnsi="Courier New" w:cs="Courier New"/>
        </w:rPr>
      </w:pPr>
      <w:r w:rsidRPr="00EA5660">
        <w:rPr>
          <w:rFonts w:ascii="Courier New" w:hAnsi="Courier New" w:cs="Courier New"/>
        </w:rPr>
        <w:t xml:space="preserve">Сознание постепенно возвращалось к Родриго. А вместе с ним и </w:t>
      </w:r>
      <w:r w:rsidR="00C964BD" w:rsidRPr="00EA5660">
        <w:rPr>
          <w:rFonts w:ascii="Courier New" w:hAnsi="Courier New" w:cs="Courier New"/>
        </w:rPr>
        <w:t>пришла боль. Она пронизывала всё тело, снизу доверху. Но была не только страшная боль. У Родриго появился ещё один страшный враг. Его кожа горела так, словно он лежал на раскалённых углях. Он даже не пытался разобраться, где болит. Везде…сплошная боль и…огонь.</w:t>
      </w:r>
    </w:p>
    <w:p w:rsidR="00C964BD" w:rsidRPr="00EA5660" w:rsidRDefault="00C964BD" w:rsidP="00EA5660">
      <w:pPr>
        <w:pStyle w:val="ab"/>
        <w:rPr>
          <w:rFonts w:ascii="Courier New" w:hAnsi="Courier New" w:cs="Courier New"/>
        </w:rPr>
      </w:pPr>
      <w:r w:rsidRPr="00EA5660">
        <w:rPr>
          <w:rFonts w:ascii="Courier New" w:hAnsi="Courier New" w:cs="Courier New"/>
        </w:rPr>
        <w:t>Он не выдержал и резко застонал. При этом он попытался пошевелиться. Возникла такая боль, что у него из горла вырвался судорожный крик.</w:t>
      </w:r>
    </w:p>
    <w:p w:rsidR="0055542B" w:rsidRPr="00EA5660" w:rsidRDefault="00C964BD" w:rsidP="00EA5660">
      <w:pPr>
        <w:pStyle w:val="ab"/>
        <w:rPr>
          <w:rFonts w:ascii="Courier New" w:hAnsi="Courier New" w:cs="Courier New"/>
        </w:rPr>
      </w:pPr>
      <w:r w:rsidRPr="00EA5660">
        <w:rPr>
          <w:rFonts w:ascii="Courier New" w:hAnsi="Courier New" w:cs="Courier New"/>
        </w:rPr>
        <w:t xml:space="preserve">-Не двигайся,…так будет лучше, - раздался над ним  ласковый голос и он продолжал звенеть в ушах Родриго, - </w:t>
      </w:r>
      <w:r w:rsidR="0055542B" w:rsidRPr="00EA5660">
        <w:rPr>
          <w:rFonts w:ascii="Courier New" w:hAnsi="Courier New" w:cs="Courier New"/>
        </w:rPr>
        <w:t>думай о хороших временах, это отвлечёт тебя от боли.</w:t>
      </w:r>
    </w:p>
    <w:p w:rsidR="0055542B" w:rsidRPr="00EA5660" w:rsidRDefault="00B75820" w:rsidP="00EA5660">
      <w:pPr>
        <w:pStyle w:val="ab"/>
        <w:rPr>
          <w:rFonts w:ascii="Courier New" w:hAnsi="Courier New" w:cs="Courier New"/>
        </w:rPr>
      </w:pPr>
      <w:r w:rsidRPr="00EA5660">
        <w:rPr>
          <w:rFonts w:ascii="Courier New" w:hAnsi="Courier New" w:cs="Courier New"/>
        </w:rPr>
        <w:t>«</w:t>
      </w:r>
      <w:r w:rsidR="0055542B" w:rsidRPr="00EA5660">
        <w:rPr>
          <w:rFonts w:ascii="Courier New" w:hAnsi="Courier New" w:cs="Courier New"/>
        </w:rPr>
        <w:t>Кто это?</w:t>
      </w:r>
      <w:r w:rsidRPr="00EA5660">
        <w:rPr>
          <w:rFonts w:ascii="Courier New" w:hAnsi="Courier New" w:cs="Courier New"/>
        </w:rPr>
        <w:t>»</w:t>
      </w:r>
      <w:r w:rsidR="0055542B" w:rsidRPr="00EA5660">
        <w:rPr>
          <w:rFonts w:ascii="Courier New" w:hAnsi="Courier New" w:cs="Courier New"/>
        </w:rPr>
        <w:t xml:space="preserve"> – возникла смутная мысль у Родриго. Он с трудом раскрыл слипшиеся веки и сразу зажмурился. По</w:t>
      </w:r>
      <w:r w:rsidRPr="00EA5660">
        <w:rPr>
          <w:rFonts w:ascii="Courier New" w:hAnsi="Courier New" w:cs="Courier New"/>
        </w:rPr>
        <w:t>том снова открыл глаза. Вначале</w:t>
      </w:r>
      <w:r w:rsidR="0055542B" w:rsidRPr="00EA5660">
        <w:rPr>
          <w:rFonts w:ascii="Courier New" w:hAnsi="Courier New" w:cs="Courier New"/>
        </w:rPr>
        <w:t xml:space="preserve"> он увидел слабый свет. Он становился всё ярче. Наконец Родриго различил над своей головой горящий факел. Он висел на стене. А потом…Родриго увидел…склонённое над собой лицо с длинной бородой.</w:t>
      </w:r>
    </w:p>
    <w:p w:rsidR="0055542B" w:rsidRPr="00EA5660" w:rsidRDefault="0055542B" w:rsidP="00EA5660">
      <w:pPr>
        <w:pStyle w:val="ab"/>
        <w:rPr>
          <w:rFonts w:ascii="Courier New" w:hAnsi="Courier New" w:cs="Courier New"/>
        </w:rPr>
      </w:pPr>
      <w:r w:rsidRPr="00EA5660">
        <w:rPr>
          <w:rFonts w:ascii="Courier New" w:hAnsi="Courier New" w:cs="Courier New"/>
        </w:rPr>
        <w:t xml:space="preserve">-Кто ты? – Родриго показалось, что он произнёс эти слова вслух, хотя на самом деле он только подумал об этом. Но </w:t>
      </w:r>
      <w:r w:rsidR="00A75D19" w:rsidRPr="00EA5660">
        <w:rPr>
          <w:rFonts w:ascii="Courier New" w:hAnsi="Courier New" w:cs="Courier New"/>
        </w:rPr>
        <w:t>«</w:t>
      </w:r>
      <w:r w:rsidRPr="00EA5660">
        <w:rPr>
          <w:rFonts w:ascii="Courier New" w:hAnsi="Courier New" w:cs="Courier New"/>
        </w:rPr>
        <w:t>лицо с бородой</w:t>
      </w:r>
      <w:r w:rsidR="00A75D19" w:rsidRPr="00EA5660">
        <w:rPr>
          <w:rFonts w:ascii="Courier New" w:hAnsi="Courier New" w:cs="Courier New"/>
        </w:rPr>
        <w:t>»</w:t>
      </w:r>
      <w:r w:rsidRPr="00EA5660">
        <w:rPr>
          <w:rFonts w:ascii="Courier New" w:hAnsi="Courier New" w:cs="Courier New"/>
        </w:rPr>
        <w:t xml:space="preserve"> догадался, о чём он хотел спросить. Увидев, что Родриго пошевелил губ</w:t>
      </w:r>
      <w:r w:rsidR="00B75820" w:rsidRPr="00EA5660">
        <w:rPr>
          <w:rFonts w:ascii="Courier New" w:hAnsi="Courier New" w:cs="Courier New"/>
        </w:rPr>
        <w:t>ами, он скороговоркой заговорил:</w:t>
      </w:r>
    </w:p>
    <w:p w:rsidR="00C964BD" w:rsidRPr="00EA5660" w:rsidRDefault="0055542B" w:rsidP="00EA5660">
      <w:pPr>
        <w:pStyle w:val="ab"/>
        <w:rPr>
          <w:rFonts w:ascii="Courier New" w:hAnsi="Courier New" w:cs="Courier New"/>
        </w:rPr>
      </w:pPr>
      <w:r w:rsidRPr="00EA5660">
        <w:rPr>
          <w:rFonts w:ascii="Courier New" w:hAnsi="Courier New" w:cs="Courier New"/>
        </w:rPr>
        <w:t xml:space="preserve">- Моё имя Оресто. Иониди Оресто. Я грек. Меня перевели в эту темницу сегодня. Она гораздо лучше той зловонной ямы, где я сидел прежде. Не знаю, почему они это сделали. Возможно, не хотели тебя оставлять одного в таком состоянии.  </w:t>
      </w:r>
      <w:r w:rsidR="00C964BD" w:rsidRPr="00EA5660">
        <w:rPr>
          <w:rFonts w:ascii="Courier New" w:hAnsi="Courier New" w:cs="Courier New"/>
        </w:rPr>
        <w:t xml:space="preserve"> </w:t>
      </w:r>
    </w:p>
    <w:p w:rsidR="0055542B" w:rsidRPr="00EA5660" w:rsidRDefault="0055542B" w:rsidP="00EA5660">
      <w:pPr>
        <w:pStyle w:val="ab"/>
        <w:rPr>
          <w:rFonts w:ascii="Courier New" w:hAnsi="Courier New" w:cs="Courier New"/>
        </w:rPr>
      </w:pPr>
      <w:r w:rsidRPr="00EA5660">
        <w:rPr>
          <w:rFonts w:ascii="Courier New" w:hAnsi="Courier New" w:cs="Courier New"/>
        </w:rPr>
        <w:t>Родриго снова пошевелился и снова…закричал от боли.</w:t>
      </w:r>
    </w:p>
    <w:p w:rsidR="0055542B" w:rsidRPr="00EA5660" w:rsidRDefault="0055542B" w:rsidP="00EA5660">
      <w:pPr>
        <w:pStyle w:val="ab"/>
        <w:rPr>
          <w:rFonts w:ascii="Courier New" w:hAnsi="Courier New" w:cs="Courier New"/>
        </w:rPr>
      </w:pPr>
      <w:r w:rsidRPr="00EA5660">
        <w:rPr>
          <w:rFonts w:ascii="Courier New" w:hAnsi="Courier New" w:cs="Courier New"/>
        </w:rPr>
        <w:t>-Ну</w:t>
      </w:r>
      <w:r w:rsidR="00B75820" w:rsidRPr="00EA5660">
        <w:rPr>
          <w:rFonts w:ascii="Courier New" w:hAnsi="Courier New" w:cs="Courier New"/>
        </w:rPr>
        <w:t>,</w:t>
      </w:r>
      <w:r w:rsidRPr="00EA5660">
        <w:rPr>
          <w:rFonts w:ascii="Courier New" w:hAnsi="Courier New" w:cs="Courier New"/>
        </w:rPr>
        <w:t xml:space="preserve"> до чего же ты непослушный…- Родриго увидел</w:t>
      </w:r>
      <w:r w:rsidR="00B75820" w:rsidRPr="00EA5660">
        <w:rPr>
          <w:rFonts w:ascii="Courier New" w:hAnsi="Courier New" w:cs="Courier New"/>
        </w:rPr>
        <w:t>,</w:t>
      </w:r>
      <w:r w:rsidRPr="00EA5660">
        <w:rPr>
          <w:rFonts w:ascii="Courier New" w:hAnsi="Courier New" w:cs="Courier New"/>
        </w:rPr>
        <w:t xml:space="preserve"> что грек укоризненно качает головой, - тебе нельзя двигаться. И это только первая неприятная новость</w:t>
      </w:r>
      <w:r w:rsidR="00B75820" w:rsidRPr="00EA5660">
        <w:rPr>
          <w:rFonts w:ascii="Courier New" w:hAnsi="Courier New" w:cs="Courier New"/>
        </w:rPr>
        <w:t>,</w:t>
      </w:r>
      <w:r w:rsidRPr="00EA5660">
        <w:rPr>
          <w:rFonts w:ascii="Courier New" w:hAnsi="Courier New" w:cs="Courier New"/>
        </w:rPr>
        <w:t xml:space="preserve"> друг мой. Если тебе немедленно не помочь</w:t>
      </w:r>
      <w:r w:rsidR="00B75820" w:rsidRPr="00EA5660">
        <w:rPr>
          <w:rFonts w:ascii="Courier New" w:hAnsi="Courier New" w:cs="Courier New"/>
        </w:rPr>
        <w:t>,</w:t>
      </w:r>
      <w:r w:rsidRPr="00EA5660">
        <w:rPr>
          <w:rFonts w:ascii="Courier New" w:hAnsi="Courier New" w:cs="Courier New"/>
        </w:rPr>
        <w:t>…ты долго не протянешь</w:t>
      </w:r>
      <w:r w:rsidR="00B75820" w:rsidRPr="00EA5660">
        <w:rPr>
          <w:rFonts w:ascii="Courier New" w:hAnsi="Courier New" w:cs="Courier New"/>
        </w:rPr>
        <w:t>. А нога твоя</w:t>
      </w:r>
      <w:r w:rsidR="009C6E48" w:rsidRPr="00EA5660">
        <w:rPr>
          <w:rFonts w:ascii="Courier New" w:hAnsi="Courier New" w:cs="Courier New"/>
        </w:rPr>
        <w:t xml:space="preserve"> просто в ужасном </w:t>
      </w:r>
      <w:r w:rsidR="009C6E48" w:rsidRPr="00EA5660">
        <w:rPr>
          <w:rFonts w:ascii="Courier New" w:hAnsi="Courier New" w:cs="Courier New"/>
        </w:rPr>
        <w:lastRenderedPageBreak/>
        <w:t>состо</w:t>
      </w:r>
      <w:r w:rsidR="00D261BF" w:rsidRPr="00EA5660">
        <w:rPr>
          <w:rFonts w:ascii="Courier New" w:hAnsi="Courier New" w:cs="Courier New"/>
        </w:rPr>
        <w:t xml:space="preserve">янии. Надо немедленно вправить </w:t>
      </w:r>
      <w:r w:rsidR="009C6E48" w:rsidRPr="00EA5660">
        <w:rPr>
          <w:rFonts w:ascii="Courier New" w:hAnsi="Courier New" w:cs="Courier New"/>
        </w:rPr>
        <w:t xml:space="preserve"> кости и наложить повязку, иначе ты останешься хромым на всю жизнь, если</w:t>
      </w:r>
      <w:r w:rsidR="00D261BF" w:rsidRPr="00EA5660">
        <w:rPr>
          <w:rFonts w:ascii="Courier New" w:hAnsi="Courier New" w:cs="Courier New"/>
        </w:rPr>
        <w:t>,</w:t>
      </w:r>
      <w:r w:rsidR="009C6E48" w:rsidRPr="00EA5660">
        <w:rPr>
          <w:rFonts w:ascii="Courier New" w:hAnsi="Courier New" w:cs="Courier New"/>
        </w:rPr>
        <w:t xml:space="preserve"> конечно</w:t>
      </w:r>
      <w:r w:rsidR="00D261BF" w:rsidRPr="00EA5660">
        <w:rPr>
          <w:rFonts w:ascii="Courier New" w:hAnsi="Courier New" w:cs="Courier New"/>
        </w:rPr>
        <w:t>,</w:t>
      </w:r>
      <w:r w:rsidR="009C6E48" w:rsidRPr="00EA5660">
        <w:rPr>
          <w:rFonts w:ascii="Courier New" w:hAnsi="Courier New" w:cs="Courier New"/>
        </w:rPr>
        <w:t xml:space="preserve"> выживешь. </w:t>
      </w:r>
    </w:p>
    <w:p w:rsidR="009C6E48" w:rsidRPr="00EA5660" w:rsidRDefault="009C6E48" w:rsidP="00EA5660">
      <w:pPr>
        <w:pStyle w:val="ab"/>
        <w:rPr>
          <w:rFonts w:ascii="Courier New" w:hAnsi="Courier New" w:cs="Courier New"/>
        </w:rPr>
      </w:pPr>
      <w:r w:rsidRPr="00EA5660">
        <w:rPr>
          <w:rFonts w:ascii="Courier New" w:hAnsi="Courier New" w:cs="Courier New"/>
        </w:rPr>
        <w:t xml:space="preserve">Боль была такой ужасной, что Родриго уверился в своей скорой смерти. </w:t>
      </w:r>
      <w:r w:rsidR="009C15EF" w:rsidRPr="00EA5660">
        <w:rPr>
          <w:rFonts w:ascii="Courier New" w:hAnsi="Courier New" w:cs="Courier New"/>
        </w:rPr>
        <w:t>«</w:t>
      </w:r>
      <w:r w:rsidRPr="00EA5660">
        <w:rPr>
          <w:rFonts w:ascii="Courier New" w:hAnsi="Courier New" w:cs="Courier New"/>
        </w:rPr>
        <w:t>И надо же, чтобы в последние минуты  жизни мне встретился такой болван, - думал Родриго, глядя на лицо грека, - неужели он не понимает</w:t>
      </w:r>
      <w:r w:rsidR="009C15EF" w:rsidRPr="00EA5660">
        <w:rPr>
          <w:rFonts w:ascii="Courier New" w:hAnsi="Courier New" w:cs="Courier New"/>
        </w:rPr>
        <w:t>,</w:t>
      </w:r>
      <w:r w:rsidRPr="00EA5660">
        <w:rPr>
          <w:rFonts w:ascii="Courier New" w:hAnsi="Courier New" w:cs="Courier New"/>
        </w:rPr>
        <w:t xml:space="preserve"> где мы находимся? Здесь нет ничего</w:t>
      </w:r>
      <w:r w:rsidR="009C15EF" w:rsidRPr="00EA5660">
        <w:rPr>
          <w:rFonts w:ascii="Courier New" w:hAnsi="Courier New" w:cs="Courier New"/>
        </w:rPr>
        <w:t>,</w:t>
      </w:r>
      <w:r w:rsidRPr="00EA5660">
        <w:rPr>
          <w:rFonts w:ascii="Courier New" w:hAnsi="Courier New" w:cs="Courier New"/>
        </w:rPr>
        <w:t xml:space="preserve"> кроме голых стен и воды…- слух Родриго уловил звук падающих капель, - откуда он возьмёт лекарства? Тем более, откуда возьмётся повязка?</w:t>
      </w:r>
      <w:r w:rsidR="009C15EF" w:rsidRPr="00EA5660">
        <w:rPr>
          <w:rFonts w:ascii="Courier New" w:hAnsi="Courier New" w:cs="Courier New"/>
        </w:rPr>
        <w:t>».</w:t>
      </w:r>
    </w:p>
    <w:p w:rsidR="009C6E48" w:rsidRPr="00EA5660" w:rsidRDefault="009C6E48" w:rsidP="00EA5660">
      <w:pPr>
        <w:pStyle w:val="ab"/>
        <w:rPr>
          <w:rFonts w:ascii="Courier New" w:hAnsi="Courier New" w:cs="Courier New"/>
        </w:rPr>
      </w:pPr>
      <w:r w:rsidRPr="00EA5660">
        <w:rPr>
          <w:rFonts w:ascii="Courier New" w:hAnsi="Courier New" w:cs="Courier New"/>
        </w:rPr>
        <w:t>Тем времен</w:t>
      </w:r>
      <w:r w:rsidR="009C15EF" w:rsidRPr="00EA5660">
        <w:rPr>
          <w:rFonts w:ascii="Courier New" w:hAnsi="Courier New" w:cs="Courier New"/>
        </w:rPr>
        <w:t>ем снова послышался голос грека:</w:t>
      </w:r>
    </w:p>
    <w:p w:rsidR="009C6E48" w:rsidRPr="00EA5660" w:rsidRDefault="009C6E48" w:rsidP="00EA5660">
      <w:pPr>
        <w:pStyle w:val="ab"/>
        <w:rPr>
          <w:rFonts w:ascii="Courier New" w:hAnsi="Courier New" w:cs="Courier New"/>
        </w:rPr>
      </w:pPr>
      <w:r w:rsidRPr="00EA5660">
        <w:rPr>
          <w:rFonts w:ascii="Courier New" w:hAnsi="Courier New" w:cs="Courier New"/>
        </w:rPr>
        <w:t>- Придётся тебе потерпеть немного…</w:t>
      </w:r>
    </w:p>
    <w:p w:rsidR="009C6E48" w:rsidRPr="00EA5660" w:rsidRDefault="009C15EF" w:rsidP="00EA5660">
      <w:pPr>
        <w:pStyle w:val="ab"/>
        <w:rPr>
          <w:rFonts w:ascii="Courier New" w:hAnsi="Courier New" w:cs="Courier New"/>
        </w:rPr>
      </w:pPr>
      <w:r w:rsidRPr="00EA5660">
        <w:rPr>
          <w:rFonts w:ascii="Courier New" w:hAnsi="Courier New" w:cs="Courier New"/>
        </w:rPr>
        <w:t>«</w:t>
      </w:r>
      <w:r w:rsidR="009C6E48" w:rsidRPr="00EA5660">
        <w:rPr>
          <w:rFonts w:ascii="Courier New" w:hAnsi="Courier New" w:cs="Courier New"/>
        </w:rPr>
        <w:t>Что он хочет сделать?</w:t>
      </w:r>
      <w:r w:rsidRPr="00EA5660">
        <w:rPr>
          <w:rFonts w:ascii="Courier New" w:hAnsi="Courier New" w:cs="Courier New"/>
        </w:rPr>
        <w:t>»</w:t>
      </w:r>
      <w:r w:rsidR="009C6E48" w:rsidRPr="00EA5660">
        <w:rPr>
          <w:rFonts w:ascii="Courier New" w:hAnsi="Courier New" w:cs="Courier New"/>
        </w:rPr>
        <w:t xml:space="preserve"> – на мгновение </w:t>
      </w:r>
      <w:r w:rsidRPr="00EA5660">
        <w:rPr>
          <w:rFonts w:ascii="Courier New" w:hAnsi="Courier New" w:cs="Courier New"/>
        </w:rPr>
        <w:t>Родриго</w:t>
      </w:r>
      <w:r w:rsidR="009C6E48" w:rsidRPr="00EA5660">
        <w:rPr>
          <w:rFonts w:ascii="Courier New" w:hAnsi="Courier New" w:cs="Courier New"/>
        </w:rPr>
        <w:t xml:space="preserve"> забыл о боли и с удивлением наблюдал за передвижениями своего друга по несчастью. Благо</w:t>
      </w:r>
      <w:r w:rsidRPr="00EA5660">
        <w:rPr>
          <w:rFonts w:ascii="Courier New" w:hAnsi="Courier New" w:cs="Courier New"/>
        </w:rPr>
        <w:t>, пламя факела ярко освещала всю</w:t>
      </w:r>
      <w:r w:rsidR="009C6E48" w:rsidRPr="00EA5660">
        <w:rPr>
          <w:rFonts w:ascii="Courier New" w:hAnsi="Courier New" w:cs="Courier New"/>
        </w:rPr>
        <w:t xml:space="preserve"> небольшую темницу.</w:t>
      </w:r>
    </w:p>
    <w:p w:rsidR="009C6E48" w:rsidRPr="00EA5660" w:rsidRDefault="009C6E48" w:rsidP="00EA5660">
      <w:pPr>
        <w:pStyle w:val="ab"/>
        <w:rPr>
          <w:rFonts w:ascii="Courier New" w:hAnsi="Courier New" w:cs="Courier New"/>
        </w:rPr>
      </w:pPr>
      <w:r w:rsidRPr="00EA5660">
        <w:rPr>
          <w:rFonts w:ascii="Courier New" w:hAnsi="Courier New" w:cs="Courier New"/>
        </w:rPr>
        <w:t>Грек встал на колени и наклонился над здоровой ногой Родриго. Несколькими ув</w:t>
      </w:r>
      <w:r w:rsidR="009C15EF" w:rsidRPr="00EA5660">
        <w:rPr>
          <w:rFonts w:ascii="Courier New" w:hAnsi="Courier New" w:cs="Courier New"/>
        </w:rPr>
        <w:t xml:space="preserve">еренными движениями он оторвал </w:t>
      </w:r>
      <w:r w:rsidRPr="00EA5660">
        <w:rPr>
          <w:rFonts w:ascii="Courier New" w:hAnsi="Courier New" w:cs="Courier New"/>
        </w:rPr>
        <w:t xml:space="preserve"> уцелевшую штанину, </w:t>
      </w:r>
      <w:r w:rsidR="00912C8D" w:rsidRPr="00EA5660">
        <w:rPr>
          <w:rFonts w:ascii="Courier New" w:hAnsi="Courier New" w:cs="Courier New"/>
        </w:rPr>
        <w:t>уравняв её в размере с другой. От полученно</w:t>
      </w:r>
      <w:r w:rsidR="009C15EF" w:rsidRPr="00EA5660">
        <w:rPr>
          <w:rFonts w:ascii="Courier New" w:hAnsi="Courier New" w:cs="Courier New"/>
        </w:rPr>
        <w:t>й материи</w:t>
      </w:r>
      <w:r w:rsidR="00912C8D" w:rsidRPr="00EA5660">
        <w:rPr>
          <w:rFonts w:ascii="Courier New" w:hAnsi="Courier New" w:cs="Courier New"/>
        </w:rPr>
        <w:t xml:space="preserve"> он отодрал узкую полосу. Она осталась у него в руках, а широкая исчезла на земле. Затем грек пошарил вокруг себя. Родриго увидел в его руках…камень.</w:t>
      </w:r>
    </w:p>
    <w:p w:rsidR="00912C8D" w:rsidRPr="00EA5660" w:rsidRDefault="009C15EF" w:rsidP="00EA5660">
      <w:pPr>
        <w:pStyle w:val="ab"/>
        <w:rPr>
          <w:rFonts w:ascii="Courier New" w:hAnsi="Courier New" w:cs="Courier New"/>
        </w:rPr>
      </w:pPr>
      <w:r w:rsidRPr="00EA5660">
        <w:rPr>
          <w:rFonts w:ascii="Courier New" w:hAnsi="Courier New" w:cs="Courier New"/>
        </w:rPr>
        <w:t>«</w:t>
      </w:r>
      <w:r w:rsidR="00912C8D" w:rsidRPr="00EA5660">
        <w:rPr>
          <w:rFonts w:ascii="Courier New" w:hAnsi="Courier New" w:cs="Courier New"/>
        </w:rPr>
        <w:t>Зачем ему камень?</w:t>
      </w:r>
      <w:r w:rsidRPr="00EA5660">
        <w:rPr>
          <w:rFonts w:ascii="Courier New" w:hAnsi="Courier New" w:cs="Courier New"/>
        </w:rPr>
        <w:t>»</w:t>
      </w:r>
      <w:r w:rsidR="00912C8D" w:rsidRPr="00EA5660">
        <w:rPr>
          <w:rFonts w:ascii="Courier New" w:hAnsi="Courier New" w:cs="Courier New"/>
        </w:rPr>
        <w:t xml:space="preserve"> – едва Родриго об этом подумал, как увидел, что грек завернул камень в материю. И сразу ж</w:t>
      </w:r>
      <w:r w:rsidRPr="00EA5660">
        <w:rPr>
          <w:rFonts w:ascii="Courier New" w:hAnsi="Courier New" w:cs="Courier New"/>
        </w:rPr>
        <w:t>е после этого услышал его голос:</w:t>
      </w:r>
      <w:r w:rsidR="00912C8D" w:rsidRPr="00EA5660">
        <w:rPr>
          <w:rFonts w:ascii="Courier New" w:hAnsi="Courier New" w:cs="Courier New"/>
        </w:rPr>
        <w:t xml:space="preserve"> </w:t>
      </w:r>
    </w:p>
    <w:p w:rsidR="00912C8D" w:rsidRPr="00EA5660" w:rsidRDefault="00912C8D" w:rsidP="00EA5660">
      <w:pPr>
        <w:pStyle w:val="ab"/>
        <w:rPr>
          <w:rFonts w:ascii="Courier New" w:hAnsi="Courier New" w:cs="Courier New"/>
        </w:rPr>
      </w:pPr>
      <w:r w:rsidRPr="00EA5660">
        <w:rPr>
          <w:rFonts w:ascii="Courier New" w:hAnsi="Courier New" w:cs="Courier New"/>
        </w:rPr>
        <w:t>-Будет очень больно. Придётся потерпеть. Хотя</w:t>
      </w:r>
      <w:r w:rsidR="009C15EF" w:rsidRPr="00EA5660">
        <w:rPr>
          <w:rFonts w:ascii="Courier New" w:hAnsi="Courier New" w:cs="Courier New"/>
        </w:rPr>
        <w:t>,</w:t>
      </w:r>
      <w:r w:rsidRPr="00EA5660">
        <w:rPr>
          <w:rFonts w:ascii="Courier New" w:hAnsi="Courier New" w:cs="Courier New"/>
        </w:rPr>
        <w:t>…если судить по многочисленным ранам на твоём теле, будет не так больно как раньше…</w:t>
      </w:r>
    </w:p>
    <w:p w:rsidR="00912C8D" w:rsidRPr="00EA5660" w:rsidRDefault="00912C8D" w:rsidP="00EA5660">
      <w:pPr>
        <w:pStyle w:val="ab"/>
        <w:rPr>
          <w:rFonts w:ascii="Courier New" w:hAnsi="Courier New" w:cs="Courier New"/>
        </w:rPr>
      </w:pPr>
      <w:r w:rsidRPr="00EA5660">
        <w:rPr>
          <w:rFonts w:ascii="Courier New" w:hAnsi="Courier New" w:cs="Courier New"/>
        </w:rPr>
        <w:t>Выговаривая эти слова, грек снова наклонился, но теперь уже над больной ногой. Он с минуту тщательно высматривал, а затем осторожно потрогал место, которое привлекло его внимание.</w:t>
      </w:r>
    </w:p>
    <w:p w:rsidR="00912C8D" w:rsidRPr="00EA5660" w:rsidRDefault="00912C8D" w:rsidP="00EA5660">
      <w:pPr>
        <w:pStyle w:val="ab"/>
        <w:rPr>
          <w:rFonts w:ascii="Courier New" w:hAnsi="Courier New" w:cs="Courier New"/>
        </w:rPr>
      </w:pPr>
      <w:r w:rsidRPr="00EA5660">
        <w:rPr>
          <w:rFonts w:ascii="Courier New" w:hAnsi="Courier New" w:cs="Courier New"/>
        </w:rPr>
        <w:t xml:space="preserve">-Точно здесь, - пробормотал он, а в следующую минуту размахнулся и ударил камнем по больной ноге. </w:t>
      </w:r>
    </w:p>
    <w:p w:rsidR="00912C8D" w:rsidRPr="00EA5660" w:rsidRDefault="00912C8D" w:rsidP="00EA5660">
      <w:pPr>
        <w:pStyle w:val="ab"/>
        <w:rPr>
          <w:rFonts w:ascii="Courier New" w:hAnsi="Courier New" w:cs="Courier New"/>
        </w:rPr>
      </w:pPr>
      <w:r w:rsidRPr="00EA5660">
        <w:rPr>
          <w:rFonts w:ascii="Courier New" w:hAnsi="Courier New" w:cs="Courier New"/>
        </w:rPr>
        <w:t>Родриго дико закричал и дёрнулся с места. Не обращая на него ни малейшего внимания, грек продолжал бить. Он нанёс не меньше шести ударов. После первого раза Родриго больше не кричал. Грек подумал, что тот от боли потерял сознание. Он произнёс эти слова вслух, когда снова наклонился над его лицом. К его величайшему удивлению, глаза Родриго были открыты. В них светилась холодная ярость.</w:t>
      </w:r>
    </w:p>
    <w:p w:rsidR="00912C8D" w:rsidRPr="00EA5660" w:rsidRDefault="00912C8D" w:rsidP="00EA5660">
      <w:pPr>
        <w:pStyle w:val="ab"/>
        <w:rPr>
          <w:rFonts w:ascii="Courier New" w:hAnsi="Courier New" w:cs="Courier New"/>
        </w:rPr>
      </w:pPr>
      <w:r w:rsidRPr="00EA5660">
        <w:rPr>
          <w:rFonts w:ascii="Courier New" w:hAnsi="Courier New" w:cs="Courier New"/>
        </w:rPr>
        <w:t>-Я тебя убью! – эти слова из уст Родриго прозвучали вполне отчётливо.</w:t>
      </w:r>
    </w:p>
    <w:p w:rsidR="00912C8D" w:rsidRPr="00EA5660" w:rsidRDefault="00912C8D" w:rsidP="00EA5660">
      <w:pPr>
        <w:pStyle w:val="ab"/>
        <w:rPr>
          <w:rFonts w:ascii="Courier New" w:hAnsi="Courier New" w:cs="Courier New"/>
        </w:rPr>
      </w:pPr>
      <w:r w:rsidRPr="00EA5660">
        <w:rPr>
          <w:rFonts w:ascii="Courier New" w:hAnsi="Courier New" w:cs="Courier New"/>
        </w:rPr>
        <w:t xml:space="preserve">Грек </w:t>
      </w:r>
      <w:r w:rsidR="00B3352B" w:rsidRPr="00EA5660">
        <w:rPr>
          <w:rFonts w:ascii="Courier New" w:hAnsi="Courier New" w:cs="Courier New"/>
        </w:rPr>
        <w:t>обрадовался, услышав его речь</w:t>
      </w:r>
      <w:r w:rsidRPr="00EA5660">
        <w:rPr>
          <w:rFonts w:ascii="Courier New" w:hAnsi="Courier New" w:cs="Courier New"/>
        </w:rPr>
        <w:t>.</w:t>
      </w:r>
    </w:p>
    <w:p w:rsidR="00912C8D" w:rsidRPr="00EA5660" w:rsidRDefault="00912C8D" w:rsidP="00EA5660">
      <w:pPr>
        <w:pStyle w:val="ab"/>
        <w:rPr>
          <w:rFonts w:ascii="Courier New" w:hAnsi="Courier New" w:cs="Courier New"/>
        </w:rPr>
      </w:pPr>
      <w:r w:rsidRPr="00EA5660">
        <w:rPr>
          <w:rFonts w:ascii="Courier New" w:hAnsi="Courier New" w:cs="Courier New"/>
        </w:rPr>
        <w:t xml:space="preserve">-Вот </w:t>
      </w:r>
      <w:r w:rsidR="00B3352B" w:rsidRPr="00EA5660">
        <w:rPr>
          <w:rFonts w:ascii="Courier New" w:hAnsi="Courier New" w:cs="Courier New"/>
        </w:rPr>
        <w:t>видишь,</w:t>
      </w:r>
      <w:r w:rsidRPr="00EA5660">
        <w:rPr>
          <w:rFonts w:ascii="Courier New" w:hAnsi="Courier New" w:cs="Courier New"/>
        </w:rPr>
        <w:t xml:space="preserve"> друг мой…тебе уже стало лучше. Ты можешь говорить…</w:t>
      </w:r>
    </w:p>
    <w:p w:rsidR="0041426A" w:rsidRPr="00EA5660" w:rsidRDefault="00912C8D" w:rsidP="00EA5660">
      <w:pPr>
        <w:pStyle w:val="ab"/>
        <w:rPr>
          <w:rFonts w:ascii="Courier New" w:hAnsi="Courier New" w:cs="Courier New"/>
        </w:rPr>
      </w:pPr>
      <w:r w:rsidRPr="00EA5660">
        <w:rPr>
          <w:rFonts w:ascii="Courier New" w:hAnsi="Courier New" w:cs="Courier New"/>
        </w:rPr>
        <w:t>Грек снова вернулся к больной ноге</w:t>
      </w:r>
      <w:r w:rsidR="00B3352B" w:rsidRPr="00EA5660">
        <w:rPr>
          <w:rFonts w:ascii="Courier New" w:hAnsi="Courier New" w:cs="Courier New"/>
        </w:rPr>
        <w:t>,</w:t>
      </w:r>
      <w:r w:rsidRPr="00EA5660">
        <w:rPr>
          <w:rFonts w:ascii="Courier New" w:hAnsi="Courier New" w:cs="Courier New"/>
        </w:rPr>
        <w:t xml:space="preserve"> и тщательно осмотрев</w:t>
      </w:r>
      <w:r w:rsidR="00B3352B" w:rsidRPr="00EA5660">
        <w:rPr>
          <w:rFonts w:ascii="Courier New" w:hAnsi="Courier New" w:cs="Courier New"/>
        </w:rPr>
        <w:t xml:space="preserve"> место ударов, сразу же </w:t>
      </w:r>
      <w:r w:rsidR="0041426A" w:rsidRPr="00EA5660">
        <w:rPr>
          <w:rFonts w:ascii="Courier New" w:hAnsi="Courier New" w:cs="Courier New"/>
        </w:rPr>
        <w:t>ощупал его рукой.</w:t>
      </w:r>
    </w:p>
    <w:p w:rsidR="0041426A" w:rsidRPr="00EA5660" w:rsidRDefault="0041426A" w:rsidP="00EA5660">
      <w:pPr>
        <w:pStyle w:val="ab"/>
        <w:rPr>
          <w:rFonts w:ascii="Courier New" w:hAnsi="Courier New" w:cs="Courier New"/>
        </w:rPr>
      </w:pPr>
      <w:r w:rsidRPr="00EA5660">
        <w:rPr>
          <w:rFonts w:ascii="Courier New" w:hAnsi="Courier New" w:cs="Courier New"/>
        </w:rPr>
        <w:t xml:space="preserve">-Отлично, - вырвалось у него, - получилось. Осталось наложить повязку…Мне </w:t>
      </w:r>
      <w:r w:rsidR="00B3352B" w:rsidRPr="00EA5660">
        <w:rPr>
          <w:rFonts w:ascii="Courier New" w:hAnsi="Courier New" w:cs="Courier New"/>
        </w:rPr>
        <w:t>кажется,</w:t>
      </w:r>
      <w:r w:rsidRPr="00EA5660">
        <w:rPr>
          <w:rFonts w:ascii="Courier New" w:hAnsi="Courier New" w:cs="Courier New"/>
        </w:rPr>
        <w:t xml:space="preserve"> у нас всё получится…</w:t>
      </w:r>
    </w:p>
    <w:p w:rsidR="0041426A" w:rsidRPr="00EA5660" w:rsidRDefault="0041426A" w:rsidP="00EA5660">
      <w:pPr>
        <w:pStyle w:val="ab"/>
        <w:rPr>
          <w:rFonts w:ascii="Courier New" w:hAnsi="Courier New" w:cs="Courier New"/>
        </w:rPr>
      </w:pPr>
      <w:r w:rsidRPr="00EA5660">
        <w:rPr>
          <w:rFonts w:ascii="Courier New" w:hAnsi="Courier New" w:cs="Courier New"/>
        </w:rPr>
        <w:t>Грек поднялся с колен, предварительно вытащив камень из материи. Затем подошёл к одной из стен темницы и начал её долбить этим камнем. После каждого удара, на землю  сыпались крохотные осколки.</w:t>
      </w:r>
    </w:p>
    <w:p w:rsidR="0041426A" w:rsidRPr="00EA5660" w:rsidRDefault="0041426A" w:rsidP="00EA5660">
      <w:pPr>
        <w:pStyle w:val="ab"/>
        <w:rPr>
          <w:rFonts w:ascii="Courier New" w:hAnsi="Courier New" w:cs="Courier New"/>
        </w:rPr>
      </w:pPr>
      <w:r w:rsidRPr="00EA5660">
        <w:rPr>
          <w:rFonts w:ascii="Courier New" w:hAnsi="Courier New" w:cs="Courier New"/>
        </w:rPr>
        <w:lastRenderedPageBreak/>
        <w:t xml:space="preserve">-Стены  темницы обмазаны глиной, - пояснил </w:t>
      </w:r>
      <w:r w:rsidR="00B3352B" w:rsidRPr="00EA5660">
        <w:rPr>
          <w:rFonts w:ascii="Courier New" w:hAnsi="Courier New" w:cs="Courier New"/>
        </w:rPr>
        <w:t>грек,</w:t>
      </w:r>
      <w:r w:rsidRPr="00EA5660">
        <w:rPr>
          <w:rFonts w:ascii="Courier New" w:hAnsi="Courier New" w:cs="Courier New"/>
        </w:rPr>
        <w:t xml:space="preserve"> не прекращая работу, - для чего она нужна, ты скоро поймёшь.</w:t>
      </w:r>
    </w:p>
    <w:p w:rsidR="0041426A" w:rsidRPr="00EA5660" w:rsidRDefault="0041426A" w:rsidP="00EA5660">
      <w:pPr>
        <w:pStyle w:val="ab"/>
        <w:rPr>
          <w:rFonts w:ascii="Courier New" w:hAnsi="Courier New" w:cs="Courier New"/>
        </w:rPr>
      </w:pPr>
      <w:r w:rsidRPr="00EA5660">
        <w:rPr>
          <w:rFonts w:ascii="Courier New" w:hAnsi="Courier New" w:cs="Courier New"/>
        </w:rPr>
        <w:t>Подолбив около четверти часа, грек оставил это занятие и начал тщательно собирать с земли плоды своего труда. Собрав осколки, он отнёс их в угол темницы, где сочилась вода.</w:t>
      </w:r>
    </w:p>
    <w:p w:rsidR="0041426A" w:rsidRPr="00EA5660" w:rsidRDefault="0041426A" w:rsidP="00EA5660">
      <w:pPr>
        <w:pStyle w:val="ab"/>
        <w:rPr>
          <w:rFonts w:ascii="Courier New" w:hAnsi="Courier New" w:cs="Courier New"/>
        </w:rPr>
      </w:pPr>
      <w:r w:rsidRPr="00EA5660">
        <w:rPr>
          <w:rFonts w:ascii="Courier New" w:hAnsi="Courier New" w:cs="Courier New"/>
        </w:rPr>
        <w:t>-Здесь скопилось немного воды, - донёсся до Родриго голос грека, - сейчас мы бросим туда глину</w:t>
      </w:r>
      <w:r w:rsidR="00B3352B" w:rsidRPr="00EA5660">
        <w:rPr>
          <w:rFonts w:ascii="Courier New" w:hAnsi="Courier New" w:cs="Courier New"/>
        </w:rPr>
        <w:t>,</w:t>
      </w:r>
      <w:r w:rsidRPr="00EA5660">
        <w:rPr>
          <w:rFonts w:ascii="Courier New" w:hAnsi="Courier New" w:cs="Courier New"/>
        </w:rPr>
        <w:t>…она размокнет и превратится в жидкую массу. Нам понадобится именно такая.</w:t>
      </w:r>
    </w:p>
    <w:p w:rsidR="0041426A" w:rsidRPr="00EA5660" w:rsidRDefault="009C15EF" w:rsidP="00EA5660">
      <w:pPr>
        <w:pStyle w:val="ab"/>
        <w:rPr>
          <w:rFonts w:ascii="Courier New" w:hAnsi="Courier New" w:cs="Courier New"/>
        </w:rPr>
      </w:pPr>
      <w:r w:rsidRPr="00EA5660">
        <w:rPr>
          <w:rFonts w:ascii="Courier New" w:hAnsi="Courier New" w:cs="Courier New"/>
        </w:rPr>
        <w:t>Родриго неподвижно лежал и скри</w:t>
      </w:r>
      <w:r w:rsidR="0041426A" w:rsidRPr="00EA5660">
        <w:rPr>
          <w:rFonts w:ascii="Courier New" w:hAnsi="Courier New" w:cs="Courier New"/>
        </w:rPr>
        <w:t>пя зубами от боли наблюдал за фигурой…странного грека, как он его</w:t>
      </w:r>
      <w:r w:rsidR="00B3352B" w:rsidRPr="00EA5660">
        <w:rPr>
          <w:rFonts w:ascii="Courier New" w:hAnsi="Courier New" w:cs="Courier New"/>
        </w:rPr>
        <w:t xml:space="preserve"> про себя  на</w:t>
      </w:r>
      <w:r w:rsidR="0041426A" w:rsidRPr="00EA5660">
        <w:rPr>
          <w:rFonts w:ascii="Courier New" w:hAnsi="Courier New" w:cs="Courier New"/>
        </w:rPr>
        <w:t>з</w:t>
      </w:r>
      <w:r w:rsidR="00B3352B" w:rsidRPr="00EA5660">
        <w:rPr>
          <w:rFonts w:ascii="Courier New" w:hAnsi="Courier New" w:cs="Courier New"/>
        </w:rPr>
        <w:t>ы</w:t>
      </w:r>
      <w:r w:rsidR="0041426A" w:rsidRPr="00EA5660">
        <w:rPr>
          <w:rFonts w:ascii="Courier New" w:hAnsi="Courier New" w:cs="Courier New"/>
        </w:rPr>
        <w:t>вал.</w:t>
      </w:r>
    </w:p>
    <w:p w:rsidR="00E12C99" w:rsidRPr="00EA5660" w:rsidRDefault="0041426A" w:rsidP="00EA5660">
      <w:pPr>
        <w:pStyle w:val="ab"/>
        <w:rPr>
          <w:rFonts w:ascii="Courier New" w:hAnsi="Courier New" w:cs="Courier New"/>
        </w:rPr>
      </w:pPr>
      <w:r w:rsidRPr="00EA5660">
        <w:rPr>
          <w:rFonts w:ascii="Courier New" w:hAnsi="Courier New" w:cs="Courier New"/>
        </w:rPr>
        <w:t xml:space="preserve">Очень скоро грек вернулся и снова встал на колени возле больной ноги Родриго. </w:t>
      </w:r>
      <w:r w:rsidR="00E12C99" w:rsidRPr="00EA5660">
        <w:rPr>
          <w:rFonts w:ascii="Courier New" w:hAnsi="Courier New" w:cs="Courier New"/>
        </w:rPr>
        <w:t>Родриго почувствовал прикосн</w:t>
      </w:r>
      <w:r w:rsidR="009C15EF" w:rsidRPr="00EA5660">
        <w:rPr>
          <w:rFonts w:ascii="Courier New" w:hAnsi="Courier New" w:cs="Courier New"/>
        </w:rPr>
        <w:t>овение чего-</w:t>
      </w:r>
      <w:r w:rsidR="00E12C99" w:rsidRPr="00EA5660">
        <w:rPr>
          <w:rFonts w:ascii="Courier New" w:hAnsi="Courier New" w:cs="Courier New"/>
        </w:rPr>
        <w:t xml:space="preserve">то холодного и…липкого. Странно, но это ощущение немного притупляло боль. Грек тщательно смазал сломанную ногу глиной. Сразу после этого он накрепко перевязал её широкой полосой материи от штанин. </w:t>
      </w:r>
    </w:p>
    <w:p w:rsidR="00E12C99" w:rsidRPr="00EA5660" w:rsidRDefault="00E12C99" w:rsidP="00EA5660">
      <w:pPr>
        <w:pStyle w:val="ab"/>
        <w:rPr>
          <w:rFonts w:ascii="Courier New" w:hAnsi="Courier New" w:cs="Courier New"/>
        </w:rPr>
      </w:pPr>
      <w:r w:rsidRPr="00EA5660">
        <w:rPr>
          <w:rFonts w:ascii="Courier New" w:hAnsi="Courier New" w:cs="Courier New"/>
        </w:rPr>
        <w:t>-Вот и всё, - сказал он, поднимаясь с колен и отправляясь опять в угол, - глина засохнет и не позволит двигаться твоим костям до тех пор, пока они не заживут.</w:t>
      </w:r>
    </w:p>
    <w:p w:rsidR="00E12C99" w:rsidRPr="00EA5660" w:rsidRDefault="00E12C99" w:rsidP="00EA5660">
      <w:pPr>
        <w:pStyle w:val="ab"/>
        <w:rPr>
          <w:rFonts w:ascii="Courier New" w:hAnsi="Courier New" w:cs="Courier New"/>
        </w:rPr>
      </w:pPr>
      <w:r w:rsidRPr="00EA5660">
        <w:rPr>
          <w:rFonts w:ascii="Courier New" w:hAnsi="Courier New" w:cs="Courier New"/>
        </w:rPr>
        <w:t xml:space="preserve">В </w:t>
      </w:r>
      <w:r w:rsidR="009C15EF" w:rsidRPr="00EA5660">
        <w:rPr>
          <w:rFonts w:ascii="Courier New" w:hAnsi="Courier New" w:cs="Courier New"/>
        </w:rPr>
        <w:t>углу послышался всплеск и какое-</w:t>
      </w:r>
      <w:r w:rsidRPr="00EA5660">
        <w:rPr>
          <w:rFonts w:ascii="Courier New" w:hAnsi="Courier New" w:cs="Courier New"/>
        </w:rPr>
        <w:t>то шуршание.</w:t>
      </w:r>
    </w:p>
    <w:p w:rsidR="00E12C99" w:rsidRPr="00EA5660" w:rsidRDefault="00E12C99" w:rsidP="00EA5660">
      <w:pPr>
        <w:pStyle w:val="ab"/>
        <w:rPr>
          <w:rFonts w:ascii="Courier New" w:hAnsi="Courier New" w:cs="Courier New"/>
        </w:rPr>
      </w:pPr>
      <w:r w:rsidRPr="00EA5660">
        <w:rPr>
          <w:rFonts w:ascii="Courier New" w:hAnsi="Courier New" w:cs="Courier New"/>
        </w:rPr>
        <w:t>-Сделаем ещё немного глины…</w:t>
      </w:r>
    </w:p>
    <w:p w:rsidR="00E12C99" w:rsidRPr="00EA5660" w:rsidRDefault="00E12C99" w:rsidP="00EA5660">
      <w:pPr>
        <w:pStyle w:val="ab"/>
        <w:rPr>
          <w:rFonts w:ascii="Courier New" w:hAnsi="Courier New" w:cs="Courier New"/>
        </w:rPr>
      </w:pPr>
      <w:r w:rsidRPr="00EA5660">
        <w:rPr>
          <w:rFonts w:ascii="Courier New" w:hAnsi="Courier New" w:cs="Courier New"/>
        </w:rPr>
        <w:t>Вскоре он вернулся и</w:t>
      </w:r>
      <w:r w:rsidR="009C15EF" w:rsidRPr="00EA5660">
        <w:rPr>
          <w:rFonts w:ascii="Courier New" w:hAnsi="Courier New" w:cs="Courier New"/>
        </w:rPr>
        <w:t>,</w:t>
      </w:r>
      <w:r w:rsidRPr="00EA5660">
        <w:rPr>
          <w:rFonts w:ascii="Courier New" w:hAnsi="Courier New" w:cs="Courier New"/>
        </w:rPr>
        <w:t xml:space="preserve"> встав на </w:t>
      </w:r>
      <w:r w:rsidR="009C15EF" w:rsidRPr="00EA5660">
        <w:rPr>
          <w:rFonts w:ascii="Courier New" w:hAnsi="Courier New" w:cs="Courier New"/>
        </w:rPr>
        <w:t>колени, начал смазывать глиной</w:t>
      </w:r>
      <w:r w:rsidRPr="00EA5660">
        <w:rPr>
          <w:rFonts w:ascii="Courier New" w:hAnsi="Courier New" w:cs="Courier New"/>
        </w:rPr>
        <w:t xml:space="preserve"> грудь и руки Родриго. При этом он постоянно пояснял свои действия.</w:t>
      </w:r>
    </w:p>
    <w:p w:rsidR="00E12C99" w:rsidRPr="00EA5660" w:rsidRDefault="00E12C99" w:rsidP="00EA5660">
      <w:pPr>
        <w:pStyle w:val="ab"/>
        <w:rPr>
          <w:rFonts w:ascii="Courier New" w:hAnsi="Courier New" w:cs="Courier New"/>
        </w:rPr>
      </w:pPr>
      <w:r w:rsidRPr="00EA5660">
        <w:rPr>
          <w:rFonts w:ascii="Courier New" w:hAnsi="Courier New" w:cs="Courier New"/>
        </w:rPr>
        <w:t xml:space="preserve">-Мало кто знает, что глина обладает ценными целебными свойствами. Она может снимать боль и даже исцелять раны. Будь у меня немного нужного состава,…ты очень быстро бы убедился в моих словах, однако…приходиться обходиться тем, что имеется под рукой. А теперь тебе надо повернуться и лечь на живот. Мне надо посмотреть твою спину… </w:t>
      </w:r>
    </w:p>
    <w:p w:rsidR="00912C8D" w:rsidRPr="00EA5660" w:rsidRDefault="009C15EF" w:rsidP="00EA5660">
      <w:pPr>
        <w:pStyle w:val="ab"/>
        <w:rPr>
          <w:rFonts w:ascii="Courier New" w:hAnsi="Courier New" w:cs="Courier New"/>
        </w:rPr>
      </w:pPr>
      <w:r w:rsidRPr="00EA5660">
        <w:rPr>
          <w:rFonts w:ascii="Courier New" w:hAnsi="Courier New" w:cs="Courier New"/>
        </w:rPr>
        <w:t>С помощью грека</w:t>
      </w:r>
      <w:r w:rsidR="00E12C99" w:rsidRPr="00EA5660">
        <w:rPr>
          <w:rFonts w:ascii="Courier New" w:hAnsi="Courier New" w:cs="Courier New"/>
        </w:rPr>
        <w:t xml:space="preserve"> Родриго перевернулся на живот. Он уже понял, что действия грека приносят ему только пользу. Неизвестно</w:t>
      </w:r>
      <w:r w:rsidRPr="00EA5660">
        <w:rPr>
          <w:rFonts w:ascii="Courier New" w:hAnsi="Courier New" w:cs="Courier New"/>
        </w:rPr>
        <w:t>,</w:t>
      </w:r>
      <w:r w:rsidR="00E12C99" w:rsidRPr="00EA5660">
        <w:rPr>
          <w:rFonts w:ascii="Courier New" w:hAnsi="Courier New" w:cs="Courier New"/>
        </w:rPr>
        <w:t xml:space="preserve"> по какой причине этот человек ему помогал, но Родриго </w:t>
      </w:r>
      <w:r w:rsidR="005A27CF" w:rsidRPr="00EA5660">
        <w:rPr>
          <w:rFonts w:ascii="Courier New" w:hAnsi="Courier New" w:cs="Courier New"/>
        </w:rPr>
        <w:t>осознал,</w:t>
      </w:r>
      <w:r w:rsidR="00E12C99" w:rsidRPr="00EA5660">
        <w:rPr>
          <w:rFonts w:ascii="Courier New" w:hAnsi="Courier New" w:cs="Courier New"/>
        </w:rPr>
        <w:t>…что рад</w:t>
      </w:r>
      <w:r w:rsidR="00912C8D" w:rsidRPr="00EA5660">
        <w:rPr>
          <w:rFonts w:ascii="Courier New" w:hAnsi="Courier New" w:cs="Courier New"/>
        </w:rPr>
        <w:t xml:space="preserve"> </w:t>
      </w:r>
      <w:r w:rsidR="00E12C99" w:rsidRPr="00EA5660">
        <w:rPr>
          <w:rFonts w:ascii="Courier New" w:hAnsi="Courier New" w:cs="Courier New"/>
        </w:rPr>
        <w:t xml:space="preserve"> его присутствию, вне зависимости от </w:t>
      </w:r>
      <w:r w:rsidR="005A27CF" w:rsidRPr="00EA5660">
        <w:rPr>
          <w:rFonts w:ascii="Courier New" w:hAnsi="Courier New" w:cs="Courier New"/>
        </w:rPr>
        <w:t>мотиво</w:t>
      </w:r>
      <w:r w:rsidRPr="00EA5660">
        <w:rPr>
          <w:rFonts w:ascii="Courier New" w:hAnsi="Courier New" w:cs="Courier New"/>
        </w:rPr>
        <w:t>в,</w:t>
      </w:r>
      <w:r w:rsidR="005A27CF" w:rsidRPr="00EA5660">
        <w:rPr>
          <w:rFonts w:ascii="Courier New" w:hAnsi="Courier New" w:cs="Courier New"/>
        </w:rPr>
        <w:t xml:space="preserve"> которыми тот руководствовался.</w:t>
      </w:r>
    </w:p>
    <w:p w:rsidR="005A27CF" w:rsidRPr="00EA5660" w:rsidRDefault="005A27CF" w:rsidP="00EA5660">
      <w:pPr>
        <w:pStyle w:val="ab"/>
        <w:rPr>
          <w:rFonts w:ascii="Courier New" w:hAnsi="Courier New" w:cs="Courier New"/>
        </w:rPr>
      </w:pPr>
      <w:r w:rsidRPr="00EA5660">
        <w:rPr>
          <w:rFonts w:ascii="Courier New" w:hAnsi="Courier New" w:cs="Courier New"/>
        </w:rPr>
        <w:t>-Да…- послышался озабоченный голос грека, - спина в ужасном состоянии. На славу потрудились палачи…ну что ж, попробуем помочь. Не знаю, правда, что из этого выйдет. Но кроме глины у нас ничего нет.</w:t>
      </w:r>
    </w:p>
    <w:p w:rsidR="005A27CF" w:rsidRPr="00EA5660" w:rsidRDefault="005A27CF" w:rsidP="00EA5660">
      <w:pPr>
        <w:pStyle w:val="ab"/>
        <w:rPr>
          <w:rFonts w:ascii="Courier New" w:hAnsi="Courier New" w:cs="Courier New"/>
        </w:rPr>
      </w:pPr>
      <w:r w:rsidRPr="00EA5660">
        <w:rPr>
          <w:rFonts w:ascii="Courier New" w:hAnsi="Courier New" w:cs="Courier New"/>
        </w:rPr>
        <w:t xml:space="preserve">Вслед за этими словами, грек ещё раз повторил прежние действия. С тем лишь отличием, что прежде чем смазать и </w:t>
      </w:r>
      <w:r w:rsidR="006A3244" w:rsidRPr="00EA5660">
        <w:rPr>
          <w:rFonts w:ascii="Courier New" w:hAnsi="Courier New" w:cs="Courier New"/>
        </w:rPr>
        <w:t>спину глиной, он тщательно прочисти</w:t>
      </w:r>
      <w:r w:rsidRPr="00EA5660">
        <w:rPr>
          <w:rFonts w:ascii="Courier New" w:hAnsi="Courier New" w:cs="Courier New"/>
        </w:rPr>
        <w:t xml:space="preserve">л раны </w:t>
      </w:r>
      <w:r w:rsidR="006A3244" w:rsidRPr="00EA5660">
        <w:rPr>
          <w:rFonts w:ascii="Courier New" w:hAnsi="Courier New" w:cs="Courier New"/>
        </w:rPr>
        <w:t>куском материи</w:t>
      </w:r>
      <w:r w:rsidRPr="00EA5660">
        <w:rPr>
          <w:rFonts w:ascii="Courier New" w:hAnsi="Courier New" w:cs="Courier New"/>
        </w:rPr>
        <w:t xml:space="preserve">, намоченной  в воде. Когда кропотливая работа над ранами была закончена, Родриго…измученный и обессиленный, уже успел погрузиться в тяжёлый сон. </w:t>
      </w:r>
    </w:p>
    <w:p w:rsidR="00DB4B6A" w:rsidRPr="00EA5660" w:rsidRDefault="00DB4B6A" w:rsidP="00EA5660">
      <w:pPr>
        <w:pStyle w:val="ab"/>
        <w:rPr>
          <w:rFonts w:ascii="Courier New" w:hAnsi="Courier New" w:cs="Courier New"/>
        </w:rPr>
      </w:pPr>
    </w:p>
    <w:p w:rsidR="00EA2208" w:rsidRPr="00EA5660" w:rsidRDefault="008A0A07" w:rsidP="00EA5660">
      <w:pPr>
        <w:pStyle w:val="ab"/>
        <w:rPr>
          <w:rFonts w:ascii="Courier New" w:hAnsi="Courier New" w:cs="Courier New"/>
        </w:rPr>
      </w:pPr>
      <w:r w:rsidRPr="00EA5660">
        <w:rPr>
          <w:rFonts w:ascii="Courier New" w:hAnsi="Courier New" w:cs="Courier New"/>
        </w:rPr>
        <w:t xml:space="preserve"> </w:t>
      </w:r>
      <w:r w:rsidR="00EA2208" w:rsidRPr="00EA5660">
        <w:rPr>
          <w:rFonts w:ascii="Courier New" w:hAnsi="Courier New" w:cs="Courier New"/>
        </w:rPr>
        <w:t xml:space="preserve"> </w:t>
      </w:r>
    </w:p>
    <w:p w:rsidR="009F296D" w:rsidRPr="00EA5660" w:rsidRDefault="005A27CF" w:rsidP="001B1874">
      <w:pPr>
        <w:pStyle w:val="1"/>
      </w:pPr>
      <w:r w:rsidRPr="00EA5660">
        <w:t>Глава 4</w:t>
      </w:r>
    </w:p>
    <w:p w:rsidR="009F296D" w:rsidRPr="00EA5660" w:rsidRDefault="009F296D" w:rsidP="00EA5660">
      <w:pPr>
        <w:pStyle w:val="ab"/>
        <w:rPr>
          <w:rFonts w:ascii="Courier New" w:hAnsi="Courier New" w:cs="Courier New"/>
        </w:rPr>
      </w:pPr>
    </w:p>
    <w:p w:rsidR="009F296D" w:rsidRPr="00EA5660" w:rsidRDefault="006A3244" w:rsidP="00EA5660">
      <w:pPr>
        <w:pStyle w:val="ab"/>
        <w:rPr>
          <w:rFonts w:ascii="Courier New" w:hAnsi="Courier New" w:cs="Courier New"/>
        </w:rPr>
      </w:pPr>
      <w:r w:rsidRPr="00EA5660">
        <w:rPr>
          <w:rFonts w:ascii="Courier New" w:hAnsi="Courier New" w:cs="Courier New"/>
        </w:rPr>
        <w:lastRenderedPageBreak/>
        <w:t xml:space="preserve">                                                                Хабир</w:t>
      </w:r>
    </w:p>
    <w:p w:rsidR="006A3244" w:rsidRPr="00EA5660" w:rsidRDefault="006A3244" w:rsidP="00EA5660">
      <w:pPr>
        <w:pStyle w:val="ab"/>
        <w:rPr>
          <w:rFonts w:ascii="Courier New" w:hAnsi="Courier New" w:cs="Courier New"/>
        </w:rPr>
      </w:pPr>
    </w:p>
    <w:p w:rsidR="006A3244" w:rsidRPr="00EA5660" w:rsidRDefault="006A3244" w:rsidP="00EA5660">
      <w:pPr>
        <w:pStyle w:val="ab"/>
        <w:rPr>
          <w:rFonts w:ascii="Courier New" w:hAnsi="Courier New" w:cs="Courier New"/>
        </w:rPr>
      </w:pPr>
    </w:p>
    <w:p w:rsidR="006A3244" w:rsidRPr="00EA5660" w:rsidRDefault="006A3244" w:rsidP="00EA5660">
      <w:pPr>
        <w:pStyle w:val="ab"/>
        <w:rPr>
          <w:rFonts w:ascii="Courier New" w:hAnsi="Courier New" w:cs="Courier New"/>
        </w:rPr>
      </w:pPr>
      <w:r w:rsidRPr="00EA5660">
        <w:rPr>
          <w:rFonts w:ascii="Courier New" w:hAnsi="Courier New" w:cs="Courier New"/>
        </w:rPr>
        <w:t xml:space="preserve">                                                                    </w:t>
      </w:r>
    </w:p>
    <w:p w:rsidR="006A3244" w:rsidRPr="00EA5660" w:rsidRDefault="009C15EF" w:rsidP="00EA5660">
      <w:pPr>
        <w:pStyle w:val="ab"/>
        <w:rPr>
          <w:rFonts w:ascii="Courier New" w:hAnsi="Courier New" w:cs="Courier New"/>
        </w:rPr>
      </w:pPr>
      <w:r w:rsidRPr="00EA5660">
        <w:rPr>
          <w:rFonts w:ascii="Courier New" w:hAnsi="Courier New" w:cs="Courier New"/>
        </w:rPr>
        <w:t>Тем временем</w:t>
      </w:r>
      <w:r w:rsidR="00A24065" w:rsidRPr="00EA5660">
        <w:rPr>
          <w:rFonts w:ascii="Courier New" w:hAnsi="Courier New" w:cs="Courier New"/>
        </w:rPr>
        <w:t xml:space="preserve"> в хижине пастуха Фар Мурата очень многое изменилось. Женщина, что пришла от имени Родриго Д,Альборе, вела себя совершенно замкнуто. Несмотря на все попытк</w:t>
      </w:r>
      <w:r w:rsidRPr="00EA5660">
        <w:rPr>
          <w:rFonts w:ascii="Courier New" w:hAnsi="Courier New" w:cs="Courier New"/>
        </w:rPr>
        <w:t>и Хабира добиться каких-</w:t>
      </w:r>
      <w:r w:rsidR="00A24065" w:rsidRPr="00EA5660">
        <w:rPr>
          <w:rFonts w:ascii="Courier New" w:hAnsi="Courier New" w:cs="Courier New"/>
        </w:rPr>
        <w:t>либо сведений о своём господине, он так ничего и не смог узнать. За исключением разве что бессвязных слов о том, что дон Родриго в смертельной опасности. Женщина вообще вела себя очень странно. Она почти ни с кем не разговаривала, ела мало, и очень часто</w:t>
      </w:r>
      <w:r w:rsidRPr="00EA5660">
        <w:rPr>
          <w:rFonts w:ascii="Courier New" w:hAnsi="Courier New" w:cs="Courier New"/>
        </w:rPr>
        <w:t>,</w:t>
      </w:r>
      <w:r w:rsidR="00A24065" w:rsidRPr="00EA5660">
        <w:rPr>
          <w:rFonts w:ascii="Courier New" w:hAnsi="Courier New" w:cs="Courier New"/>
        </w:rPr>
        <w:t xml:space="preserve"> уединившись в маленькой комнатке, которую прежде занимала Зарина,…усердно молилась. </w:t>
      </w:r>
    </w:p>
    <w:p w:rsidR="00A24065" w:rsidRPr="00EA5660" w:rsidRDefault="00A24065" w:rsidP="00EA5660">
      <w:pPr>
        <w:pStyle w:val="ab"/>
        <w:rPr>
          <w:rFonts w:ascii="Courier New" w:hAnsi="Courier New" w:cs="Courier New"/>
        </w:rPr>
      </w:pPr>
      <w:r w:rsidRPr="00EA5660">
        <w:rPr>
          <w:rFonts w:ascii="Courier New" w:hAnsi="Courier New" w:cs="Courier New"/>
        </w:rPr>
        <w:t>Зарина теперь спала на овечьих шкурах постланных прямо на полу рядом с кроватью. Она видела</w:t>
      </w:r>
      <w:r w:rsidR="009C15EF" w:rsidRPr="00EA5660">
        <w:rPr>
          <w:rFonts w:ascii="Courier New" w:hAnsi="Courier New" w:cs="Courier New"/>
        </w:rPr>
        <w:t>,</w:t>
      </w:r>
      <w:r w:rsidRPr="00EA5660">
        <w:rPr>
          <w:rFonts w:ascii="Courier New" w:hAnsi="Courier New" w:cs="Courier New"/>
        </w:rPr>
        <w:t xml:space="preserve">  как женщина себя вела и слышала из её уст изысканную речь. Всё это привело как её</w:t>
      </w:r>
      <w:r w:rsidR="009C15EF" w:rsidRPr="00EA5660">
        <w:rPr>
          <w:rFonts w:ascii="Courier New" w:hAnsi="Courier New" w:cs="Courier New"/>
        </w:rPr>
        <w:t>,</w:t>
      </w:r>
      <w:r w:rsidRPr="00EA5660">
        <w:rPr>
          <w:rFonts w:ascii="Courier New" w:hAnsi="Courier New" w:cs="Courier New"/>
        </w:rPr>
        <w:t xml:space="preserve"> так и остальных к естественному выводу. Эта </w:t>
      </w:r>
      <w:r w:rsidR="007E773D" w:rsidRPr="00EA5660">
        <w:rPr>
          <w:rFonts w:ascii="Courier New" w:hAnsi="Courier New" w:cs="Courier New"/>
        </w:rPr>
        <w:t>женщина,</w:t>
      </w:r>
      <w:r w:rsidRPr="00EA5660">
        <w:rPr>
          <w:rFonts w:ascii="Courier New" w:hAnsi="Courier New" w:cs="Courier New"/>
        </w:rPr>
        <w:t xml:space="preserve"> вне всякого </w:t>
      </w:r>
      <w:r w:rsidR="007E773D" w:rsidRPr="00EA5660">
        <w:rPr>
          <w:rFonts w:ascii="Courier New" w:hAnsi="Courier New" w:cs="Courier New"/>
        </w:rPr>
        <w:t>сомнения,</w:t>
      </w:r>
      <w:r w:rsidRPr="00EA5660">
        <w:rPr>
          <w:rFonts w:ascii="Courier New" w:hAnsi="Courier New" w:cs="Courier New"/>
        </w:rPr>
        <w:t xml:space="preserve"> являлась знатной сеньорой. </w:t>
      </w:r>
      <w:r w:rsidR="007E773D" w:rsidRPr="00EA5660">
        <w:rPr>
          <w:rFonts w:ascii="Courier New" w:hAnsi="Courier New" w:cs="Courier New"/>
        </w:rPr>
        <w:t>Только зачем она сюда пришла? Почему он её прислал сюда?</w:t>
      </w:r>
    </w:p>
    <w:p w:rsidR="007E773D" w:rsidRPr="00EA5660" w:rsidRDefault="007E773D" w:rsidP="00EA5660">
      <w:pPr>
        <w:pStyle w:val="ab"/>
        <w:rPr>
          <w:rFonts w:ascii="Courier New" w:hAnsi="Courier New" w:cs="Courier New"/>
        </w:rPr>
      </w:pPr>
      <w:r w:rsidRPr="00EA5660">
        <w:rPr>
          <w:rFonts w:ascii="Courier New" w:hAnsi="Courier New" w:cs="Courier New"/>
        </w:rPr>
        <w:t>Этот вопрос не давал покоя обитателям хижины. Впрочем, как и судьба человека, которого</w:t>
      </w:r>
      <w:r w:rsidR="00770758" w:rsidRPr="00EA5660">
        <w:rPr>
          <w:rFonts w:ascii="Courier New" w:hAnsi="Courier New" w:cs="Courier New"/>
        </w:rPr>
        <w:t>,</w:t>
      </w:r>
      <w:r w:rsidRPr="00EA5660">
        <w:rPr>
          <w:rFonts w:ascii="Courier New" w:hAnsi="Courier New" w:cs="Courier New"/>
        </w:rPr>
        <w:t xml:space="preserve"> по меньшей мере, двое из троих, усп</w:t>
      </w:r>
      <w:r w:rsidR="00770758" w:rsidRPr="00EA5660">
        <w:rPr>
          <w:rFonts w:ascii="Courier New" w:hAnsi="Courier New" w:cs="Courier New"/>
        </w:rPr>
        <w:t>ели полюбить всей душой. Однако</w:t>
      </w:r>
      <w:r w:rsidRPr="00EA5660">
        <w:rPr>
          <w:rFonts w:ascii="Courier New" w:hAnsi="Courier New" w:cs="Courier New"/>
        </w:rPr>
        <w:t xml:space="preserve"> все эти размышления и сомнения не мешали им относиться к женщине с глубоким уважением. Одно лишь имя Родриго Д,Альборе…уже  принуждало их относиться к ней со всем почтением.</w:t>
      </w:r>
    </w:p>
    <w:p w:rsidR="007E773D" w:rsidRPr="00EA5660" w:rsidRDefault="007E773D" w:rsidP="00EA5660">
      <w:pPr>
        <w:pStyle w:val="ab"/>
        <w:rPr>
          <w:rFonts w:ascii="Courier New" w:hAnsi="Courier New" w:cs="Courier New"/>
        </w:rPr>
      </w:pPr>
      <w:r w:rsidRPr="00EA5660">
        <w:rPr>
          <w:rFonts w:ascii="Courier New" w:hAnsi="Courier New" w:cs="Courier New"/>
        </w:rPr>
        <w:t xml:space="preserve">Зарина </w:t>
      </w:r>
      <w:r w:rsidR="00770758" w:rsidRPr="00EA5660">
        <w:rPr>
          <w:rFonts w:ascii="Courier New" w:hAnsi="Courier New" w:cs="Courier New"/>
        </w:rPr>
        <w:t>по-прежнему</w:t>
      </w:r>
      <w:r w:rsidRPr="00EA5660">
        <w:rPr>
          <w:rFonts w:ascii="Courier New" w:hAnsi="Courier New" w:cs="Courier New"/>
        </w:rPr>
        <w:t xml:space="preserve"> выглядела печальной. Нередко её виде</w:t>
      </w:r>
      <w:r w:rsidR="00770758" w:rsidRPr="00EA5660">
        <w:rPr>
          <w:rFonts w:ascii="Courier New" w:hAnsi="Courier New" w:cs="Courier New"/>
        </w:rPr>
        <w:t>ли с красными глазами. Хабир же</w:t>
      </w:r>
      <w:r w:rsidRPr="00EA5660">
        <w:rPr>
          <w:rFonts w:ascii="Courier New" w:hAnsi="Courier New" w:cs="Courier New"/>
        </w:rPr>
        <w:t xml:space="preserve"> день ото дня становился всё мрачнее. Он с утра до ночи думал о своём хозяине. Он хотел узнать, что с ним стало. И в один прекрасный день не выдержал и решил поговорить об этом</w:t>
      </w:r>
      <w:r w:rsidR="00770758" w:rsidRPr="00EA5660">
        <w:rPr>
          <w:rFonts w:ascii="Courier New" w:hAnsi="Courier New" w:cs="Courier New"/>
        </w:rPr>
        <w:t xml:space="preserve"> с Зариной и Фар Муратом</w:t>
      </w:r>
      <w:r w:rsidRPr="00EA5660">
        <w:rPr>
          <w:rFonts w:ascii="Courier New" w:hAnsi="Courier New" w:cs="Courier New"/>
        </w:rPr>
        <w:t>. Улучив время</w:t>
      </w:r>
      <w:r w:rsidR="00770758" w:rsidRPr="00EA5660">
        <w:rPr>
          <w:rFonts w:ascii="Courier New" w:hAnsi="Courier New" w:cs="Courier New"/>
        </w:rPr>
        <w:t>,</w:t>
      </w:r>
      <w:r w:rsidRPr="00EA5660">
        <w:rPr>
          <w:rFonts w:ascii="Courier New" w:hAnsi="Courier New" w:cs="Courier New"/>
        </w:rPr>
        <w:t xml:space="preserve"> когда гостья покинула их и уединилась в своей комнатке, все трое вышли из хижины и направились к загону. Фар Мурат искоса поглядывал на Хабира, догадываясь, о чём пойдёт речь. Когда они остан</w:t>
      </w:r>
      <w:r w:rsidR="00770758" w:rsidRPr="00EA5660">
        <w:rPr>
          <w:rFonts w:ascii="Courier New" w:hAnsi="Courier New" w:cs="Courier New"/>
        </w:rPr>
        <w:t>овились, Хабир коротко произнёс:</w:t>
      </w:r>
    </w:p>
    <w:p w:rsidR="007E773D" w:rsidRPr="00EA5660" w:rsidRDefault="007E773D" w:rsidP="00EA5660">
      <w:pPr>
        <w:pStyle w:val="ab"/>
        <w:rPr>
          <w:rFonts w:ascii="Courier New" w:hAnsi="Courier New" w:cs="Courier New"/>
        </w:rPr>
      </w:pPr>
      <w:r w:rsidRPr="00EA5660">
        <w:rPr>
          <w:rFonts w:ascii="Courier New" w:hAnsi="Courier New" w:cs="Courier New"/>
        </w:rPr>
        <w:t>-Я поеду в Гранаду!</w:t>
      </w:r>
    </w:p>
    <w:p w:rsidR="00081DDD" w:rsidRPr="00EA5660" w:rsidRDefault="007E773D" w:rsidP="00EA5660">
      <w:pPr>
        <w:pStyle w:val="ab"/>
        <w:rPr>
          <w:rFonts w:ascii="Courier New" w:hAnsi="Courier New" w:cs="Courier New"/>
        </w:rPr>
      </w:pPr>
      <w:r w:rsidRPr="00EA5660">
        <w:rPr>
          <w:rFonts w:ascii="Courier New" w:hAnsi="Courier New" w:cs="Courier New"/>
        </w:rPr>
        <w:t>-Умно ли с твоей стороны</w:t>
      </w:r>
      <w:r w:rsidR="00770758" w:rsidRPr="00EA5660">
        <w:rPr>
          <w:rFonts w:ascii="Courier New" w:hAnsi="Courier New" w:cs="Courier New"/>
        </w:rPr>
        <w:t>? – сразу же возразил Фар Мурат. - И</w:t>
      </w:r>
      <w:r w:rsidRPr="00EA5660">
        <w:rPr>
          <w:rFonts w:ascii="Courier New" w:hAnsi="Courier New" w:cs="Courier New"/>
        </w:rPr>
        <w:t xml:space="preserve">дут слухи, что там хватают мавров прямо на улице и волокут в инквизицию. </w:t>
      </w:r>
      <w:r w:rsidR="00081DDD" w:rsidRPr="00EA5660">
        <w:rPr>
          <w:rFonts w:ascii="Courier New" w:hAnsi="Courier New" w:cs="Courier New"/>
        </w:rPr>
        <w:t xml:space="preserve">Несчастных пытками заставляют отворачиваться от веры отцов. Там очень опасно. А здесь мы пока в безопасности. </w:t>
      </w:r>
    </w:p>
    <w:p w:rsidR="00081DDD" w:rsidRPr="00EA5660" w:rsidRDefault="00081DDD" w:rsidP="00EA5660">
      <w:pPr>
        <w:pStyle w:val="ab"/>
        <w:rPr>
          <w:rFonts w:ascii="Courier New" w:hAnsi="Courier New" w:cs="Courier New"/>
        </w:rPr>
      </w:pPr>
      <w:r w:rsidRPr="00EA5660">
        <w:rPr>
          <w:rFonts w:ascii="Courier New" w:hAnsi="Courier New" w:cs="Courier New"/>
        </w:rPr>
        <w:t xml:space="preserve">-Я не ищу спокойствия, - ответил Хабир на эти слова и продолжал с твёрдой решительностью, которая не оставляла сомнений в его решимости выполнить принятое решение. – Я хочу найти моего господина. Он в беде. Я чувствую это. </w:t>
      </w:r>
    </w:p>
    <w:p w:rsidR="00081DDD" w:rsidRPr="00EA5660" w:rsidRDefault="00081DDD" w:rsidP="00EA5660">
      <w:pPr>
        <w:pStyle w:val="ab"/>
        <w:rPr>
          <w:rFonts w:ascii="Courier New" w:hAnsi="Courier New" w:cs="Courier New"/>
        </w:rPr>
      </w:pPr>
      <w:r w:rsidRPr="00EA5660">
        <w:rPr>
          <w:rFonts w:ascii="Courier New" w:hAnsi="Courier New" w:cs="Courier New"/>
        </w:rPr>
        <w:t>-Могу ли я отговорить тебя? – негромко спросил Фар Мурат.</w:t>
      </w:r>
    </w:p>
    <w:p w:rsidR="00081DDD" w:rsidRPr="00EA5660" w:rsidRDefault="00081DDD" w:rsidP="00EA5660">
      <w:pPr>
        <w:pStyle w:val="ab"/>
        <w:rPr>
          <w:rFonts w:ascii="Courier New" w:hAnsi="Courier New" w:cs="Courier New"/>
        </w:rPr>
      </w:pPr>
      <w:r w:rsidRPr="00EA5660">
        <w:rPr>
          <w:rFonts w:ascii="Courier New" w:hAnsi="Courier New" w:cs="Courier New"/>
        </w:rPr>
        <w:t>-Нет!</w:t>
      </w:r>
    </w:p>
    <w:p w:rsidR="00081DDD" w:rsidRPr="00EA5660" w:rsidRDefault="00081DDD" w:rsidP="00EA5660">
      <w:pPr>
        <w:pStyle w:val="ab"/>
        <w:rPr>
          <w:rFonts w:ascii="Courier New" w:hAnsi="Courier New" w:cs="Courier New"/>
        </w:rPr>
      </w:pPr>
      <w:r w:rsidRPr="00EA5660">
        <w:rPr>
          <w:rFonts w:ascii="Courier New" w:hAnsi="Courier New" w:cs="Courier New"/>
        </w:rPr>
        <w:t>-Тогда</w:t>
      </w:r>
      <w:r w:rsidR="00770758" w:rsidRPr="00EA5660">
        <w:rPr>
          <w:rFonts w:ascii="Courier New" w:hAnsi="Courier New" w:cs="Courier New"/>
        </w:rPr>
        <w:t>,</w:t>
      </w:r>
      <w:r w:rsidRPr="00EA5660">
        <w:rPr>
          <w:rFonts w:ascii="Courier New" w:hAnsi="Courier New" w:cs="Courier New"/>
        </w:rPr>
        <w:t xml:space="preserve"> о чём нам говорить, если ты уже принял решение?</w:t>
      </w:r>
    </w:p>
    <w:p w:rsidR="00081DDD" w:rsidRPr="00EA5660" w:rsidRDefault="00081DDD" w:rsidP="00EA5660">
      <w:pPr>
        <w:pStyle w:val="ab"/>
        <w:rPr>
          <w:rFonts w:ascii="Courier New" w:hAnsi="Courier New" w:cs="Courier New"/>
        </w:rPr>
      </w:pPr>
      <w:r w:rsidRPr="00EA5660">
        <w:rPr>
          <w:rFonts w:ascii="Courier New" w:hAnsi="Courier New" w:cs="Courier New"/>
        </w:rPr>
        <w:t>Хабир некоторое время молчал, размышляя о том, стоит ли говорить? Но потом решился.</w:t>
      </w:r>
    </w:p>
    <w:p w:rsidR="00081DDD" w:rsidRPr="00EA5660" w:rsidRDefault="00081DDD" w:rsidP="00EA5660">
      <w:pPr>
        <w:pStyle w:val="ab"/>
        <w:rPr>
          <w:rFonts w:ascii="Courier New" w:hAnsi="Courier New" w:cs="Courier New"/>
        </w:rPr>
      </w:pPr>
      <w:r w:rsidRPr="00EA5660">
        <w:rPr>
          <w:rFonts w:ascii="Courier New" w:hAnsi="Courier New" w:cs="Courier New"/>
        </w:rPr>
        <w:t>-Господин оставил мне одну вещь. Я спрятал её в вашей пещере за большим камнем. Если получится так, что меня убьют, а он вернётся,…покажите ему это место.</w:t>
      </w:r>
    </w:p>
    <w:p w:rsidR="00081DDD" w:rsidRPr="00EA5660" w:rsidRDefault="00081DDD" w:rsidP="00EA5660">
      <w:pPr>
        <w:pStyle w:val="ab"/>
        <w:rPr>
          <w:rFonts w:ascii="Courier New" w:hAnsi="Courier New" w:cs="Courier New"/>
        </w:rPr>
      </w:pPr>
      <w:r w:rsidRPr="00EA5660">
        <w:rPr>
          <w:rFonts w:ascii="Courier New" w:hAnsi="Courier New" w:cs="Courier New"/>
        </w:rPr>
        <w:lastRenderedPageBreak/>
        <w:t>-Хорошо! Будет так</w:t>
      </w:r>
      <w:r w:rsidR="00770758" w:rsidRPr="00EA5660">
        <w:rPr>
          <w:rFonts w:ascii="Courier New" w:hAnsi="Courier New" w:cs="Courier New"/>
        </w:rPr>
        <w:t>,</w:t>
      </w:r>
      <w:r w:rsidRPr="00EA5660">
        <w:rPr>
          <w:rFonts w:ascii="Courier New" w:hAnsi="Courier New" w:cs="Courier New"/>
        </w:rPr>
        <w:t xml:space="preserve"> как ты хочешь! – негромко ответил Фар Мурат.</w:t>
      </w:r>
    </w:p>
    <w:p w:rsidR="00081DDD" w:rsidRPr="00EA5660" w:rsidRDefault="00081DDD" w:rsidP="00EA5660">
      <w:pPr>
        <w:pStyle w:val="ab"/>
        <w:rPr>
          <w:rFonts w:ascii="Courier New" w:hAnsi="Courier New" w:cs="Courier New"/>
        </w:rPr>
      </w:pPr>
      <w:r w:rsidRPr="00EA5660">
        <w:rPr>
          <w:rFonts w:ascii="Courier New" w:hAnsi="Courier New" w:cs="Courier New"/>
        </w:rPr>
        <w:t>Хабир в благодарность склонил голову и</w:t>
      </w:r>
      <w:r w:rsidR="00770758" w:rsidRPr="00EA5660">
        <w:rPr>
          <w:rFonts w:ascii="Courier New" w:hAnsi="Courier New" w:cs="Courier New"/>
        </w:rPr>
        <w:t>,</w:t>
      </w:r>
      <w:r w:rsidRPr="00EA5660">
        <w:rPr>
          <w:rFonts w:ascii="Courier New" w:hAnsi="Courier New" w:cs="Courier New"/>
        </w:rPr>
        <w:t xml:space="preserve"> бросив взгляд на Зарину, обратился с просьбой к Ф</w:t>
      </w:r>
      <w:r w:rsidR="00770758" w:rsidRPr="00EA5660">
        <w:rPr>
          <w:rFonts w:ascii="Courier New" w:hAnsi="Courier New" w:cs="Courier New"/>
        </w:rPr>
        <w:t>ар Мурату:</w:t>
      </w:r>
    </w:p>
    <w:p w:rsidR="00836FB6" w:rsidRPr="00EA5660" w:rsidRDefault="00081DDD" w:rsidP="00EA5660">
      <w:pPr>
        <w:pStyle w:val="ab"/>
        <w:rPr>
          <w:rFonts w:ascii="Courier New" w:hAnsi="Courier New" w:cs="Courier New"/>
        </w:rPr>
      </w:pPr>
      <w:r w:rsidRPr="00EA5660">
        <w:rPr>
          <w:rFonts w:ascii="Courier New" w:hAnsi="Courier New" w:cs="Courier New"/>
        </w:rPr>
        <w:t>-Ты позволишь мне поговорить с твоей дочерью наедине?</w:t>
      </w:r>
    </w:p>
    <w:p w:rsidR="00836FB6" w:rsidRPr="00EA5660" w:rsidRDefault="00770758" w:rsidP="00EA5660">
      <w:pPr>
        <w:pStyle w:val="ab"/>
        <w:rPr>
          <w:rFonts w:ascii="Courier New" w:hAnsi="Courier New" w:cs="Courier New"/>
        </w:rPr>
      </w:pPr>
      <w:r w:rsidRPr="00EA5660">
        <w:rPr>
          <w:rFonts w:ascii="Courier New" w:hAnsi="Courier New" w:cs="Courier New"/>
        </w:rPr>
        <w:t>После короткого раздумья</w:t>
      </w:r>
      <w:r w:rsidR="00836FB6" w:rsidRPr="00EA5660">
        <w:rPr>
          <w:rFonts w:ascii="Courier New" w:hAnsi="Courier New" w:cs="Courier New"/>
        </w:rPr>
        <w:t xml:space="preserve"> Фар Мурат ответил согласием. Он оставил их одних и направился к хижине. Провожая его взглядом, Хабир приглушённым голосом обратился к Зарине</w:t>
      </w:r>
      <w:r w:rsidRPr="00EA5660">
        <w:rPr>
          <w:rFonts w:ascii="Courier New" w:hAnsi="Courier New" w:cs="Courier New"/>
        </w:rPr>
        <w:t>, стоявшей с опущенной головой:</w:t>
      </w:r>
    </w:p>
    <w:p w:rsidR="00836FB6" w:rsidRPr="00EA5660" w:rsidRDefault="00836FB6" w:rsidP="00EA5660">
      <w:pPr>
        <w:pStyle w:val="ab"/>
        <w:rPr>
          <w:rFonts w:ascii="Courier New" w:hAnsi="Courier New" w:cs="Courier New"/>
        </w:rPr>
      </w:pPr>
      <w:r w:rsidRPr="00EA5660">
        <w:rPr>
          <w:rFonts w:ascii="Courier New" w:hAnsi="Courier New" w:cs="Courier New"/>
        </w:rPr>
        <w:t>- Выкинь его из головы</w:t>
      </w:r>
      <w:r w:rsidR="00770758" w:rsidRPr="00EA5660">
        <w:rPr>
          <w:rFonts w:ascii="Courier New" w:hAnsi="Courier New" w:cs="Courier New"/>
        </w:rPr>
        <w:t>,</w:t>
      </w:r>
      <w:r w:rsidRPr="00EA5660">
        <w:rPr>
          <w:rFonts w:ascii="Courier New" w:hAnsi="Courier New" w:cs="Courier New"/>
        </w:rPr>
        <w:t xml:space="preserve"> Зарина. Он тебе не пара. Он знатный сеньор, а ты дочь пастуха. Он христианин, а ты мусульманка.</w:t>
      </w:r>
    </w:p>
    <w:p w:rsidR="00836FB6" w:rsidRPr="00EA5660" w:rsidRDefault="00836FB6" w:rsidP="00EA5660">
      <w:pPr>
        <w:pStyle w:val="ab"/>
        <w:rPr>
          <w:rFonts w:ascii="Courier New" w:hAnsi="Courier New" w:cs="Courier New"/>
        </w:rPr>
      </w:pPr>
      <w:r w:rsidRPr="00EA5660">
        <w:rPr>
          <w:rFonts w:ascii="Courier New" w:hAnsi="Courier New" w:cs="Courier New"/>
        </w:rPr>
        <w:t>-О ком ты говоришь? – Зарина вскинула на него взгляд.</w:t>
      </w:r>
    </w:p>
    <w:p w:rsidR="00836FB6" w:rsidRPr="00EA5660" w:rsidRDefault="00836FB6" w:rsidP="00EA5660">
      <w:pPr>
        <w:pStyle w:val="ab"/>
        <w:rPr>
          <w:rFonts w:ascii="Courier New" w:hAnsi="Courier New" w:cs="Courier New"/>
        </w:rPr>
      </w:pPr>
      <w:r w:rsidRPr="00EA5660">
        <w:rPr>
          <w:rFonts w:ascii="Courier New" w:hAnsi="Courier New" w:cs="Courier New"/>
        </w:rPr>
        <w:t xml:space="preserve">- О господине! – их взгляды встретились. В глазах Зарины Хабир увидел боль. – Твоей мечте не суждено сбыться. Я знаю, ты его любишь. Выкинь его из своего сердца. </w:t>
      </w:r>
    </w:p>
    <w:p w:rsidR="00836FB6" w:rsidRPr="00EA5660" w:rsidRDefault="00836FB6" w:rsidP="00EA5660">
      <w:pPr>
        <w:pStyle w:val="ab"/>
        <w:rPr>
          <w:rFonts w:ascii="Courier New" w:hAnsi="Courier New" w:cs="Courier New"/>
        </w:rPr>
      </w:pPr>
      <w:r w:rsidRPr="00EA5660">
        <w:rPr>
          <w:rFonts w:ascii="Courier New" w:hAnsi="Courier New" w:cs="Courier New"/>
        </w:rPr>
        <w:t>-Ты сможешь это сделать?</w:t>
      </w:r>
    </w:p>
    <w:p w:rsidR="00836FB6" w:rsidRPr="00EA5660" w:rsidRDefault="00836FB6" w:rsidP="00EA5660">
      <w:pPr>
        <w:pStyle w:val="ab"/>
        <w:rPr>
          <w:rFonts w:ascii="Courier New" w:hAnsi="Courier New" w:cs="Courier New"/>
        </w:rPr>
      </w:pPr>
      <w:r w:rsidRPr="00EA5660">
        <w:rPr>
          <w:rFonts w:ascii="Courier New" w:hAnsi="Courier New" w:cs="Courier New"/>
        </w:rPr>
        <w:t>Вопрос Зарины привёл Хабира в полную растерянность. Он и не подозревал такую силу в этой хрупкой девушке. Пока Хабир собирался ответить, послышал</w:t>
      </w:r>
      <w:r w:rsidR="00770758" w:rsidRPr="00EA5660">
        <w:rPr>
          <w:rFonts w:ascii="Courier New" w:hAnsi="Courier New" w:cs="Courier New"/>
        </w:rPr>
        <w:t>ся твёрдый голос Зарины:</w:t>
      </w:r>
    </w:p>
    <w:p w:rsidR="009E16E4" w:rsidRPr="00EA5660" w:rsidRDefault="00836FB6" w:rsidP="00EA5660">
      <w:pPr>
        <w:pStyle w:val="ab"/>
        <w:rPr>
          <w:rFonts w:ascii="Courier New" w:hAnsi="Courier New" w:cs="Courier New"/>
        </w:rPr>
      </w:pPr>
      <w:r w:rsidRPr="00EA5660">
        <w:rPr>
          <w:rFonts w:ascii="Courier New" w:hAnsi="Courier New" w:cs="Courier New"/>
        </w:rPr>
        <w:t>-Иди</w:t>
      </w:r>
      <w:r w:rsidR="00770758" w:rsidRPr="00EA5660">
        <w:rPr>
          <w:rFonts w:ascii="Courier New" w:hAnsi="Courier New" w:cs="Courier New"/>
        </w:rPr>
        <w:t>,</w:t>
      </w:r>
      <w:r w:rsidRPr="00EA5660">
        <w:rPr>
          <w:rFonts w:ascii="Courier New" w:hAnsi="Courier New" w:cs="Courier New"/>
        </w:rPr>
        <w:t xml:space="preserve"> Хабир! И делай то, что подсказывает тебе сердце. Я же поступлю так, как подсказывает </w:t>
      </w:r>
      <w:r w:rsidR="00770758" w:rsidRPr="00EA5660">
        <w:rPr>
          <w:rFonts w:ascii="Courier New" w:hAnsi="Courier New" w:cs="Courier New"/>
        </w:rPr>
        <w:t xml:space="preserve">мне </w:t>
      </w:r>
      <w:r w:rsidRPr="00EA5660">
        <w:rPr>
          <w:rFonts w:ascii="Courier New" w:hAnsi="Courier New" w:cs="Courier New"/>
        </w:rPr>
        <w:t xml:space="preserve">моё сердце. </w:t>
      </w:r>
    </w:p>
    <w:p w:rsidR="009E16E4" w:rsidRPr="00EA5660" w:rsidRDefault="009E16E4" w:rsidP="00EA5660">
      <w:pPr>
        <w:pStyle w:val="ab"/>
        <w:rPr>
          <w:rFonts w:ascii="Courier New" w:hAnsi="Courier New" w:cs="Courier New"/>
        </w:rPr>
      </w:pPr>
      <w:r w:rsidRPr="00EA5660">
        <w:rPr>
          <w:rFonts w:ascii="Courier New" w:hAnsi="Courier New" w:cs="Courier New"/>
        </w:rPr>
        <w:t>-И что же говорит твоё сердце</w:t>
      </w:r>
      <w:r w:rsidR="00770758" w:rsidRPr="00EA5660">
        <w:rPr>
          <w:rFonts w:ascii="Courier New" w:hAnsi="Courier New" w:cs="Courier New"/>
        </w:rPr>
        <w:t>,</w:t>
      </w:r>
      <w:r w:rsidRPr="00EA5660">
        <w:rPr>
          <w:rFonts w:ascii="Courier New" w:hAnsi="Courier New" w:cs="Courier New"/>
        </w:rPr>
        <w:t xml:space="preserve"> Зарина?</w:t>
      </w:r>
    </w:p>
    <w:p w:rsidR="009E16E4" w:rsidRPr="00EA5660" w:rsidRDefault="009E16E4" w:rsidP="00EA5660">
      <w:pPr>
        <w:pStyle w:val="ab"/>
        <w:rPr>
          <w:rFonts w:ascii="Courier New" w:hAnsi="Courier New" w:cs="Courier New"/>
        </w:rPr>
      </w:pPr>
      <w:r w:rsidRPr="00EA5660">
        <w:rPr>
          <w:rFonts w:ascii="Courier New" w:hAnsi="Courier New" w:cs="Courier New"/>
        </w:rPr>
        <w:t>-Он жив!</w:t>
      </w:r>
    </w:p>
    <w:p w:rsidR="009E16E4" w:rsidRPr="00EA5660" w:rsidRDefault="009E16E4" w:rsidP="00EA5660">
      <w:pPr>
        <w:pStyle w:val="ab"/>
        <w:rPr>
          <w:rFonts w:ascii="Courier New" w:hAnsi="Courier New" w:cs="Courier New"/>
        </w:rPr>
      </w:pPr>
      <w:r w:rsidRPr="00EA5660">
        <w:rPr>
          <w:rFonts w:ascii="Courier New" w:hAnsi="Courier New" w:cs="Courier New"/>
        </w:rPr>
        <w:t>-Откуда ты можешь знать?</w:t>
      </w:r>
    </w:p>
    <w:p w:rsidR="009E16E4" w:rsidRPr="00EA5660" w:rsidRDefault="009E16E4" w:rsidP="00EA5660">
      <w:pPr>
        <w:pStyle w:val="ab"/>
        <w:rPr>
          <w:rFonts w:ascii="Courier New" w:hAnsi="Courier New" w:cs="Courier New"/>
        </w:rPr>
      </w:pPr>
      <w:r w:rsidRPr="00EA5660">
        <w:rPr>
          <w:rFonts w:ascii="Courier New" w:hAnsi="Courier New" w:cs="Courier New"/>
        </w:rPr>
        <w:t>Зарина бросила на Хабира странный взгляд и тихо промолви</w:t>
      </w:r>
      <w:r w:rsidR="00770758" w:rsidRPr="00EA5660">
        <w:rPr>
          <w:rFonts w:ascii="Courier New" w:hAnsi="Courier New" w:cs="Courier New"/>
        </w:rPr>
        <w:t>ла:</w:t>
      </w:r>
    </w:p>
    <w:p w:rsidR="009E16E4" w:rsidRPr="00EA5660" w:rsidRDefault="009E16E4" w:rsidP="00EA5660">
      <w:pPr>
        <w:pStyle w:val="ab"/>
        <w:rPr>
          <w:rFonts w:ascii="Courier New" w:hAnsi="Courier New" w:cs="Courier New"/>
        </w:rPr>
      </w:pPr>
      <w:r w:rsidRPr="00EA5660">
        <w:rPr>
          <w:rFonts w:ascii="Courier New" w:hAnsi="Courier New" w:cs="Courier New"/>
        </w:rPr>
        <w:t>-Я ведь ещё жива!</w:t>
      </w:r>
    </w:p>
    <w:p w:rsidR="00BA37D6" w:rsidRPr="00EA5660" w:rsidRDefault="009E16E4" w:rsidP="00EA5660">
      <w:pPr>
        <w:pStyle w:val="ab"/>
        <w:rPr>
          <w:rFonts w:ascii="Courier New" w:hAnsi="Courier New" w:cs="Courier New"/>
        </w:rPr>
      </w:pPr>
      <w:r w:rsidRPr="00EA5660">
        <w:rPr>
          <w:rFonts w:ascii="Courier New" w:hAnsi="Courier New" w:cs="Courier New"/>
        </w:rPr>
        <w:t>Уже направляясь в Гранаду, Хабир раз за разом вспоминал этот разговор и выражение лица Зарины. Он уже знал, что если случилось несчастье с господином, он никогда не скажет об этом Зарине. Иначе один Аллах ведает, что она сотворит. Вна</w:t>
      </w:r>
      <w:r w:rsidR="00770758" w:rsidRPr="00EA5660">
        <w:rPr>
          <w:rFonts w:ascii="Courier New" w:hAnsi="Courier New" w:cs="Courier New"/>
        </w:rPr>
        <w:t>чале он шёл пешком. Но затем</w:t>
      </w:r>
      <w:r w:rsidRPr="00EA5660">
        <w:rPr>
          <w:rFonts w:ascii="Courier New" w:hAnsi="Courier New" w:cs="Courier New"/>
        </w:rPr>
        <w:t xml:space="preserve"> ему удалось договориться с прово</w:t>
      </w:r>
      <w:r w:rsidR="00770758" w:rsidRPr="00EA5660">
        <w:rPr>
          <w:rFonts w:ascii="Courier New" w:hAnsi="Courier New" w:cs="Courier New"/>
        </w:rPr>
        <w:t>дниками одного каравана, который вез</w:t>
      </w:r>
      <w:r w:rsidRPr="00EA5660">
        <w:rPr>
          <w:rFonts w:ascii="Courier New" w:hAnsi="Courier New" w:cs="Courier New"/>
        </w:rPr>
        <w:t xml:space="preserve"> шелка в Гранаду. В обмен на то, что ему позволили присоединиться к каравану, он обязался помогать в пути. В результате этой сделки  обе стороны остались довольны.</w:t>
      </w:r>
      <w:r w:rsidR="00BA37D6" w:rsidRPr="00EA5660">
        <w:rPr>
          <w:rFonts w:ascii="Courier New" w:hAnsi="Courier New" w:cs="Courier New"/>
        </w:rPr>
        <w:t xml:space="preserve"> </w:t>
      </w:r>
    </w:p>
    <w:p w:rsidR="00BA37D6" w:rsidRPr="00EA5660" w:rsidRDefault="00770758" w:rsidP="00EA5660">
      <w:pPr>
        <w:pStyle w:val="ab"/>
        <w:rPr>
          <w:rFonts w:ascii="Courier New" w:hAnsi="Courier New" w:cs="Courier New"/>
        </w:rPr>
      </w:pPr>
      <w:r w:rsidRPr="00EA5660">
        <w:rPr>
          <w:rFonts w:ascii="Courier New" w:hAnsi="Courier New" w:cs="Courier New"/>
        </w:rPr>
        <w:t>На третий день,</w:t>
      </w:r>
      <w:r w:rsidR="00BA37D6" w:rsidRPr="00EA5660">
        <w:rPr>
          <w:rFonts w:ascii="Courier New" w:hAnsi="Courier New" w:cs="Courier New"/>
        </w:rPr>
        <w:t xml:space="preserve"> после того как Хабир покинул Малагу, он уже въезжал в Гранаду. В кара</w:t>
      </w:r>
      <w:r w:rsidRPr="00EA5660">
        <w:rPr>
          <w:rFonts w:ascii="Courier New" w:hAnsi="Courier New" w:cs="Courier New"/>
        </w:rPr>
        <w:t>ване начали раздаваться выкрики:</w:t>
      </w:r>
    </w:p>
    <w:p w:rsidR="00344C86" w:rsidRPr="00EA5660" w:rsidRDefault="00BA37D6" w:rsidP="00EA5660">
      <w:pPr>
        <w:pStyle w:val="ab"/>
        <w:rPr>
          <w:rFonts w:ascii="Courier New" w:hAnsi="Courier New" w:cs="Courier New"/>
        </w:rPr>
      </w:pPr>
      <w:r w:rsidRPr="00EA5660">
        <w:rPr>
          <w:rFonts w:ascii="Courier New" w:hAnsi="Courier New" w:cs="Courier New"/>
        </w:rPr>
        <w:t xml:space="preserve">- Корраль дель Карбон! </w:t>
      </w:r>
    </w:p>
    <w:p w:rsidR="00344C86" w:rsidRPr="00EA5660" w:rsidRDefault="00344C86" w:rsidP="00EA5660">
      <w:pPr>
        <w:pStyle w:val="ab"/>
        <w:rPr>
          <w:rFonts w:ascii="Courier New" w:hAnsi="Courier New" w:cs="Courier New"/>
        </w:rPr>
      </w:pPr>
      <w:r w:rsidRPr="00EA5660">
        <w:rPr>
          <w:rFonts w:ascii="Courier New" w:hAnsi="Courier New" w:cs="Courier New"/>
        </w:rPr>
        <w:t>Выкрики заглушали привычное поскрипывание сёдел и монотонный топот копыт. Они всё время повторялись. Смысл этих криков стал ясен Хабиру, когда показался знаменитый постоялый двор. Однако радостные лица людей в караване, большая часть которых являлись маврами</w:t>
      </w:r>
      <w:r w:rsidR="00770758" w:rsidRPr="00EA5660">
        <w:rPr>
          <w:rFonts w:ascii="Courier New" w:hAnsi="Courier New" w:cs="Courier New"/>
        </w:rPr>
        <w:t>,</w:t>
      </w:r>
      <w:r w:rsidRPr="00EA5660">
        <w:rPr>
          <w:rFonts w:ascii="Courier New" w:hAnsi="Courier New" w:cs="Courier New"/>
        </w:rPr>
        <w:t xml:space="preserve">  вскоре </w:t>
      </w:r>
      <w:r w:rsidR="00BA37D6" w:rsidRPr="00EA5660">
        <w:rPr>
          <w:rFonts w:ascii="Courier New" w:hAnsi="Courier New" w:cs="Courier New"/>
        </w:rPr>
        <w:t xml:space="preserve"> </w:t>
      </w:r>
      <w:r w:rsidR="00770758" w:rsidRPr="00EA5660">
        <w:rPr>
          <w:rFonts w:ascii="Courier New" w:hAnsi="Courier New" w:cs="Courier New"/>
        </w:rPr>
        <w:t>были омрачены</w:t>
      </w:r>
      <w:r w:rsidRPr="00EA5660">
        <w:rPr>
          <w:rFonts w:ascii="Courier New" w:hAnsi="Courier New" w:cs="Courier New"/>
        </w:rPr>
        <w:t xml:space="preserve"> неприятным зрелищем. Когда караван в</w:t>
      </w:r>
      <w:r w:rsidR="00770758" w:rsidRPr="00EA5660">
        <w:rPr>
          <w:rFonts w:ascii="Courier New" w:hAnsi="Courier New" w:cs="Courier New"/>
        </w:rPr>
        <w:t>ходил</w:t>
      </w:r>
      <w:r w:rsidRPr="00EA5660">
        <w:rPr>
          <w:rFonts w:ascii="Courier New" w:hAnsi="Courier New" w:cs="Courier New"/>
        </w:rPr>
        <w:t xml:space="preserve"> на постоялый двор, </w:t>
      </w:r>
      <w:r w:rsidR="00770758" w:rsidRPr="00EA5660">
        <w:rPr>
          <w:rFonts w:ascii="Courier New" w:hAnsi="Courier New" w:cs="Courier New"/>
        </w:rPr>
        <w:t>ему</w:t>
      </w:r>
      <w:r w:rsidRPr="00EA5660">
        <w:rPr>
          <w:rFonts w:ascii="Courier New" w:hAnsi="Courier New" w:cs="Courier New"/>
        </w:rPr>
        <w:t xml:space="preserve"> на пути попались четыре человека в монашеских одеяниях. Это были инквизиторы. Они тащили за собой дв</w:t>
      </w:r>
      <w:r w:rsidR="00770758" w:rsidRPr="00EA5660">
        <w:rPr>
          <w:rFonts w:ascii="Courier New" w:hAnsi="Courier New" w:cs="Courier New"/>
        </w:rPr>
        <w:t>ух мавров и во всё горло вопили:</w:t>
      </w:r>
    </w:p>
    <w:p w:rsidR="00344C86" w:rsidRPr="00EA5660" w:rsidRDefault="00344C86" w:rsidP="00EA5660">
      <w:pPr>
        <w:pStyle w:val="ab"/>
        <w:rPr>
          <w:rFonts w:ascii="Courier New" w:hAnsi="Courier New" w:cs="Courier New"/>
        </w:rPr>
      </w:pPr>
      <w:r w:rsidRPr="00EA5660">
        <w:rPr>
          <w:rFonts w:ascii="Courier New" w:hAnsi="Courier New" w:cs="Courier New"/>
        </w:rPr>
        <w:t>-Безбожники. Еретики. Молитесь о грехах своих! Иначе попадёте в ад</w:t>
      </w:r>
      <w:r w:rsidR="00770758" w:rsidRPr="00EA5660">
        <w:rPr>
          <w:rFonts w:ascii="Courier New" w:hAnsi="Courier New" w:cs="Courier New"/>
        </w:rPr>
        <w:t>,</w:t>
      </w:r>
      <w:r w:rsidRPr="00EA5660">
        <w:rPr>
          <w:rFonts w:ascii="Courier New" w:hAnsi="Courier New" w:cs="Courier New"/>
        </w:rPr>
        <w:t xml:space="preserve"> и погло</w:t>
      </w:r>
      <w:r w:rsidR="00770758" w:rsidRPr="00EA5660">
        <w:rPr>
          <w:rFonts w:ascii="Courier New" w:hAnsi="Courier New" w:cs="Courier New"/>
        </w:rPr>
        <w:t>тит</w:t>
      </w:r>
      <w:r w:rsidRPr="00EA5660">
        <w:rPr>
          <w:rFonts w:ascii="Courier New" w:hAnsi="Courier New" w:cs="Courier New"/>
        </w:rPr>
        <w:t xml:space="preserve"> вас геенна огненная! </w:t>
      </w:r>
    </w:p>
    <w:p w:rsidR="0033737C" w:rsidRPr="00EA5660" w:rsidRDefault="00344C86" w:rsidP="00EA5660">
      <w:pPr>
        <w:pStyle w:val="ab"/>
        <w:rPr>
          <w:rFonts w:ascii="Courier New" w:hAnsi="Courier New" w:cs="Courier New"/>
        </w:rPr>
      </w:pPr>
      <w:r w:rsidRPr="00EA5660">
        <w:rPr>
          <w:rFonts w:ascii="Courier New" w:hAnsi="Courier New" w:cs="Courier New"/>
        </w:rPr>
        <w:t>Несчастных мавров увели на глазах десятков людей, таких же</w:t>
      </w:r>
      <w:r w:rsidR="00770758" w:rsidRPr="00EA5660">
        <w:rPr>
          <w:rFonts w:ascii="Courier New" w:hAnsi="Courier New" w:cs="Courier New"/>
        </w:rPr>
        <w:t>,</w:t>
      </w:r>
      <w:r w:rsidRPr="00EA5660">
        <w:rPr>
          <w:rFonts w:ascii="Courier New" w:hAnsi="Courier New" w:cs="Courier New"/>
        </w:rPr>
        <w:t xml:space="preserve"> как они. На Хабира это зрелище подействовало самым удручающим образом. Тем не менее, он постарался забыть о том, что увидел. Он помог разгрузить лошадей, а затем и расседлать их. И получил за свою помощь не только благодарность, но и несколько монет. Хабир поделился вознаграждением с молодым слугой из постоялого </w:t>
      </w:r>
      <w:r w:rsidRPr="00EA5660">
        <w:rPr>
          <w:rFonts w:ascii="Courier New" w:hAnsi="Courier New" w:cs="Courier New"/>
        </w:rPr>
        <w:lastRenderedPageBreak/>
        <w:t xml:space="preserve">двора по имени Али. Тот тоже был мавром. Этот поступок вызвал у Али глубокое уважение к Хабиру. </w:t>
      </w:r>
      <w:r w:rsidR="0033737C" w:rsidRPr="00EA5660">
        <w:rPr>
          <w:rFonts w:ascii="Courier New" w:hAnsi="Courier New" w:cs="Courier New"/>
        </w:rPr>
        <w:t>Он не преминул это доказать и пригласил его к себе в каморку, наспех сооружённую под крышей постоялого двора. Хабир пр</w:t>
      </w:r>
      <w:r w:rsidR="00770758" w:rsidRPr="00EA5660">
        <w:rPr>
          <w:rFonts w:ascii="Courier New" w:hAnsi="Courier New" w:cs="Courier New"/>
        </w:rPr>
        <w:t>инял приглашение. Там в каморке</w:t>
      </w:r>
      <w:r w:rsidR="0033737C" w:rsidRPr="00EA5660">
        <w:rPr>
          <w:rFonts w:ascii="Courier New" w:hAnsi="Courier New" w:cs="Courier New"/>
        </w:rPr>
        <w:t xml:space="preserve"> между ними состоялся серьёзный разговор. Хабир прямиком спросил у Али, знает ли он чело</w:t>
      </w:r>
      <w:r w:rsidR="00770758" w:rsidRPr="00EA5660">
        <w:rPr>
          <w:rFonts w:ascii="Courier New" w:hAnsi="Courier New" w:cs="Courier New"/>
        </w:rPr>
        <w:t>века по имени Родриго Д,Альборе.</w:t>
      </w:r>
    </w:p>
    <w:p w:rsidR="0033737C" w:rsidRPr="00EA5660" w:rsidRDefault="0033737C" w:rsidP="00EA5660">
      <w:pPr>
        <w:pStyle w:val="ab"/>
        <w:rPr>
          <w:rFonts w:ascii="Courier New" w:hAnsi="Courier New" w:cs="Courier New"/>
        </w:rPr>
      </w:pPr>
      <w:r w:rsidRPr="00EA5660">
        <w:rPr>
          <w:rFonts w:ascii="Courier New" w:hAnsi="Courier New" w:cs="Courier New"/>
        </w:rPr>
        <w:t>-Слышал о нём, - Али закивал головой, чем донельзя обрадовал Хабира.</w:t>
      </w:r>
    </w:p>
    <w:p w:rsidR="0033737C" w:rsidRPr="00EA5660" w:rsidRDefault="0033737C" w:rsidP="00EA5660">
      <w:pPr>
        <w:pStyle w:val="ab"/>
        <w:rPr>
          <w:rFonts w:ascii="Courier New" w:hAnsi="Courier New" w:cs="Courier New"/>
        </w:rPr>
      </w:pPr>
      <w:r w:rsidRPr="00EA5660">
        <w:rPr>
          <w:rFonts w:ascii="Courier New" w:hAnsi="Courier New" w:cs="Courier New"/>
        </w:rPr>
        <w:t>-Знаешь</w:t>
      </w:r>
      <w:r w:rsidR="00770758" w:rsidRPr="00EA5660">
        <w:rPr>
          <w:rFonts w:ascii="Courier New" w:hAnsi="Courier New" w:cs="Courier New"/>
        </w:rPr>
        <w:t>,</w:t>
      </w:r>
      <w:r w:rsidRPr="00EA5660">
        <w:rPr>
          <w:rFonts w:ascii="Courier New" w:hAnsi="Courier New" w:cs="Courier New"/>
        </w:rPr>
        <w:t xml:space="preserve"> где можно его найти?</w:t>
      </w:r>
    </w:p>
    <w:p w:rsidR="0033737C" w:rsidRPr="00EA5660" w:rsidRDefault="0033737C" w:rsidP="00EA5660">
      <w:pPr>
        <w:pStyle w:val="ab"/>
        <w:rPr>
          <w:rFonts w:ascii="Courier New" w:hAnsi="Courier New" w:cs="Courier New"/>
        </w:rPr>
      </w:pPr>
      <w:r w:rsidRPr="00EA5660">
        <w:rPr>
          <w:rFonts w:ascii="Courier New" w:hAnsi="Courier New" w:cs="Courier New"/>
        </w:rPr>
        <w:t xml:space="preserve">Али отрицательно покачал головой. На этот раз его жест расстроил Хабира. </w:t>
      </w:r>
    </w:p>
    <w:p w:rsidR="0033737C" w:rsidRPr="00EA5660" w:rsidRDefault="0033737C" w:rsidP="00EA5660">
      <w:pPr>
        <w:pStyle w:val="ab"/>
        <w:rPr>
          <w:rFonts w:ascii="Courier New" w:hAnsi="Courier New" w:cs="Courier New"/>
        </w:rPr>
      </w:pPr>
      <w:r w:rsidRPr="00EA5660">
        <w:rPr>
          <w:rFonts w:ascii="Courier New" w:hAnsi="Courier New" w:cs="Courier New"/>
        </w:rPr>
        <w:t>-О нём давно не слышно. С самой смерти доброго короля Карла! Зачем он тебе? – удивлённо поинтересовался Али.</w:t>
      </w:r>
    </w:p>
    <w:p w:rsidR="0033737C" w:rsidRPr="00EA5660" w:rsidRDefault="0033737C" w:rsidP="00EA5660">
      <w:pPr>
        <w:pStyle w:val="ab"/>
        <w:rPr>
          <w:rFonts w:ascii="Courier New" w:hAnsi="Courier New" w:cs="Courier New"/>
        </w:rPr>
      </w:pPr>
      <w:r w:rsidRPr="00EA5660">
        <w:rPr>
          <w:rFonts w:ascii="Courier New" w:hAnsi="Courier New" w:cs="Courier New"/>
        </w:rPr>
        <w:t>-Он обещал мне дать немного золота и с тех пор я его не видел, - соврал Хабир. Он не желал рассказывать истинное положение вещей. Кто знает, что может  сболтнуть этот мальчишка. – Поможешь мне найти его, я поделюсь с тобой!</w:t>
      </w:r>
    </w:p>
    <w:p w:rsidR="0033737C" w:rsidRPr="00EA5660" w:rsidRDefault="0033737C" w:rsidP="00EA5660">
      <w:pPr>
        <w:pStyle w:val="ab"/>
        <w:rPr>
          <w:rFonts w:ascii="Courier New" w:hAnsi="Courier New" w:cs="Courier New"/>
        </w:rPr>
      </w:pPr>
      <w:r w:rsidRPr="00EA5660">
        <w:rPr>
          <w:rFonts w:ascii="Courier New" w:hAnsi="Courier New" w:cs="Courier New"/>
        </w:rPr>
        <w:t>Взгляд Али зажёгся. Он наклонился</w:t>
      </w:r>
      <w:r w:rsidR="00083634" w:rsidRPr="00EA5660">
        <w:rPr>
          <w:rFonts w:ascii="Courier New" w:hAnsi="Courier New" w:cs="Courier New"/>
        </w:rPr>
        <w:t xml:space="preserve"> к Хабиру и шёпотом сказал:</w:t>
      </w:r>
    </w:p>
    <w:p w:rsidR="0033737C" w:rsidRPr="00EA5660" w:rsidRDefault="0033737C" w:rsidP="00EA5660">
      <w:pPr>
        <w:pStyle w:val="ab"/>
        <w:rPr>
          <w:rFonts w:ascii="Courier New" w:hAnsi="Courier New" w:cs="Courier New"/>
        </w:rPr>
      </w:pPr>
      <w:r w:rsidRPr="00EA5660">
        <w:rPr>
          <w:rFonts w:ascii="Courier New" w:hAnsi="Courier New" w:cs="Courier New"/>
        </w:rPr>
        <w:t>-Я знаю тут одно место в городе. Там можно узнать многое! Сегодня вечером</w:t>
      </w:r>
      <w:r w:rsidR="00083634" w:rsidRPr="00EA5660">
        <w:rPr>
          <w:rFonts w:ascii="Courier New" w:hAnsi="Courier New" w:cs="Courier New"/>
        </w:rPr>
        <w:t xml:space="preserve"> можно пойти. Днём опасно. Можно попасться в руки инквизиторов</w:t>
      </w:r>
      <w:r w:rsidRPr="00EA5660">
        <w:rPr>
          <w:rFonts w:ascii="Courier New" w:hAnsi="Courier New" w:cs="Courier New"/>
        </w:rPr>
        <w:t>. Они даже тебя махом утащат!</w:t>
      </w:r>
    </w:p>
    <w:p w:rsidR="0033737C" w:rsidRPr="00EA5660" w:rsidRDefault="0033737C" w:rsidP="00EA5660">
      <w:pPr>
        <w:pStyle w:val="ab"/>
        <w:rPr>
          <w:rFonts w:ascii="Courier New" w:hAnsi="Courier New" w:cs="Courier New"/>
        </w:rPr>
      </w:pPr>
      <w:r w:rsidRPr="00EA5660">
        <w:rPr>
          <w:rFonts w:ascii="Courier New" w:hAnsi="Courier New" w:cs="Courier New"/>
        </w:rPr>
        <w:t>На том они и договорились. Хабир остался в каморке, а Али ушёл заниматься повседневной работой.</w:t>
      </w:r>
    </w:p>
    <w:p w:rsidR="0033737C" w:rsidRPr="00EA5660" w:rsidRDefault="0033737C" w:rsidP="00EA5660">
      <w:pPr>
        <w:pStyle w:val="ab"/>
        <w:rPr>
          <w:rFonts w:ascii="Courier New" w:hAnsi="Courier New" w:cs="Courier New"/>
        </w:rPr>
      </w:pPr>
    </w:p>
    <w:p w:rsidR="0033737C" w:rsidRPr="00EA5660" w:rsidRDefault="0033737C" w:rsidP="00EA5660">
      <w:pPr>
        <w:pStyle w:val="ab"/>
        <w:rPr>
          <w:rFonts w:ascii="Courier New" w:hAnsi="Courier New" w:cs="Courier New"/>
        </w:rPr>
      </w:pPr>
      <w:r w:rsidRPr="00EA5660">
        <w:rPr>
          <w:rFonts w:ascii="Courier New" w:hAnsi="Courier New" w:cs="Courier New"/>
        </w:rPr>
        <w:t xml:space="preserve">       </w:t>
      </w:r>
    </w:p>
    <w:p w:rsidR="008A3542" w:rsidRPr="00EA5660" w:rsidRDefault="008A3542" w:rsidP="00DE3BBD">
      <w:pPr>
        <w:pStyle w:val="1"/>
      </w:pPr>
      <w:r w:rsidRPr="00EA5660">
        <w:t>Глава 5</w:t>
      </w:r>
    </w:p>
    <w:p w:rsidR="008A3542" w:rsidRPr="00EA5660" w:rsidRDefault="008A3542" w:rsidP="00EA5660">
      <w:pPr>
        <w:pStyle w:val="ab"/>
        <w:rPr>
          <w:rFonts w:ascii="Courier New" w:hAnsi="Courier New" w:cs="Courier New"/>
        </w:rPr>
      </w:pPr>
    </w:p>
    <w:p w:rsidR="008A3542" w:rsidRPr="00EA5660" w:rsidRDefault="008A3542" w:rsidP="00EA5660">
      <w:pPr>
        <w:pStyle w:val="ab"/>
        <w:rPr>
          <w:rFonts w:ascii="Courier New" w:hAnsi="Courier New" w:cs="Courier New"/>
        </w:rPr>
      </w:pPr>
      <w:r w:rsidRPr="00EA5660">
        <w:rPr>
          <w:rFonts w:ascii="Courier New" w:hAnsi="Courier New" w:cs="Courier New"/>
        </w:rPr>
        <w:t xml:space="preserve">                                                        Неожиданная встреча</w:t>
      </w:r>
    </w:p>
    <w:p w:rsidR="008A3542" w:rsidRPr="00EA5660" w:rsidRDefault="008A3542" w:rsidP="00EA5660">
      <w:pPr>
        <w:pStyle w:val="ab"/>
        <w:rPr>
          <w:rFonts w:ascii="Courier New" w:hAnsi="Courier New" w:cs="Courier New"/>
        </w:rPr>
      </w:pPr>
    </w:p>
    <w:p w:rsidR="008A3542" w:rsidRPr="00EA5660" w:rsidRDefault="008A3542" w:rsidP="00EA5660">
      <w:pPr>
        <w:pStyle w:val="ab"/>
        <w:rPr>
          <w:rFonts w:ascii="Courier New" w:hAnsi="Courier New" w:cs="Courier New"/>
        </w:rPr>
      </w:pPr>
    </w:p>
    <w:p w:rsidR="008A3542" w:rsidRPr="00EA5660" w:rsidRDefault="008A3542" w:rsidP="00EA5660">
      <w:pPr>
        <w:pStyle w:val="ab"/>
        <w:rPr>
          <w:rFonts w:ascii="Courier New" w:hAnsi="Courier New" w:cs="Courier New"/>
        </w:rPr>
      </w:pPr>
      <w:r w:rsidRPr="00EA5660">
        <w:rPr>
          <w:rFonts w:ascii="Courier New" w:hAnsi="Courier New" w:cs="Courier New"/>
        </w:rPr>
        <w:t>Таверна, носившая громкое название «Андалусия» в честь од</w:t>
      </w:r>
      <w:r w:rsidR="007B79EF" w:rsidRPr="00EA5660">
        <w:rPr>
          <w:rFonts w:ascii="Courier New" w:hAnsi="Courier New" w:cs="Courier New"/>
        </w:rPr>
        <w:t>ной из самых известных и</w:t>
      </w:r>
      <w:r w:rsidRPr="00EA5660">
        <w:rPr>
          <w:rFonts w:ascii="Courier New" w:hAnsi="Courier New" w:cs="Courier New"/>
        </w:rPr>
        <w:t>спанских провинций, располагалась недалеко от постоялого двора. И как всегда, она была буквально забита посетителями. Когда в таверну вошли два мавра. Один гига</w:t>
      </w:r>
      <w:r w:rsidR="007B79EF" w:rsidRPr="00EA5660">
        <w:rPr>
          <w:rFonts w:ascii="Courier New" w:hAnsi="Courier New" w:cs="Courier New"/>
        </w:rPr>
        <w:t>нт, а второй низкий и худощавый;</w:t>
      </w:r>
      <w:r w:rsidRPr="00EA5660">
        <w:rPr>
          <w:rFonts w:ascii="Courier New" w:hAnsi="Courier New" w:cs="Courier New"/>
        </w:rPr>
        <w:t xml:space="preserve"> никто не обратил на них ни малейшего внимания. Справедливости ради надо заметить, что здесь находились и другие мавры, завсегдатаи заведения. </w:t>
      </w:r>
    </w:p>
    <w:p w:rsidR="002E6819" w:rsidRPr="00EA5660" w:rsidRDefault="008A3542" w:rsidP="00EA5660">
      <w:pPr>
        <w:pStyle w:val="ab"/>
        <w:rPr>
          <w:rFonts w:ascii="Courier New" w:hAnsi="Courier New" w:cs="Courier New"/>
        </w:rPr>
      </w:pPr>
      <w:r w:rsidRPr="00EA5660">
        <w:rPr>
          <w:rFonts w:ascii="Courier New" w:hAnsi="Courier New" w:cs="Courier New"/>
        </w:rPr>
        <w:t>Хабир и Али едва смогли протиснуться в угол. Они старались держаться незаметно</w:t>
      </w:r>
      <w:r w:rsidR="002E6819" w:rsidRPr="00EA5660">
        <w:rPr>
          <w:rFonts w:ascii="Courier New" w:hAnsi="Courier New" w:cs="Courier New"/>
        </w:rPr>
        <w:t xml:space="preserve"> и ничего не заказывали. Они только смотрели и слушали, в надежде уловить нечто такое, что сможет им помочь в поисках. Они простояли в углу около двух часов, но ничего</w:t>
      </w:r>
      <w:r w:rsidR="007B79EF" w:rsidRPr="00EA5660">
        <w:rPr>
          <w:rFonts w:ascii="Courier New" w:hAnsi="Courier New" w:cs="Courier New"/>
        </w:rPr>
        <w:t>,</w:t>
      </w:r>
      <w:r w:rsidR="002E6819" w:rsidRPr="00EA5660">
        <w:rPr>
          <w:rFonts w:ascii="Courier New" w:hAnsi="Courier New" w:cs="Courier New"/>
        </w:rPr>
        <w:t xml:space="preserve"> за исключением пьяных выкриков и ругани, не услышали. Али не мог больше оставаться. Он и Хабиру предложил уйти, но тот отказался и сказал, что придёт попозже. Али ушёл. Хабир остался один. Почти сразу же после его ухода, его поманил грузный мужчина. Он сидел за ближайшим от Хабира столиком. </w:t>
      </w:r>
      <w:r w:rsidR="00B866C4" w:rsidRPr="00EA5660">
        <w:rPr>
          <w:rFonts w:ascii="Courier New" w:hAnsi="Courier New" w:cs="Courier New"/>
        </w:rPr>
        <w:t xml:space="preserve">А с ним ещё человек пять. </w:t>
      </w:r>
      <w:r w:rsidR="002E6819" w:rsidRPr="00EA5660">
        <w:rPr>
          <w:rFonts w:ascii="Courier New" w:hAnsi="Courier New" w:cs="Courier New"/>
        </w:rPr>
        <w:t>Хабир молча подошёл к нему. Мужчина указал на свободный стул подле себя.</w:t>
      </w:r>
    </w:p>
    <w:p w:rsidR="002E6819" w:rsidRPr="00EA5660" w:rsidRDefault="002E6819" w:rsidP="00EA5660">
      <w:pPr>
        <w:pStyle w:val="ab"/>
        <w:rPr>
          <w:rFonts w:ascii="Courier New" w:hAnsi="Courier New" w:cs="Courier New"/>
        </w:rPr>
      </w:pPr>
      <w:r w:rsidRPr="00EA5660">
        <w:rPr>
          <w:rFonts w:ascii="Courier New" w:hAnsi="Courier New" w:cs="Courier New"/>
        </w:rPr>
        <w:t>-Садись друг. Садись и выпей со мной вина, - пригласил он.</w:t>
      </w:r>
    </w:p>
    <w:p w:rsidR="002E6819" w:rsidRPr="00EA5660" w:rsidRDefault="002E6819" w:rsidP="00EA5660">
      <w:pPr>
        <w:pStyle w:val="ab"/>
        <w:rPr>
          <w:rFonts w:ascii="Courier New" w:hAnsi="Courier New" w:cs="Courier New"/>
        </w:rPr>
      </w:pPr>
      <w:r w:rsidRPr="00EA5660">
        <w:rPr>
          <w:rFonts w:ascii="Courier New" w:hAnsi="Courier New" w:cs="Courier New"/>
        </w:rPr>
        <w:lastRenderedPageBreak/>
        <w:t>-Я не пью! – коротко ответил Хабир.</w:t>
      </w:r>
    </w:p>
    <w:p w:rsidR="002E6819" w:rsidRPr="00EA5660" w:rsidRDefault="002E6819" w:rsidP="00EA5660">
      <w:pPr>
        <w:pStyle w:val="ab"/>
        <w:rPr>
          <w:rFonts w:ascii="Courier New" w:hAnsi="Courier New" w:cs="Courier New"/>
        </w:rPr>
      </w:pPr>
      <w:r w:rsidRPr="00EA5660">
        <w:rPr>
          <w:rFonts w:ascii="Courier New" w:hAnsi="Courier New" w:cs="Courier New"/>
        </w:rPr>
        <w:t>-Тогда зачем ты пришёл сюда? – искренне удивился этот человек.</w:t>
      </w:r>
    </w:p>
    <w:p w:rsidR="002E6819" w:rsidRPr="00EA5660" w:rsidRDefault="002E6819" w:rsidP="00EA5660">
      <w:pPr>
        <w:pStyle w:val="ab"/>
        <w:rPr>
          <w:rFonts w:ascii="Courier New" w:hAnsi="Courier New" w:cs="Courier New"/>
        </w:rPr>
      </w:pPr>
      <w:r w:rsidRPr="00EA5660">
        <w:rPr>
          <w:rFonts w:ascii="Courier New" w:hAnsi="Courier New" w:cs="Courier New"/>
        </w:rPr>
        <w:t>Хабир понял, что ему не отвертеться. На него начали обращать внимание. У него оставалось два выхода. Или принять приглашение</w:t>
      </w:r>
      <w:r w:rsidR="007B79EF" w:rsidRPr="00EA5660">
        <w:rPr>
          <w:rFonts w:ascii="Courier New" w:hAnsi="Courier New" w:cs="Courier New"/>
        </w:rPr>
        <w:t>,</w:t>
      </w:r>
      <w:r w:rsidRPr="00EA5660">
        <w:rPr>
          <w:rFonts w:ascii="Courier New" w:hAnsi="Courier New" w:cs="Courier New"/>
        </w:rPr>
        <w:t xml:space="preserve"> или уйти. Он уже склонялся к</w:t>
      </w:r>
      <w:r w:rsidR="007B79EF" w:rsidRPr="00EA5660">
        <w:rPr>
          <w:rFonts w:ascii="Courier New" w:hAnsi="Courier New" w:cs="Courier New"/>
        </w:rPr>
        <w:t>о</w:t>
      </w:r>
      <w:r w:rsidRPr="00EA5660">
        <w:rPr>
          <w:rFonts w:ascii="Courier New" w:hAnsi="Courier New" w:cs="Courier New"/>
        </w:rPr>
        <w:t xml:space="preserve"> второму варианту, когда внезапно до его слуха донеслось знакомое имя. Хабир вздрогнул и поспешно принял приглашение. Мужчина с довольным видом протянул ему полный кубок вина.</w:t>
      </w:r>
    </w:p>
    <w:p w:rsidR="002E6819" w:rsidRPr="00EA5660" w:rsidRDefault="002E6819" w:rsidP="00EA5660">
      <w:pPr>
        <w:pStyle w:val="ab"/>
        <w:rPr>
          <w:rFonts w:ascii="Courier New" w:hAnsi="Courier New" w:cs="Courier New"/>
        </w:rPr>
      </w:pPr>
      <w:r w:rsidRPr="00EA5660">
        <w:rPr>
          <w:rFonts w:ascii="Courier New" w:hAnsi="Courier New" w:cs="Courier New"/>
        </w:rPr>
        <w:t xml:space="preserve">-За здоровье короля Хуана! – провозгласил он тост. Вслед за этими словами, мужчина опорожнил свой кубок. Хабир последовал его примеру. </w:t>
      </w:r>
    </w:p>
    <w:p w:rsidR="00B866C4" w:rsidRPr="00EA5660" w:rsidRDefault="002E6819" w:rsidP="00EA5660">
      <w:pPr>
        <w:pStyle w:val="ab"/>
        <w:rPr>
          <w:rFonts w:ascii="Courier New" w:hAnsi="Courier New" w:cs="Courier New"/>
        </w:rPr>
      </w:pPr>
      <w:r w:rsidRPr="00EA5660">
        <w:rPr>
          <w:rFonts w:ascii="Courier New" w:hAnsi="Courier New" w:cs="Courier New"/>
        </w:rPr>
        <w:t>-За здоровье короля Хуана!</w:t>
      </w:r>
    </w:p>
    <w:p w:rsidR="008A3542" w:rsidRPr="00EA5660" w:rsidRDefault="00B866C4" w:rsidP="00EA5660">
      <w:pPr>
        <w:pStyle w:val="ab"/>
        <w:rPr>
          <w:rFonts w:ascii="Courier New" w:hAnsi="Courier New" w:cs="Courier New"/>
        </w:rPr>
      </w:pPr>
      <w:r w:rsidRPr="00EA5660">
        <w:rPr>
          <w:rFonts w:ascii="Courier New" w:hAnsi="Courier New" w:cs="Courier New"/>
        </w:rPr>
        <w:t>Ставя кубок на стол, Хабир покосился в сторону соседнего стола.</w:t>
      </w:r>
      <w:r w:rsidR="008A3542" w:rsidRPr="00EA5660">
        <w:rPr>
          <w:rFonts w:ascii="Courier New" w:hAnsi="Courier New" w:cs="Courier New"/>
        </w:rPr>
        <w:t xml:space="preserve"> </w:t>
      </w:r>
      <w:r w:rsidRPr="00EA5660">
        <w:rPr>
          <w:rFonts w:ascii="Courier New" w:hAnsi="Courier New" w:cs="Courier New"/>
        </w:rPr>
        <w:t xml:space="preserve">За столиком сидели четыре человека и вполголоса разговаривали. Вернее, разговаривал только один человек. Остальные слушали. Хабир напряг слух, стараясь не упустить ни единого слова из разговора. </w:t>
      </w:r>
    </w:p>
    <w:p w:rsidR="00B866C4" w:rsidRPr="00EA5660" w:rsidRDefault="00B866C4" w:rsidP="00EA5660">
      <w:pPr>
        <w:pStyle w:val="ab"/>
        <w:rPr>
          <w:rFonts w:ascii="Courier New" w:hAnsi="Courier New" w:cs="Courier New"/>
        </w:rPr>
      </w:pPr>
      <w:r w:rsidRPr="00EA5660">
        <w:rPr>
          <w:rFonts w:ascii="Courier New" w:hAnsi="Courier New" w:cs="Courier New"/>
        </w:rPr>
        <w:t>-Её не могут до сих пор найти. Королева пропала. В последний раз её видели вместе с придворным поэтом. Я слышал, что королеву убили сразу после того, как был убит Родриго Д,Альборе.</w:t>
      </w:r>
    </w:p>
    <w:p w:rsidR="00B866C4" w:rsidRPr="00EA5660" w:rsidRDefault="00B866C4" w:rsidP="00EA5660">
      <w:pPr>
        <w:pStyle w:val="ab"/>
        <w:rPr>
          <w:rFonts w:ascii="Courier New" w:hAnsi="Courier New" w:cs="Courier New"/>
        </w:rPr>
      </w:pPr>
      <w:r w:rsidRPr="00EA5660">
        <w:rPr>
          <w:rFonts w:ascii="Courier New" w:hAnsi="Courier New" w:cs="Courier New"/>
        </w:rPr>
        <w:t xml:space="preserve">Услышав эти слова, Хабир </w:t>
      </w:r>
      <w:r w:rsidR="007B79EF" w:rsidRPr="00EA5660">
        <w:rPr>
          <w:rFonts w:ascii="Courier New" w:hAnsi="Courier New" w:cs="Courier New"/>
        </w:rPr>
        <w:t>резко вскочил с места и взревел:</w:t>
      </w:r>
    </w:p>
    <w:p w:rsidR="00B866C4" w:rsidRPr="00EA5660" w:rsidRDefault="00B866C4" w:rsidP="00EA5660">
      <w:pPr>
        <w:pStyle w:val="ab"/>
        <w:rPr>
          <w:rFonts w:ascii="Courier New" w:hAnsi="Courier New" w:cs="Courier New"/>
        </w:rPr>
      </w:pPr>
      <w:r w:rsidRPr="00EA5660">
        <w:rPr>
          <w:rFonts w:ascii="Courier New" w:hAnsi="Courier New" w:cs="Courier New"/>
        </w:rPr>
        <w:t>-Ты лжёшь</w:t>
      </w:r>
      <w:r w:rsidR="007B79EF" w:rsidRPr="00EA5660">
        <w:rPr>
          <w:rFonts w:ascii="Courier New" w:hAnsi="Courier New" w:cs="Courier New"/>
        </w:rPr>
        <w:t>,</w:t>
      </w:r>
      <w:r w:rsidRPr="00EA5660">
        <w:rPr>
          <w:rFonts w:ascii="Courier New" w:hAnsi="Courier New" w:cs="Courier New"/>
        </w:rPr>
        <w:t xml:space="preserve"> собака!</w:t>
      </w:r>
    </w:p>
    <w:p w:rsidR="00B71BFC" w:rsidRPr="00EA5660" w:rsidRDefault="007B79EF" w:rsidP="00EA5660">
      <w:pPr>
        <w:pStyle w:val="ab"/>
        <w:rPr>
          <w:rFonts w:ascii="Courier New" w:hAnsi="Courier New" w:cs="Courier New"/>
        </w:rPr>
      </w:pPr>
      <w:r w:rsidRPr="00EA5660">
        <w:rPr>
          <w:rFonts w:ascii="Courier New" w:hAnsi="Courier New" w:cs="Courier New"/>
        </w:rPr>
        <w:t>Вслед за этим</w:t>
      </w:r>
      <w:r w:rsidR="00B866C4" w:rsidRPr="00EA5660">
        <w:rPr>
          <w:rFonts w:ascii="Courier New" w:hAnsi="Courier New" w:cs="Courier New"/>
        </w:rPr>
        <w:t xml:space="preserve"> он подбежал к говорившему и приподняв вместе со стулом, отшвырнул в сторону. Затем перевернул стол и</w:t>
      </w:r>
      <w:r w:rsidRPr="00EA5660">
        <w:rPr>
          <w:rFonts w:ascii="Courier New" w:hAnsi="Courier New" w:cs="Courier New"/>
        </w:rPr>
        <w:t>,</w:t>
      </w:r>
      <w:r w:rsidR="00B866C4" w:rsidRPr="00EA5660">
        <w:rPr>
          <w:rFonts w:ascii="Courier New" w:hAnsi="Courier New" w:cs="Courier New"/>
        </w:rPr>
        <w:t xml:space="preserve"> </w:t>
      </w:r>
      <w:r w:rsidRPr="00EA5660">
        <w:rPr>
          <w:rFonts w:ascii="Courier New" w:hAnsi="Courier New" w:cs="Courier New"/>
        </w:rPr>
        <w:t>к</w:t>
      </w:r>
      <w:r w:rsidR="00B866C4" w:rsidRPr="00EA5660">
        <w:rPr>
          <w:rFonts w:ascii="Courier New" w:hAnsi="Courier New" w:cs="Courier New"/>
        </w:rPr>
        <w:t>руша всё на своём пути</w:t>
      </w:r>
      <w:r w:rsidRPr="00EA5660">
        <w:rPr>
          <w:rFonts w:ascii="Courier New" w:hAnsi="Courier New" w:cs="Courier New"/>
        </w:rPr>
        <w:t>,</w:t>
      </w:r>
      <w:r w:rsidR="00B866C4" w:rsidRPr="00EA5660">
        <w:rPr>
          <w:rFonts w:ascii="Courier New" w:hAnsi="Courier New" w:cs="Courier New"/>
        </w:rPr>
        <w:t xml:space="preserve"> выбежал из харчевни.</w:t>
      </w:r>
      <w:r w:rsidR="00B71BFC" w:rsidRPr="00EA5660">
        <w:rPr>
          <w:rFonts w:ascii="Courier New" w:hAnsi="Courier New" w:cs="Courier New"/>
        </w:rPr>
        <w:t xml:space="preserve"> Хабир добежал до постоялого двора и остановился. Затем подошёл к стене возле ворот и</w:t>
      </w:r>
      <w:r w:rsidRPr="00EA5660">
        <w:rPr>
          <w:rFonts w:ascii="Courier New" w:hAnsi="Courier New" w:cs="Courier New"/>
        </w:rPr>
        <w:t>,</w:t>
      </w:r>
      <w:r w:rsidR="00B71BFC" w:rsidRPr="00EA5660">
        <w:rPr>
          <w:rFonts w:ascii="Courier New" w:hAnsi="Courier New" w:cs="Courier New"/>
        </w:rPr>
        <w:t xml:space="preserve"> прижавшись к ней лицом, прошептал:</w:t>
      </w:r>
    </w:p>
    <w:p w:rsidR="00B71BFC" w:rsidRPr="00EA5660" w:rsidRDefault="00B71BFC" w:rsidP="00EA5660">
      <w:pPr>
        <w:pStyle w:val="ab"/>
        <w:rPr>
          <w:rFonts w:ascii="Courier New" w:hAnsi="Courier New" w:cs="Courier New"/>
        </w:rPr>
      </w:pPr>
      <w:r w:rsidRPr="00EA5660">
        <w:rPr>
          <w:rFonts w:ascii="Courier New" w:hAnsi="Courier New" w:cs="Courier New"/>
        </w:rPr>
        <w:t>-Его убили! Его убили!</w:t>
      </w:r>
    </w:p>
    <w:p w:rsidR="00B71BFC" w:rsidRPr="00EA5660" w:rsidRDefault="00B71BFC" w:rsidP="00EA5660">
      <w:pPr>
        <w:pStyle w:val="ab"/>
        <w:rPr>
          <w:rFonts w:ascii="Courier New" w:hAnsi="Courier New" w:cs="Courier New"/>
        </w:rPr>
      </w:pPr>
      <w:r w:rsidRPr="00EA5660">
        <w:rPr>
          <w:rFonts w:ascii="Courier New" w:hAnsi="Courier New" w:cs="Courier New"/>
        </w:rPr>
        <w:t>Позади него остановилась карета</w:t>
      </w:r>
      <w:r w:rsidR="007B79EF" w:rsidRPr="00EA5660">
        <w:rPr>
          <w:rFonts w:ascii="Courier New" w:hAnsi="Courier New" w:cs="Courier New"/>
        </w:rPr>
        <w:t>,</w:t>
      </w:r>
      <w:r w:rsidRPr="00EA5660">
        <w:rPr>
          <w:rFonts w:ascii="Courier New" w:hAnsi="Courier New" w:cs="Courier New"/>
        </w:rPr>
        <w:t xml:space="preserve"> запряжённая двойкой гнедых лошадей, но Хабир её не замечал. Он ничего не замечал</w:t>
      </w:r>
      <w:r w:rsidR="007B79EF" w:rsidRPr="00EA5660">
        <w:rPr>
          <w:rFonts w:ascii="Courier New" w:hAnsi="Courier New" w:cs="Courier New"/>
        </w:rPr>
        <w:t>,</w:t>
      </w:r>
      <w:r w:rsidRPr="00EA5660">
        <w:rPr>
          <w:rFonts w:ascii="Courier New" w:hAnsi="Courier New" w:cs="Courier New"/>
        </w:rPr>
        <w:t xml:space="preserve"> кроме собственного горя и посто</w:t>
      </w:r>
      <w:r w:rsidR="007B79EF" w:rsidRPr="00EA5660">
        <w:rPr>
          <w:rFonts w:ascii="Courier New" w:hAnsi="Courier New" w:cs="Courier New"/>
        </w:rPr>
        <w:t>янно твердил одни и те же слова:</w:t>
      </w:r>
    </w:p>
    <w:p w:rsidR="00B71BFC" w:rsidRPr="00EA5660" w:rsidRDefault="00B71BFC" w:rsidP="00EA5660">
      <w:pPr>
        <w:pStyle w:val="ab"/>
        <w:rPr>
          <w:rFonts w:ascii="Courier New" w:hAnsi="Courier New" w:cs="Courier New"/>
        </w:rPr>
      </w:pPr>
      <w:r w:rsidRPr="00EA5660">
        <w:rPr>
          <w:rFonts w:ascii="Courier New" w:hAnsi="Courier New" w:cs="Courier New"/>
        </w:rPr>
        <w:t>-Его убили! Убили!</w:t>
      </w:r>
    </w:p>
    <w:p w:rsidR="00B71BFC" w:rsidRPr="00EA5660" w:rsidRDefault="00B71BFC" w:rsidP="00EA5660">
      <w:pPr>
        <w:pStyle w:val="ab"/>
        <w:rPr>
          <w:rFonts w:ascii="Courier New" w:hAnsi="Courier New" w:cs="Courier New"/>
        </w:rPr>
      </w:pPr>
      <w:r w:rsidRPr="00EA5660">
        <w:rPr>
          <w:rFonts w:ascii="Courier New" w:hAnsi="Courier New" w:cs="Courier New"/>
        </w:rPr>
        <w:t>Он перестал повторять эти слова, ко</w:t>
      </w:r>
      <w:r w:rsidR="007B79EF" w:rsidRPr="00EA5660">
        <w:rPr>
          <w:rFonts w:ascii="Courier New" w:hAnsi="Courier New" w:cs="Courier New"/>
        </w:rPr>
        <w:t>гда за своей спиной услышал чей-</w:t>
      </w:r>
      <w:r w:rsidRPr="00EA5660">
        <w:rPr>
          <w:rFonts w:ascii="Courier New" w:hAnsi="Courier New" w:cs="Courier New"/>
        </w:rPr>
        <w:t>то г</w:t>
      </w:r>
      <w:r w:rsidR="007B79EF" w:rsidRPr="00EA5660">
        <w:rPr>
          <w:rFonts w:ascii="Courier New" w:hAnsi="Courier New" w:cs="Courier New"/>
        </w:rPr>
        <w:t>олос. Голос произнёс одно слово:</w:t>
      </w:r>
    </w:p>
    <w:p w:rsidR="00B71BFC" w:rsidRPr="00EA5660" w:rsidRDefault="00B71BFC" w:rsidP="00EA5660">
      <w:pPr>
        <w:pStyle w:val="ab"/>
        <w:rPr>
          <w:rFonts w:ascii="Courier New" w:hAnsi="Courier New" w:cs="Courier New"/>
        </w:rPr>
      </w:pPr>
      <w:r w:rsidRPr="00EA5660">
        <w:rPr>
          <w:rFonts w:ascii="Courier New" w:hAnsi="Courier New" w:cs="Courier New"/>
        </w:rPr>
        <w:t>-Садись!</w:t>
      </w:r>
    </w:p>
    <w:p w:rsidR="00B866C4" w:rsidRPr="00EA5660" w:rsidRDefault="00B71BFC" w:rsidP="00EA5660">
      <w:pPr>
        <w:pStyle w:val="ab"/>
        <w:rPr>
          <w:rFonts w:ascii="Courier New" w:hAnsi="Courier New" w:cs="Courier New"/>
        </w:rPr>
      </w:pPr>
      <w:r w:rsidRPr="00EA5660">
        <w:rPr>
          <w:rFonts w:ascii="Courier New" w:hAnsi="Courier New" w:cs="Courier New"/>
        </w:rPr>
        <w:t xml:space="preserve">Хабир повернулся и увидел карету. Дверца кареты была открыта. В глубине кареты он увидел </w:t>
      </w:r>
      <w:r w:rsidR="00FF68C9" w:rsidRPr="00EA5660">
        <w:rPr>
          <w:rFonts w:ascii="Courier New" w:hAnsi="Courier New" w:cs="Courier New"/>
        </w:rPr>
        <w:t>мужчину,</w:t>
      </w:r>
      <w:r w:rsidRPr="00EA5660">
        <w:rPr>
          <w:rFonts w:ascii="Courier New" w:hAnsi="Courier New" w:cs="Courier New"/>
        </w:rPr>
        <w:t xml:space="preserve"> которому и принадлежал этот голос. Хабир приблизился к</w:t>
      </w:r>
      <w:r w:rsidR="007B79EF" w:rsidRPr="00EA5660">
        <w:rPr>
          <w:rFonts w:ascii="Courier New" w:hAnsi="Courier New" w:cs="Courier New"/>
        </w:rPr>
        <w:t xml:space="preserve"> дверце кареты и угрюмо спросил:</w:t>
      </w:r>
    </w:p>
    <w:p w:rsidR="00B71BFC" w:rsidRPr="00EA5660" w:rsidRDefault="00B71BFC" w:rsidP="00EA5660">
      <w:pPr>
        <w:pStyle w:val="ab"/>
        <w:rPr>
          <w:rFonts w:ascii="Courier New" w:hAnsi="Courier New" w:cs="Courier New"/>
        </w:rPr>
      </w:pPr>
      <w:r w:rsidRPr="00EA5660">
        <w:rPr>
          <w:rFonts w:ascii="Courier New" w:hAnsi="Courier New" w:cs="Courier New"/>
        </w:rPr>
        <w:t>-Чего вам надо?</w:t>
      </w:r>
    </w:p>
    <w:p w:rsidR="00B71BFC" w:rsidRPr="00EA5660" w:rsidRDefault="00B71BFC" w:rsidP="00EA5660">
      <w:pPr>
        <w:pStyle w:val="ab"/>
        <w:rPr>
          <w:rFonts w:ascii="Courier New" w:hAnsi="Courier New" w:cs="Courier New"/>
        </w:rPr>
      </w:pPr>
      <w:r w:rsidRPr="00EA5660">
        <w:rPr>
          <w:rFonts w:ascii="Courier New" w:hAnsi="Courier New" w:cs="Courier New"/>
        </w:rPr>
        <w:t>-Скорее</w:t>
      </w:r>
      <w:r w:rsidR="007B79EF" w:rsidRPr="00EA5660">
        <w:rPr>
          <w:rFonts w:ascii="Courier New" w:hAnsi="Courier New" w:cs="Courier New"/>
        </w:rPr>
        <w:t>,</w:t>
      </w:r>
      <w:r w:rsidRPr="00EA5660">
        <w:rPr>
          <w:rFonts w:ascii="Courier New" w:hAnsi="Courier New" w:cs="Courier New"/>
        </w:rPr>
        <w:t xml:space="preserve"> это нужно тебе, - раздалось в ответ, - ты</w:t>
      </w:r>
      <w:r w:rsidR="007B79EF" w:rsidRPr="00EA5660">
        <w:rPr>
          <w:rFonts w:ascii="Courier New" w:hAnsi="Courier New" w:cs="Courier New"/>
        </w:rPr>
        <w:t>,</w:t>
      </w:r>
      <w:r w:rsidRPr="00EA5660">
        <w:rPr>
          <w:rFonts w:ascii="Courier New" w:hAnsi="Courier New" w:cs="Courier New"/>
        </w:rPr>
        <w:t xml:space="preserve"> как я </w:t>
      </w:r>
      <w:r w:rsidR="00FF68C9" w:rsidRPr="00EA5660">
        <w:rPr>
          <w:rFonts w:ascii="Courier New" w:hAnsi="Courier New" w:cs="Courier New"/>
        </w:rPr>
        <w:t>понял,</w:t>
      </w:r>
      <w:r w:rsidRPr="00EA5660">
        <w:rPr>
          <w:rFonts w:ascii="Courier New" w:hAnsi="Courier New" w:cs="Courier New"/>
        </w:rPr>
        <w:t xml:space="preserve"> интересуешься судьбой Родриго Д,Альборе?</w:t>
      </w:r>
    </w:p>
    <w:p w:rsidR="00B71BFC" w:rsidRPr="00EA5660" w:rsidRDefault="00B71BFC" w:rsidP="00EA5660">
      <w:pPr>
        <w:pStyle w:val="ab"/>
        <w:rPr>
          <w:rFonts w:ascii="Courier New" w:hAnsi="Courier New" w:cs="Courier New"/>
        </w:rPr>
      </w:pPr>
      <w:r w:rsidRPr="00EA5660">
        <w:rPr>
          <w:rFonts w:ascii="Courier New" w:hAnsi="Courier New" w:cs="Courier New"/>
        </w:rPr>
        <w:t>-Да, - вырвалось у Хабира, - вы чт</w:t>
      </w:r>
      <w:r w:rsidR="007B79EF" w:rsidRPr="00EA5660">
        <w:rPr>
          <w:rFonts w:ascii="Courier New" w:hAnsi="Courier New" w:cs="Courier New"/>
        </w:rPr>
        <w:t>о-нибудь</w:t>
      </w:r>
      <w:r w:rsidRPr="00EA5660">
        <w:rPr>
          <w:rFonts w:ascii="Courier New" w:hAnsi="Courier New" w:cs="Courier New"/>
        </w:rPr>
        <w:t xml:space="preserve"> знаете о нём?</w:t>
      </w:r>
    </w:p>
    <w:p w:rsidR="00B71BFC" w:rsidRPr="00EA5660" w:rsidRDefault="00B71BFC" w:rsidP="00EA5660">
      <w:pPr>
        <w:pStyle w:val="ab"/>
        <w:rPr>
          <w:rFonts w:ascii="Courier New" w:hAnsi="Courier New" w:cs="Courier New"/>
        </w:rPr>
      </w:pPr>
      <w:r w:rsidRPr="00EA5660">
        <w:rPr>
          <w:rFonts w:ascii="Courier New" w:hAnsi="Courier New" w:cs="Courier New"/>
        </w:rPr>
        <w:t>-Больше</w:t>
      </w:r>
      <w:r w:rsidR="007B79EF" w:rsidRPr="00EA5660">
        <w:rPr>
          <w:rFonts w:ascii="Courier New" w:hAnsi="Courier New" w:cs="Courier New"/>
        </w:rPr>
        <w:t>,</w:t>
      </w:r>
      <w:r w:rsidRPr="00EA5660">
        <w:rPr>
          <w:rFonts w:ascii="Courier New" w:hAnsi="Courier New" w:cs="Courier New"/>
        </w:rPr>
        <w:t xml:space="preserve"> чем тот, которого ты избил. Если ты сядешь в карету, я всё тебе расскажу. Стоять посреди улицы опасно. И для тебя</w:t>
      </w:r>
      <w:r w:rsidR="007B79EF" w:rsidRPr="00EA5660">
        <w:rPr>
          <w:rFonts w:ascii="Courier New" w:hAnsi="Courier New" w:cs="Courier New"/>
        </w:rPr>
        <w:t>,</w:t>
      </w:r>
      <w:r w:rsidRPr="00EA5660">
        <w:rPr>
          <w:rFonts w:ascii="Courier New" w:hAnsi="Courier New" w:cs="Courier New"/>
        </w:rPr>
        <w:t>…и для меня.</w:t>
      </w:r>
    </w:p>
    <w:p w:rsidR="00B765E4" w:rsidRPr="00EA5660" w:rsidRDefault="00B71BFC" w:rsidP="00EA5660">
      <w:pPr>
        <w:pStyle w:val="ab"/>
        <w:rPr>
          <w:rFonts w:ascii="Courier New" w:hAnsi="Courier New" w:cs="Courier New"/>
        </w:rPr>
      </w:pPr>
      <w:r w:rsidRPr="00EA5660">
        <w:rPr>
          <w:rFonts w:ascii="Courier New" w:hAnsi="Courier New" w:cs="Courier New"/>
        </w:rPr>
        <w:t xml:space="preserve">Не говоря ни слова, Хабир влез в карету и закрыл за собой дверцу. Незнакомец постучал по стенке кареты. Она сразу же тронулась и покатилась по улице. Незнакомец был в шляпе. Хабир не мог хорошо разглядеть его лицо, но </w:t>
      </w:r>
      <w:r w:rsidR="001D0A8A">
        <w:rPr>
          <w:rFonts w:ascii="Courier New" w:hAnsi="Courier New" w:cs="Courier New"/>
        </w:rPr>
        <w:t xml:space="preserve">голос </w:t>
      </w:r>
      <w:r w:rsidRPr="00EA5660">
        <w:rPr>
          <w:rFonts w:ascii="Courier New" w:hAnsi="Courier New" w:cs="Courier New"/>
        </w:rPr>
        <w:t>слышал отлично.</w:t>
      </w:r>
    </w:p>
    <w:p w:rsidR="00FF68C9" w:rsidRPr="00EA5660" w:rsidRDefault="00B765E4" w:rsidP="00EA5660">
      <w:pPr>
        <w:pStyle w:val="ab"/>
        <w:rPr>
          <w:rFonts w:ascii="Courier New" w:hAnsi="Courier New" w:cs="Courier New"/>
        </w:rPr>
      </w:pPr>
      <w:r w:rsidRPr="00EA5660">
        <w:rPr>
          <w:rFonts w:ascii="Courier New" w:hAnsi="Courier New" w:cs="Courier New"/>
        </w:rPr>
        <w:t>-Прежде</w:t>
      </w:r>
      <w:r w:rsidR="007B79EF" w:rsidRPr="00EA5660">
        <w:rPr>
          <w:rFonts w:ascii="Courier New" w:hAnsi="Courier New" w:cs="Courier New"/>
        </w:rPr>
        <w:t>,</w:t>
      </w:r>
      <w:r w:rsidRPr="00EA5660">
        <w:rPr>
          <w:rFonts w:ascii="Courier New" w:hAnsi="Courier New" w:cs="Courier New"/>
        </w:rPr>
        <w:t xml:space="preserve"> чем мы начнём разговор, я бы хотел знать,…</w:t>
      </w:r>
      <w:r w:rsidR="00FF68C9" w:rsidRPr="00EA5660">
        <w:rPr>
          <w:rFonts w:ascii="Courier New" w:hAnsi="Courier New" w:cs="Courier New"/>
        </w:rPr>
        <w:t>какое от</w:t>
      </w:r>
      <w:r w:rsidR="007B79EF" w:rsidRPr="00EA5660">
        <w:rPr>
          <w:rFonts w:ascii="Courier New" w:hAnsi="Courier New" w:cs="Courier New"/>
        </w:rPr>
        <w:t>ношение имеешь</w:t>
      </w:r>
      <w:r w:rsidR="00FF68C9" w:rsidRPr="00EA5660">
        <w:rPr>
          <w:rFonts w:ascii="Courier New" w:hAnsi="Courier New" w:cs="Courier New"/>
        </w:rPr>
        <w:t xml:space="preserve"> к нему т</w:t>
      </w:r>
      <w:r w:rsidRPr="00EA5660">
        <w:rPr>
          <w:rFonts w:ascii="Courier New" w:hAnsi="Courier New" w:cs="Courier New"/>
        </w:rPr>
        <w:t>ы? И</w:t>
      </w:r>
      <w:r w:rsidR="00FF68C9" w:rsidRPr="00EA5660">
        <w:rPr>
          <w:rFonts w:ascii="Courier New" w:hAnsi="Courier New" w:cs="Courier New"/>
        </w:rPr>
        <w:t xml:space="preserve"> почему т</w:t>
      </w:r>
      <w:r w:rsidRPr="00EA5660">
        <w:rPr>
          <w:rFonts w:ascii="Courier New" w:hAnsi="Courier New" w:cs="Courier New"/>
        </w:rPr>
        <w:t>ы так разозлились</w:t>
      </w:r>
      <w:r w:rsidR="007B79EF" w:rsidRPr="00EA5660">
        <w:rPr>
          <w:rFonts w:ascii="Courier New" w:hAnsi="Courier New" w:cs="Courier New"/>
        </w:rPr>
        <w:t>, когда услышал,</w:t>
      </w:r>
      <w:r w:rsidRPr="00EA5660">
        <w:rPr>
          <w:rFonts w:ascii="Courier New" w:hAnsi="Courier New" w:cs="Courier New"/>
        </w:rPr>
        <w:t xml:space="preserve"> что он убит?</w:t>
      </w:r>
    </w:p>
    <w:p w:rsidR="00FF68C9" w:rsidRPr="00EA5660" w:rsidRDefault="00FF68C9" w:rsidP="00EA5660">
      <w:pPr>
        <w:pStyle w:val="ab"/>
        <w:rPr>
          <w:rFonts w:ascii="Courier New" w:hAnsi="Courier New" w:cs="Courier New"/>
        </w:rPr>
      </w:pPr>
      <w:r w:rsidRPr="00EA5660">
        <w:rPr>
          <w:rFonts w:ascii="Courier New" w:hAnsi="Courier New" w:cs="Courier New"/>
        </w:rPr>
        <w:lastRenderedPageBreak/>
        <w:t>-Почему я должен отвечать? – с вызовом ответил Хабир. Ему никак не удавалось рассмотреть лицо своего собеседника. – Вы же не говорите своё имя.</w:t>
      </w:r>
    </w:p>
    <w:p w:rsidR="00B765E4" w:rsidRPr="00EA5660" w:rsidRDefault="00FF68C9" w:rsidP="00EA5660">
      <w:pPr>
        <w:pStyle w:val="ab"/>
        <w:rPr>
          <w:rFonts w:ascii="Courier New" w:hAnsi="Courier New" w:cs="Courier New"/>
        </w:rPr>
      </w:pPr>
      <w:r w:rsidRPr="00EA5660">
        <w:rPr>
          <w:rFonts w:ascii="Courier New" w:hAnsi="Courier New" w:cs="Courier New"/>
        </w:rPr>
        <w:t>-Тебе достаточно знать, что в данный момент я прихожусь ему другом. Возможно</w:t>
      </w:r>
      <w:r w:rsidR="007B79EF" w:rsidRPr="00EA5660">
        <w:rPr>
          <w:rFonts w:ascii="Courier New" w:hAnsi="Courier New" w:cs="Courier New"/>
        </w:rPr>
        <w:t>,</w:t>
      </w:r>
      <w:r w:rsidRPr="00EA5660">
        <w:rPr>
          <w:rFonts w:ascii="Courier New" w:hAnsi="Courier New" w:cs="Courier New"/>
        </w:rPr>
        <w:t xml:space="preserve"> самым лучшим другом. </w:t>
      </w:r>
    </w:p>
    <w:p w:rsidR="00FF68C9" w:rsidRPr="00EA5660" w:rsidRDefault="00FF68C9" w:rsidP="00EA5660">
      <w:pPr>
        <w:pStyle w:val="ab"/>
        <w:rPr>
          <w:rFonts w:ascii="Courier New" w:hAnsi="Courier New" w:cs="Courier New"/>
        </w:rPr>
      </w:pPr>
      <w:r w:rsidRPr="00EA5660">
        <w:rPr>
          <w:rFonts w:ascii="Courier New" w:hAnsi="Courier New" w:cs="Courier New"/>
        </w:rPr>
        <w:t>-Он спас меня! – после короткого молчания ответил Хабир. – Я поклялся всю свою жизнь посвятить моему господину.</w:t>
      </w:r>
    </w:p>
    <w:p w:rsidR="00B765E4" w:rsidRPr="00EA5660" w:rsidRDefault="00FF68C9" w:rsidP="00EA5660">
      <w:pPr>
        <w:pStyle w:val="ab"/>
        <w:rPr>
          <w:rFonts w:ascii="Courier New" w:hAnsi="Courier New" w:cs="Courier New"/>
        </w:rPr>
      </w:pPr>
      <w:r w:rsidRPr="00EA5660">
        <w:rPr>
          <w:rFonts w:ascii="Courier New" w:hAnsi="Courier New" w:cs="Courier New"/>
        </w:rPr>
        <w:t>-Достаточно ясный мотив. И вполне заслуживает доверия. Что ж, буду откровенен с тобой…</w:t>
      </w:r>
      <w:r w:rsidR="00B765E4" w:rsidRPr="00EA5660">
        <w:rPr>
          <w:rFonts w:ascii="Courier New" w:hAnsi="Courier New" w:cs="Courier New"/>
        </w:rPr>
        <w:t>Родриго Д,Альборе жив!</w:t>
      </w:r>
    </w:p>
    <w:p w:rsidR="00B765E4" w:rsidRPr="00EA5660" w:rsidRDefault="00B765E4" w:rsidP="00EA5660">
      <w:pPr>
        <w:pStyle w:val="ab"/>
        <w:rPr>
          <w:rFonts w:ascii="Courier New" w:hAnsi="Courier New" w:cs="Courier New"/>
        </w:rPr>
      </w:pPr>
      <w:r w:rsidRPr="00EA5660">
        <w:rPr>
          <w:rFonts w:ascii="Courier New" w:hAnsi="Courier New" w:cs="Courier New"/>
        </w:rPr>
        <w:t>-Господин, - радостно вскричал Хабир, - он жив, жив, жив…</w:t>
      </w:r>
      <w:r w:rsidR="007B79EF" w:rsidRPr="00EA5660">
        <w:rPr>
          <w:rFonts w:ascii="Courier New" w:hAnsi="Courier New" w:cs="Courier New"/>
        </w:rPr>
        <w:t>!</w:t>
      </w:r>
    </w:p>
    <w:p w:rsidR="00B765E4" w:rsidRPr="00EA5660" w:rsidRDefault="00B765E4" w:rsidP="00EA5660">
      <w:pPr>
        <w:pStyle w:val="ab"/>
        <w:rPr>
          <w:rFonts w:ascii="Courier New" w:hAnsi="Courier New" w:cs="Courier New"/>
        </w:rPr>
      </w:pPr>
      <w:r w:rsidRPr="00EA5660">
        <w:rPr>
          <w:rFonts w:ascii="Courier New" w:hAnsi="Courier New" w:cs="Courier New"/>
        </w:rPr>
        <w:t>Наблюдая за его реакцией, незнакомец едва заметно усмехнулся.</w:t>
      </w:r>
    </w:p>
    <w:p w:rsidR="00B765E4" w:rsidRPr="00EA5660" w:rsidRDefault="007B79EF" w:rsidP="00EA5660">
      <w:pPr>
        <w:pStyle w:val="ab"/>
        <w:rPr>
          <w:rFonts w:ascii="Courier New" w:hAnsi="Courier New" w:cs="Courier New"/>
        </w:rPr>
      </w:pPr>
      <w:r w:rsidRPr="00EA5660">
        <w:rPr>
          <w:rFonts w:ascii="Courier New" w:hAnsi="Courier New" w:cs="Courier New"/>
        </w:rPr>
        <w:t xml:space="preserve">-Вижу в </w:t>
      </w:r>
      <w:r w:rsidR="00841406" w:rsidRPr="00EA5660">
        <w:rPr>
          <w:rFonts w:ascii="Courier New" w:hAnsi="Courier New" w:cs="Courier New"/>
        </w:rPr>
        <w:t>вас</w:t>
      </w:r>
      <w:r w:rsidR="00B765E4" w:rsidRPr="00EA5660">
        <w:rPr>
          <w:rFonts w:ascii="Courier New" w:hAnsi="Courier New" w:cs="Courier New"/>
        </w:rPr>
        <w:t xml:space="preserve"> подлинного друга дона </w:t>
      </w:r>
      <w:r w:rsidRPr="00EA5660">
        <w:rPr>
          <w:rFonts w:ascii="Courier New" w:hAnsi="Courier New" w:cs="Courier New"/>
        </w:rPr>
        <w:t>Родриго. Это хорошо. Потому что</w:t>
      </w:r>
      <w:r w:rsidR="00B765E4" w:rsidRPr="00EA5660">
        <w:rPr>
          <w:rFonts w:ascii="Courier New" w:hAnsi="Courier New" w:cs="Courier New"/>
        </w:rPr>
        <w:t xml:space="preserve"> нам всем придётся серьёзно потрудиться, чтобы вызволить его.</w:t>
      </w:r>
    </w:p>
    <w:p w:rsidR="00B71BFC" w:rsidRPr="00EA5660" w:rsidRDefault="00B765E4" w:rsidP="00EA5660">
      <w:pPr>
        <w:pStyle w:val="ab"/>
        <w:rPr>
          <w:rFonts w:ascii="Courier New" w:hAnsi="Courier New" w:cs="Courier New"/>
        </w:rPr>
      </w:pPr>
      <w:r w:rsidRPr="00EA5660">
        <w:rPr>
          <w:rFonts w:ascii="Courier New" w:hAnsi="Courier New" w:cs="Courier New"/>
        </w:rPr>
        <w:t>-Вызволить?</w:t>
      </w:r>
      <w:r w:rsidR="00B71BFC" w:rsidRPr="00EA5660">
        <w:rPr>
          <w:rFonts w:ascii="Courier New" w:hAnsi="Courier New" w:cs="Courier New"/>
        </w:rPr>
        <w:t xml:space="preserve"> </w:t>
      </w:r>
      <w:r w:rsidRPr="00EA5660">
        <w:rPr>
          <w:rFonts w:ascii="Courier New" w:hAnsi="Courier New" w:cs="Courier New"/>
        </w:rPr>
        <w:t>– Ха</w:t>
      </w:r>
      <w:r w:rsidR="007B79EF" w:rsidRPr="00EA5660">
        <w:rPr>
          <w:rFonts w:ascii="Courier New" w:hAnsi="Courier New" w:cs="Courier New"/>
        </w:rPr>
        <w:t>бир осёкся</w:t>
      </w:r>
      <w:r w:rsidRPr="00EA5660">
        <w:rPr>
          <w:rFonts w:ascii="Courier New" w:hAnsi="Courier New" w:cs="Courier New"/>
        </w:rPr>
        <w:t xml:space="preserve"> и вопросительно посмотрел на незнакомца, ожидая продолжения.</w:t>
      </w:r>
    </w:p>
    <w:p w:rsidR="00B765E4" w:rsidRPr="00EA5660" w:rsidRDefault="00B765E4" w:rsidP="00EA5660">
      <w:pPr>
        <w:pStyle w:val="ab"/>
        <w:rPr>
          <w:rFonts w:ascii="Courier New" w:hAnsi="Courier New" w:cs="Courier New"/>
        </w:rPr>
      </w:pPr>
      <w:r w:rsidRPr="00EA5660">
        <w:rPr>
          <w:rFonts w:ascii="Courier New" w:hAnsi="Courier New" w:cs="Courier New"/>
        </w:rPr>
        <w:t>-Он находится в подземной тюрьме инквизиции.</w:t>
      </w:r>
    </w:p>
    <w:p w:rsidR="00B765E4" w:rsidRPr="00EA5660" w:rsidRDefault="00841406" w:rsidP="00EA5660">
      <w:pPr>
        <w:pStyle w:val="ab"/>
        <w:rPr>
          <w:rFonts w:ascii="Courier New" w:hAnsi="Courier New" w:cs="Courier New"/>
        </w:rPr>
      </w:pPr>
      <w:r w:rsidRPr="00EA5660">
        <w:rPr>
          <w:rFonts w:ascii="Courier New" w:hAnsi="Courier New" w:cs="Courier New"/>
        </w:rPr>
        <w:t>-Я пойду туда и спасу его!</w:t>
      </w:r>
      <w:r w:rsidR="00B765E4" w:rsidRPr="00EA5660">
        <w:rPr>
          <w:rFonts w:ascii="Courier New" w:hAnsi="Courier New" w:cs="Courier New"/>
        </w:rPr>
        <w:t xml:space="preserve"> - с решимостью произнёс Хабир.</w:t>
      </w:r>
    </w:p>
    <w:p w:rsidR="00B765E4" w:rsidRPr="00EA5660" w:rsidRDefault="00B765E4" w:rsidP="00EA5660">
      <w:pPr>
        <w:pStyle w:val="ab"/>
        <w:rPr>
          <w:rFonts w:ascii="Courier New" w:hAnsi="Courier New" w:cs="Courier New"/>
        </w:rPr>
      </w:pPr>
      <w:r w:rsidRPr="00EA5660">
        <w:rPr>
          <w:rFonts w:ascii="Courier New" w:hAnsi="Courier New" w:cs="Courier New"/>
        </w:rPr>
        <w:t>Незнакомец коротко засмеялся.</w:t>
      </w:r>
    </w:p>
    <w:p w:rsidR="00686588" w:rsidRPr="00EA5660" w:rsidRDefault="00B765E4" w:rsidP="00EA5660">
      <w:pPr>
        <w:pStyle w:val="ab"/>
        <w:rPr>
          <w:rFonts w:ascii="Courier New" w:hAnsi="Courier New" w:cs="Courier New"/>
        </w:rPr>
      </w:pPr>
      <w:r w:rsidRPr="00EA5660">
        <w:rPr>
          <w:rFonts w:ascii="Courier New" w:hAnsi="Courier New" w:cs="Courier New"/>
        </w:rPr>
        <w:t>-Будь с вами ещё сотня таких как вы, всё одно бы ничего не получилось из такой затеи. Вы друг мой, не понимаете, о чём идёт речь. Это тюрьма инквизиции. Там сотни темниц</w:t>
      </w:r>
      <w:r w:rsidR="00841406" w:rsidRPr="00EA5660">
        <w:rPr>
          <w:rFonts w:ascii="Courier New" w:hAnsi="Courier New" w:cs="Courier New"/>
        </w:rPr>
        <w:t>,</w:t>
      </w:r>
      <w:r w:rsidRPr="00EA5660">
        <w:rPr>
          <w:rFonts w:ascii="Courier New" w:hAnsi="Courier New" w:cs="Courier New"/>
        </w:rPr>
        <w:t xml:space="preserve"> разбросанных среди длинных коридоров и подземных тоннелей. Десятки стражей круглосуточно охраняют подступы к этим темницам. В случае же с вашим…господином, дело обстоит ещё хуже. Его держат под</w:t>
      </w:r>
      <w:r w:rsidR="00BA37D6" w:rsidRPr="00EA5660">
        <w:rPr>
          <w:rFonts w:ascii="Courier New" w:hAnsi="Courier New" w:cs="Courier New"/>
        </w:rPr>
        <w:t xml:space="preserve"> </w:t>
      </w:r>
      <w:r w:rsidRPr="00EA5660">
        <w:rPr>
          <w:rFonts w:ascii="Courier New" w:hAnsi="Courier New" w:cs="Courier New"/>
        </w:rPr>
        <w:t xml:space="preserve">неусыпным надзором очень могущественные люди. </w:t>
      </w:r>
    </w:p>
    <w:p w:rsidR="00686588" w:rsidRPr="00EA5660" w:rsidRDefault="00686588" w:rsidP="00EA5660">
      <w:pPr>
        <w:pStyle w:val="ab"/>
        <w:rPr>
          <w:rFonts w:ascii="Courier New" w:hAnsi="Courier New" w:cs="Courier New"/>
        </w:rPr>
      </w:pPr>
      <w:r w:rsidRPr="00EA5660">
        <w:rPr>
          <w:rFonts w:ascii="Courier New" w:hAnsi="Courier New" w:cs="Courier New"/>
        </w:rPr>
        <w:t>-Как же  спасти господина? – в сильном волнение спросил Хабир.</w:t>
      </w:r>
    </w:p>
    <w:p w:rsidR="00686588" w:rsidRPr="00EA5660" w:rsidRDefault="00686588" w:rsidP="00EA5660">
      <w:pPr>
        <w:pStyle w:val="ab"/>
        <w:rPr>
          <w:rFonts w:ascii="Courier New" w:hAnsi="Courier New" w:cs="Courier New"/>
        </w:rPr>
      </w:pPr>
      <w:r w:rsidRPr="00EA5660">
        <w:rPr>
          <w:rFonts w:ascii="Courier New" w:hAnsi="Courier New" w:cs="Courier New"/>
        </w:rPr>
        <w:t>-Я занимаюсь этим вопросом, - последовал ответ</w:t>
      </w:r>
      <w:r w:rsidR="00841406" w:rsidRPr="00EA5660">
        <w:rPr>
          <w:rFonts w:ascii="Courier New" w:hAnsi="Courier New" w:cs="Courier New"/>
        </w:rPr>
        <w:t>, - возможно, вскоре представит</w:t>
      </w:r>
      <w:r w:rsidRPr="00EA5660">
        <w:rPr>
          <w:rFonts w:ascii="Courier New" w:hAnsi="Courier New" w:cs="Courier New"/>
        </w:rPr>
        <w:t xml:space="preserve">ся случай это сделать. Мне нужно лишь знать, где тебя найти в случае </w:t>
      </w:r>
      <w:r w:rsidR="00B765E4" w:rsidRPr="00EA5660">
        <w:rPr>
          <w:rFonts w:ascii="Courier New" w:hAnsi="Courier New" w:cs="Courier New"/>
        </w:rPr>
        <w:t xml:space="preserve"> </w:t>
      </w:r>
      <w:r w:rsidRPr="00EA5660">
        <w:rPr>
          <w:rFonts w:ascii="Courier New" w:hAnsi="Courier New" w:cs="Courier New"/>
        </w:rPr>
        <w:t>необходимости.</w:t>
      </w:r>
    </w:p>
    <w:p w:rsidR="008A3542" w:rsidRPr="00EA5660" w:rsidRDefault="00686588" w:rsidP="00EA5660">
      <w:pPr>
        <w:pStyle w:val="ab"/>
        <w:rPr>
          <w:rFonts w:ascii="Courier New" w:hAnsi="Courier New" w:cs="Courier New"/>
        </w:rPr>
      </w:pPr>
      <w:r w:rsidRPr="00EA5660">
        <w:rPr>
          <w:rFonts w:ascii="Courier New" w:hAnsi="Courier New" w:cs="Courier New"/>
        </w:rPr>
        <w:t>-На постоялом дворе. В</w:t>
      </w:r>
      <w:r w:rsidR="009E16E4" w:rsidRPr="00EA5660">
        <w:rPr>
          <w:rFonts w:ascii="Courier New" w:hAnsi="Courier New" w:cs="Courier New"/>
        </w:rPr>
        <w:t xml:space="preserve"> </w:t>
      </w:r>
      <w:r w:rsidR="00836FB6" w:rsidRPr="00EA5660">
        <w:rPr>
          <w:rFonts w:ascii="Courier New" w:hAnsi="Courier New" w:cs="Courier New"/>
        </w:rPr>
        <w:t xml:space="preserve"> </w:t>
      </w:r>
      <w:r w:rsidR="00081DDD" w:rsidRPr="00EA5660">
        <w:rPr>
          <w:rFonts w:ascii="Courier New" w:hAnsi="Courier New" w:cs="Courier New"/>
        </w:rPr>
        <w:t xml:space="preserve"> </w:t>
      </w:r>
      <w:r w:rsidRPr="00EA5660">
        <w:rPr>
          <w:rFonts w:ascii="Courier New" w:hAnsi="Courier New" w:cs="Courier New"/>
        </w:rPr>
        <w:t>Корраль дель Карбон! Слуга Али будет знать обо всём. Я останусь у него.</w:t>
      </w:r>
    </w:p>
    <w:p w:rsidR="00686588" w:rsidRPr="00EA5660" w:rsidRDefault="00686588" w:rsidP="00EA5660">
      <w:pPr>
        <w:pStyle w:val="ab"/>
        <w:rPr>
          <w:rFonts w:ascii="Courier New" w:hAnsi="Courier New" w:cs="Courier New"/>
        </w:rPr>
      </w:pPr>
      <w:r w:rsidRPr="00EA5660">
        <w:rPr>
          <w:rFonts w:ascii="Courier New" w:hAnsi="Courier New" w:cs="Courier New"/>
        </w:rPr>
        <w:t>-Подойдёт! – бросил незнакомец</w:t>
      </w:r>
      <w:r w:rsidR="006D1DD6" w:rsidRPr="00EA5660">
        <w:rPr>
          <w:rFonts w:ascii="Courier New" w:hAnsi="Courier New" w:cs="Courier New"/>
        </w:rPr>
        <w:t xml:space="preserve"> и</w:t>
      </w:r>
      <w:r w:rsidR="00841406" w:rsidRPr="00EA5660">
        <w:rPr>
          <w:rFonts w:ascii="Courier New" w:hAnsi="Courier New" w:cs="Courier New"/>
        </w:rPr>
        <w:t>,</w:t>
      </w:r>
      <w:r w:rsidR="006D1DD6" w:rsidRPr="00EA5660">
        <w:rPr>
          <w:rFonts w:ascii="Courier New" w:hAnsi="Courier New" w:cs="Courier New"/>
        </w:rPr>
        <w:t xml:space="preserve"> выглянув в окно</w:t>
      </w:r>
      <w:r w:rsidR="00841406" w:rsidRPr="00EA5660">
        <w:rPr>
          <w:rFonts w:ascii="Courier New" w:hAnsi="Courier New" w:cs="Courier New"/>
        </w:rPr>
        <w:t>,</w:t>
      </w:r>
      <w:r w:rsidR="006D1DD6" w:rsidRPr="00EA5660">
        <w:rPr>
          <w:rFonts w:ascii="Courier New" w:hAnsi="Courier New" w:cs="Courier New"/>
        </w:rPr>
        <w:t xml:space="preserve"> крикнул кучеру</w:t>
      </w:r>
      <w:r w:rsidR="00841406" w:rsidRPr="00EA5660">
        <w:rPr>
          <w:rFonts w:ascii="Courier New" w:hAnsi="Courier New" w:cs="Courier New"/>
        </w:rPr>
        <w:t>,</w:t>
      </w:r>
      <w:r w:rsidR="006D1DD6" w:rsidRPr="00EA5660">
        <w:rPr>
          <w:rFonts w:ascii="Courier New" w:hAnsi="Courier New" w:cs="Courier New"/>
        </w:rPr>
        <w:t xml:space="preserve"> чтобы ехал обратно к постоялому двору. </w:t>
      </w:r>
    </w:p>
    <w:p w:rsidR="006D1DD6" w:rsidRPr="00EA5660" w:rsidRDefault="006D1DD6" w:rsidP="00EA5660">
      <w:pPr>
        <w:pStyle w:val="ab"/>
        <w:rPr>
          <w:rFonts w:ascii="Courier New" w:hAnsi="Courier New" w:cs="Courier New"/>
        </w:rPr>
      </w:pPr>
      <w:r w:rsidRPr="00EA5660">
        <w:rPr>
          <w:rFonts w:ascii="Courier New" w:hAnsi="Courier New" w:cs="Courier New"/>
        </w:rPr>
        <w:t>Когда карета остановилась, незнакомец</w:t>
      </w:r>
      <w:r w:rsidR="00841406" w:rsidRPr="00EA5660">
        <w:rPr>
          <w:rFonts w:ascii="Courier New" w:hAnsi="Courier New" w:cs="Courier New"/>
        </w:rPr>
        <w:t xml:space="preserve"> на прощание предостерёг Хабира:</w:t>
      </w:r>
    </w:p>
    <w:p w:rsidR="006D1DD6" w:rsidRPr="00EA5660" w:rsidRDefault="00841406" w:rsidP="00EA5660">
      <w:pPr>
        <w:pStyle w:val="ab"/>
        <w:rPr>
          <w:rFonts w:ascii="Courier New" w:hAnsi="Courier New" w:cs="Courier New"/>
        </w:rPr>
      </w:pPr>
      <w:r w:rsidRPr="00EA5660">
        <w:rPr>
          <w:rFonts w:ascii="Courier New" w:hAnsi="Courier New" w:cs="Courier New"/>
        </w:rPr>
        <w:t>-Не вздумай предпринимать какие-</w:t>
      </w:r>
      <w:r w:rsidR="006D1DD6" w:rsidRPr="00EA5660">
        <w:rPr>
          <w:rFonts w:ascii="Courier New" w:hAnsi="Courier New" w:cs="Courier New"/>
        </w:rPr>
        <w:t>либо действия. Этим ты лишь ухудшишь его положение. Сиди и жди. Я дам тебе знать</w:t>
      </w:r>
      <w:r w:rsidRPr="00EA5660">
        <w:rPr>
          <w:rFonts w:ascii="Courier New" w:hAnsi="Courier New" w:cs="Courier New"/>
        </w:rPr>
        <w:t>,</w:t>
      </w:r>
      <w:r w:rsidR="006D1DD6" w:rsidRPr="00EA5660">
        <w:rPr>
          <w:rFonts w:ascii="Courier New" w:hAnsi="Courier New" w:cs="Courier New"/>
        </w:rPr>
        <w:t xml:space="preserve"> когда нужно будет встретиться.</w:t>
      </w:r>
    </w:p>
    <w:p w:rsidR="006D1DD6" w:rsidRPr="00EA5660" w:rsidRDefault="006D1DD6" w:rsidP="00EA5660">
      <w:pPr>
        <w:pStyle w:val="ab"/>
        <w:rPr>
          <w:rFonts w:ascii="Courier New" w:hAnsi="Courier New" w:cs="Courier New"/>
        </w:rPr>
      </w:pPr>
      <w:r w:rsidRPr="00EA5660">
        <w:rPr>
          <w:rFonts w:ascii="Courier New" w:hAnsi="Courier New" w:cs="Courier New"/>
        </w:rPr>
        <w:t>Хабир попрощался с незнакомцем и покинул карету. После его ухода, незнакомец выглянул из окошка и негромко произнёс:</w:t>
      </w:r>
    </w:p>
    <w:p w:rsidR="006D1DD6" w:rsidRPr="00EA5660" w:rsidRDefault="006D1DD6" w:rsidP="00EA5660">
      <w:pPr>
        <w:pStyle w:val="ab"/>
        <w:rPr>
          <w:rFonts w:ascii="Courier New" w:hAnsi="Courier New" w:cs="Courier New"/>
        </w:rPr>
      </w:pPr>
      <w:r w:rsidRPr="00EA5660">
        <w:rPr>
          <w:rFonts w:ascii="Courier New" w:hAnsi="Courier New" w:cs="Courier New"/>
        </w:rPr>
        <w:t>-Особняк герцогини Сантос ди Прего!</w:t>
      </w:r>
    </w:p>
    <w:p w:rsidR="006D1DD6" w:rsidRPr="00EA5660" w:rsidRDefault="006D1DD6" w:rsidP="00EA5660">
      <w:pPr>
        <w:pStyle w:val="ab"/>
        <w:rPr>
          <w:rFonts w:ascii="Courier New" w:hAnsi="Courier New" w:cs="Courier New"/>
        </w:rPr>
      </w:pPr>
      <w:r w:rsidRPr="00EA5660">
        <w:rPr>
          <w:rFonts w:ascii="Courier New" w:hAnsi="Courier New" w:cs="Courier New"/>
        </w:rPr>
        <w:t xml:space="preserve">Карета вновь покатилась по мостовой. Улицы менялись одна за другой. Когда карета вновь остановилась, перед ней возвышался роскошный </w:t>
      </w:r>
      <w:r w:rsidR="002D49CC" w:rsidRPr="00EA5660">
        <w:rPr>
          <w:rFonts w:ascii="Courier New" w:hAnsi="Courier New" w:cs="Courier New"/>
        </w:rPr>
        <w:t>особняк,</w:t>
      </w:r>
      <w:r w:rsidR="00841406" w:rsidRPr="00EA5660">
        <w:rPr>
          <w:rFonts w:ascii="Courier New" w:hAnsi="Courier New" w:cs="Courier New"/>
        </w:rPr>
        <w:t xml:space="preserve"> огороженный железной</w:t>
      </w:r>
      <w:r w:rsidRPr="00EA5660">
        <w:rPr>
          <w:rFonts w:ascii="Courier New" w:hAnsi="Courier New" w:cs="Courier New"/>
        </w:rPr>
        <w:t xml:space="preserve"> остроконечной решёткой. </w:t>
      </w:r>
      <w:r w:rsidR="002D49CC" w:rsidRPr="00EA5660">
        <w:rPr>
          <w:rFonts w:ascii="Courier New" w:hAnsi="Courier New" w:cs="Courier New"/>
        </w:rPr>
        <w:t>Незнакомец глубже надвинул шляпу на лоб и вытащил из внутреннего кармана запечатанное письмо. С ним в руках он вышел из кареты и</w:t>
      </w:r>
      <w:r w:rsidR="00841406" w:rsidRPr="00EA5660">
        <w:rPr>
          <w:rFonts w:ascii="Courier New" w:hAnsi="Courier New" w:cs="Courier New"/>
        </w:rPr>
        <w:t>,</w:t>
      </w:r>
      <w:r w:rsidR="002D49CC" w:rsidRPr="00EA5660">
        <w:rPr>
          <w:rFonts w:ascii="Courier New" w:hAnsi="Courier New" w:cs="Courier New"/>
        </w:rPr>
        <w:t xml:space="preserve"> поднявшись по ступеня</w:t>
      </w:r>
      <w:r w:rsidR="00841406" w:rsidRPr="00EA5660">
        <w:rPr>
          <w:rFonts w:ascii="Courier New" w:hAnsi="Courier New" w:cs="Courier New"/>
        </w:rPr>
        <w:t>м, по</w:t>
      </w:r>
      <w:r w:rsidR="002D49CC" w:rsidRPr="00EA5660">
        <w:rPr>
          <w:rFonts w:ascii="Courier New" w:hAnsi="Courier New" w:cs="Courier New"/>
        </w:rPr>
        <w:t>стучал в дверь особняка. Прошло несколько мгновений. Дверь отворилась. Показался слуга в ливрее. В руках он держал подсвечник с горящими свечами.</w:t>
      </w:r>
    </w:p>
    <w:p w:rsidR="002D49CC" w:rsidRPr="00EA5660" w:rsidRDefault="002D49CC" w:rsidP="00EA5660">
      <w:pPr>
        <w:pStyle w:val="ab"/>
        <w:rPr>
          <w:rFonts w:ascii="Courier New" w:hAnsi="Courier New" w:cs="Courier New"/>
        </w:rPr>
      </w:pPr>
      <w:r w:rsidRPr="00EA5660">
        <w:rPr>
          <w:rFonts w:ascii="Courier New" w:hAnsi="Courier New" w:cs="Courier New"/>
        </w:rPr>
        <w:t xml:space="preserve">-Лично в руки герцогини! – коротко сказал незнакомец, передавая письмо слуге. Едва слуга принял письмо из его рук, как он спустился вниз и сел в карету. </w:t>
      </w:r>
    </w:p>
    <w:p w:rsidR="001F197D" w:rsidRPr="00EA5660" w:rsidRDefault="001F197D" w:rsidP="00EA5660">
      <w:pPr>
        <w:pStyle w:val="ab"/>
        <w:rPr>
          <w:rFonts w:ascii="Courier New" w:hAnsi="Courier New" w:cs="Courier New"/>
        </w:rPr>
      </w:pPr>
      <w:r w:rsidRPr="00EA5660">
        <w:rPr>
          <w:rFonts w:ascii="Courier New" w:hAnsi="Courier New" w:cs="Courier New"/>
        </w:rPr>
        <w:lastRenderedPageBreak/>
        <w:t xml:space="preserve">-Домой! – коротко бросил кучеру незнакомец. </w:t>
      </w:r>
    </w:p>
    <w:p w:rsidR="001F197D" w:rsidRPr="00EA5660" w:rsidRDefault="001F197D" w:rsidP="00EA5660">
      <w:pPr>
        <w:pStyle w:val="ab"/>
        <w:rPr>
          <w:rFonts w:ascii="Courier New" w:hAnsi="Courier New" w:cs="Courier New"/>
        </w:rPr>
      </w:pPr>
      <w:r w:rsidRPr="00EA5660">
        <w:rPr>
          <w:rFonts w:ascii="Courier New" w:hAnsi="Courier New" w:cs="Courier New"/>
        </w:rPr>
        <w:t>Когда карета тронулась с места, он откинулся назад и снял шляпу. На чертах лица застыла мрачная гримаса. С губ нез</w:t>
      </w:r>
      <w:r w:rsidR="00841406" w:rsidRPr="00EA5660">
        <w:rPr>
          <w:rFonts w:ascii="Courier New" w:hAnsi="Courier New" w:cs="Courier New"/>
        </w:rPr>
        <w:t>накомца сорвался зловещий шёпот:</w:t>
      </w:r>
    </w:p>
    <w:p w:rsidR="001F197D" w:rsidRPr="00EA5660" w:rsidRDefault="001F197D" w:rsidP="00EA5660">
      <w:pPr>
        <w:pStyle w:val="ab"/>
        <w:rPr>
          <w:rFonts w:ascii="Courier New" w:hAnsi="Courier New" w:cs="Courier New"/>
        </w:rPr>
      </w:pPr>
      <w:r w:rsidRPr="00EA5660">
        <w:rPr>
          <w:rFonts w:ascii="Courier New" w:hAnsi="Courier New" w:cs="Courier New"/>
        </w:rPr>
        <w:t>-Посмотрим, име</w:t>
      </w:r>
      <w:r w:rsidR="00841406" w:rsidRPr="00EA5660">
        <w:rPr>
          <w:rFonts w:ascii="Courier New" w:hAnsi="Courier New" w:cs="Courier New"/>
        </w:rPr>
        <w:t>ла</w:t>
      </w:r>
      <w:r w:rsidRPr="00EA5660">
        <w:rPr>
          <w:rFonts w:ascii="Courier New" w:hAnsi="Courier New" w:cs="Courier New"/>
        </w:rPr>
        <w:t xml:space="preserve"> ли место в твоей мерзкой болтовне хоть капля истины? Ты бу</w:t>
      </w:r>
      <w:r w:rsidR="00841406" w:rsidRPr="00EA5660">
        <w:rPr>
          <w:rFonts w:ascii="Courier New" w:hAnsi="Courier New" w:cs="Courier New"/>
        </w:rPr>
        <w:t>дешь наказана. Жестоко наказана!</w:t>
      </w:r>
      <w:r w:rsidRPr="00EA5660">
        <w:rPr>
          <w:rFonts w:ascii="Courier New" w:hAnsi="Courier New" w:cs="Courier New"/>
        </w:rPr>
        <w:t xml:space="preserve"> Я заставлю тебя тысячу раз пожалеть за страшный обман,…за лживые слова</w:t>
      </w:r>
      <w:r w:rsidR="00841406" w:rsidRPr="00EA5660">
        <w:rPr>
          <w:rFonts w:ascii="Courier New" w:hAnsi="Courier New" w:cs="Courier New"/>
        </w:rPr>
        <w:t>,</w:t>
      </w:r>
      <w:r w:rsidRPr="00EA5660">
        <w:rPr>
          <w:rFonts w:ascii="Courier New" w:hAnsi="Courier New" w:cs="Courier New"/>
        </w:rPr>
        <w:t>…за мою погубленную жизнь</w:t>
      </w:r>
      <w:r w:rsidR="00841406" w:rsidRPr="00EA5660">
        <w:rPr>
          <w:rFonts w:ascii="Courier New" w:hAnsi="Courier New" w:cs="Courier New"/>
        </w:rPr>
        <w:t>,</w:t>
      </w:r>
      <w:r w:rsidRPr="00EA5660">
        <w:rPr>
          <w:rFonts w:ascii="Courier New" w:hAnsi="Courier New" w:cs="Courier New"/>
        </w:rPr>
        <w:t>…за клеймо убийцы</w:t>
      </w:r>
      <w:r w:rsidR="00841406" w:rsidRPr="00EA5660">
        <w:rPr>
          <w:rFonts w:ascii="Courier New" w:hAnsi="Courier New" w:cs="Courier New"/>
        </w:rPr>
        <w:t>,…за смерть…д</w:t>
      </w:r>
      <w:r w:rsidRPr="00EA5660">
        <w:rPr>
          <w:rFonts w:ascii="Courier New" w:hAnsi="Courier New" w:cs="Courier New"/>
        </w:rPr>
        <w:t xml:space="preserve">оньи </w:t>
      </w:r>
      <w:r w:rsidR="00AA16C0" w:rsidRPr="00EA5660">
        <w:rPr>
          <w:rFonts w:ascii="Courier New" w:hAnsi="Courier New" w:cs="Courier New"/>
        </w:rPr>
        <w:t>Розы,</w:t>
      </w:r>
      <w:r w:rsidRPr="00EA5660">
        <w:rPr>
          <w:rFonts w:ascii="Courier New" w:hAnsi="Courier New" w:cs="Courier New"/>
        </w:rPr>
        <w:t>…которую я любил больше жизни…</w:t>
      </w:r>
    </w:p>
    <w:p w:rsidR="001F197D" w:rsidRPr="00EA5660" w:rsidRDefault="001F197D" w:rsidP="00EA5660">
      <w:pPr>
        <w:pStyle w:val="ab"/>
        <w:rPr>
          <w:rFonts w:ascii="Courier New" w:hAnsi="Courier New" w:cs="Courier New"/>
        </w:rPr>
      </w:pPr>
      <w:r w:rsidRPr="00EA5660">
        <w:rPr>
          <w:rFonts w:ascii="Courier New" w:hAnsi="Courier New" w:cs="Courier New"/>
        </w:rPr>
        <w:t xml:space="preserve">Это был тот же </w:t>
      </w:r>
      <w:r w:rsidR="002C40DB" w:rsidRPr="00EA5660">
        <w:rPr>
          <w:rFonts w:ascii="Courier New" w:hAnsi="Courier New" w:cs="Courier New"/>
        </w:rPr>
        <w:t>человек,</w:t>
      </w:r>
      <w:r w:rsidRPr="00EA5660">
        <w:rPr>
          <w:rFonts w:ascii="Courier New" w:hAnsi="Courier New" w:cs="Courier New"/>
        </w:rPr>
        <w:t xml:space="preserve"> который разговаривал с отцом Андори в церкви. Это был…дон Маран</w:t>
      </w:r>
    </w:p>
    <w:p w:rsidR="002C40DB" w:rsidRPr="00EA5660" w:rsidRDefault="002C40DB" w:rsidP="00EA5660">
      <w:pPr>
        <w:pStyle w:val="ab"/>
        <w:rPr>
          <w:rFonts w:ascii="Courier New" w:hAnsi="Courier New" w:cs="Courier New"/>
        </w:rPr>
      </w:pPr>
    </w:p>
    <w:p w:rsidR="002C40DB" w:rsidRPr="00EA5660" w:rsidRDefault="002C40DB" w:rsidP="00EA5660">
      <w:pPr>
        <w:pStyle w:val="ab"/>
        <w:rPr>
          <w:rFonts w:ascii="Courier New" w:hAnsi="Courier New" w:cs="Courier New"/>
        </w:rPr>
      </w:pPr>
    </w:p>
    <w:p w:rsidR="002C40DB" w:rsidRPr="00EA5660" w:rsidRDefault="002C40DB" w:rsidP="00DE3BBD">
      <w:pPr>
        <w:pStyle w:val="1"/>
      </w:pPr>
      <w:r w:rsidRPr="00EA5660">
        <w:t>Глава 6</w:t>
      </w:r>
    </w:p>
    <w:p w:rsidR="008A3542" w:rsidRPr="00EA5660" w:rsidRDefault="008A3542" w:rsidP="00EA5660">
      <w:pPr>
        <w:pStyle w:val="ab"/>
        <w:rPr>
          <w:rFonts w:ascii="Courier New" w:hAnsi="Courier New" w:cs="Courier New"/>
        </w:rPr>
      </w:pPr>
    </w:p>
    <w:p w:rsidR="008A3542" w:rsidRPr="00EA5660" w:rsidRDefault="00AA16C0" w:rsidP="00EA5660">
      <w:pPr>
        <w:pStyle w:val="ab"/>
        <w:rPr>
          <w:rFonts w:ascii="Courier New" w:hAnsi="Courier New" w:cs="Courier New"/>
        </w:rPr>
      </w:pPr>
      <w:r w:rsidRPr="00EA5660">
        <w:rPr>
          <w:rFonts w:ascii="Courier New" w:hAnsi="Courier New" w:cs="Courier New"/>
        </w:rPr>
        <w:t>Герцогиня Сантос ди Прего</w:t>
      </w:r>
    </w:p>
    <w:p w:rsidR="00AA16C0" w:rsidRPr="00EA5660" w:rsidRDefault="00AA16C0" w:rsidP="00EA5660">
      <w:pPr>
        <w:pStyle w:val="ab"/>
        <w:rPr>
          <w:rFonts w:ascii="Courier New" w:hAnsi="Courier New" w:cs="Courier New"/>
        </w:rPr>
      </w:pPr>
    </w:p>
    <w:p w:rsidR="00AA16C0" w:rsidRPr="00EA5660" w:rsidRDefault="00AA16C0" w:rsidP="00EA5660">
      <w:pPr>
        <w:pStyle w:val="ab"/>
        <w:rPr>
          <w:rFonts w:ascii="Courier New" w:hAnsi="Courier New" w:cs="Courier New"/>
        </w:rPr>
      </w:pPr>
    </w:p>
    <w:p w:rsidR="003D7E06" w:rsidRPr="00EA5660" w:rsidRDefault="007E773D" w:rsidP="00EA5660">
      <w:pPr>
        <w:pStyle w:val="ab"/>
        <w:rPr>
          <w:rFonts w:ascii="Courier New" w:hAnsi="Courier New" w:cs="Courier New"/>
        </w:rPr>
      </w:pPr>
      <w:r w:rsidRPr="00EA5660">
        <w:rPr>
          <w:rFonts w:ascii="Courier New" w:hAnsi="Courier New" w:cs="Courier New"/>
        </w:rPr>
        <w:t xml:space="preserve"> </w:t>
      </w:r>
      <w:r w:rsidR="003D7E06" w:rsidRPr="00EA5660">
        <w:rPr>
          <w:rFonts w:ascii="Courier New" w:hAnsi="Courier New" w:cs="Courier New"/>
        </w:rPr>
        <w:t>Граф де Реас стоял красный как рак в кабинете великого инквизитор</w:t>
      </w:r>
      <w:r w:rsidR="00841406" w:rsidRPr="00EA5660">
        <w:rPr>
          <w:rFonts w:ascii="Courier New" w:hAnsi="Courier New" w:cs="Courier New"/>
        </w:rPr>
        <w:t>а. Вот уже добрые четверть часа</w:t>
      </w:r>
      <w:r w:rsidR="003D7E06" w:rsidRPr="00EA5660">
        <w:rPr>
          <w:rFonts w:ascii="Courier New" w:hAnsi="Courier New" w:cs="Courier New"/>
        </w:rPr>
        <w:t xml:space="preserve"> пред ним прохаживался король с весьма разгневанным видом и ругал всеми возможными словами. Сам великий инквизитор сидел за столом в своём кресле. За весь разговор он не проронил и слова. Но его взгляд был гораздо красноречивее, нежели брань короля. </w:t>
      </w:r>
    </w:p>
    <w:p w:rsidR="003D7E06" w:rsidRPr="00EA5660" w:rsidRDefault="003D7E06" w:rsidP="00EA5660">
      <w:pPr>
        <w:pStyle w:val="ab"/>
        <w:rPr>
          <w:rFonts w:ascii="Courier New" w:hAnsi="Courier New" w:cs="Courier New"/>
        </w:rPr>
      </w:pPr>
      <w:r w:rsidRPr="00EA5660">
        <w:rPr>
          <w:rFonts w:ascii="Courier New" w:hAnsi="Courier New" w:cs="Courier New"/>
        </w:rPr>
        <w:t>Наступил</w:t>
      </w:r>
      <w:r w:rsidR="00841406" w:rsidRPr="00EA5660">
        <w:rPr>
          <w:rFonts w:ascii="Courier New" w:hAnsi="Courier New" w:cs="Courier New"/>
        </w:rPr>
        <w:t>а короткая пауза, после которой</w:t>
      </w:r>
      <w:r w:rsidRPr="00EA5660">
        <w:rPr>
          <w:rFonts w:ascii="Courier New" w:hAnsi="Courier New" w:cs="Courier New"/>
        </w:rPr>
        <w:t xml:space="preserve"> король снова накинулся на графа де Реас.</w:t>
      </w:r>
    </w:p>
    <w:p w:rsidR="003D7E06" w:rsidRPr="00EA5660" w:rsidRDefault="003D7E06" w:rsidP="00EA5660">
      <w:pPr>
        <w:pStyle w:val="ab"/>
        <w:rPr>
          <w:rFonts w:ascii="Courier New" w:hAnsi="Courier New" w:cs="Courier New"/>
        </w:rPr>
      </w:pPr>
      <w:r w:rsidRPr="00EA5660">
        <w:rPr>
          <w:rFonts w:ascii="Courier New" w:hAnsi="Courier New" w:cs="Courier New"/>
        </w:rPr>
        <w:t xml:space="preserve">-Как ты мог? Как? Ты едва не убил </w:t>
      </w:r>
      <w:r w:rsidR="00841406" w:rsidRPr="00EA5660">
        <w:rPr>
          <w:rFonts w:ascii="Courier New" w:hAnsi="Courier New" w:cs="Courier New"/>
        </w:rPr>
        <w:t>его. Сколько раз тебе говорить: не переусердствуй!</w:t>
      </w:r>
      <w:r w:rsidRPr="00EA5660">
        <w:rPr>
          <w:rFonts w:ascii="Courier New" w:hAnsi="Courier New" w:cs="Courier New"/>
        </w:rPr>
        <w:t xml:space="preserve"> Он нужен нам живым. А ты что делаешь?</w:t>
      </w:r>
    </w:p>
    <w:p w:rsidR="003D7E06" w:rsidRPr="00EA5660" w:rsidRDefault="003D7E06" w:rsidP="00EA5660">
      <w:pPr>
        <w:pStyle w:val="ab"/>
        <w:rPr>
          <w:rFonts w:ascii="Courier New" w:hAnsi="Courier New" w:cs="Courier New"/>
        </w:rPr>
      </w:pPr>
      <w:r w:rsidRPr="00EA5660">
        <w:rPr>
          <w:rFonts w:ascii="Courier New" w:hAnsi="Courier New" w:cs="Courier New"/>
        </w:rPr>
        <w:t>-Мой король, но что же мне делать</w:t>
      </w:r>
      <w:r w:rsidR="00841406" w:rsidRPr="00EA5660">
        <w:rPr>
          <w:rFonts w:ascii="Courier New" w:hAnsi="Courier New" w:cs="Courier New"/>
        </w:rPr>
        <w:t>, если он молчит?</w:t>
      </w:r>
      <w:r w:rsidRPr="00EA5660">
        <w:rPr>
          <w:rFonts w:ascii="Courier New" w:hAnsi="Courier New" w:cs="Courier New"/>
        </w:rPr>
        <w:t xml:space="preserve"> Мало того, он ещё и насмехается надо мной, - попытка графа оправдаться привела короля в неописуемую ярость. </w:t>
      </w:r>
    </w:p>
    <w:p w:rsidR="00A95984" w:rsidRPr="00EA5660" w:rsidRDefault="003D7E06" w:rsidP="00EA5660">
      <w:pPr>
        <w:pStyle w:val="ab"/>
        <w:rPr>
          <w:rFonts w:ascii="Courier New" w:hAnsi="Courier New" w:cs="Courier New"/>
        </w:rPr>
      </w:pPr>
      <w:r w:rsidRPr="00EA5660">
        <w:rPr>
          <w:rFonts w:ascii="Courier New" w:hAnsi="Courier New" w:cs="Courier New"/>
        </w:rPr>
        <w:t>-Ты что, хочешь погубит</w:t>
      </w:r>
      <w:r w:rsidR="00841406" w:rsidRPr="00EA5660">
        <w:rPr>
          <w:rFonts w:ascii="Courier New" w:hAnsi="Courier New" w:cs="Courier New"/>
        </w:rPr>
        <w:t>ь всё? – заорал он в лицо графу. - У</w:t>
      </w:r>
      <w:r w:rsidRPr="00EA5660">
        <w:rPr>
          <w:rFonts w:ascii="Courier New" w:hAnsi="Courier New" w:cs="Courier New"/>
        </w:rPr>
        <w:t xml:space="preserve"> меня солдаты начинают роптать. Я не могу им выплатить жалованье. В казне не осталось ни одной монеты. Я ничего не могу потратить. Я даже  стоящего подарка не могу сделать своим любовницам. А королева? Где она? Мои люди всю Испанию перевернули, но так и не смогли найти</w:t>
      </w:r>
      <w:r w:rsidR="00A95984" w:rsidRPr="00EA5660">
        <w:rPr>
          <w:rFonts w:ascii="Courier New" w:hAnsi="Courier New" w:cs="Courier New"/>
        </w:rPr>
        <w:t>. Только Родриго знает, где она. И только он может привести нас к золоту. А ты…</w:t>
      </w:r>
      <w:r w:rsidR="00841406" w:rsidRPr="00EA5660">
        <w:rPr>
          <w:rFonts w:ascii="Courier New" w:hAnsi="Courier New" w:cs="Courier New"/>
        </w:rPr>
        <w:t xml:space="preserve"> «</w:t>
      </w:r>
      <w:r w:rsidR="00A95984" w:rsidRPr="00EA5660">
        <w:rPr>
          <w:rFonts w:ascii="Courier New" w:hAnsi="Courier New" w:cs="Courier New"/>
        </w:rPr>
        <w:t>насмехается</w:t>
      </w:r>
      <w:r w:rsidR="00841406" w:rsidRPr="00EA5660">
        <w:rPr>
          <w:rFonts w:ascii="Courier New" w:hAnsi="Courier New" w:cs="Courier New"/>
        </w:rPr>
        <w:t>»!</w:t>
      </w:r>
      <w:r w:rsidR="00A95984" w:rsidRPr="00EA5660">
        <w:rPr>
          <w:rFonts w:ascii="Courier New" w:hAnsi="Courier New" w:cs="Courier New"/>
        </w:rPr>
        <w:t xml:space="preserve"> В общем</w:t>
      </w:r>
      <w:r w:rsidR="00841406" w:rsidRPr="00EA5660">
        <w:rPr>
          <w:rFonts w:ascii="Courier New" w:hAnsi="Courier New" w:cs="Courier New"/>
        </w:rPr>
        <w:t>,</w:t>
      </w:r>
      <w:r w:rsidR="00A95984" w:rsidRPr="00EA5660">
        <w:rPr>
          <w:rFonts w:ascii="Courier New" w:hAnsi="Courier New" w:cs="Courier New"/>
        </w:rPr>
        <w:t xml:space="preserve"> делай что хочешь. Подвергай его пыткам…любым…самым изощрённым. Но если он умрёт раньше, чем я узнаю, где прячется королева и где спрятано золото,…твоя голова слетит с плеч. Ты меня понял?</w:t>
      </w:r>
    </w:p>
    <w:p w:rsidR="00A95984" w:rsidRPr="00EA5660" w:rsidRDefault="00A95984" w:rsidP="00EA5660">
      <w:pPr>
        <w:pStyle w:val="ab"/>
        <w:rPr>
          <w:rFonts w:ascii="Courier New" w:hAnsi="Courier New" w:cs="Courier New"/>
        </w:rPr>
      </w:pPr>
      <w:r w:rsidRPr="00EA5660">
        <w:rPr>
          <w:rFonts w:ascii="Courier New" w:hAnsi="Courier New" w:cs="Courier New"/>
        </w:rPr>
        <w:t>Граф де Реас покорно кивнул головой.</w:t>
      </w:r>
    </w:p>
    <w:p w:rsidR="00A95984" w:rsidRPr="00EA5660" w:rsidRDefault="00A95984" w:rsidP="00EA5660">
      <w:pPr>
        <w:pStyle w:val="ab"/>
        <w:rPr>
          <w:rFonts w:ascii="Courier New" w:hAnsi="Courier New" w:cs="Courier New"/>
        </w:rPr>
      </w:pPr>
      <w:r w:rsidRPr="00EA5660">
        <w:rPr>
          <w:rFonts w:ascii="Courier New" w:hAnsi="Courier New" w:cs="Courier New"/>
        </w:rPr>
        <w:t>-Где он сейчас? – немного успокоившись, спросил король.</w:t>
      </w:r>
    </w:p>
    <w:p w:rsidR="00A95984" w:rsidRPr="00EA5660" w:rsidRDefault="00A95984" w:rsidP="00EA5660">
      <w:pPr>
        <w:pStyle w:val="ab"/>
        <w:rPr>
          <w:rFonts w:ascii="Courier New" w:hAnsi="Courier New" w:cs="Courier New"/>
        </w:rPr>
      </w:pPr>
      <w:r w:rsidRPr="00EA5660">
        <w:rPr>
          <w:rFonts w:ascii="Courier New" w:hAnsi="Courier New" w:cs="Courier New"/>
        </w:rPr>
        <w:t>-</w:t>
      </w:r>
      <w:r w:rsidR="00AA16C0" w:rsidRPr="00EA5660">
        <w:rPr>
          <w:rFonts w:ascii="Courier New" w:hAnsi="Courier New" w:cs="Courier New"/>
        </w:rPr>
        <w:t xml:space="preserve"> </w:t>
      </w:r>
      <w:r w:rsidRPr="00EA5660">
        <w:rPr>
          <w:rFonts w:ascii="Courier New" w:hAnsi="Courier New" w:cs="Courier New"/>
        </w:rPr>
        <w:t>В темнице. С одним греком. Ему стало лучше</w:t>
      </w:r>
      <w:r w:rsidR="00841406" w:rsidRPr="00EA5660">
        <w:rPr>
          <w:rFonts w:ascii="Courier New" w:hAnsi="Courier New" w:cs="Courier New"/>
        </w:rPr>
        <w:t>.</w:t>
      </w:r>
      <w:r w:rsidR="00AA16C0" w:rsidRPr="00EA5660">
        <w:rPr>
          <w:rFonts w:ascii="Courier New" w:hAnsi="Courier New" w:cs="Courier New"/>
        </w:rPr>
        <w:t xml:space="preserve"> </w:t>
      </w:r>
    </w:p>
    <w:p w:rsidR="00A95984" w:rsidRPr="00EA5660" w:rsidRDefault="00841406" w:rsidP="00EA5660">
      <w:pPr>
        <w:pStyle w:val="ab"/>
        <w:rPr>
          <w:rFonts w:ascii="Courier New" w:hAnsi="Courier New" w:cs="Courier New"/>
        </w:rPr>
      </w:pPr>
      <w:r w:rsidRPr="00EA5660">
        <w:rPr>
          <w:rFonts w:ascii="Courier New" w:hAnsi="Courier New" w:cs="Courier New"/>
        </w:rPr>
        <w:t>-Лучше? – проворчал король. - Т</w:t>
      </w:r>
      <w:r w:rsidR="00A95984" w:rsidRPr="00EA5660">
        <w:rPr>
          <w:rFonts w:ascii="Courier New" w:hAnsi="Courier New" w:cs="Courier New"/>
        </w:rPr>
        <w:t>ак что ж ты стоишь? Иди и допроси его как с</w:t>
      </w:r>
      <w:r w:rsidRPr="00EA5660">
        <w:rPr>
          <w:rFonts w:ascii="Courier New" w:hAnsi="Courier New" w:cs="Courier New"/>
        </w:rPr>
        <w:t>ледует. Придумай что-ни</w:t>
      </w:r>
      <w:r w:rsidR="00A95984" w:rsidRPr="00EA5660">
        <w:rPr>
          <w:rFonts w:ascii="Courier New" w:hAnsi="Courier New" w:cs="Courier New"/>
        </w:rPr>
        <w:t>будь, что может развязать ему язык.</w:t>
      </w:r>
    </w:p>
    <w:p w:rsidR="00A95984" w:rsidRPr="00EA5660" w:rsidRDefault="00A95984" w:rsidP="00EA5660">
      <w:pPr>
        <w:pStyle w:val="ab"/>
        <w:rPr>
          <w:rFonts w:ascii="Courier New" w:hAnsi="Courier New" w:cs="Courier New"/>
        </w:rPr>
      </w:pPr>
      <w:r w:rsidRPr="00EA5660">
        <w:rPr>
          <w:rFonts w:ascii="Courier New" w:hAnsi="Courier New" w:cs="Courier New"/>
        </w:rPr>
        <w:t>-Родриго твёрдый орешек</w:t>
      </w:r>
      <w:r w:rsidR="00841406" w:rsidRPr="00EA5660">
        <w:rPr>
          <w:rFonts w:ascii="Courier New" w:hAnsi="Courier New" w:cs="Courier New"/>
        </w:rPr>
        <w:t>,</w:t>
      </w:r>
      <w:r w:rsidRPr="00EA5660">
        <w:rPr>
          <w:rFonts w:ascii="Courier New" w:hAnsi="Courier New" w:cs="Courier New"/>
        </w:rPr>
        <w:t xml:space="preserve"> – вырвалось у графа де Реас.</w:t>
      </w:r>
    </w:p>
    <w:p w:rsidR="00A95984" w:rsidRPr="00EA5660" w:rsidRDefault="00A95984" w:rsidP="00EA5660">
      <w:pPr>
        <w:pStyle w:val="ab"/>
        <w:rPr>
          <w:rFonts w:ascii="Courier New" w:hAnsi="Courier New" w:cs="Courier New"/>
        </w:rPr>
      </w:pPr>
      <w:r w:rsidRPr="00EA5660">
        <w:rPr>
          <w:rFonts w:ascii="Courier New" w:hAnsi="Courier New" w:cs="Courier New"/>
        </w:rPr>
        <w:t>И сразу же вслед за этими сл</w:t>
      </w:r>
      <w:r w:rsidR="00841406" w:rsidRPr="00EA5660">
        <w:rPr>
          <w:rFonts w:ascii="Courier New" w:hAnsi="Courier New" w:cs="Courier New"/>
        </w:rPr>
        <w:t>овами послышался гневный голос:</w:t>
      </w:r>
    </w:p>
    <w:p w:rsidR="00A95984" w:rsidRPr="00EA5660" w:rsidRDefault="00A95984" w:rsidP="00EA5660">
      <w:pPr>
        <w:pStyle w:val="ab"/>
        <w:rPr>
          <w:rFonts w:ascii="Courier New" w:hAnsi="Courier New" w:cs="Courier New"/>
        </w:rPr>
      </w:pPr>
      <w:r w:rsidRPr="00EA5660">
        <w:rPr>
          <w:rFonts w:ascii="Courier New" w:hAnsi="Courier New" w:cs="Courier New"/>
        </w:rPr>
        <w:lastRenderedPageBreak/>
        <w:t>-Так значит</w:t>
      </w:r>
      <w:r w:rsidR="00841406" w:rsidRPr="00EA5660">
        <w:rPr>
          <w:rFonts w:ascii="Courier New" w:hAnsi="Courier New" w:cs="Courier New"/>
        </w:rPr>
        <w:t>,</w:t>
      </w:r>
      <w:r w:rsidRPr="00EA5660">
        <w:rPr>
          <w:rFonts w:ascii="Courier New" w:hAnsi="Courier New" w:cs="Courier New"/>
        </w:rPr>
        <w:t xml:space="preserve"> это правда? Он действительно здесь?</w:t>
      </w:r>
    </w:p>
    <w:p w:rsidR="00A95984" w:rsidRPr="00EA5660" w:rsidRDefault="00A95984" w:rsidP="00EA5660">
      <w:pPr>
        <w:pStyle w:val="ab"/>
        <w:rPr>
          <w:rFonts w:ascii="Courier New" w:hAnsi="Courier New" w:cs="Courier New"/>
        </w:rPr>
      </w:pPr>
      <w:r w:rsidRPr="00EA5660">
        <w:rPr>
          <w:rFonts w:ascii="Courier New" w:hAnsi="Courier New" w:cs="Courier New"/>
        </w:rPr>
        <w:t>Все трое устремили взгляд на дверь. На пороге стояла герцогиня Сантос ди Прего и окидывала всех холодным взглядом. Затем она неторопливо вош</w:t>
      </w:r>
      <w:r w:rsidR="00841406" w:rsidRPr="00EA5660">
        <w:rPr>
          <w:rFonts w:ascii="Courier New" w:hAnsi="Courier New" w:cs="Courier New"/>
        </w:rPr>
        <w:t>ла внутрь и медленно заговорила:</w:t>
      </w:r>
    </w:p>
    <w:p w:rsidR="00653DEC" w:rsidRPr="00EA5660" w:rsidRDefault="00A95984" w:rsidP="00EA5660">
      <w:pPr>
        <w:pStyle w:val="ab"/>
        <w:rPr>
          <w:rFonts w:ascii="Courier New" w:hAnsi="Courier New" w:cs="Courier New"/>
        </w:rPr>
      </w:pPr>
      <w:r w:rsidRPr="00EA5660">
        <w:rPr>
          <w:rFonts w:ascii="Courier New" w:hAnsi="Courier New" w:cs="Courier New"/>
        </w:rPr>
        <w:t>-Я получила письмо, в котором утверждалось, что Родриго Д,Альборе захвачен и сидит в подземелье инквизиции. Я не поверила этому письму, потому что была уверена в вас и в вашем слове, - на последних словах она сделала ударение и уже потом продолжила тем же холодным тоном, -</w:t>
      </w:r>
      <w:r w:rsidR="00653DEC" w:rsidRPr="00EA5660">
        <w:rPr>
          <w:rFonts w:ascii="Courier New" w:hAnsi="Courier New" w:cs="Courier New"/>
        </w:rPr>
        <w:t xml:space="preserve"> я видимо</w:t>
      </w:r>
      <w:r w:rsidR="00A717BA" w:rsidRPr="00EA5660">
        <w:rPr>
          <w:rFonts w:ascii="Courier New" w:hAnsi="Courier New" w:cs="Courier New"/>
        </w:rPr>
        <w:t>, слишком доверчива</w:t>
      </w:r>
      <w:r w:rsidR="00653DEC" w:rsidRPr="00EA5660">
        <w:rPr>
          <w:rFonts w:ascii="Courier New" w:hAnsi="Courier New" w:cs="Courier New"/>
        </w:rPr>
        <w:t>. Но сейчас я прямо спрошу у вас. Подумайте хорошенько, прежде чем ответить на этот вопрос, - все трое отчётливо различили угрозу в её словах. – Родриго у вас?</w:t>
      </w:r>
    </w:p>
    <w:p w:rsidR="00653DEC" w:rsidRPr="00EA5660" w:rsidRDefault="00653DEC" w:rsidP="00EA5660">
      <w:pPr>
        <w:pStyle w:val="ab"/>
        <w:rPr>
          <w:rFonts w:ascii="Courier New" w:hAnsi="Courier New" w:cs="Courier New"/>
        </w:rPr>
      </w:pPr>
      <w:r w:rsidRPr="00EA5660">
        <w:rPr>
          <w:rFonts w:ascii="Courier New" w:hAnsi="Courier New" w:cs="Courier New"/>
        </w:rPr>
        <w:t>-У нас</w:t>
      </w:r>
      <w:r w:rsidR="00A717BA" w:rsidRPr="00EA5660">
        <w:rPr>
          <w:rFonts w:ascii="Courier New" w:hAnsi="Courier New" w:cs="Courier New"/>
        </w:rPr>
        <w:t>,</w:t>
      </w:r>
      <w:r w:rsidRPr="00EA5660">
        <w:rPr>
          <w:rFonts w:ascii="Courier New" w:hAnsi="Courier New" w:cs="Courier New"/>
        </w:rPr>
        <w:t xml:space="preserve"> дорогая герцогиня! – король изобразил подобие улыбки </w:t>
      </w:r>
      <w:r w:rsidR="00A717BA" w:rsidRPr="00EA5660">
        <w:rPr>
          <w:rFonts w:ascii="Courier New" w:hAnsi="Courier New" w:cs="Courier New"/>
        </w:rPr>
        <w:t>и,</w:t>
      </w:r>
      <w:r w:rsidRPr="00EA5660">
        <w:rPr>
          <w:rFonts w:ascii="Courier New" w:hAnsi="Courier New" w:cs="Courier New"/>
        </w:rPr>
        <w:t xml:space="preserve"> </w:t>
      </w:r>
      <w:r w:rsidR="00A717BA" w:rsidRPr="00EA5660">
        <w:rPr>
          <w:rFonts w:ascii="Courier New" w:hAnsi="Courier New" w:cs="Courier New"/>
        </w:rPr>
        <w:t>приблизившись,</w:t>
      </w:r>
      <w:r w:rsidRPr="00EA5660">
        <w:rPr>
          <w:rFonts w:ascii="Courier New" w:hAnsi="Courier New" w:cs="Courier New"/>
        </w:rPr>
        <w:t xml:space="preserve"> поцеловал ей рук</w:t>
      </w:r>
      <w:r w:rsidR="00A717BA" w:rsidRPr="00EA5660">
        <w:rPr>
          <w:rFonts w:ascii="Courier New" w:hAnsi="Courier New" w:cs="Courier New"/>
        </w:rPr>
        <w:t>у</w:t>
      </w:r>
      <w:r w:rsidRPr="00EA5660">
        <w:rPr>
          <w:rFonts w:ascii="Courier New" w:hAnsi="Courier New" w:cs="Courier New"/>
        </w:rPr>
        <w:t xml:space="preserve">. </w:t>
      </w:r>
    </w:p>
    <w:p w:rsidR="00653DEC" w:rsidRPr="00EA5660" w:rsidRDefault="00653DEC" w:rsidP="00EA5660">
      <w:pPr>
        <w:pStyle w:val="ab"/>
        <w:rPr>
          <w:rFonts w:ascii="Courier New" w:hAnsi="Courier New" w:cs="Courier New"/>
        </w:rPr>
      </w:pPr>
      <w:r w:rsidRPr="00EA5660">
        <w:rPr>
          <w:rFonts w:ascii="Courier New" w:hAnsi="Courier New" w:cs="Courier New"/>
        </w:rPr>
        <w:t>Этот жест остался без внимания. Н</w:t>
      </w:r>
      <w:r w:rsidR="00A717BA" w:rsidRPr="00EA5660">
        <w:rPr>
          <w:rFonts w:ascii="Courier New" w:hAnsi="Courier New" w:cs="Courier New"/>
        </w:rPr>
        <w:t>и голос, ни интонация герцогини</w:t>
      </w:r>
      <w:r w:rsidRPr="00EA5660">
        <w:rPr>
          <w:rFonts w:ascii="Courier New" w:hAnsi="Courier New" w:cs="Courier New"/>
        </w:rPr>
        <w:t xml:space="preserve"> не изменились.</w:t>
      </w:r>
    </w:p>
    <w:p w:rsidR="00653DEC" w:rsidRPr="00EA5660" w:rsidRDefault="00653DEC" w:rsidP="00EA5660">
      <w:pPr>
        <w:pStyle w:val="ab"/>
        <w:rPr>
          <w:rFonts w:ascii="Courier New" w:hAnsi="Courier New" w:cs="Courier New"/>
        </w:rPr>
      </w:pPr>
      <w:r w:rsidRPr="00EA5660">
        <w:rPr>
          <w:rFonts w:ascii="Courier New" w:hAnsi="Courier New" w:cs="Courier New"/>
        </w:rPr>
        <w:t>-Почему я не знаю этого? Кто мне может объяснить?</w:t>
      </w:r>
      <w:r w:rsidR="00AA16C0" w:rsidRPr="00EA5660">
        <w:rPr>
          <w:rFonts w:ascii="Courier New" w:hAnsi="Courier New" w:cs="Courier New"/>
        </w:rPr>
        <w:t xml:space="preserve"> </w:t>
      </w:r>
    </w:p>
    <w:p w:rsidR="00653DEC" w:rsidRPr="00EA5660" w:rsidRDefault="00653DEC" w:rsidP="00EA5660">
      <w:pPr>
        <w:pStyle w:val="ab"/>
        <w:rPr>
          <w:rFonts w:ascii="Courier New" w:hAnsi="Courier New" w:cs="Courier New"/>
        </w:rPr>
      </w:pPr>
      <w:r w:rsidRPr="00EA5660">
        <w:rPr>
          <w:rFonts w:ascii="Courier New" w:hAnsi="Courier New" w:cs="Courier New"/>
        </w:rPr>
        <w:t>-Он опасен</w:t>
      </w:r>
      <w:r w:rsidR="00A717BA" w:rsidRPr="00EA5660">
        <w:rPr>
          <w:rFonts w:ascii="Courier New" w:hAnsi="Courier New" w:cs="Courier New"/>
        </w:rPr>
        <w:t>,</w:t>
      </w:r>
      <w:r w:rsidRPr="00EA5660">
        <w:rPr>
          <w:rFonts w:ascii="Courier New" w:hAnsi="Courier New" w:cs="Courier New"/>
        </w:rPr>
        <w:t xml:space="preserve"> дорогая</w:t>
      </w:r>
      <w:r w:rsidR="00A717BA" w:rsidRPr="00EA5660">
        <w:rPr>
          <w:rFonts w:ascii="Courier New" w:hAnsi="Courier New" w:cs="Courier New"/>
        </w:rPr>
        <w:t xml:space="preserve"> герцогиня, - король на сей раз,</w:t>
      </w:r>
      <w:r w:rsidRPr="00EA5660">
        <w:rPr>
          <w:rFonts w:ascii="Courier New" w:hAnsi="Courier New" w:cs="Courier New"/>
        </w:rPr>
        <w:t xml:space="preserve"> нахмурился.</w:t>
      </w:r>
      <w:r w:rsidR="00AA16C0" w:rsidRPr="00EA5660">
        <w:rPr>
          <w:rFonts w:ascii="Courier New" w:hAnsi="Courier New" w:cs="Courier New"/>
        </w:rPr>
        <w:t xml:space="preserve"> </w:t>
      </w:r>
      <w:r w:rsidRPr="00EA5660">
        <w:rPr>
          <w:rFonts w:ascii="Courier New" w:hAnsi="Courier New" w:cs="Courier New"/>
        </w:rPr>
        <w:t>– Я счёл необходимым скрыть это от вас по особым мотивам.</w:t>
      </w:r>
    </w:p>
    <w:p w:rsidR="00653DEC" w:rsidRPr="00EA5660" w:rsidRDefault="00653DEC" w:rsidP="00EA5660">
      <w:pPr>
        <w:pStyle w:val="ab"/>
        <w:rPr>
          <w:rFonts w:ascii="Courier New" w:hAnsi="Courier New" w:cs="Courier New"/>
        </w:rPr>
      </w:pPr>
      <w:r w:rsidRPr="00EA5660">
        <w:rPr>
          <w:rFonts w:ascii="Courier New" w:hAnsi="Courier New" w:cs="Courier New"/>
        </w:rPr>
        <w:t>-Каким же?</w:t>
      </w:r>
    </w:p>
    <w:p w:rsidR="00653DEC" w:rsidRPr="00EA5660" w:rsidRDefault="00653DEC" w:rsidP="00EA5660">
      <w:pPr>
        <w:pStyle w:val="ab"/>
        <w:rPr>
          <w:rFonts w:ascii="Courier New" w:hAnsi="Courier New" w:cs="Courier New"/>
        </w:rPr>
      </w:pPr>
      <w:r w:rsidRPr="00EA5660">
        <w:rPr>
          <w:rFonts w:ascii="Courier New" w:hAnsi="Courier New" w:cs="Courier New"/>
        </w:rPr>
        <w:t>-Нам доподлинно известно, что он знает</w:t>
      </w:r>
      <w:r w:rsidR="00A717BA" w:rsidRPr="00EA5660">
        <w:rPr>
          <w:rFonts w:ascii="Courier New" w:hAnsi="Courier New" w:cs="Courier New"/>
        </w:rPr>
        <w:t>,</w:t>
      </w:r>
      <w:r w:rsidRPr="00EA5660">
        <w:rPr>
          <w:rFonts w:ascii="Courier New" w:hAnsi="Courier New" w:cs="Courier New"/>
        </w:rPr>
        <w:t xml:space="preserve"> где скрывается королева</w:t>
      </w:r>
      <w:r w:rsidR="00A717BA" w:rsidRPr="00EA5660">
        <w:rPr>
          <w:rFonts w:ascii="Courier New" w:hAnsi="Courier New" w:cs="Courier New"/>
        </w:rPr>
        <w:t>,</w:t>
      </w:r>
      <w:r w:rsidRPr="00EA5660">
        <w:rPr>
          <w:rFonts w:ascii="Courier New" w:hAnsi="Courier New" w:cs="Courier New"/>
        </w:rPr>
        <w:t xml:space="preserve"> и где именно спрятал золото мой брат. Для вас это достаточно веские причины?</w:t>
      </w:r>
    </w:p>
    <w:p w:rsidR="00653DEC" w:rsidRPr="00EA5660" w:rsidRDefault="00653DEC" w:rsidP="00EA5660">
      <w:pPr>
        <w:pStyle w:val="ab"/>
        <w:rPr>
          <w:rFonts w:ascii="Courier New" w:hAnsi="Courier New" w:cs="Courier New"/>
        </w:rPr>
      </w:pPr>
      <w:r w:rsidRPr="00EA5660">
        <w:rPr>
          <w:rFonts w:ascii="Courier New" w:hAnsi="Courier New" w:cs="Courier New"/>
        </w:rPr>
        <w:t xml:space="preserve">-Безусловно! – согласилась герцогиня. Она пошла на лёгкую уступку, осознавая, что дальше идти нельзя. Она и не хотела портить отношения с королём. Но не хотела отказываться </w:t>
      </w:r>
      <w:r w:rsidR="00A717BA" w:rsidRPr="00EA5660">
        <w:rPr>
          <w:rFonts w:ascii="Courier New" w:hAnsi="Courier New" w:cs="Courier New"/>
        </w:rPr>
        <w:t xml:space="preserve">и </w:t>
      </w:r>
      <w:r w:rsidRPr="00EA5660">
        <w:rPr>
          <w:rFonts w:ascii="Courier New" w:hAnsi="Courier New" w:cs="Courier New"/>
        </w:rPr>
        <w:t>от Родриго. – Вы бы могли обратиться ко мне за помощью!</w:t>
      </w:r>
    </w:p>
    <w:p w:rsidR="00653DEC" w:rsidRPr="00EA5660" w:rsidRDefault="00653DEC" w:rsidP="00EA5660">
      <w:pPr>
        <w:pStyle w:val="ab"/>
        <w:rPr>
          <w:rFonts w:ascii="Courier New" w:hAnsi="Courier New" w:cs="Courier New"/>
        </w:rPr>
      </w:pPr>
      <w:r w:rsidRPr="00EA5660">
        <w:rPr>
          <w:rFonts w:ascii="Courier New" w:hAnsi="Courier New" w:cs="Courier New"/>
        </w:rPr>
        <w:t>-К вам? – король изумлённо уставился на неё.</w:t>
      </w:r>
    </w:p>
    <w:p w:rsidR="00653DEC" w:rsidRPr="00EA5660" w:rsidRDefault="00653DEC" w:rsidP="00EA5660">
      <w:pPr>
        <w:pStyle w:val="ab"/>
        <w:rPr>
          <w:rFonts w:ascii="Courier New" w:hAnsi="Courier New" w:cs="Courier New"/>
        </w:rPr>
      </w:pPr>
      <w:r w:rsidRPr="00EA5660">
        <w:rPr>
          <w:rFonts w:ascii="Courier New" w:hAnsi="Courier New" w:cs="Courier New"/>
        </w:rPr>
        <w:t>-Если помнит ваше величество, я была знакома с Родриго и прежде. Он был помолвлен с моей покойной сестрой и знает меня с наилучшей стороны.</w:t>
      </w:r>
    </w:p>
    <w:p w:rsidR="00653DEC" w:rsidRPr="00EA5660" w:rsidRDefault="00653DEC" w:rsidP="00EA5660">
      <w:pPr>
        <w:pStyle w:val="ab"/>
        <w:rPr>
          <w:rFonts w:ascii="Courier New" w:hAnsi="Courier New" w:cs="Courier New"/>
        </w:rPr>
      </w:pPr>
      <w:r w:rsidRPr="00EA5660">
        <w:rPr>
          <w:rFonts w:ascii="Courier New" w:hAnsi="Courier New" w:cs="Courier New"/>
        </w:rPr>
        <w:t>-Чёрт</w:t>
      </w:r>
      <w:r w:rsidR="00A717BA" w:rsidRPr="00EA5660">
        <w:rPr>
          <w:rFonts w:ascii="Courier New" w:hAnsi="Courier New" w:cs="Courier New"/>
        </w:rPr>
        <w:t>,</w:t>
      </w:r>
      <w:r w:rsidRPr="00EA5660">
        <w:rPr>
          <w:rFonts w:ascii="Courier New" w:hAnsi="Courier New" w:cs="Courier New"/>
        </w:rPr>
        <w:t xml:space="preserve"> – вырвалось у короля, - об этом я не подумал.</w:t>
      </w:r>
    </w:p>
    <w:p w:rsidR="00653DEC" w:rsidRPr="00EA5660" w:rsidRDefault="00653DEC" w:rsidP="00EA5660">
      <w:pPr>
        <w:pStyle w:val="ab"/>
        <w:rPr>
          <w:rFonts w:ascii="Courier New" w:hAnsi="Courier New" w:cs="Courier New"/>
        </w:rPr>
      </w:pPr>
      <w:r w:rsidRPr="00EA5660">
        <w:rPr>
          <w:rFonts w:ascii="Courier New" w:hAnsi="Courier New" w:cs="Courier New"/>
        </w:rPr>
        <w:t>-Для этого есть они</w:t>
      </w:r>
      <w:r w:rsidR="00A717BA" w:rsidRPr="00EA5660">
        <w:rPr>
          <w:rFonts w:ascii="Courier New" w:hAnsi="Courier New" w:cs="Courier New"/>
        </w:rPr>
        <w:t>,</w:t>
      </w:r>
      <w:r w:rsidRPr="00EA5660">
        <w:rPr>
          <w:rFonts w:ascii="Courier New" w:hAnsi="Courier New" w:cs="Courier New"/>
        </w:rPr>
        <w:t xml:space="preserve"> ваше величество, - герцогиня сделал лёгкий жест рукой в сторону графа де Реас, - но</w:t>
      </w:r>
      <w:r w:rsidR="00A717BA" w:rsidRPr="00EA5660">
        <w:rPr>
          <w:rFonts w:ascii="Courier New" w:hAnsi="Courier New" w:cs="Courier New"/>
        </w:rPr>
        <w:t>,</w:t>
      </w:r>
      <w:r w:rsidRPr="00EA5660">
        <w:rPr>
          <w:rFonts w:ascii="Courier New" w:hAnsi="Courier New" w:cs="Courier New"/>
        </w:rPr>
        <w:t xml:space="preserve"> к сожалению</w:t>
      </w:r>
      <w:r w:rsidR="00A717BA" w:rsidRPr="00EA5660">
        <w:rPr>
          <w:rFonts w:ascii="Courier New" w:hAnsi="Courier New" w:cs="Courier New"/>
        </w:rPr>
        <w:t>,</w:t>
      </w:r>
      <w:r w:rsidRPr="00EA5660">
        <w:rPr>
          <w:rFonts w:ascii="Courier New" w:hAnsi="Courier New" w:cs="Courier New"/>
        </w:rPr>
        <w:t xml:space="preserve"> глупцы везде одинаковы.</w:t>
      </w:r>
    </w:p>
    <w:p w:rsidR="00A71F72" w:rsidRPr="00EA5660" w:rsidRDefault="00653DEC" w:rsidP="00EA5660">
      <w:pPr>
        <w:pStyle w:val="ab"/>
        <w:rPr>
          <w:rFonts w:ascii="Courier New" w:hAnsi="Courier New" w:cs="Courier New"/>
        </w:rPr>
      </w:pPr>
      <w:r w:rsidRPr="00EA5660">
        <w:rPr>
          <w:rFonts w:ascii="Courier New" w:hAnsi="Courier New" w:cs="Courier New"/>
        </w:rPr>
        <w:t>Король расхохотался, услышав эти слова. Граф де Реас же бросил взгляд полный ненависти в сторону герцогини.</w:t>
      </w:r>
      <w:r w:rsidR="00AA16C0" w:rsidRPr="00EA5660">
        <w:rPr>
          <w:rFonts w:ascii="Courier New" w:hAnsi="Courier New" w:cs="Courier New"/>
        </w:rPr>
        <w:t xml:space="preserve">  </w:t>
      </w:r>
      <w:r w:rsidR="00A71F72" w:rsidRPr="00EA5660">
        <w:rPr>
          <w:rFonts w:ascii="Courier New" w:hAnsi="Courier New" w:cs="Courier New"/>
        </w:rPr>
        <w:t>Снова раздался голос г</w:t>
      </w:r>
      <w:r w:rsidR="00A717BA" w:rsidRPr="00EA5660">
        <w:rPr>
          <w:rFonts w:ascii="Courier New" w:hAnsi="Courier New" w:cs="Courier New"/>
        </w:rPr>
        <w:t>ерцогини:</w:t>
      </w:r>
    </w:p>
    <w:p w:rsidR="00A71F72" w:rsidRPr="00EA5660" w:rsidRDefault="00A71F72" w:rsidP="00EA5660">
      <w:pPr>
        <w:pStyle w:val="ab"/>
        <w:rPr>
          <w:rFonts w:ascii="Courier New" w:hAnsi="Courier New" w:cs="Courier New"/>
        </w:rPr>
      </w:pPr>
      <w:r w:rsidRPr="00EA5660">
        <w:rPr>
          <w:rFonts w:ascii="Courier New" w:hAnsi="Courier New" w:cs="Courier New"/>
        </w:rPr>
        <w:t>-Когда я смогу увидеть Родриго?</w:t>
      </w:r>
    </w:p>
    <w:p w:rsidR="00A71F72" w:rsidRPr="00EA5660" w:rsidRDefault="00A71F72" w:rsidP="00EA5660">
      <w:pPr>
        <w:pStyle w:val="ab"/>
        <w:rPr>
          <w:rFonts w:ascii="Courier New" w:hAnsi="Courier New" w:cs="Courier New"/>
        </w:rPr>
      </w:pPr>
      <w:r w:rsidRPr="00EA5660">
        <w:rPr>
          <w:rFonts w:ascii="Courier New" w:hAnsi="Courier New" w:cs="Courier New"/>
        </w:rPr>
        <w:t>-Прямо сейчас</w:t>
      </w:r>
      <w:r w:rsidR="00A717BA" w:rsidRPr="00EA5660">
        <w:rPr>
          <w:rFonts w:ascii="Courier New" w:hAnsi="Courier New" w:cs="Courier New"/>
        </w:rPr>
        <w:t>,</w:t>
      </w:r>
      <w:r w:rsidRPr="00EA5660">
        <w:rPr>
          <w:rFonts w:ascii="Courier New" w:hAnsi="Courier New" w:cs="Courier New"/>
        </w:rPr>
        <w:t xml:space="preserve"> дорогая герцогиня. И поверьте, вы только </w:t>
      </w:r>
      <w:r w:rsidR="00A717BA" w:rsidRPr="00EA5660">
        <w:rPr>
          <w:rFonts w:ascii="Courier New" w:hAnsi="Courier New" w:cs="Courier New"/>
        </w:rPr>
        <w:t>сделаете нам всем одолжение. – К</w:t>
      </w:r>
      <w:r w:rsidRPr="00EA5660">
        <w:rPr>
          <w:rFonts w:ascii="Courier New" w:hAnsi="Courier New" w:cs="Courier New"/>
        </w:rPr>
        <w:t xml:space="preserve">ороль снова </w:t>
      </w:r>
      <w:r w:rsidR="00A717BA" w:rsidRPr="00EA5660">
        <w:rPr>
          <w:rFonts w:ascii="Courier New" w:hAnsi="Courier New" w:cs="Courier New"/>
        </w:rPr>
        <w:t>поцеловал её руку, и на этот раз</w:t>
      </w:r>
      <w:r w:rsidRPr="00EA5660">
        <w:rPr>
          <w:rFonts w:ascii="Courier New" w:hAnsi="Courier New" w:cs="Courier New"/>
        </w:rPr>
        <w:t xml:space="preserve"> она ответила ему нежной улыбкой. Корол</w:t>
      </w:r>
      <w:r w:rsidR="00A717BA" w:rsidRPr="00EA5660">
        <w:rPr>
          <w:rFonts w:ascii="Courier New" w:hAnsi="Courier New" w:cs="Courier New"/>
        </w:rPr>
        <w:t>ь тот</w:t>
      </w:r>
      <w:r w:rsidRPr="00EA5660">
        <w:rPr>
          <w:rFonts w:ascii="Courier New" w:hAnsi="Courier New" w:cs="Courier New"/>
        </w:rPr>
        <w:t xml:space="preserve">час же распорядился, чтобы граф де Реас проводил герцогиню в подземелье. Как только они вышли из кабинета, король обратился с </w:t>
      </w:r>
      <w:r w:rsidR="00A717BA" w:rsidRPr="00EA5660">
        <w:rPr>
          <w:rFonts w:ascii="Courier New" w:hAnsi="Courier New" w:cs="Courier New"/>
        </w:rPr>
        <w:t>вопросом к великому инквизитору:</w:t>
      </w:r>
    </w:p>
    <w:p w:rsidR="00A71F72" w:rsidRPr="00EA5660" w:rsidRDefault="00A71F72" w:rsidP="00EA5660">
      <w:pPr>
        <w:pStyle w:val="ab"/>
        <w:rPr>
          <w:rFonts w:ascii="Courier New" w:hAnsi="Courier New" w:cs="Courier New"/>
        </w:rPr>
      </w:pPr>
      <w:r w:rsidRPr="00EA5660">
        <w:rPr>
          <w:rFonts w:ascii="Courier New" w:hAnsi="Courier New" w:cs="Courier New"/>
        </w:rPr>
        <w:t>-Что думает обо всём этом ваше преосвященство?</w:t>
      </w:r>
    </w:p>
    <w:p w:rsidR="005663D3" w:rsidRPr="00EA5660" w:rsidRDefault="00A71F72" w:rsidP="00EA5660">
      <w:pPr>
        <w:pStyle w:val="ab"/>
        <w:rPr>
          <w:rFonts w:ascii="Courier New" w:hAnsi="Courier New" w:cs="Courier New"/>
        </w:rPr>
      </w:pPr>
      <w:r w:rsidRPr="00EA5660">
        <w:rPr>
          <w:rFonts w:ascii="Courier New" w:hAnsi="Courier New" w:cs="Courier New"/>
        </w:rPr>
        <w:t>-Слишком умна! – сразу ответил на вопрос Нин</w:t>
      </w:r>
      <w:r w:rsidR="00A717BA" w:rsidRPr="00EA5660">
        <w:rPr>
          <w:rFonts w:ascii="Courier New" w:hAnsi="Courier New" w:cs="Courier New"/>
        </w:rPr>
        <w:t>ьо де Гевара. - С</w:t>
      </w:r>
      <w:r w:rsidRPr="00EA5660">
        <w:rPr>
          <w:rFonts w:ascii="Courier New" w:hAnsi="Courier New" w:cs="Courier New"/>
        </w:rPr>
        <w:t xml:space="preserve">лишком умна и поэтому очень опасна. Она ничего не говорит прямо, но даёт понять главное. Она не позволит действовать без неё. </w:t>
      </w:r>
      <w:r w:rsidR="005663D3" w:rsidRPr="00EA5660">
        <w:rPr>
          <w:rFonts w:ascii="Courier New" w:hAnsi="Courier New" w:cs="Courier New"/>
        </w:rPr>
        <w:t>Она играет по своим правилам и преследует собственные интересы.</w:t>
      </w:r>
    </w:p>
    <w:p w:rsidR="005663D3" w:rsidRPr="00EA5660" w:rsidRDefault="005663D3" w:rsidP="00EA5660">
      <w:pPr>
        <w:pStyle w:val="ab"/>
        <w:rPr>
          <w:rFonts w:ascii="Courier New" w:hAnsi="Courier New" w:cs="Courier New"/>
        </w:rPr>
      </w:pPr>
      <w:r w:rsidRPr="00EA5660">
        <w:rPr>
          <w:rFonts w:ascii="Courier New" w:hAnsi="Courier New" w:cs="Courier New"/>
        </w:rPr>
        <w:t>-Что же в этом плохого? – удивился король.</w:t>
      </w:r>
    </w:p>
    <w:p w:rsidR="005663D3" w:rsidRPr="00EA5660" w:rsidRDefault="005663D3" w:rsidP="00EA5660">
      <w:pPr>
        <w:pStyle w:val="ab"/>
        <w:rPr>
          <w:rFonts w:ascii="Courier New" w:hAnsi="Courier New" w:cs="Courier New"/>
        </w:rPr>
      </w:pPr>
      <w:r w:rsidRPr="00EA5660">
        <w:rPr>
          <w:rFonts w:ascii="Courier New" w:hAnsi="Courier New" w:cs="Courier New"/>
        </w:rPr>
        <w:lastRenderedPageBreak/>
        <w:t>-Ничего. До тех пор, пока наши интересы совпадают!</w:t>
      </w:r>
    </w:p>
    <w:p w:rsidR="00581116" w:rsidRPr="00EA5660" w:rsidRDefault="00581116" w:rsidP="00EA5660">
      <w:pPr>
        <w:pStyle w:val="ab"/>
        <w:rPr>
          <w:rFonts w:ascii="Courier New" w:hAnsi="Courier New" w:cs="Courier New"/>
        </w:rPr>
      </w:pPr>
    </w:p>
    <w:p w:rsidR="00581116" w:rsidRPr="00EA5660" w:rsidRDefault="00581116" w:rsidP="00EA5660">
      <w:pPr>
        <w:pStyle w:val="ab"/>
        <w:rPr>
          <w:rFonts w:ascii="Courier New" w:hAnsi="Courier New" w:cs="Courier New"/>
        </w:rPr>
      </w:pPr>
    </w:p>
    <w:p w:rsidR="005663D3" w:rsidRPr="00EA5660" w:rsidRDefault="005663D3" w:rsidP="00EA5660">
      <w:pPr>
        <w:pStyle w:val="ab"/>
        <w:rPr>
          <w:rFonts w:ascii="Courier New" w:hAnsi="Courier New" w:cs="Courier New"/>
        </w:rPr>
      </w:pPr>
      <w:r w:rsidRPr="00EA5660">
        <w:rPr>
          <w:rFonts w:ascii="Courier New" w:hAnsi="Courier New" w:cs="Courier New"/>
        </w:rPr>
        <w:t>В то время</w:t>
      </w:r>
      <w:r w:rsidR="00A717BA" w:rsidRPr="00EA5660">
        <w:rPr>
          <w:rFonts w:ascii="Courier New" w:hAnsi="Courier New" w:cs="Courier New"/>
        </w:rPr>
        <w:t>,</w:t>
      </w:r>
      <w:r w:rsidRPr="00EA5660">
        <w:rPr>
          <w:rFonts w:ascii="Courier New" w:hAnsi="Courier New" w:cs="Courier New"/>
        </w:rPr>
        <w:t xml:space="preserve"> когда происходил этот разговор, граф де Реас спускался по лестнице в подземелье. В руке он держ</w:t>
      </w:r>
      <w:r w:rsidR="00581116" w:rsidRPr="00EA5660">
        <w:rPr>
          <w:rFonts w:ascii="Courier New" w:hAnsi="Courier New" w:cs="Courier New"/>
        </w:rPr>
        <w:t>ал горящий факел. Слыша за собой</w:t>
      </w:r>
      <w:r w:rsidRPr="00EA5660">
        <w:rPr>
          <w:rFonts w:ascii="Courier New" w:hAnsi="Courier New" w:cs="Courier New"/>
        </w:rPr>
        <w:t xml:space="preserve"> шаги герцогини, граф впервые поймал себя на мысли, что всей душой желает ей…поражения.</w:t>
      </w:r>
    </w:p>
    <w:p w:rsidR="00D634C6" w:rsidRPr="00EA5660" w:rsidRDefault="00D634C6" w:rsidP="00EA5660">
      <w:pPr>
        <w:pStyle w:val="ab"/>
        <w:rPr>
          <w:rFonts w:ascii="Courier New" w:hAnsi="Courier New" w:cs="Courier New"/>
        </w:rPr>
      </w:pPr>
      <w:r w:rsidRPr="00EA5660">
        <w:rPr>
          <w:rFonts w:ascii="Courier New" w:hAnsi="Courier New" w:cs="Courier New"/>
        </w:rPr>
        <w:t xml:space="preserve">Родриго проснулся от страшных криков. В этих криках слышалось безысходность и отчаяние. Крики сменились протяжными стонами. За ними снова </w:t>
      </w:r>
      <w:r w:rsidR="00581116" w:rsidRPr="00EA5660">
        <w:rPr>
          <w:rFonts w:ascii="Courier New" w:hAnsi="Courier New" w:cs="Courier New"/>
        </w:rPr>
        <w:t>раздавались</w:t>
      </w:r>
      <w:r w:rsidRPr="00EA5660">
        <w:rPr>
          <w:rFonts w:ascii="Courier New" w:hAnsi="Courier New" w:cs="Courier New"/>
        </w:rPr>
        <w:t xml:space="preserve"> душераздирающие крики. Он закрыл уши руками, чтобы их не слышать.</w:t>
      </w:r>
    </w:p>
    <w:p w:rsidR="00D634C6" w:rsidRPr="00EA5660" w:rsidRDefault="00D634C6" w:rsidP="00EA5660">
      <w:pPr>
        <w:pStyle w:val="ab"/>
        <w:rPr>
          <w:rFonts w:ascii="Courier New" w:hAnsi="Courier New" w:cs="Courier New"/>
        </w:rPr>
      </w:pPr>
      <w:r w:rsidRPr="00EA5660">
        <w:rPr>
          <w:rFonts w:ascii="Courier New" w:hAnsi="Courier New" w:cs="Courier New"/>
        </w:rPr>
        <w:t>-Да, здесь недолго и с ума сойти!</w:t>
      </w:r>
    </w:p>
    <w:p w:rsidR="00D634C6" w:rsidRPr="00EA5660" w:rsidRDefault="00D634C6" w:rsidP="00EA5660">
      <w:pPr>
        <w:pStyle w:val="ab"/>
        <w:rPr>
          <w:rFonts w:ascii="Courier New" w:hAnsi="Courier New" w:cs="Courier New"/>
        </w:rPr>
      </w:pPr>
      <w:r w:rsidRPr="00EA5660">
        <w:rPr>
          <w:rFonts w:ascii="Courier New" w:hAnsi="Courier New" w:cs="Courier New"/>
        </w:rPr>
        <w:t>Голос грека прозвучал сбоку от Родриго. Он опустил руки и</w:t>
      </w:r>
      <w:r w:rsidR="00581116" w:rsidRPr="00EA5660">
        <w:rPr>
          <w:rFonts w:ascii="Courier New" w:hAnsi="Courier New" w:cs="Courier New"/>
        </w:rPr>
        <w:t>,</w:t>
      </w:r>
      <w:r w:rsidRPr="00EA5660">
        <w:rPr>
          <w:rFonts w:ascii="Courier New" w:hAnsi="Courier New" w:cs="Courier New"/>
        </w:rPr>
        <w:t xml:space="preserve"> упёршись ими в землю, принял сидячее положение. Правда, </w:t>
      </w:r>
      <w:r w:rsidR="00581116" w:rsidRPr="00EA5660">
        <w:rPr>
          <w:rFonts w:ascii="Courier New" w:hAnsi="Courier New" w:cs="Courier New"/>
        </w:rPr>
        <w:t>ему пришлось опереться спиной о</w:t>
      </w:r>
      <w:r w:rsidRPr="00EA5660">
        <w:rPr>
          <w:rFonts w:ascii="Courier New" w:hAnsi="Courier New" w:cs="Courier New"/>
        </w:rPr>
        <w:t xml:space="preserve"> стену. Тело было слишком слабым</w:t>
      </w:r>
      <w:r w:rsidR="00581116" w:rsidRPr="00EA5660">
        <w:rPr>
          <w:rFonts w:ascii="Courier New" w:hAnsi="Courier New" w:cs="Courier New"/>
        </w:rPr>
        <w:t>,</w:t>
      </w:r>
      <w:r w:rsidRPr="00EA5660">
        <w:rPr>
          <w:rFonts w:ascii="Courier New" w:hAnsi="Courier New" w:cs="Courier New"/>
        </w:rPr>
        <w:t>…слишком вялым и всё ещё плохо подчинялось ему.</w:t>
      </w:r>
      <w:r w:rsidR="005663D3" w:rsidRPr="00EA5660">
        <w:rPr>
          <w:rFonts w:ascii="Courier New" w:hAnsi="Courier New" w:cs="Courier New"/>
        </w:rPr>
        <w:t xml:space="preserve"> </w:t>
      </w:r>
      <w:r w:rsidRPr="00EA5660">
        <w:rPr>
          <w:rFonts w:ascii="Courier New" w:hAnsi="Courier New" w:cs="Courier New"/>
        </w:rPr>
        <w:t>Боль оставалась. Но она притупилась и не так сильно терзала как прежде.</w:t>
      </w:r>
      <w:r w:rsidR="005663D3" w:rsidRPr="00EA5660">
        <w:rPr>
          <w:rFonts w:ascii="Courier New" w:hAnsi="Courier New" w:cs="Courier New"/>
        </w:rPr>
        <w:t xml:space="preserve"> </w:t>
      </w:r>
    </w:p>
    <w:p w:rsidR="00D634C6" w:rsidRPr="00EA5660" w:rsidRDefault="00D634C6" w:rsidP="00EA5660">
      <w:pPr>
        <w:pStyle w:val="ab"/>
        <w:rPr>
          <w:rFonts w:ascii="Courier New" w:hAnsi="Courier New" w:cs="Courier New"/>
        </w:rPr>
      </w:pPr>
      <w:r w:rsidRPr="00EA5660">
        <w:rPr>
          <w:rFonts w:ascii="Courier New" w:hAnsi="Courier New" w:cs="Courier New"/>
        </w:rPr>
        <w:t>-Как ты себя чувствуешь</w:t>
      </w:r>
      <w:r w:rsidR="00581116" w:rsidRPr="00EA5660">
        <w:rPr>
          <w:rFonts w:ascii="Courier New" w:hAnsi="Courier New" w:cs="Courier New"/>
        </w:rPr>
        <w:t>,</w:t>
      </w:r>
      <w:r w:rsidRPr="00EA5660">
        <w:rPr>
          <w:rFonts w:ascii="Courier New" w:hAnsi="Courier New" w:cs="Courier New"/>
        </w:rPr>
        <w:t xml:space="preserve"> мой друг?</w:t>
      </w:r>
    </w:p>
    <w:p w:rsidR="00D634C6" w:rsidRPr="00EA5660" w:rsidRDefault="00D634C6" w:rsidP="00EA5660">
      <w:pPr>
        <w:pStyle w:val="ab"/>
        <w:rPr>
          <w:rFonts w:ascii="Courier New" w:hAnsi="Courier New" w:cs="Courier New"/>
        </w:rPr>
      </w:pPr>
      <w:r w:rsidRPr="00EA5660">
        <w:rPr>
          <w:rFonts w:ascii="Courier New" w:hAnsi="Courier New" w:cs="Courier New"/>
        </w:rPr>
        <w:t>-Называй меня Родриго! – он сделал усилие и повернул тело влево, чтобы видеть лицо грека. Тот тоже сидел на земле и, подняв голову, рассматривал пламя факела. Вернее тень, которую отбрасывало пламя на стену.</w:t>
      </w:r>
    </w:p>
    <w:p w:rsidR="00D634C6" w:rsidRPr="00EA5660" w:rsidRDefault="00D634C6" w:rsidP="00EA5660">
      <w:pPr>
        <w:pStyle w:val="ab"/>
        <w:rPr>
          <w:rFonts w:ascii="Courier New" w:hAnsi="Courier New" w:cs="Courier New"/>
        </w:rPr>
      </w:pPr>
      <w:r w:rsidRPr="00EA5660">
        <w:rPr>
          <w:rFonts w:ascii="Courier New" w:hAnsi="Courier New" w:cs="Courier New"/>
        </w:rPr>
        <w:t>-А ты меня можешь называть просто Оресто! Так как у нас дела?</w:t>
      </w:r>
      <w:r w:rsidR="005663D3" w:rsidRPr="00EA5660">
        <w:rPr>
          <w:rFonts w:ascii="Courier New" w:hAnsi="Courier New" w:cs="Courier New"/>
        </w:rPr>
        <w:t xml:space="preserve">  </w:t>
      </w:r>
    </w:p>
    <w:p w:rsidR="00414EEB" w:rsidRPr="00EA5660" w:rsidRDefault="00D634C6" w:rsidP="00EA5660">
      <w:pPr>
        <w:pStyle w:val="ab"/>
        <w:rPr>
          <w:rFonts w:ascii="Courier New" w:hAnsi="Courier New" w:cs="Courier New"/>
        </w:rPr>
      </w:pPr>
      <w:r w:rsidRPr="00EA5660">
        <w:rPr>
          <w:rFonts w:ascii="Courier New" w:hAnsi="Courier New" w:cs="Courier New"/>
        </w:rPr>
        <w:t>-Всё ещё скверно,…но гораздо лучше. Благодарю тебя</w:t>
      </w:r>
      <w:r w:rsidR="00581116" w:rsidRPr="00EA5660">
        <w:rPr>
          <w:rFonts w:ascii="Courier New" w:hAnsi="Courier New" w:cs="Courier New"/>
        </w:rPr>
        <w:t>,</w:t>
      </w:r>
      <w:r w:rsidRPr="00EA5660">
        <w:rPr>
          <w:rFonts w:ascii="Courier New" w:hAnsi="Courier New" w:cs="Courier New"/>
        </w:rPr>
        <w:t xml:space="preserve"> Оресто</w:t>
      </w:r>
      <w:r w:rsidR="00414EEB" w:rsidRPr="00EA5660">
        <w:rPr>
          <w:rFonts w:ascii="Courier New" w:hAnsi="Courier New" w:cs="Courier New"/>
        </w:rPr>
        <w:t>. – Голос Родриго звучал почти как обычно. Лишь изредка в нём звучала лёгкая хрипотца. – Откуда ты столько знаешь?</w:t>
      </w:r>
    </w:p>
    <w:p w:rsidR="00414EEB" w:rsidRPr="00EA5660" w:rsidRDefault="00414EEB" w:rsidP="00EA5660">
      <w:pPr>
        <w:pStyle w:val="ab"/>
        <w:rPr>
          <w:rFonts w:ascii="Courier New" w:hAnsi="Courier New" w:cs="Courier New"/>
        </w:rPr>
      </w:pPr>
      <w:r w:rsidRPr="00EA5660">
        <w:rPr>
          <w:rFonts w:ascii="Courier New" w:hAnsi="Courier New" w:cs="Courier New"/>
        </w:rPr>
        <w:t>- Всё просто. Я лекарь</w:t>
      </w:r>
      <w:r w:rsidR="00581116" w:rsidRPr="00EA5660">
        <w:rPr>
          <w:rFonts w:ascii="Courier New" w:hAnsi="Courier New" w:cs="Courier New"/>
        </w:rPr>
        <w:t>,</w:t>
      </w:r>
      <w:r w:rsidRPr="00EA5660">
        <w:rPr>
          <w:rFonts w:ascii="Courier New" w:hAnsi="Courier New" w:cs="Courier New"/>
        </w:rPr>
        <w:t xml:space="preserve"> Родриго!</w:t>
      </w:r>
    </w:p>
    <w:p w:rsidR="00414EEB" w:rsidRPr="00EA5660" w:rsidRDefault="00414EEB" w:rsidP="00EA5660">
      <w:pPr>
        <w:pStyle w:val="ab"/>
        <w:rPr>
          <w:rFonts w:ascii="Courier New" w:hAnsi="Courier New" w:cs="Courier New"/>
        </w:rPr>
      </w:pPr>
      <w:r w:rsidRPr="00EA5660">
        <w:rPr>
          <w:rFonts w:ascii="Courier New" w:hAnsi="Courier New" w:cs="Courier New"/>
        </w:rPr>
        <w:t>-А как сюда попал?</w:t>
      </w:r>
    </w:p>
    <w:p w:rsidR="00414EEB" w:rsidRPr="00EA5660" w:rsidRDefault="00414EEB" w:rsidP="00EA5660">
      <w:pPr>
        <w:pStyle w:val="ab"/>
        <w:rPr>
          <w:rFonts w:ascii="Courier New" w:hAnsi="Courier New" w:cs="Courier New"/>
        </w:rPr>
      </w:pPr>
      <w:r w:rsidRPr="00EA5660">
        <w:rPr>
          <w:rFonts w:ascii="Courier New" w:hAnsi="Courier New" w:cs="Courier New"/>
        </w:rPr>
        <w:t>-Пытался найти средство против чумы. Инквизиторы сочли мои действия святотатством. Дескать, не может человек бороться против смерти, если ему не помогает злой дух. Я</w:t>
      </w:r>
      <w:r w:rsidR="00581116" w:rsidRPr="00EA5660">
        <w:rPr>
          <w:rFonts w:ascii="Courier New" w:hAnsi="Courier New" w:cs="Courier New"/>
        </w:rPr>
        <w:t>,</w:t>
      </w:r>
      <w:r w:rsidRPr="00EA5660">
        <w:rPr>
          <w:rFonts w:ascii="Courier New" w:hAnsi="Courier New" w:cs="Courier New"/>
        </w:rPr>
        <w:t xml:space="preserve"> конечно</w:t>
      </w:r>
      <w:r w:rsidR="00581116" w:rsidRPr="00EA5660">
        <w:rPr>
          <w:rFonts w:ascii="Courier New" w:hAnsi="Courier New" w:cs="Courier New"/>
        </w:rPr>
        <w:t>,</w:t>
      </w:r>
      <w:r w:rsidRPr="00EA5660">
        <w:rPr>
          <w:rFonts w:ascii="Courier New" w:hAnsi="Courier New" w:cs="Courier New"/>
        </w:rPr>
        <w:t xml:space="preserve"> возражал, пытался объяснить</w:t>
      </w:r>
      <w:r w:rsidR="00581116" w:rsidRPr="00EA5660">
        <w:rPr>
          <w:rFonts w:ascii="Courier New" w:hAnsi="Courier New" w:cs="Courier New"/>
        </w:rPr>
        <w:t>,</w:t>
      </w:r>
      <w:r w:rsidRPr="00EA5660">
        <w:rPr>
          <w:rFonts w:ascii="Courier New" w:hAnsi="Courier New" w:cs="Courier New"/>
        </w:rPr>
        <w:t xml:space="preserve">…но всё оказалось бесполезным перед </w:t>
      </w:r>
      <w:r w:rsidR="00581116" w:rsidRPr="00EA5660">
        <w:rPr>
          <w:rFonts w:ascii="Courier New" w:hAnsi="Courier New" w:cs="Courier New"/>
        </w:rPr>
        <w:t>«</w:t>
      </w:r>
      <w:r w:rsidRPr="00EA5660">
        <w:rPr>
          <w:rFonts w:ascii="Courier New" w:hAnsi="Courier New" w:cs="Courier New"/>
        </w:rPr>
        <w:t>великой ученостью</w:t>
      </w:r>
      <w:r w:rsidR="00581116" w:rsidRPr="00EA5660">
        <w:rPr>
          <w:rFonts w:ascii="Courier New" w:hAnsi="Courier New" w:cs="Courier New"/>
        </w:rPr>
        <w:t>»</w:t>
      </w:r>
      <w:r w:rsidRPr="00EA5660">
        <w:rPr>
          <w:rFonts w:ascii="Courier New" w:hAnsi="Courier New" w:cs="Courier New"/>
        </w:rPr>
        <w:t xml:space="preserve"> этих бестолковых мерзавцев.</w:t>
      </w:r>
    </w:p>
    <w:p w:rsidR="00414EEB" w:rsidRPr="00EA5660" w:rsidRDefault="00414EEB" w:rsidP="00EA5660">
      <w:pPr>
        <w:pStyle w:val="ab"/>
        <w:rPr>
          <w:rFonts w:ascii="Courier New" w:hAnsi="Courier New" w:cs="Courier New"/>
        </w:rPr>
      </w:pPr>
      <w:r w:rsidRPr="00EA5660">
        <w:rPr>
          <w:rFonts w:ascii="Courier New" w:hAnsi="Courier New" w:cs="Courier New"/>
        </w:rPr>
        <w:t xml:space="preserve">Лицо Оресто выглядело настолько унылым, что Родриго не смог сдержать улыбку. Он собирался продолжить разговор, но в этот момент </w:t>
      </w:r>
      <w:r w:rsidR="00581116" w:rsidRPr="00EA5660">
        <w:rPr>
          <w:rFonts w:ascii="Courier New" w:hAnsi="Courier New" w:cs="Courier New"/>
        </w:rPr>
        <w:t>дверь заскрипела. Пламя факелов</w:t>
      </w:r>
      <w:r w:rsidRPr="00EA5660">
        <w:rPr>
          <w:rFonts w:ascii="Courier New" w:hAnsi="Courier New" w:cs="Courier New"/>
        </w:rPr>
        <w:t xml:space="preserve"> вначале осветило фигуру </w:t>
      </w:r>
      <w:r w:rsidR="00047FB8" w:rsidRPr="00EA5660">
        <w:rPr>
          <w:rFonts w:ascii="Courier New" w:hAnsi="Courier New" w:cs="Courier New"/>
        </w:rPr>
        <w:t>женщину,</w:t>
      </w:r>
      <w:r w:rsidR="005663D3" w:rsidRPr="00EA5660">
        <w:rPr>
          <w:rFonts w:ascii="Courier New" w:hAnsi="Courier New" w:cs="Courier New"/>
        </w:rPr>
        <w:t xml:space="preserve">  </w:t>
      </w:r>
      <w:r w:rsidRPr="00EA5660">
        <w:rPr>
          <w:rFonts w:ascii="Courier New" w:hAnsi="Courier New" w:cs="Courier New"/>
        </w:rPr>
        <w:t>а затем её лицо. Родриго с немым изумлением смотрел на неё. Наконец</w:t>
      </w:r>
      <w:r w:rsidR="00581116" w:rsidRPr="00EA5660">
        <w:rPr>
          <w:rFonts w:ascii="Courier New" w:hAnsi="Courier New" w:cs="Courier New"/>
        </w:rPr>
        <w:t>,</w:t>
      </w:r>
      <w:r w:rsidRPr="00EA5660">
        <w:rPr>
          <w:rFonts w:ascii="Courier New" w:hAnsi="Courier New" w:cs="Courier New"/>
        </w:rPr>
        <w:t xml:space="preserve"> когда он обрёл дар речи,</w:t>
      </w:r>
      <w:r w:rsidR="00581116" w:rsidRPr="00EA5660">
        <w:rPr>
          <w:rFonts w:ascii="Courier New" w:hAnsi="Courier New" w:cs="Courier New"/>
        </w:rPr>
        <w:t xml:space="preserve"> у него непроизвольно вырвалось:</w:t>
      </w:r>
    </w:p>
    <w:p w:rsidR="00414EEB" w:rsidRPr="00EA5660" w:rsidRDefault="00414EEB" w:rsidP="00EA5660">
      <w:pPr>
        <w:pStyle w:val="ab"/>
        <w:rPr>
          <w:rFonts w:ascii="Courier New" w:hAnsi="Courier New" w:cs="Courier New"/>
        </w:rPr>
      </w:pPr>
      <w:r w:rsidRPr="00EA5660">
        <w:rPr>
          <w:rFonts w:ascii="Courier New" w:hAnsi="Courier New" w:cs="Courier New"/>
        </w:rPr>
        <w:t>-Донья Флора</w:t>
      </w:r>
      <w:r w:rsidR="00581116" w:rsidRPr="00EA5660">
        <w:rPr>
          <w:rFonts w:ascii="Courier New" w:hAnsi="Courier New" w:cs="Courier New"/>
        </w:rPr>
        <w:t>,</w:t>
      </w:r>
      <w:r w:rsidRPr="00EA5660">
        <w:rPr>
          <w:rFonts w:ascii="Courier New" w:hAnsi="Courier New" w:cs="Courier New"/>
        </w:rPr>
        <w:t>…вы…здесь?</w:t>
      </w:r>
      <w:r w:rsidR="005663D3" w:rsidRPr="00EA5660">
        <w:rPr>
          <w:rFonts w:ascii="Courier New" w:hAnsi="Courier New" w:cs="Courier New"/>
        </w:rPr>
        <w:t xml:space="preserve">         </w:t>
      </w:r>
    </w:p>
    <w:p w:rsidR="00414EEB" w:rsidRPr="00EA5660" w:rsidRDefault="00414EEB" w:rsidP="00EA5660">
      <w:pPr>
        <w:pStyle w:val="ab"/>
        <w:rPr>
          <w:rFonts w:ascii="Courier New" w:hAnsi="Courier New" w:cs="Courier New"/>
        </w:rPr>
      </w:pPr>
    </w:p>
    <w:p w:rsidR="00414EEB" w:rsidRPr="00EA5660" w:rsidRDefault="00414EEB" w:rsidP="00DE3BBD">
      <w:pPr>
        <w:pStyle w:val="1"/>
      </w:pPr>
      <w:r w:rsidRPr="00EA5660">
        <w:t>Глава 7</w:t>
      </w:r>
    </w:p>
    <w:p w:rsidR="00414EEB" w:rsidRPr="00EA5660" w:rsidRDefault="00414EEB" w:rsidP="00EA5660">
      <w:pPr>
        <w:pStyle w:val="ab"/>
        <w:rPr>
          <w:rFonts w:ascii="Courier New" w:hAnsi="Courier New" w:cs="Courier New"/>
        </w:rPr>
      </w:pPr>
    </w:p>
    <w:p w:rsidR="00047FB8" w:rsidRPr="00EA5660" w:rsidRDefault="00414EEB" w:rsidP="00EA5660">
      <w:pPr>
        <w:pStyle w:val="ab"/>
        <w:rPr>
          <w:rFonts w:ascii="Courier New" w:hAnsi="Courier New" w:cs="Courier New"/>
        </w:rPr>
      </w:pPr>
      <w:r w:rsidRPr="00EA5660">
        <w:rPr>
          <w:rFonts w:ascii="Courier New" w:hAnsi="Courier New" w:cs="Courier New"/>
        </w:rPr>
        <w:t xml:space="preserve">   </w:t>
      </w:r>
    </w:p>
    <w:p w:rsidR="00047FB8" w:rsidRPr="00EA5660" w:rsidRDefault="00047FB8" w:rsidP="00EA5660">
      <w:pPr>
        <w:pStyle w:val="ab"/>
        <w:rPr>
          <w:rFonts w:ascii="Courier New" w:hAnsi="Courier New" w:cs="Courier New"/>
        </w:rPr>
      </w:pPr>
      <w:r w:rsidRPr="00EA5660">
        <w:rPr>
          <w:rFonts w:ascii="Courier New" w:hAnsi="Courier New" w:cs="Courier New"/>
        </w:rPr>
        <w:t>-Господи, что они сделали с вами…</w:t>
      </w:r>
    </w:p>
    <w:p w:rsidR="00E106EF" w:rsidRPr="00EA5660" w:rsidRDefault="00047FB8" w:rsidP="00EA5660">
      <w:pPr>
        <w:pStyle w:val="ab"/>
        <w:rPr>
          <w:rFonts w:ascii="Courier New" w:hAnsi="Courier New" w:cs="Courier New"/>
        </w:rPr>
      </w:pPr>
      <w:r w:rsidRPr="00EA5660">
        <w:rPr>
          <w:rFonts w:ascii="Courier New" w:hAnsi="Courier New" w:cs="Courier New"/>
        </w:rPr>
        <w:t xml:space="preserve">Прошептав эти слова, герцогиня опустилась перед Родриго на колени и взяла его руки. В её глазах появились слёзы. Она с такой нежностью и участием смотрела на Родриго, что он застыдился своего положения. Вот она…красивая…нарядная и </w:t>
      </w:r>
      <w:r w:rsidRPr="00EA5660">
        <w:rPr>
          <w:rFonts w:ascii="Courier New" w:hAnsi="Courier New" w:cs="Courier New"/>
        </w:rPr>
        <w:lastRenderedPageBreak/>
        <w:t xml:space="preserve">он…грязный, оборванный…избитый. Из прекрасных глаз герцогини капнула слеза. </w:t>
      </w:r>
    </w:p>
    <w:p w:rsidR="00E106EF" w:rsidRPr="00EA5660" w:rsidRDefault="00E106EF" w:rsidP="00EA5660">
      <w:pPr>
        <w:pStyle w:val="ab"/>
        <w:rPr>
          <w:rFonts w:ascii="Courier New" w:hAnsi="Courier New" w:cs="Courier New"/>
        </w:rPr>
      </w:pPr>
      <w:r w:rsidRPr="00EA5660">
        <w:rPr>
          <w:rFonts w:ascii="Courier New" w:hAnsi="Courier New" w:cs="Courier New"/>
        </w:rPr>
        <w:t>-Не надо</w:t>
      </w:r>
      <w:r w:rsidR="00581116" w:rsidRPr="00EA5660">
        <w:rPr>
          <w:rFonts w:ascii="Courier New" w:hAnsi="Courier New" w:cs="Courier New"/>
        </w:rPr>
        <w:t>, донья Флора, прошу вас, – п</w:t>
      </w:r>
      <w:r w:rsidRPr="00EA5660">
        <w:rPr>
          <w:rFonts w:ascii="Courier New" w:hAnsi="Courier New" w:cs="Courier New"/>
        </w:rPr>
        <w:t>рошептал Родриго. – Я не могу видеть ваших слёз. Перестаньте</w:t>
      </w:r>
      <w:r w:rsidR="00581116" w:rsidRPr="00EA5660">
        <w:rPr>
          <w:rFonts w:ascii="Courier New" w:hAnsi="Courier New" w:cs="Courier New"/>
        </w:rPr>
        <w:t>,</w:t>
      </w:r>
      <w:r w:rsidRPr="00EA5660">
        <w:rPr>
          <w:rFonts w:ascii="Courier New" w:hAnsi="Courier New" w:cs="Courier New"/>
        </w:rPr>
        <w:t xml:space="preserve"> ради бога,…ничего страшного не случилось со мной. Это лишь временные неудобства…</w:t>
      </w:r>
    </w:p>
    <w:p w:rsidR="00E106EF" w:rsidRPr="00EA5660" w:rsidRDefault="00E106EF" w:rsidP="00EA5660">
      <w:pPr>
        <w:pStyle w:val="ab"/>
        <w:rPr>
          <w:rFonts w:ascii="Courier New" w:hAnsi="Courier New" w:cs="Courier New"/>
        </w:rPr>
      </w:pPr>
      <w:r w:rsidRPr="00EA5660">
        <w:rPr>
          <w:rFonts w:ascii="Courier New" w:hAnsi="Courier New" w:cs="Courier New"/>
        </w:rPr>
        <w:t>-Конечно, конечно…- она закивала головой, - но мне так тяжело…</w:t>
      </w:r>
    </w:p>
    <w:p w:rsidR="00E106EF" w:rsidRPr="00EA5660" w:rsidRDefault="00E106EF" w:rsidP="00EA5660">
      <w:pPr>
        <w:pStyle w:val="ab"/>
        <w:rPr>
          <w:rFonts w:ascii="Courier New" w:hAnsi="Courier New" w:cs="Courier New"/>
        </w:rPr>
      </w:pPr>
      <w:r w:rsidRPr="00EA5660">
        <w:rPr>
          <w:rFonts w:ascii="Courier New" w:hAnsi="Courier New" w:cs="Courier New"/>
        </w:rPr>
        <w:t>Вслед за этими словами раздались судор</w:t>
      </w:r>
      <w:r w:rsidR="00581116" w:rsidRPr="00EA5660">
        <w:rPr>
          <w:rFonts w:ascii="Courier New" w:hAnsi="Courier New" w:cs="Courier New"/>
        </w:rPr>
        <w:t>ожные всхлипы и горестный голос:</w:t>
      </w:r>
    </w:p>
    <w:p w:rsidR="00E106EF" w:rsidRPr="00EA5660" w:rsidRDefault="00E106EF" w:rsidP="00EA5660">
      <w:pPr>
        <w:pStyle w:val="ab"/>
        <w:rPr>
          <w:rFonts w:ascii="Courier New" w:hAnsi="Courier New" w:cs="Courier New"/>
        </w:rPr>
      </w:pPr>
      <w:r w:rsidRPr="00EA5660">
        <w:rPr>
          <w:rFonts w:ascii="Courier New" w:hAnsi="Courier New" w:cs="Courier New"/>
        </w:rPr>
        <w:t>-Я потеряла сестру, а теперь теряю и брата…</w:t>
      </w:r>
    </w:p>
    <w:p w:rsidR="00E106EF" w:rsidRPr="00EA5660" w:rsidRDefault="00E106EF" w:rsidP="00EA5660">
      <w:pPr>
        <w:pStyle w:val="ab"/>
        <w:rPr>
          <w:rFonts w:ascii="Courier New" w:hAnsi="Courier New" w:cs="Courier New"/>
        </w:rPr>
      </w:pPr>
      <w:r w:rsidRPr="00EA5660">
        <w:rPr>
          <w:rFonts w:ascii="Courier New" w:hAnsi="Courier New" w:cs="Courier New"/>
        </w:rPr>
        <w:t>Родриго хотел утешить её. Но не знал</w:t>
      </w:r>
      <w:r w:rsidR="00581116" w:rsidRPr="00EA5660">
        <w:rPr>
          <w:rFonts w:ascii="Courier New" w:hAnsi="Courier New" w:cs="Courier New"/>
        </w:rPr>
        <w:t>,</w:t>
      </w:r>
      <w:r w:rsidRPr="00EA5660">
        <w:rPr>
          <w:rFonts w:ascii="Courier New" w:hAnsi="Courier New" w:cs="Courier New"/>
        </w:rPr>
        <w:t xml:space="preserve"> как это сделать. Впрочем, он нуждался в утешение не меньше. Последние слова вы</w:t>
      </w:r>
      <w:r w:rsidR="00581116" w:rsidRPr="00EA5660">
        <w:rPr>
          <w:rFonts w:ascii="Courier New" w:hAnsi="Courier New" w:cs="Courier New"/>
        </w:rPr>
        <w:t>звали у него тянущуюся боль где-</w:t>
      </w:r>
      <w:r w:rsidRPr="00EA5660">
        <w:rPr>
          <w:rFonts w:ascii="Courier New" w:hAnsi="Courier New" w:cs="Courier New"/>
        </w:rPr>
        <w:t xml:space="preserve">то </w:t>
      </w:r>
      <w:r w:rsidR="00581116" w:rsidRPr="00EA5660">
        <w:rPr>
          <w:rFonts w:ascii="Courier New" w:hAnsi="Courier New" w:cs="Courier New"/>
        </w:rPr>
        <w:t>глубо</w:t>
      </w:r>
      <w:r w:rsidRPr="00EA5660">
        <w:rPr>
          <w:rFonts w:ascii="Courier New" w:hAnsi="Courier New" w:cs="Courier New"/>
        </w:rPr>
        <w:t xml:space="preserve">ко в груди. </w:t>
      </w:r>
    </w:p>
    <w:p w:rsidR="00E106EF" w:rsidRPr="00EA5660" w:rsidRDefault="00E106EF" w:rsidP="00EA5660">
      <w:pPr>
        <w:pStyle w:val="ab"/>
        <w:rPr>
          <w:rFonts w:ascii="Courier New" w:hAnsi="Courier New" w:cs="Courier New"/>
        </w:rPr>
      </w:pPr>
      <w:r w:rsidRPr="00EA5660">
        <w:rPr>
          <w:rFonts w:ascii="Courier New" w:hAnsi="Courier New" w:cs="Courier New"/>
        </w:rPr>
        <w:t>-Так меня не обманули? Моя Роза…действительно умерла? – спросил он совершенно пустым голосом.</w:t>
      </w:r>
    </w:p>
    <w:p w:rsidR="00E106EF" w:rsidRPr="00EA5660" w:rsidRDefault="00E106EF" w:rsidP="00EA5660">
      <w:pPr>
        <w:pStyle w:val="ab"/>
        <w:rPr>
          <w:rFonts w:ascii="Courier New" w:hAnsi="Courier New" w:cs="Courier New"/>
        </w:rPr>
      </w:pPr>
      <w:r w:rsidRPr="00EA5660">
        <w:rPr>
          <w:rFonts w:ascii="Courier New" w:hAnsi="Courier New" w:cs="Courier New"/>
        </w:rPr>
        <w:t>-Её убили. Дон Маран убил!</w:t>
      </w:r>
      <w:r w:rsidR="00F65C19" w:rsidRPr="00EA5660">
        <w:rPr>
          <w:rFonts w:ascii="Courier New" w:hAnsi="Courier New" w:cs="Courier New"/>
        </w:rPr>
        <w:t xml:space="preserve"> Его кинжал нашли в груди моей сестры!</w:t>
      </w:r>
    </w:p>
    <w:p w:rsidR="00E106EF" w:rsidRPr="00EA5660" w:rsidRDefault="00E106EF" w:rsidP="00EA5660">
      <w:pPr>
        <w:pStyle w:val="ab"/>
        <w:rPr>
          <w:rFonts w:ascii="Courier New" w:hAnsi="Courier New" w:cs="Courier New"/>
        </w:rPr>
      </w:pPr>
      <w:r w:rsidRPr="00EA5660">
        <w:rPr>
          <w:rFonts w:ascii="Courier New" w:hAnsi="Courier New" w:cs="Courier New"/>
        </w:rPr>
        <w:t>-Негодяй! – вскричал в бешенстве Родриго и тут же схватившись за голову прошептал. – Будь я проклят! Проклят! Почему я не убил его? Почему?</w:t>
      </w:r>
    </w:p>
    <w:p w:rsidR="00C11B6A" w:rsidRPr="00EA5660" w:rsidRDefault="00581116" w:rsidP="00EA5660">
      <w:pPr>
        <w:pStyle w:val="ab"/>
        <w:rPr>
          <w:rFonts w:ascii="Courier New" w:hAnsi="Courier New" w:cs="Courier New"/>
        </w:rPr>
      </w:pPr>
      <w:r w:rsidRPr="00EA5660">
        <w:rPr>
          <w:rFonts w:ascii="Courier New" w:hAnsi="Courier New" w:cs="Courier New"/>
        </w:rPr>
        <w:t>-Успокойтесь д</w:t>
      </w:r>
      <w:r w:rsidR="00E106EF" w:rsidRPr="00EA5660">
        <w:rPr>
          <w:rFonts w:ascii="Courier New" w:hAnsi="Courier New" w:cs="Courier New"/>
        </w:rPr>
        <w:t>он Родриго</w:t>
      </w:r>
      <w:r w:rsidR="00C11B6A" w:rsidRPr="00EA5660">
        <w:rPr>
          <w:rFonts w:ascii="Courier New" w:hAnsi="Courier New" w:cs="Courier New"/>
        </w:rPr>
        <w:t>,</w:t>
      </w:r>
      <w:r w:rsidR="00E106EF" w:rsidRPr="00EA5660">
        <w:rPr>
          <w:rFonts w:ascii="Courier New" w:hAnsi="Courier New" w:cs="Courier New"/>
        </w:rPr>
        <w:t xml:space="preserve"> прошу вас. Его ищут. А когда найдут – казнят. И не будем говорить  </w:t>
      </w:r>
      <w:r w:rsidR="00414EEB" w:rsidRPr="00EA5660">
        <w:rPr>
          <w:rFonts w:ascii="Courier New" w:hAnsi="Courier New" w:cs="Courier New"/>
        </w:rPr>
        <w:t xml:space="preserve"> </w:t>
      </w:r>
      <w:r w:rsidR="00C11B6A" w:rsidRPr="00EA5660">
        <w:rPr>
          <w:rFonts w:ascii="Courier New" w:hAnsi="Courier New" w:cs="Courier New"/>
        </w:rPr>
        <w:t>больше о сестре. Сейчас вы нуждаетесь в помощи, - шепча эти слова, герцогиня ласково поглаживала руки Родриго.</w:t>
      </w:r>
      <w:r w:rsidR="00414EEB" w:rsidRPr="00EA5660">
        <w:rPr>
          <w:rFonts w:ascii="Courier New" w:hAnsi="Courier New" w:cs="Courier New"/>
        </w:rPr>
        <w:t xml:space="preserve">  </w:t>
      </w:r>
    </w:p>
    <w:p w:rsidR="00C11B6A" w:rsidRPr="00EA5660" w:rsidRDefault="00C11B6A" w:rsidP="00EA5660">
      <w:pPr>
        <w:pStyle w:val="ab"/>
        <w:rPr>
          <w:rFonts w:ascii="Courier New" w:hAnsi="Courier New" w:cs="Courier New"/>
        </w:rPr>
      </w:pPr>
      <w:r w:rsidRPr="00EA5660">
        <w:rPr>
          <w:rFonts w:ascii="Courier New" w:hAnsi="Courier New" w:cs="Courier New"/>
        </w:rPr>
        <w:t>-Зачем мне жизнь? – горько спросил у неё Родриго.</w:t>
      </w:r>
    </w:p>
    <w:p w:rsidR="00C11B6A" w:rsidRPr="00EA5660" w:rsidRDefault="00C11B6A" w:rsidP="00EA5660">
      <w:pPr>
        <w:pStyle w:val="ab"/>
        <w:rPr>
          <w:rFonts w:ascii="Courier New" w:hAnsi="Courier New" w:cs="Courier New"/>
        </w:rPr>
      </w:pPr>
      <w:r w:rsidRPr="00EA5660">
        <w:rPr>
          <w:rFonts w:ascii="Courier New" w:hAnsi="Courier New" w:cs="Courier New"/>
        </w:rPr>
        <w:t>-Неужели нет ничего, ни одной причины, которая бы призывала вас бороться с тем положением, в котором вы оказались? Неужто не осталось ничего, за что стоило бы жить?</w:t>
      </w:r>
      <w:r w:rsidR="00414EEB" w:rsidRPr="00EA5660">
        <w:rPr>
          <w:rFonts w:ascii="Courier New" w:hAnsi="Courier New" w:cs="Courier New"/>
        </w:rPr>
        <w:t xml:space="preserve">  </w:t>
      </w:r>
    </w:p>
    <w:p w:rsidR="00C11B6A" w:rsidRPr="00EA5660" w:rsidRDefault="00C11B6A" w:rsidP="00EA5660">
      <w:pPr>
        <w:pStyle w:val="ab"/>
        <w:rPr>
          <w:rFonts w:ascii="Courier New" w:hAnsi="Courier New" w:cs="Courier New"/>
        </w:rPr>
      </w:pPr>
      <w:r w:rsidRPr="00EA5660">
        <w:rPr>
          <w:rFonts w:ascii="Courier New" w:hAnsi="Courier New" w:cs="Courier New"/>
        </w:rPr>
        <w:t>-Да, да</w:t>
      </w:r>
      <w:r w:rsidR="00581116" w:rsidRPr="00EA5660">
        <w:rPr>
          <w:rFonts w:ascii="Courier New" w:hAnsi="Courier New" w:cs="Courier New"/>
        </w:rPr>
        <w:t>,</w:t>
      </w:r>
      <w:r w:rsidRPr="00EA5660">
        <w:rPr>
          <w:rFonts w:ascii="Courier New" w:hAnsi="Courier New" w:cs="Courier New"/>
        </w:rPr>
        <w:t xml:space="preserve"> – взгляд Родриго загорелся, - я дал клятву. Я нужен ей. Я должен выжить любой ценой. Вы правы милая</w:t>
      </w:r>
      <w:r w:rsidR="00581116" w:rsidRPr="00EA5660">
        <w:rPr>
          <w:rFonts w:ascii="Courier New" w:hAnsi="Courier New" w:cs="Courier New"/>
        </w:rPr>
        <w:t>, д</w:t>
      </w:r>
      <w:r w:rsidRPr="00EA5660">
        <w:rPr>
          <w:rFonts w:ascii="Courier New" w:hAnsi="Courier New" w:cs="Courier New"/>
        </w:rPr>
        <w:t>онья Флора. Я не должен сдаваться.</w:t>
      </w:r>
    </w:p>
    <w:p w:rsidR="00C11B6A" w:rsidRPr="00EA5660" w:rsidRDefault="00C11B6A" w:rsidP="00EA5660">
      <w:pPr>
        <w:pStyle w:val="ab"/>
        <w:rPr>
          <w:rFonts w:ascii="Courier New" w:hAnsi="Courier New" w:cs="Courier New"/>
        </w:rPr>
      </w:pPr>
      <w:r w:rsidRPr="00EA5660">
        <w:rPr>
          <w:rFonts w:ascii="Courier New" w:hAnsi="Courier New" w:cs="Courier New"/>
        </w:rPr>
        <w:t>-Тогда отдайте им золото, которое вы украли. Отдайте, - взмолилась герцогиня, - зачем оно вам? У меня есть немного денег. Остались украшения. Я всё отдам лишь бы погасить этот долг.</w:t>
      </w:r>
    </w:p>
    <w:p w:rsidR="00C11B6A" w:rsidRPr="00EA5660" w:rsidRDefault="00C11B6A" w:rsidP="00EA5660">
      <w:pPr>
        <w:pStyle w:val="ab"/>
        <w:rPr>
          <w:rFonts w:ascii="Courier New" w:hAnsi="Courier New" w:cs="Courier New"/>
        </w:rPr>
      </w:pPr>
      <w:r w:rsidRPr="00EA5660">
        <w:rPr>
          <w:rFonts w:ascii="Courier New" w:hAnsi="Courier New" w:cs="Courier New"/>
        </w:rPr>
        <w:t>-Что вы говорите</w:t>
      </w:r>
      <w:r w:rsidR="00581116" w:rsidRPr="00EA5660">
        <w:rPr>
          <w:rFonts w:ascii="Courier New" w:hAnsi="Courier New" w:cs="Courier New"/>
        </w:rPr>
        <w:t>, донья Флора? – изумился Родриго. - К</w:t>
      </w:r>
      <w:r w:rsidRPr="00EA5660">
        <w:rPr>
          <w:rFonts w:ascii="Courier New" w:hAnsi="Courier New" w:cs="Courier New"/>
        </w:rPr>
        <w:t>то вам сказал, что я украл золото?</w:t>
      </w:r>
    </w:p>
    <w:p w:rsidR="00C11B6A" w:rsidRPr="00EA5660" w:rsidRDefault="00C11B6A" w:rsidP="00EA5660">
      <w:pPr>
        <w:pStyle w:val="ab"/>
        <w:rPr>
          <w:rFonts w:ascii="Courier New" w:hAnsi="Courier New" w:cs="Courier New"/>
        </w:rPr>
      </w:pPr>
      <w:r w:rsidRPr="00EA5660">
        <w:rPr>
          <w:rFonts w:ascii="Courier New" w:hAnsi="Courier New" w:cs="Courier New"/>
        </w:rPr>
        <w:t>-</w:t>
      </w:r>
      <w:r w:rsidR="00414EEB" w:rsidRPr="00EA5660">
        <w:rPr>
          <w:rFonts w:ascii="Courier New" w:hAnsi="Courier New" w:cs="Courier New"/>
        </w:rPr>
        <w:t xml:space="preserve"> </w:t>
      </w:r>
      <w:r w:rsidRPr="00EA5660">
        <w:rPr>
          <w:rFonts w:ascii="Courier New" w:hAnsi="Courier New" w:cs="Courier New"/>
        </w:rPr>
        <w:t>Да об этом весь город говорит</w:t>
      </w:r>
      <w:r w:rsidR="00581116" w:rsidRPr="00EA5660">
        <w:rPr>
          <w:rFonts w:ascii="Courier New" w:hAnsi="Courier New" w:cs="Courier New"/>
        </w:rPr>
        <w:t>, дон Родриго!</w:t>
      </w:r>
      <w:r w:rsidRPr="00EA5660">
        <w:rPr>
          <w:rFonts w:ascii="Courier New" w:hAnsi="Courier New" w:cs="Courier New"/>
        </w:rPr>
        <w:t xml:space="preserve"> Простите меня, но люди говорят,…будто вы обокрали короля и поэтому вас посадили в тюрьму.</w:t>
      </w:r>
      <w:r w:rsidR="00414EEB" w:rsidRPr="00EA5660">
        <w:rPr>
          <w:rFonts w:ascii="Courier New" w:hAnsi="Courier New" w:cs="Courier New"/>
        </w:rPr>
        <w:t xml:space="preserve"> </w:t>
      </w:r>
    </w:p>
    <w:p w:rsidR="00A9334E" w:rsidRPr="00EA5660" w:rsidRDefault="00C11B6A" w:rsidP="00EA5660">
      <w:pPr>
        <w:pStyle w:val="ab"/>
        <w:rPr>
          <w:rFonts w:ascii="Courier New" w:hAnsi="Courier New" w:cs="Courier New"/>
        </w:rPr>
      </w:pPr>
      <w:r w:rsidRPr="00EA5660">
        <w:rPr>
          <w:rFonts w:ascii="Courier New" w:hAnsi="Courier New" w:cs="Courier New"/>
        </w:rPr>
        <w:t>-</w:t>
      </w:r>
      <w:r w:rsidR="00A9334E" w:rsidRPr="00EA5660">
        <w:rPr>
          <w:rFonts w:ascii="Courier New" w:hAnsi="Courier New" w:cs="Courier New"/>
        </w:rPr>
        <w:t>Я бы никогда так не поступил, - голос Родриго не оставлял сомнений в правдивости сказанных слов.</w:t>
      </w:r>
    </w:p>
    <w:p w:rsidR="00A9334E" w:rsidRPr="00EA5660" w:rsidRDefault="00A9334E" w:rsidP="00EA5660">
      <w:pPr>
        <w:pStyle w:val="ab"/>
        <w:rPr>
          <w:rFonts w:ascii="Courier New" w:hAnsi="Courier New" w:cs="Courier New"/>
        </w:rPr>
      </w:pPr>
      <w:r w:rsidRPr="00EA5660">
        <w:rPr>
          <w:rFonts w:ascii="Courier New" w:hAnsi="Courier New" w:cs="Courier New"/>
        </w:rPr>
        <w:t>-Тогда</w:t>
      </w:r>
      <w:r w:rsidR="00581116" w:rsidRPr="00EA5660">
        <w:rPr>
          <w:rFonts w:ascii="Courier New" w:hAnsi="Courier New" w:cs="Courier New"/>
        </w:rPr>
        <w:t>,</w:t>
      </w:r>
      <w:r w:rsidRPr="00EA5660">
        <w:rPr>
          <w:rFonts w:ascii="Courier New" w:hAnsi="Courier New" w:cs="Courier New"/>
        </w:rPr>
        <w:t xml:space="preserve"> что же произошло? По какой причине вас здесь держат? – герцогиня отпустила руки Родриго и с ярко выраженным удивлением смотрела на него. Когда их взгляды встрет</w:t>
      </w:r>
      <w:r w:rsidR="00581116" w:rsidRPr="00EA5660">
        <w:rPr>
          <w:rFonts w:ascii="Courier New" w:hAnsi="Courier New" w:cs="Courier New"/>
        </w:rPr>
        <w:t>ились, Родриго негромко ответил:</w:t>
      </w:r>
    </w:p>
    <w:p w:rsidR="00A9334E" w:rsidRPr="00EA5660" w:rsidRDefault="00A9334E" w:rsidP="00EA5660">
      <w:pPr>
        <w:pStyle w:val="ab"/>
        <w:rPr>
          <w:rFonts w:ascii="Courier New" w:hAnsi="Courier New" w:cs="Courier New"/>
        </w:rPr>
      </w:pPr>
      <w:r w:rsidRPr="00EA5660">
        <w:rPr>
          <w:rFonts w:ascii="Courier New" w:hAnsi="Courier New" w:cs="Courier New"/>
        </w:rPr>
        <w:t>-Они считают</w:t>
      </w:r>
      <w:r w:rsidR="00CC7E73" w:rsidRPr="00EA5660">
        <w:rPr>
          <w:rFonts w:ascii="Courier New" w:hAnsi="Courier New" w:cs="Courier New"/>
        </w:rPr>
        <w:t>,</w:t>
      </w:r>
      <w:r w:rsidRPr="00EA5660">
        <w:rPr>
          <w:rFonts w:ascii="Courier New" w:hAnsi="Courier New" w:cs="Courier New"/>
        </w:rPr>
        <w:t xml:space="preserve"> будто я знаю, куда делась казна. А я малейшего понятия не имею об этом.</w:t>
      </w:r>
    </w:p>
    <w:p w:rsidR="00A9334E" w:rsidRPr="00EA5660" w:rsidRDefault="00A9334E" w:rsidP="00EA5660">
      <w:pPr>
        <w:pStyle w:val="ab"/>
        <w:rPr>
          <w:rFonts w:ascii="Courier New" w:hAnsi="Courier New" w:cs="Courier New"/>
        </w:rPr>
      </w:pPr>
      <w:r w:rsidRPr="00EA5660">
        <w:rPr>
          <w:rFonts w:ascii="Courier New" w:hAnsi="Courier New" w:cs="Courier New"/>
        </w:rPr>
        <w:t>-Тогда скажите им! – вос</w:t>
      </w:r>
      <w:r w:rsidR="00CC7E73" w:rsidRPr="00EA5660">
        <w:rPr>
          <w:rFonts w:ascii="Courier New" w:hAnsi="Courier New" w:cs="Courier New"/>
        </w:rPr>
        <w:t>кликнула герцогиня. - С</w:t>
      </w:r>
      <w:r w:rsidRPr="00EA5660">
        <w:rPr>
          <w:rFonts w:ascii="Courier New" w:hAnsi="Courier New" w:cs="Courier New"/>
        </w:rPr>
        <w:t>кажите им</w:t>
      </w:r>
      <w:r w:rsidR="00CC7E73" w:rsidRPr="00EA5660">
        <w:rPr>
          <w:rFonts w:ascii="Courier New" w:hAnsi="Courier New" w:cs="Courier New"/>
        </w:rPr>
        <w:t>,</w:t>
      </w:r>
      <w:r w:rsidRPr="00EA5660">
        <w:rPr>
          <w:rFonts w:ascii="Courier New" w:hAnsi="Courier New" w:cs="Courier New"/>
        </w:rPr>
        <w:t xml:space="preserve"> Родриго. Я уверена, они отпустят вас.</w:t>
      </w:r>
    </w:p>
    <w:p w:rsidR="00A9334E" w:rsidRPr="00EA5660" w:rsidRDefault="00A9334E" w:rsidP="00EA5660">
      <w:pPr>
        <w:pStyle w:val="ab"/>
        <w:rPr>
          <w:rFonts w:ascii="Courier New" w:hAnsi="Courier New" w:cs="Courier New"/>
        </w:rPr>
      </w:pPr>
      <w:r w:rsidRPr="00EA5660">
        <w:rPr>
          <w:rFonts w:ascii="Courier New" w:hAnsi="Courier New" w:cs="Courier New"/>
        </w:rPr>
        <w:t>-Дело не только в золоте, - после короткого молчания вновь заговорил Родриго, - они хотят знать</w:t>
      </w:r>
      <w:r w:rsidR="00CC7E73" w:rsidRPr="00EA5660">
        <w:rPr>
          <w:rFonts w:ascii="Courier New" w:hAnsi="Courier New" w:cs="Courier New"/>
        </w:rPr>
        <w:t>,</w:t>
      </w:r>
      <w:r w:rsidRPr="00EA5660">
        <w:rPr>
          <w:rFonts w:ascii="Courier New" w:hAnsi="Courier New" w:cs="Courier New"/>
        </w:rPr>
        <w:t xml:space="preserve"> где прячется королева.</w:t>
      </w:r>
    </w:p>
    <w:p w:rsidR="00A9334E" w:rsidRPr="00EA5660" w:rsidRDefault="00A9334E" w:rsidP="00EA5660">
      <w:pPr>
        <w:pStyle w:val="ab"/>
        <w:rPr>
          <w:rFonts w:ascii="Courier New" w:hAnsi="Courier New" w:cs="Courier New"/>
        </w:rPr>
      </w:pPr>
      <w:r w:rsidRPr="00EA5660">
        <w:rPr>
          <w:rFonts w:ascii="Courier New" w:hAnsi="Courier New" w:cs="Courier New"/>
        </w:rPr>
        <w:t>-Но ведь вы не знаете…</w:t>
      </w:r>
    </w:p>
    <w:p w:rsidR="00A9334E" w:rsidRPr="00EA5660" w:rsidRDefault="00A9334E" w:rsidP="00EA5660">
      <w:pPr>
        <w:pStyle w:val="ab"/>
        <w:rPr>
          <w:rFonts w:ascii="Courier New" w:hAnsi="Courier New" w:cs="Courier New"/>
        </w:rPr>
      </w:pPr>
      <w:r w:rsidRPr="00EA5660">
        <w:rPr>
          <w:rFonts w:ascii="Courier New" w:hAnsi="Courier New" w:cs="Courier New"/>
        </w:rPr>
        <w:lastRenderedPageBreak/>
        <w:t>-Я знаю, - возразил Родриго, - в ту ночь я был в Альгамбре. Я едва успел спасти её от рук убийц. Нас окружили. Пришлось прыгать из окна её спальни. Я повредил ногу, но всё же нам удалось вырваться из крепости. Мы с королевой расстались на площади, недалеко от вашего дома.</w:t>
      </w:r>
    </w:p>
    <w:p w:rsidR="00882A7E" w:rsidRPr="00EA5660" w:rsidRDefault="00A9334E" w:rsidP="00EA5660">
      <w:pPr>
        <w:pStyle w:val="ab"/>
        <w:rPr>
          <w:rFonts w:ascii="Courier New" w:hAnsi="Courier New" w:cs="Courier New"/>
        </w:rPr>
      </w:pPr>
      <w:r w:rsidRPr="00EA5660">
        <w:rPr>
          <w:rFonts w:ascii="Courier New" w:hAnsi="Courier New" w:cs="Courier New"/>
        </w:rPr>
        <w:t>-Она осталась одна? Какое несчастье! – герцогиня в сильном в</w:t>
      </w:r>
      <w:r w:rsidR="00CC7E73" w:rsidRPr="00EA5660">
        <w:rPr>
          <w:rFonts w:ascii="Courier New" w:hAnsi="Courier New" w:cs="Courier New"/>
        </w:rPr>
        <w:t>олнение</w:t>
      </w:r>
      <w:r w:rsidRPr="00EA5660">
        <w:rPr>
          <w:rFonts w:ascii="Courier New" w:hAnsi="Courier New" w:cs="Courier New"/>
        </w:rPr>
        <w:t xml:space="preserve"> всплеснула руками. И</w:t>
      </w:r>
      <w:r w:rsidR="00882A7E" w:rsidRPr="00EA5660">
        <w:rPr>
          <w:rFonts w:ascii="Courier New" w:hAnsi="Courier New" w:cs="Courier New"/>
        </w:rPr>
        <w:t xml:space="preserve"> с хорошо скрытой</w:t>
      </w:r>
      <w:r w:rsidRPr="00EA5660">
        <w:rPr>
          <w:rFonts w:ascii="Courier New" w:hAnsi="Courier New" w:cs="Courier New"/>
        </w:rPr>
        <w:t xml:space="preserve"> осторожностью в голосе, произнесла. – Но ведь она могла погибнуть</w:t>
      </w:r>
      <w:r w:rsidR="00CC7E73" w:rsidRPr="00EA5660">
        <w:rPr>
          <w:rFonts w:ascii="Courier New" w:hAnsi="Courier New" w:cs="Courier New"/>
        </w:rPr>
        <w:t>,</w:t>
      </w:r>
      <w:r w:rsidRPr="00EA5660">
        <w:rPr>
          <w:rFonts w:ascii="Courier New" w:hAnsi="Courier New" w:cs="Courier New"/>
        </w:rPr>
        <w:t xml:space="preserve"> Родриго? </w:t>
      </w:r>
      <w:r w:rsidR="00882A7E" w:rsidRPr="00EA5660">
        <w:rPr>
          <w:rFonts w:ascii="Courier New" w:hAnsi="Courier New" w:cs="Courier New"/>
        </w:rPr>
        <w:t>Убийцы могли её настигнуть. Что может сделать слабая женщина? Одна…</w:t>
      </w:r>
    </w:p>
    <w:p w:rsidR="00882A7E" w:rsidRPr="00EA5660" w:rsidRDefault="00882A7E" w:rsidP="00EA5660">
      <w:pPr>
        <w:pStyle w:val="ab"/>
        <w:rPr>
          <w:rFonts w:ascii="Courier New" w:hAnsi="Courier New" w:cs="Courier New"/>
        </w:rPr>
      </w:pPr>
      <w:r w:rsidRPr="00EA5660">
        <w:rPr>
          <w:rFonts w:ascii="Courier New" w:hAnsi="Courier New" w:cs="Courier New"/>
        </w:rPr>
        <w:t>-Она жива, - уверенно возразил Родриго, - она жива и находится в надёжном месте. Только они никогда не узнают</w:t>
      </w:r>
      <w:r w:rsidR="00CC7E73" w:rsidRPr="00EA5660">
        <w:rPr>
          <w:rFonts w:ascii="Courier New" w:hAnsi="Courier New" w:cs="Courier New"/>
        </w:rPr>
        <w:t>,</w:t>
      </w:r>
      <w:r w:rsidRPr="00EA5660">
        <w:rPr>
          <w:rFonts w:ascii="Courier New" w:hAnsi="Courier New" w:cs="Courier New"/>
        </w:rPr>
        <w:t xml:space="preserve"> что это за место. Даже если мне придётся трижды умереть.</w:t>
      </w:r>
    </w:p>
    <w:p w:rsidR="00882A7E" w:rsidRPr="00EA5660" w:rsidRDefault="00882A7E" w:rsidP="00EA5660">
      <w:pPr>
        <w:pStyle w:val="ab"/>
        <w:rPr>
          <w:rFonts w:ascii="Courier New" w:hAnsi="Courier New" w:cs="Courier New"/>
        </w:rPr>
      </w:pPr>
      <w:r w:rsidRPr="00EA5660">
        <w:rPr>
          <w:rFonts w:ascii="Courier New" w:hAnsi="Courier New" w:cs="Courier New"/>
        </w:rPr>
        <w:t>-Конечно</w:t>
      </w:r>
      <w:r w:rsidR="00CC7E73" w:rsidRPr="00EA5660">
        <w:rPr>
          <w:rFonts w:ascii="Courier New" w:hAnsi="Courier New" w:cs="Courier New"/>
        </w:rPr>
        <w:t>,</w:t>
      </w:r>
      <w:r w:rsidRPr="00EA5660">
        <w:rPr>
          <w:rFonts w:ascii="Courier New" w:hAnsi="Courier New" w:cs="Courier New"/>
        </w:rPr>
        <w:t xml:space="preserve"> дон Родриго, - пылко поддержала его герцогиня, - вы не можете, не должны называть это место. Иначе вы покроете себя бесчестием, и я вас…перестану уважать…</w:t>
      </w:r>
    </w:p>
    <w:p w:rsidR="00882A7E" w:rsidRPr="00EA5660" w:rsidRDefault="00882A7E" w:rsidP="00EA5660">
      <w:pPr>
        <w:pStyle w:val="ab"/>
        <w:rPr>
          <w:rFonts w:ascii="Courier New" w:hAnsi="Courier New" w:cs="Courier New"/>
        </w:rPr>
      </w:pPr>
      <w:r w:rsidRPr="00EA5660">
        <w:rPr>
          <w:rFonts w:ascii="Courier New" w:hAnsi="Courier New" w:cs="Courier New"/>
        </w:rPr>
        <w:t>-Благодарю вас, – с чувством произнёс Родриго, признательно глядя ей в глаза, - других слов я и не ожидал от вас услышать.</w:t>
      </w:r>
      <w:r w:rsidR="00414EEB" w:rsidRPr="00EA5660">
        <w:rPr>
          <w:rFonts w:ascii="Courier New" w:hAnsi="Courier New" w:cs="Courier New"/>
        </w:rPr>
        <w:t xml:space="preserve">            </w:t>
      </w:r>
    </w:p>
    <w:p w:rsidR="00882A7E" w:rsidRPr="00EA5660" w:rsidRDefault="00882A7E" w:rsidP="00EA5660">
      <w:pPr>
        <w:pStyle w:val="ab"/>
        <w:rPr>
          <w:rFonts w:ascii="Courier New" w:hAnsi="Courier New" w:cs="Courier New"/>
        </w:rPr>
      </w:pPr>
      <w:r w:rsidRPr="00EA5660">
        <w:rPr>
          <w:rFonts w:ascii="Courier New" w:hAnsi="Courier New" w:cs="Courier New"/>
        </w:rPr>
        <w:t xml:space="preserve">-Мне </w:t>
      </w:r>
      <w:r w:rsidR="00414EEB" w:rsidRPr="00EA5660">
        <w:rPr>
          <w:rFonts w:ascii="Courier New" w:hAnsi="Courier New" w:cs="Courier New"/>
        </w:rPr>
        <w:t xml:space="preserve">  </w:t>
      </w:r>
      <w:r w:rsidRPr="00EA5660">
        <w:rPr>
          <w:rFonts w:ascii="Courier New" w:hAnsi="Courier New" w:cs="Courier New"/>
        </w:rPr>
        <w:t>пора…простите меня.</w:t>
      </w:r>
      <w:r w:rsidR="00A75D19" w:rsidRPr="00EA5660">
        <w:rPr>
          <w:rFonts w:ascii="Courier New" w:hAnsi="Courier New" w:cs="Courier New"/>
        </w:rPr>
        <w:t xml:space="preserve"> П</w:t>
      </w:r>
      <w:r w:rsidRPr="00EA5660">
        <w:rPr>
          <w:rFonts w:ascii="Courier New" w:hAnsi="Courier New" w:cs="Courier New"/>
        </w:rPr>
        <w:t>ридётся уйти</w:t>
      </w:r>
      <w:r w:rsidR="00CC7E73" w:rsidRPr="00EA5660">
        <w:rPr>
          <w:rFonts w:ascii="Courier New" w:hAnsi="Courier New" w:cs="Courier New"/>
        </w:rPr>
        <w:t>,</w:t>
      </w:r>
      <w:r w:rsidRPr="00EA5660">
        <w:rPr>
          <w:rFonts w:ascii="Courier New" w:hAnsi="Courier New" w:cs="Courier New"/>
        </w:rPr>
        <w:t>…мне дали так мало времени. Я снова приду и постараюсь принести вам немного еды. Крепитесь мой друг, брат. Крепитесь и…молчите…</w:t>
      </w:r>
    </w:p>
    <w:p w:rsidR="00882A7E" w:rsidRPr="00EA5660" w:rsidRDefault="00882A7E" w:rsidP="00EA5660">
      <w:pPr>
        <w:pStyle w:val="ab"/>
        <w:rPr>
          <w:rFonts w:ascii="Courier New" w:hAnsi="Courier New" w:cs="Courier New"/>
        </w:rPr>
      </w:pPr>
      <w:r w:rsidRPr="00EA5660">
        <w:rPr>
          <w:rFonts w:ascii="Courier New" w:hAnsi="Courier New" w:cs="Courier New"/>
        </w:rPr>
        <w:t xml:space="preserve">Герцогиня поднялась. </w:t>
      </w:r>
    </w:p>
    <w:p w:rsidR="00882A7E" w:rsidRPr="00EA5660" w:rsidRDefault="00882A7E" w:rsidP="00EA5660">
      <w:pPr>
        <w:pStyle w:val="ab"/>
        <w:rPr>
          <w:rFonts w:ascii="Courier New" w:hAnsi="Courier New" w:cs="Courier New"/>
        </w:rPr>
      </w:pPr>
      <w:r w:rsidRPr="00EA5660">
        <w:rPr>
          <w:rFonts w:ascii="Courier New" w:hAnsi="Courier New" w:cs="Courier New"/>
        </w:rPr>
        <w:t>-Я не могу вас проводить</w:t>
      </w:r>
      <w:r w:rsidR="00CC7E73" w:rsidRPr="00EA5660">
        <w:rPr>
          <w:rFonts w:ascii="Courier New" w:hAnsi="Courier New" w:cs="Courier New"/>
        </w:rPr>
        <w:t>, д</w:t>
      </w:r>
      <w:r w:rsidRPr="00EA5660">
        <w:rPr>
          <w:rFonts w:ascii="Courier New" w:hAnsi="Courier New" w:cs="Courier New"/>
        </w:rPr>
        <w:t>онья Флора, вы уж простите, - Родриго похлопал по сломанной ноге, - мне всё ещё не удаётся стоять на ногах. И ещё</w:t>
      </w:r>
      <w:r w:rsidR="00CC7E73" w:rsidRPr="00EA5660">
        <w:rPr>
          <w:rFonts w:ascii="Courier New" w:hAnsi="Courier New" w:cs="Courier New"/>
        </w:rPr>
        <w:t>,</w:t>
      </w:r>
      <w:r w:rsidRPr="00EA5660">
        <w:rPr>
          <w:rFonts w:ascii="Courier New" w:hAnsi="Courier New" w:cs="Courier New"/>
        </w:rPr>
        <w:t>…я рад был…увидеть вас</w:t>
      </w:r>
    </w:p>
    <w:p w:rsidR="00D40488" w:rsidRPr="00EA5660" w:rsidRDefault="00882A7E" w:rsidP="00EA5660">
      <w:pPr>
        <w:pStyle w:val="ab"/>
        <w:rPr>
          <w:rFonts w:ascii="Courier New" w:hAnsi="Courier New" w:cs="Courier New"/>
        </w:rPr>
      </w:pPr>
      <w:r w:rsidRPr="00EA5660">
        <w:rPr>
          <w:rFonts w:ascii="Courier New" w:hAnsi="Courier New" w:cs="Courier New"/>
        </w:rPr>
        <w:t xml:space="preserve">Герцогиня направилась к двери. Там она остановилась </w:t>
      </w:r>
      <w:r w:rsidR="00CC7E73" w:rsidRPr="00EA5660">
        <w:rPr>
          <w:rFonts w:ascii="Courier New" w:hAnsi="Courier New" w:cs="Courier New"/>
        </w:rPr>
        <w:t>и,</w:t>
      </w:r>
      <w:r w:rsidRPr="00EA5660">
        <w:rPr>
          <w:rFonts w:ascii="Courier New" w:hAnsi="Courier New" w:cs="Courier New"/>
        </w:rPr>
        <w:t xml:space="preserve"> кинув на </w:t>
      </w:r>
      <w:r w:rsidR="00414EEB" w:rsidRPr="00EA5660">
        <w:rPr>
          <w:rFonts w:ascii="Courier New" w:hAnsi="Courier New" w:cs="Courier New"/>
        </w:rPr>
        <w:t xml:space="preserve"> </w:t>
      </w:r>
      <w:r w:rsidR="00D40488" w:rsidRPr="00EA5660">
        <w:rPr>
          <w:rFonts w:ascii="Courier New" w:hAnsi="Courier New" w:cs="Courier New"/>
        </w:rPr>
        <w:t>Родриго последний взгляд</w:t>
      </w:r>
      <w:r w:rsidR="00CC7E73" w:rsidRPr="00EA5660">
        <w:rPr>
          <w:rFonts w:ascii="Courier New" w:hAnsi="Courier New" w:cs="Courier New"/>
        </w:rPr>
        <w:t>, с глубоким чувством произнесла:</w:t>
      </w:r>
    </w:p>
    <w:p w:rsidR="00D40488" w:rsidRPr="00EA5660" w:rsidRDefault="00D40488" w:rsidP="00EA5660">
      <w:pPr>
        <w:pStyle w:val="ab"/>
        <w:rPr>
          <w:rFonts w:ascii="Courier New" w:hAnsi="Courier New" w:cs="Courier New"/>
        </w:rPr>
      </w:pPr>
      <w:r w:rsidRPr="00EA5660">
        <w:rPr>
          <w:rFonts w:ascii="Courier New" w:hAnsi="Courier New" w:cs="Courier New"/>
        </w:rPr>
        <w:t>-Я потеряла сестру и не хочу потерять брата!</w:t>
      </w:r>
    </w:p>
    <w:p w:rsidR="00F87C44" w:rsidRPr="00EA5660" w:rsidRDefault="00D40488" w:rsidP="00EA5660">
      <w:pPr>
        <w:pStyle w:val="ab"/>
        <w:rPr>
          <w:rFonts w:ascii="Courier New" w:hAnsi="Courier New" w:cs="Courier New"/>
        </w:rPr>
      </w:pPr>
      <w:r w:rsidRPr="00EA5660">
        <w:rPr>
          <w:rFonts w:ascii="Courier New" w:hAnsi="Courier New" w:cs="Courier New"/>
        </w:rPr>
        <w:t xml:space="preserve">За дверью её встретил граф де Реас. Рядом с ним стоял </w:t>
      </w:r>
      <w:r w:rsidR="00F87C44" w:rsidRPr="00EA5660">
        <w:rPr>
          <w:rFonts w:ascii="Courier New" w:hAnsi="Courier New" w:cs="Courier New"/>
        </w:rPr>
        <w:t>стражник и палач, подручный графа на допросах. Пока страж закрывал дверь, герцогиня окинула палача брезгливым взглядом. Таким же брезгливым</w:t>
      </w:r>
      <w:r w:rsidR="00CC7E73" w:rsidRPr="00EA5660">
        <w:rPr>
          <w:rFonts w:ascii="Courier New" w:hAnsi="Courier New" w:cs="Courier New"/>
        </w:rPr>
        <w:t xml:space="preserve"> голосом она обратилась к графу:</w:t>
      </w:r>
    </w:p>
    <w:p w:rsidR="00F87C44" w:rsidRPr="00EA5660" w:rsidRDefault="00F87C44" w:rsidP="00EA5660">
      <w:pPr>
        <w:pStyle w:val="ab"/>
        <w:rPr>
          <w:rFonts w:ascii="Courier New" w:hAnsi="Courier New" w:cs="Courier New"/>
        </w:rPr>
      </w:pPr>
      <w:r w:rsidRPr="00EA5660">
        <w:rPr>
          <w:rFonts w:ascii="Courier New" w:hAnsi="Courier New" w:cs="Courier New"/>
        </w:rPr>
        <w:t xml:space="preserve">-Где я могу вымыть свои руки? </w:t>
      </w:r>
    </w:p>
    <w:p w:rsidR="00F87C44" w:rsidRPr="00EA5660" w:rsidRDefault="00F87C44" w:rsidP="00EA5660">
      <w:pPr>
        <w:pStyle w:val="ab"/>
        <w:rPr>
          <w:rFonts w:ascii="Courier New" w:hAnsi="Courier New" w:cs="Courier New"/>
        </w:rPr>
      </w:pPr>
      <w:r w:rsidRPr="00EA5660">
        <w:rPr>
          <w:rFonts w:ascii="Courier New" w:hAnsi="Courier New" w:cs="Courier New"/>
        </w:rPr>
        <w:t xml:space="preserve">-Прошу за мной! </w:t>
      </w:r>
    </w:p>
    <w:p w:rsidR="00F87C44" w:rsidRPr="00EA5660" w:rsidRDefault="00F87C44" w:rsidP="00EA5660">
      <w:pPr>
        <w:pStyle w:val="ab"/>
        <w:rPr>
          <w:rFonts w:ascii="Courier New" w:hAnsi="Courier New" w:cs="Courier New"/>
        </w:rPr>
      </w:pPr>
      <w:r w:rsidRPr="00EA5660">
        <w:rPr>
          <w:rFonts w:ascii="Courier New" w:hAnsi="Courier New" w:cs="Courier New"/>
        </w:rPr>
        <w:t>Направляясь за графом по подземному коридору, герцогиня</w:t>
      </w:r>
      <w:r w:rsidR="00414EEB" w:rsidRPr="00EA5660">
        <w:rPr>
          <w:rFonts w:ascii="Courier New" w:hAnsi="Courier New" w:cs="Courier New"/>
        </w:rPr>
        <w:t xml:space="preserve">  </w:t>
      </w:r>
      <w:r w:rsidR="00CC7E73" w:rsidRPr="00EA5660">
        <w:rPr>
          <w:rFonts w:ascii="Courier New" w:hAnsi="Courier New" w:cs="Courier New"/>
        </w:rPr>
        <w:t>спросила:</w:t>
      </w:r>
    </w:p>
    <w:p w:rsidR="00F87C44" w:rsidRPr="00EA5660" w:rsidRDefault="00F87C44" w:rsidP="00EA5660">
      <w:pPr>
        <w:pStyle w:val="ab"/>
        <w:rPr>
          <w:rFonts w:ascii="Courier New" w:hAnsi="Courier New" w:cs="Courier New"/>
        </w:rPr>
      </w:pPr>
      <w:r w:rsidRPr="00EA5660">
        <w:rPr>
          <w:rFonts w:ascii="Courier New" w:hAnsi="Courier New" w:cs="Courier New"/>
        </w:rPr>
        <w:t>- Что это за ничтожество находилось рядом с Родриго?</w:t>
      </w:r>
    </w:p>
    <w:p w:rsidR="00F87C44" w:rsidRPr="00EA5660" w:rsidRDefault="00F87C44" w:rsidP="00EA5660">
      <w:pPr>
        <w:pStyle w:val="ab"/>
        <w:rPr>
          <w:rFonts w:ascii="Courier New" w:hAnsi="Courier New" w:cs="Courier New"/>
        </w:rPr>
      </w:pPr>
      <w:r w:rsidRPr="00EA5660">
        <w:rPr>
          <w:rFonts w:ascii="Courier New" w:hAnsi="Courier New" w:cs="Courier New"/>
        </w:rPr>
        <w:t xml:space="preserve">-Так…чудак один. Совершенно безобидный, - ответил граф </w:t>
      </w:r>
      <w:r w:rsidR="00CC7E73" w:rsidRPr="00EA5660">
        <w:rPr>
          <w:rFonts w:ascii="Courier New" w:hAnsi="Courier New" w:cs="Courier New"/>
        </w:rPr>
        <w:t>и,</w:t>
      </w:r>
      <w:r w:rsidRPr="00EA5660">
        <w:rPr>
          <w:rFonts w:ascii="Courier New" w:hAnsi="Courier New" w:cs="Courier New"/>
        </w:rPr>
        <w:t xml:space="preserve"> </w:t>
      </w:r>
      <w:r w:rsidR="00CC7E73" w:rsidRPr="00EA5660">
        <w:rPr>
          <w:rFonts w:ascii="Courier New" w:hAnsi="Courier New" w:cs="Courier New"/>
        </w:rPr>
        <w:t>понимая,</w:t>
      </w:r>
      <w:r w:rsidRPr="00EA5660">
        <w:rPr>
          <w:rFonts w:ascii="Courier New" w:hAnsi="Courier New" w:cs="Courier New"/>
        </w:rPr>
        <w:t xml:space="preserve"> что герцогине за несколько минут удалось сделать больше</w:t>
      </w:r>
      <w:r w:rsidR="00CC7E73" w:rsidRPr="00EA5660">
        <w:rPr>
          <w:rFonts w:ascii="Courier New" w:hAnsi="Courier New" w:cs="Courier New"/>
        </w:rPr>
        <w:t>,</w:t>
      </w:r>
      <w:r w:rsidRPr="00EA5660">
        <w:rPr>
          <w:rFonts w:ascii="Courier New" w:hAnsi="Courier New" w:cs="Courier New"/>
        </w:rPr>
        <w:t xml:space="preserve"> чем ему за полтора месяца, нерешительно спросил.</w:t>
      </w:r>
      <w:r w:rsidR="00414EEB" w:rsidRPr="00EA5660">
        <w:rPr>
          <w:rFonts w:ascii="Courier New" w:hAnsi="Courier New" w:cs="Courier New"/>
        </w:rPr>
        <w:t xml:space="preserve"> </w:t>
      </w:r>
      <w:r w:rsidRPr="00EA5660">
        <w:rPr>
          <w:rFonts w:ascii="Courier New" w:hAnsi="Courier New" w:cs="Courier New"/>
        </w:rPr>
        <w:t>– Может принести им постель? Хорошую еду?</w:t>
      </w:r>
    </w:p>
    <w:p w:rsidR="00F87C44" w:rsidRPr="00EA5660" w:rsidRDefault="00F87C44" w:rsidP="00EA5660">
      <w:pPr>
        <w:pStyle w:val="ab"/>
        <w:rPr>
          <w:rFonts w:ascii="Courier New" w:hAnsi="Courier New" w:cs="Courier New"/>
        </w:rPr>
      </w:pPr>
      <w:r w:rsidRPr="00EA5660">
        <w:rPr>
          <w:rFonts w:ascii="Courier New" w:hAnsi="Courier New" w:cs="Courier New"/>
        </w:rPr>
        <w:t>-Ни в коем случае, - резко ответила герцогиня, - он может насторожиться. Оставьте всё как есть. Я сама во всём разберусь. Несколько дней</w:t>
      </w:r>
      <w:r w:rsidR="00CC7E73" w:rsidRPr="00EA5660">
        <w:rPr>
          <w:rFonts w:ascii="Courier New" w:hAnsi="Courier New" w:cs="Courier New"/>
        </w:rPr>
        <w:t>,</w:t>
      </w:r>
      <w:r w:rsidRPr="00EA5660">
        <w:rPr>
          <w:rFonts w:ascii="Courier New" w:hAnsi="Courier New" w:cs="Courier New"/>
        </w:rPr>
        <w:t xml:space="preserve"> и он скажет все, что нам нужно.</w:t>
      </w:r>
      <w:r w:rsidR="00414EEB" w:rsidRPr="00EA5660">
        <w:rPr>
          <w:rFonts w:ascii="Courier New" w:hAnsi="Courier New" w:cs="Courier New"/>
        </w:rPr>
        <w:t xml:space="preserve"> </w:t>
      </w:r>
    </w:p>
    <w:p w:rsidR="00F87C44" w:rsidRPr="00EA5660" w:rsidRDefault="00CC7E73" w:rsidP="00EA5660">
      <w:pPr>
        <w:pStyle w:val="ab"/>
        <w:rPr>
          <w:rFonts w:ascii="Courier New" w:hAnsi="Courier New" w:cs="Courier New"/>
        </w:rPr>
      </w:pPr>
      <w:r w:rsidRPr="00EA5660">
        <w:rPr>
          <w:rFonts w:ascii="Courier New" w:hAnsi="Courier New" w:cs="Courier New"/>
        </w:rPr>
        <w:t>В этот момент</w:t>
      </w:r>
      <w:r w:rsidR="00F87C44" w:rsidRPr="00EA5660">
        <w:rPr>
          <w:rFonts w:ascii="Courier New" w:hAnsi="Courier New" w:cs="Courier New"/>
        </w:rPr>
        <w:t xml:space="preserve"> граф ничуть не сомневался, что она осуществит своё намерение.</w:t>
      </w:r>
    </w:p>
    <w:p w:rsidR="00971CB7" w:rsidRPr="00EA5660" w:rsidRDefault="00CC7E73" w:rsidP="00EA5660">
      <w:pPr>
        <w:pStyle w:val="ab"/>
        <w:rPr>
          <w:rFonts w:ascii="Courier New" w:hAnsi="Courier New" w:cs="Courier New"/>
        </w:rPr>
      </w:pPr>
      <w:r w:rsidRPr="00EA5660">
        <w:rPr>
          <w:rFonts w:ascii="Courier New" w:hAnsi="Courier New" w:cs="Courier New"/>
        </w:rPr>
        <w:t>В то же время</w:t>
      </w:r>
      <w:r w:rsidR="00F87C44" w:rsidRPr="00EA5660">
        <w:rPr>
          <w:rFonts w:ascii="Courier New" w:hAnsi="Courier New" w:cs="Courier New"/>
        </w:rPr>
        <w:t xml:space="preserve"> в темнице происходил иного рода разговор. Оресто не сдержался и выразил восхищение по поводу красоты женщины посетившей их. Он некоторое время восхвалял её достоинства. И не только физические. А в конце заявил, что его другу чертовски повезло</w:t>
      </w:r>
      <w:r w:rsidRPr="00EA5660">
        <w:rPr>
          <w:rFonts w:ascii="Courier New" w:hAnsi="Courier New" w:cs="Courier New"/>
        </w:rPr>
        <w:t>,</w:t>
      </w:r>
      <w:r w:rsidR="00F87C44" w:rsidRPr="00EA5660">
        <w:rPr>
          <w:rFonts w:ascii="Courier New" w:hAnsi="Courier New" w:cs="Courier New"/>
        </w:rPr>
        <w:t xml:space="preserve"> раз такая женщина</w:t>
      </w:r>
      <w:r w:rsidRPr="00EA5660">
        <w:rPr>
          <w:rFonts w:ascii="Courier New" w:hAnsi="Courier New" w:cs="Courier New"/>
        </w:rPr>
        <w:t>,</w:t>
      </w:r>
      <w:r w:rsidR="00F87C44" w:rsidRPr="00EA5660">
        <w:rPr>
          <w:rFonts w:ascii="Courier New" w:hAnsi="Courier New" w:cs="Courier New"/>
        </w:rPr>
        <w:t xml:space="preserve"> преодолев трудности</w:t>
      </w:r>
      <w:r w:rsidRPr="00EA5660">
        <w:rPr>
          <w:rFonts w:ascii="Courier New" w:hAnsi="Courier New" w:cs="Courier New"/>
        </w:rPr>
        <w:t>,</w:t>
      </w:r>
      <w:r w:rsidR="00F87C44" w:rsidRPr="00EA5660">
        <w:rPr>
          <w:rFonts w:ascii="Courier New" w:hAnsi="Courier New" w:cs="Courier New"/>
        </w:rPr>
        <w:t xml:space="preserve"> пришла в это подземелье</w:t>
      </w:r>
      <w:r w:rsidRPr="00EA5660">
        <w:rPr>
          <w:rFonts w:ascii="Courier New" w:hAnsi="Courier New" w:cs="Courier New"/>
        </w:rPr>
        <w:t>,</w:t>
      </w:r>
      <w:r w:rsidR="00F87C44" w:rsidRPr="00EA5660">
        <w:rPr>
          <w:rFonts w:ascii="Courier New" w:hAnsi="Courier New" w:cs="Courier New"/>
        </w:rPr>
        <w:t xml:space="preserve">  чтобы повидаться с ним. Родриго практически не </w:t>
      </w:r>
      <w:r w:rsidR="00F87C44" w:rsidRPr="00EA5660">
        <w:rPr>
          <w:rFonts w:ascii="Courier New" w:hAnsi="Courier New" w:cs="Courier New"/>
        </w:rPr>
        <w:lastRenderedPageBreak/>
        <w:t>слушал его. Он был погло</w:t>
      </w:r>
      <w:r w:rsidRPr="00EA5660">
        <w:rPr>
          <w:rFonts w:ascii="Courier New" w:hAnsi="Courier New" w:cs="Courier New"/>
        </w:rPr>
        <w:t>щён мыслями о королеве. Приход д</w:t>
      </w:r>
      <w:r w:rsidR="00F87C44" w:rsidRPr="00EA5660">
        <w:rPr>
          <w:rFonts w:ascii="Courier New" w:hAnsi="Courier New" w:cs="Courier New"/>
        </w:rPr>
        <w:t xml:space="preserve">оньи Флоры внёс в его душу смятение. </w:t>
      </w:r>
      <w:r w:rsidR="00971CB7" w:rsidRPr="00EA5660">
        <w:rPr>
          <w:rFonts w:ascii="Courier New" w:hAnsi="Courier New" w:cs="Courier New"/>
        </w:rPr>
        <w:t>Возникло сильное желание окрепнуть и бежать из этого места. Он понимал, что это невозможно. Как понимал, что невозможно оставить королеву в окружении столь могущественных врагов.</w:t>
      </w:r>
      <w:r w:rsidR="00414EEB" w:rsidRPr="00EA5660">
        <w:rPr>
          <w:rFonts w:ascii="Courier New" w:hAnsi="Courier New" w:cs="Courier New"/>
        </w:rPr>
        <w:t xml:space="preserve">  </w:t>
      </w:r>
      <w:r w:rsidR="00971CB7" w:rsidRPr="00EA5660">
        <w:rPr>
          <w:rFonts w:ascii="Courier New" w:hAnsi="Courier New" w:cs="Courier New"/>
        </w:rPr>
        <w:t>Неожиданно поток мы</w:t>
      </w:r>
      <w:r w:rsidRPr="00EA5660">
        <w:rPr>
          <w:rFonts w:ascii="Courier New" w:hAnsi="Courier New" w:cs="Courier New"/>
        </w:rPr>
        <w:t>слей был прерван голосом Оресто:</w:t>
      </w:r>
    </w:p>
    <w:p w:rsidR="00971CB7" w:rsidRPr="00EA5660" w:rsidRDefault="00971CB7" w:rsidP="00EA5660">
      <w:pPr>
        <w:pStyle w:val="ab"/>
        <w:rPr>
          <w:rFonts w:ascii="Courier New" w:hAnsi="Courier New" w:cs="Courier New"/>
        </w:rPr>
      </w:pPr>
      <w:r w:rsidRPr="00EA5660">
        <w:rPr>
          <w:rFonts w:ascii="Courier New" w:hAnsi="Courier New" w:cs="Courier New"/>
        </w:rPr>
        <w:t>-А что это за история с золотом</w:t>
      </w:r>
      <w:r w:rsidR="00CC7E73" w:rsidRPr="00EA5660">
        <w:rPr>
          <w:rFonts w:ascii="Courier New" w:hAnsi="Courier New" w:cs="Courier New"/>
        </w:rPr>
        <w:t>,</w:t>
      </w:r>
      <w:r w:rsidRPr="00EA5660">
        <w:rPr>
          <w:rFonts w:ascii="Courier New" w:hAnsi="Courier New" w:cs="Courier New"/>
        </w:rPr>
        <w:t xml:space="preserve"> Родриго?</w:t>
      </w:r>
    </w:p>
    <w:p w:rsidR="00180A15" w:rsidRPr="00EA5660" w:rsidRDefault="00971CB7" w:rsidP="00EA5660">
      <w:pPr>
        <w:pStyle w:val="ab"/>
        <w:rPr>
          <w:rFonts w:ascii="Courier New" w:hAnsi="Courier New" w:cs="Courier New"/>
        </w:rPr>
      </w:pPr>
      <w:r w:rsidRPr="00EA5660">
        <w:rPr>
          <w:rFonts w:ascii="Courier New" w:hAnsi="Courier New" w:cs="Courier New"/>
        </w:rPr>
        <w:t>-Да так, полная бессмыслица, - Родриго отмахнулся рукой, - эти болваны полагают, будто я знаю</w:t>
      </w:r>
      <w:r w:rsidR="00CC7E73" w:rsidRPr="00EA5660">
        <w:rPr>
          <w:rFonts w:ascii="Courier New" w:hAnsi="Courier New" w:cs="Courier New"/>
        </w:rPr>
        <w:t>,</w:t>
      </w:r>
      <w:r w:rsidRPr="00EA5660">
        <w:rPr>
          <w:rFonts w:ascii="Courier New" w:hAnsi="Courier New" w:cs="Courier New"/>
        </w:rPr>
        <w:t xml:space="preserve"> куда спрятал казну покойный король. Хотя</w:t>
      </w:r>
      <w:r w:rsidR="00CC7E73" w:rsidRPr="00EA5660">
        <w:rPr>
          <w:rFonts w:ascii="Courier New" w:hAnsi="Courier New" w:cs="Courier New"/>
        </w:rPr>
        <w:t>,</w:t>
      </w:r>
      <w:r w:rsidRPr="00EA5660">
        <w:rPr>
          <w:rFonts w:ascii="Courier New" w:hAnsi="Courier New" w:cs="Courier New"/>
        </w:rPr>
        <w:t xml:space="preserve"> знаешь</w:t>
      </w:r>
      <w:r w:rsidR="00CC7E73" w:rsidRPr="00EA5660">
        <w:rPr>
          <w:rFonts w:ascii="Courier New" w:hAnsi="Courier New" w:cs="Courier New"/>
        </w:rPr>
        <w:t>,</w:t>
      </w:r>
      <w:r w:rsidRPr="00EA5660">
        <w:rPr>
          <w:rFonts w:ascii="Courier New" w:hAnsi="Courier New" w:cs="Courier New"/>
        </w:rPr>
        <w:t xml:space="preserve"> что удивительно</w:t>
      </w:r>
      <w:r w:rsidR="00CC7E73" w:rsidRPr="00EA5660">
        <w:rPr>
          <w:rFonts w:ascii="Courier New" w:hAnsi="Courier New" w:cs="Courier New"/>
        </w:rPr>
        <w:t>,</w:t>
      </w:r>
      <w:r w:rsidRPr="00EA5660">
        <w:rPr>
          <w:rFonts w:ascii="Courier New" w:hAnsi="Courier New" w:cs="Courier New"/>
        </w:rPr>
        <w:t xml:space="preserve"> Оресто, - с каждым словом  Родриго становился всё задумчивее</w:t>
      </w:r>
      <w:r w:rsidR="00180A15" w:rsidRPr="00EA5660">
        <w:rPr>
          <w:rFonts w:ascii="Courier New" w:hAnsi="Courier New" w:cs="Courier New"/>
        </w:rPr>
        <w:t xml:space="preserve">, - что я действительно ничего об этом не знал. Король не раз говорил мне, что доверяет как самому себе. </w:t>
      </w:r>
      <w:r w:rsidR="00CC7E73" w:rsidRPr="00EA5660">
        <w:rPr>
          <w:rFonts w:ascii="Courier New" w:hAnsi="Courier New" w:cs="Courier New"/>
        </w:rPr>
        <w:t>И,</w:t>
      </w:r>
      <w:r w:rsidR="00180A15" w:rsidRPr="00EA5660">
        <w:rPr>
          <w:rFonts w:ascii="Courier New" w:hAnsi="Courier New" w:cs="Courier New"/>
        </w:rPr>
        <w:t xml:space="preserve"> тем не менее, он скрыл всё и от меня. Странно…и не похоже на него.</w:t>
      </w:r>
    </w:p>
    <w:p w:rsidR="00180A15" w:rsidRPr="00EA5660" w:rsidRDefault="00180A15" w:rsidP="00EA5660">
      <w:pPr>
        <w:pStyle w:val="ab"/>
        <w:rPr>
          <w:rFonts w:ascii="Courier New" w:hAnsi="Courier New" w:cs="Courier New"/>
        </w:rPr>
      </w:pPr>
      <w:r w:rsidRPr="00EA5660">
        <w:rPr>
          <w:rFonts w:ascii="Courier New" w:hAnsi="Courier New" w:cs="Courier New"/>
        </w:rPr>
        <w:t>-А может быть, ты просто ничего не заметил? – раздался осторожный голос Оресто.</w:t>
      </w:r>
    </w:p>
    <w:p w:rsidR="00180A15" w:rsidRPr="00EA5660" w:rsidRDefault="00180A15" w:rsidP="00EA5660">
      <w:pPr>
        <w:pStyle w:val="ab"/>
        <w:rPr>
          <w:rFonts w:ascii="Courier New" w:hAnsi="Courier New" w:cs="Courier New"/>
        </w:rPr>
      </w:pPr>
      <w:r w:rsidRPr="00EA5660">
        <w:rPr>
          <w:rFonts w:ascii="Courier New" w:hAnsi="Courier New" w:cs="Courier New"/>
        </w:rPr>
        <w:t>-О чём это ты? – не понял Родриго.</w:t>
      </w:r>
    </w:p>
    <w:p w:rsidR="00AF35BE" w:rsidRPr="00EA5660" w:rsidRDefault="00180A15" w:rsidP="00EA5660">
      <w:pPr>
        <w:pStyle w:val="ab"/>
        <w:rPr>
          <w:rFonts w:ascii="Courier New" w:hAnsi="Courier New" w:cs="Courier New"/>
        </w:rPr>
      </w:pPr>
      <w:r w:rsidRPr="00EA5660">
        <w:rPr>
          <w:rFonts w:ascii="Courier New" w:hAnsi="Courier New" w:cs="Courier New"/>
        </w:rPr>
        <w:t>-Речь</w:t>
      </w:r>
      <w:r w:rsidR="00CC7E73" w:rsidRPr="00EA5660">
        <w:rPr>
          <w:rFonts w:ascii="Courier New" w:hAnsi="Courier New" w:cs="Courier New"/>
        </w:rPr>
        <w:t>,</w:t>
      </w:r>
      <w:r w:rsidRPr="00EA5660">
        <w:rPr>
          <w:rFonts w:ascii="Courier New" w:hAnsi="Courier New" w:cs="Courier New"/>
        </w:rPr>
        <w:t xml:space="preserve"> как я понял, идёт </w:t>
      </w:r>
      <w:r w:rsidR="00CC7E73" w:rsidRPr="00EA5660">
        <w:rPr>
          <w:rFonts w:ascii="Courier New" w:hAnsi="Courier New" w:cs="Courier New"/>
        </w:rPr>
        <w:t>об огромных ценностях? Давай по</w:t>
      </w:r>
      <w:r w:rsidRPr="00EA5660">
        <w:rPr>
          <w:rFonts w:ascii="Courier New" w:hAnsi="Courier New" w:cs="Courier New"/>
        </w:rPr>
        <w:t>рассуждаем немного</w:t>
      </w:r>
      <w:r w:rsidR="00CC7E73" w:rsidRPr="00EA5660">
        <w:rPr>
          <w:rFonts w:ascii="Courier New" w:hAnsi="Courier New" w:cs="Courier New"/>
        </w:rPr>
        <w:t>,</w:t>
      </w:r>
      <w:r w:rsidRPr="00EA5660">
        <w:rPr>
          <w:rFonts w:ascii="Courier New" w:hAnsi="Courier New" w:cs="Courier New"/>
        </w:rPr>
        <w:t xml:space="preserve"> Родриго, - Оресто разговаривал философским голосом</w:t>
      </w:r>
      <w:r w:rsidR="00CC7E73" w:rsidRPr="00EA5660">
        <w:rPr>
          <w:rFonts w:ascii="Courier New" w:hAnsi="Courier New" w:cs="Courier New"/>
        </w:rPr>
        <w:t>,</w:t>
      </w:r>
      <w:r w:rsidRPr="00EA5660">
        <w:rPr>
          <w:rFonts w:ascii="Courier New" w:hAnsi="Courier New" w:cs="Courier New"/>
        </w:rPr>
        <w:t xml:space="preserve"> который всегда вызывал раздражение у Родриго. – Если речь шла об огромном богатстве, король просто не мог тебе об этом сказать…прямо. </w:t>
      </w:r>
      <w:r w:rsidR="00AF35BE" w:rsidRPr="00EA5660">
        <w:rPr>
          <w:rFonts w:ascii="Courier New" w:hAnsi="Courier New" w:cs="Courier New"/>
        </w:rPr>
        <w:t>Возможно,</w:t>
      </w:r>
      <w:r w:rsidRPr="00EA5660">
        <w:rPr>
          <w:rFonts w:ascii="Courier New" w:hAnsi="Courier New" w:cs="Courier New"/>
        </w:rPr>
        <w:t xml:space="preserve"> он говори</w:t>
      </w:r>
      <w:r w:rsidR="00CC7E73" w:rsidRPr="00EA5660">
        <w:rPr>
          <w:rFonts w:ascii="Courier New" w:hAnsi="Courier New" w:cs="Courier New"/>
        </w:rPr>
        <w:t>л об этом вскользь или каким-</w:t>
      </w:r>
      <w:r w:rsidRPr="00EA5660">
        <w:rPr>
          <w:rFonts w:ascii="Courier New" w:hAnsi="Courier New" w:cs="Courier New"/>
        </w:rPr>
        <w:t xml:space="preserve">то иным способом давал тебе понять. Подумай. Вспомни   </w:t>
      </w:r>
      <w:r w:rsidR="00AF35BE" w:rsidRPr="00EA5660">
        <w:rPr>
          <w:rFonts w:ascii="Courier New" w:hAnsi="Courier New" w:cs="Courier New"/>
        </w:rPr>
        <w:t>ваши разговоры. Не упустил ли ты ту самую нить, которая отвечает на этот вопрос?</w:t>
      </w:r>
    </w:p>
    <w:p w:rsidR="00AF35BE" w:rsidRPr="00EA5660" w:rsidRDefault="00CC7E73" w:rsidP="00EA5660">
      <w:pPr>
        <w:pStyle w:val="ab"/>
        <w:rPr>
          <w:rFonts w:ascii="Courier New" w:hAnsi="Courier New" w:cs="Courier New"/>
        </w:rPr>
      </w:pPr>
      <w:r w:rsidRPr="00EA5660">
        <w:rPr>
          <w:rFonts w:ascii="Courier New" w:hAnsi="Courier New" w:cs="Courier New"/>
        </w:rPr>
        <w:t>-Чёрт!</w:t>
      </w:r>
      <w:r w:rsidR="00AF35BE" w:rsidRPr="00EA5660">
        <w:rPr>
          <w:rFonts w:ascii="Courier New" w:hAnsi="Courier New" w:cs="Courier New"/>
        </w:rPr>
        <w:t xml:space="preserve"> - вырвалось у Родриго. Его внезапно озарило. Предчувствие короля…он знал, что скоро умрёт. Он говорил о своём сыне и послал его…за мечом. Меч…- Родриго мысленно представил его себе. Он был очень необычен. Он не был похож на оружие. Скорее… он был похож на…ключ. Большой ключ от большого замка</w:t>
      </w:r>
    </w:p>
    <w:p w:rsidR="00AF35BE" w:rsidRPr="00EA5660" w:rsidRDefault="00AF35BE" w:rsidP="00EA5660">
      <w:pPr>
        <w:pStyle w:val="ab"/>
        <w:rPr>
          <w:rFonts w:ascii="Courier New" w:hAnsi="Courier New" w:cs="Courier New"/>
        </w:rPr>
      </w:pPr>
      <w:r w:rsidRPr="00EA5660">
        <w:rPr>
          <w:rFonts w:ascii="Courier New" w:hAnsi="Courier New" w:cs="Courier New"/>
        </w:rPr>
        <w:t>-Когда вода придёт - откроется дорога! Когда уйдёт</w:t>
      </w:r>
      <w:r w:rsidR="00414EEB" w:rsidRPr="00EA5660">
        <w:rPr>
          <w:rFonts w:ascii="Courier New" w:hAnsi="Courier New" w:cs="Courier New"/>
        </w:rPr>
        <w:t xml:space="preserve"> </w:t>
      </w:r>
      <w:r w:rsidR="007D68CA" w:rsidRPr="00EA5660">
        <w:rPr>
          <w:rFonts w:ascii="Courier New" w:hAnsi="Courier New" w:cs="Courier New"/>
        </w:rPr>
        <w:t>– подари</w:t>
      </w:r>
      <w:r w:rsidRPr="00EA5660">
        <w:rPr>
          <w:rFonts w:ascii="Courier New" w:hAnsi="Courier New" w:cs="Courier New"/>
        </w:rPr>
        <w:t>т жемчуга!</w:t>
      </w:r>
    </w:p>
    <w:p w:rsidR="00AF35BE" w:rsidRPr="00EA5660" w:rsidRDefault="00AF35BE" w:rsidP="00EA5660">
      <w:pPr>
        <w:pStyle w:val="ab"/>
        <w:rPr>
          <w:rFonts w:ascii="Courier New" w:hAnsi="Courier New" w:cs="Courier New"/>
        </w:rPr>
      </w:pPr>
      <w:r w:rsidRPr="00EA5660">
        <w:rPr>
          <w:rFonts w:ascii="Courier New" w:hAnsi="Courier New" w:cs="Courier New"/>
        </w:rPr>
        <w:t>Как во сне пробормотал Родриго. Странные слова. Очень странные. Зачем они написаны на мече?</w:t>
      </w:r>
    </w:p>
    <w:p w:rsidR="00AF35BE" w:rsidRPr="00EA5660" w:rsidRDefault="00AF35BE" w:rsidP="00EA5660">
      <w:pPr>
        <w:pStyle w:val="ab"/>
        <w:rPr>
          <w:rFonts w:ascii="Courier New" w:hAnsi="Courier New" w:cs="Courier New"/>
        </w:rPr>
      </w:pPr>
      <w:r w:rsidRPr="00EA5660">
        <w:rPr>
          <w:rFonts w:ascii="Courier New" w:hAnsi="Courier New" w:cs="Courier New"/>
        </w:rPr>
        <w:t>-Что ты сказал?</w:t>
      </w:r>
    </w:p>
    <w:p w:rsidR="00777492" w:rsidRPr="00EA5660" w:rsidRDefault="00AF35BE" w:rsidP="00EA5660">
      <w:pPr>
        <w:pStyle w:val="ab"/>
        <w:rPr>
          <w:rFonts w:ascii="Courier New" w:hAnsi="Courier New" w:cs="Courier New"/>
        </w:rPr>
      </w:pPr>
      <w:r w:rsidRPr="00EA5660">
        <w:rPr>
          <w:rFonts w:ascii="Courier New" w:hAnsi="Courier New" w:cs="Courier New"/>
        </w:rPr>
        <w:t>-Ничего. Ровным счётом ничего! – ответил Родриго</w:t>
      </w:r>
      <w:r w:rsidR="00414EEB" w:rsidRPr="00EA5660">
        <w:rPr>
          <w:rFonts w:ascii="Courier New" w:hAnsi="Courier New" w:cs="Courier New"/>
        </w:rPr>
        <w:t xml:space="preserve">  </w:t>
      </w:r>
    </w:p>
    <w:p w:rsidR="00777492" w:rsidRPr="00EA5660" w:rsidRDefault="00777492" w:rsidP="00EA5660">
      <w:pPr>
        <w:pStyle w:val="ab"/>
        <w:rPr>
          <w:rFonts w:ascii="Courier New" w:hAnsi="Courier New" w:cs="Courier New"/>
        </w:rPr>
      </w:pPr>
    </w:p>
    <w:p w:rsidR="00777492" w:rsidRPr="00EA5660" w:rsidRDefault="00777492" w:rsidP="00EA5660">
      <w:pPr>
        <w:pStyle w:val="ab"/>
        <w:rPr>
          <w:rFonts w:ascii="Courier New" w:hAnsi="Courier New" w:cs="Courier New"/>
        </w:rPr>
      </w:pPr>
    </w:p>
    <w:p w:rsidR="00777492" w:rsidRPr="00EA5660" w:rsidRDefault="00777492" w:rsidP="00DE3BBD">
      <w:pPr>
        <w:pStyle w:val="1"/>
      </w:pPr>
      <w:r w:rsidRPr="00EA5660">
        <w:t>Глава 8</w:t>
      </w:r>
    </w:p>
    <w:p w:rsidR="00777492" w:rsidRPr="00EA5660" w:rsidRDefault="00777492" w:rsidP="00EA5660">
      <w:pPr>
        <w:pStyle w:val="ab"/>
        <w:rPr>
          <w:rFonts w:ascii="Courier New" w:hAnsi="Courier New" w:cs="Courier New"/>
        </w:rPr>
      </w:pPr>
    </w:p>
    <w:p w:rsidR="007D68CA" w:rsidRPr="00EA5660" w:rsidRDefault="00777492" w:rsidP="00EA5660">
      <w:pPr>
        <w:pStyle w:val="ab"/>
        <w:rPr>
          <w:rFonts w:ascii="Courier New" w:hAnsi="Courier New" w:cs="Courier New"/>
        </w:rPr>
      </w:pPr>
      <w:r w:rsidRPr="00EA5660">
        <w:rPr>
          <w:rFonts w:ascii="Courier New" w:hAnsi="Courier New" w:cs="Courier New"/>
        </w:rPr>
        <w:t xml:space="preserve">Часы на площади Бимбрамбла отбили </w:t>
      </w:r>
      <w:r w:rsidR="00414EEB" w:rsidRPr="00EA5660">
        <w:rPr>
          <w:rFonts w:ascii="Courier New" w:hAnsi="Courier New" w:cs="Courier New"/>
        </w:rPr>
        <w:t xml:space="preserve">  </w:t>
      </w:r>
      <w:r w:rsidRPr="00EA5660">
        <w:rPr>
          <w:rFonts w:ascii="Courier New" w:hAnsi="Courier New" w:cs="Courier New"/>
        </w:rPr>
        <w:t xml:space="preserve">десять ударов, когда возле входа в постоялый двор </w:t>
      </w:r>
      <w:r w:rsidR="00414EEB" w:rsidRPr="00EA5660">
        <w:rPr>
          <w:rFonts w:ascii="Courier New" w:hAnsi="Courier New" w:cs="Courier New"/>
        </w:rPr>
        <w:t xml:space="preserve"> </w:t>
      </w:r>
      <w:r w:rsidRPr="00EA5660">
        <w:rPr>
          <w:rFonts w:ascii="Courier New" w:hAnsi="Courier New" w:cs="Courier New"/>
        </w:rPr>
        <w:t xml:space="preserve">Корраль дель Карбон остановилась карета. Из темноты </w:t>
      </w:r>
      <w:r w:rsidR="00A75D19" w:rsidRPr="00EA5660">
        <w:rPr>
          <w:rFonts w:ascii="Courier New" w:hAnsi="Courier New" w:cs="Courier New"/>
        </w:rPr>
        <w:t>проступили очертания внушительной фигуры. Она</w:t>
      </w:r>
      <w:r w:rsidRPr="00EA5660">
        <w:rPr>
          <w:rFonts w:ascii="Courier New" w:hAnsi="Courier New" w:cs="Courier New"/>
        </w:rPr>
        <w:t xml:space="preserve"> быстро скользнула в отворённ</w:t>
      </w:r>
      <w:r w:rsidR="00CC7E73" w:rsidRPr="00EA5660">
        <w:rPr>
          <w:rFonts w:ascii="Courier New" w:hAnsi="Courier New" w:cs="Courier New"/>
        </w:rPr>
        <w:t>ую дверцу. Сразу же после этого</w:t>
      </w:r>
      <w:r w:rsidRPr="00EA5660">
        <w:rPr>
          <w:rFonts w:ascii="Courier New" w:hAnsi="Courier New" w:cs="Courier New"/>
        </w:rPr>
        <w:t xml:space="preserve"> карета свернула за угол и покатилась в сторону здания инквизиции. Не доехав до неё ста шагов, карета остановилась. Занавесь </w:t>
      </w:r>
      <w:r w:rsidR="00122442" w:rsidRPr="00EA5660">
        <w:rPr>
          <w:rFonts w:ascii="Courier New" w:hAnsi="Courier New" w:cs="Courier New"/>
        </w:rPr>
        <w:t>слегка откинулась. В окне дверцы</w:t>
      </w:r>
      <w:r w:rsidRPr="00EA5660">
        <w:rPr>
          <w:rFonts w:ascii="Courier New" w:hAnsi="Courier New" w:cs="Courier New"/>
        </w:rPr>
        <w:t xml:space="preserve"> мелькнуло лицо дона Марана. Он с настороженностью следил за входом в здание инквизиции. Единственным</w:t>
      </w:r>
      <w:r w:rsidR="00122442" w:rsidRPr="00EA5660">
        <w:rPr>
          <w:rFonts w:ascii="Courier New" w:hAnsi="Courier New" w:cs="Courier New"/>
        </w:rPr>
        <w:t>,</w:t>
      </w:r>
      <w:r w:rsidRPr="00EA5660">
        <w:rPr>
          <w:rFonts w:ascii="Courier New" w:hAnsi="Courier New" w:cs="Courier New"/>
        </w:rPr>
        <w:t xml:space="preserve"> хорошо освещённым местом на улице. Да и не </w:t>
      </w:r>
      <w:r w:rsidRPr="00EA5660">
        <w:rPr>
          <w:rFonts w:ascii="Courier New" w:hAnsi="Courier New" w:cs="Courier New"/>
        </w:rPr>
        <w:lastRenderedPageBreak/>
        <w:t>удивительно. Вдоль всего здания были установлены не меньше десятк</w:t>
      </w:r>
      <w:r w:rsidR="007D68CA" w:rsidRPr="00EA5660">
        <w:rPr>
          <w:rFonts w:ascii="Courier New" w:hAnsi="Courier New" w:cs="Courier New"/>
        </w:rPr>
        <w:t>а деревянных столбов со светильниками.</w:t>
      </w:r>
    </w:p>
    <w:p w:rsidR="007D68CA" w:rsidRPr="00EA5660" w:rsidRDefault="007D68CA" w:rsidP="00EA5660">
      <w:pPr>
        <w:pStyle w:val="ab"/>
        <w:rPr>
          <w:rFonts w:ascii="Courier New" w:hAnsi="Courier New" w:cs="Courier New"/>
        </w:rPr>
      </w:pPr>
      <w:r w:rsidRPr="00EA5660">
        <w:rPr>
          <w:rFonts w:ascii="Courier New" w:hAnsi="Courier New" w:cs="Courier New"/>
        </w:rPr>
        <w:t>Это позволяло отчётливо видеть всех, кто входил и выходил из здания. Время шло, а дон Маран, только и делал, что наблюдал из окна кареты. Хабир несколько раз порывался заговорить, но всякий раз  дон Маран, прикладывал палец к губам и он принуждён был снова хранить молчание.</w:t>
      </w:r>
    </w:p>
    <w:p w:rsidR="007D68CA" w:rsidRPr="00EA5660" w:rsidRDefault="00122442" w:rsidP="00EA5660">
      <w:pPr>
        <w:pStyle w:val="ab"/>
        <w:rPr>
          <w:rFonts w:ascii="Courier New" w:hAnsi="Courier New" w:cs="Courier New"/>
        </w:rPr>
      </w:pPr>
      <w:r w:rsidRPr="00EA5660">
        <w:rPr>
          <w:rFonts w:ascii="Courier New" w:hAnsi="Courier New" w:cs="Courier New"/>
        </w:rPr>
        <w:t>Тем временем</w:t>
      </w:r>
      <w:r w:rsidR="007D68CA" w:rsidRPr="00EA5660">
        <w:rPr>
          <w:rFonts w:ascii="Courier New" w:hAnsi="Courier New" w:cs="Courier New"/>
        </w:rPr>
        <w:t xml:space="preserve"> из здания вышли несколько вооружённых людей в одинаков</w:t>
      </w:r>
      <w:r w:rsidRPr="00EA5660">
        <w:rPr>
          <w:rFonts w:ascii="Courier New" w:hAnsi="Courier New" w:cs="Courier New"/>
        </w:rPr>
        <w:t>ой форме. Увидев это, дон Маран</w:t>
      </w:r>
      <w:r w:rsidR="007D68CA" w:rsidRPr="00EA5660">
        <w:rPr>
          <w:rFonts w:ascii="Courier New" w:hAnsi="Courier New" w:cs="Courier New"/>
        </w:rPr>
        <w:t xml:space="preserve"> показал Хабиру пальцем на окно. Прекрасно понимая значение этого жеста, Хабир осторожно выглянул наружу. </w:t>
      </w:r>
    </w:p>
    <w:p w:rsidR="007D68CA" w:rsidRPr="00EA5660" w:rsidRDefault="007D68CA" w:rsidP="00EA5660">
      <w:pPr>
        <w:pStyle w:val="ab"/>
        <w:rPr>
          <w:rFonts w:ascii="Courier New" w:hAnsi="Courier New" w:cs="Courier New"/>
        </w:rPr>
      </w:pPr>
      <w:r w:rsidRPr="00EA5660">
        <w:rPr>
          <w:rFonts w:ascii="Courier New" w:hAnsi="Courier New" w:cs="Courier New"/>
        </w:rPr>
        <w:t xml:space="preserve">-Видишь четверых </w:t>
      </w:r>
      <w:r w:rsidR="009B00D3" w:rsidRPr="00EA5660">
        <w:rPr>
          <w:rFonts w:ascii="Courier New" w:hAnsi="Courier New" w:cs="Courier New"/>
        </w:rPr>
        <w:t xml:space="preserve">людей, которые пошли в противоположную </w:t>
      </w:r>
      <w:r w:rsidRPr="00EA5660">
        <w:rPr>
          <w:rFonts w:ascii="Courier New" w:hAnsi="Courier New" w:cs="Courier New"/>
        </w:rPr>
        <w:t xml:space="preserve"> сторону? – приглушённым шёпотом спросил дон Маран.</w:t>
      </w:r>
    </w:p>
    <w:p w:rsidR="007D68CA" w:rsidRPr="00EA5660" w:rsidRDefault="007D68CA" w:rsidP="00EA5660">
      <w:pPr>
        <w:pStyle w:val="ab"/>
        <w:rPr>
          <w:rFonts w:ascii="Courier New" w:hAnsi="Courier New" w:cs="Courier New"/>
        </w:rPr>
      </w:pPr>
      <w:r w:rsidRPr="00EA5660">
        <w:rPr>
          <w:rFonts w:ascii="Courier New" w:hAnsi="Courier New" w:cs="Courier New"/>
        </w:rPr>
        <w:t>-Вижу!</w:t>
      </w:r>
    </w:p>
    <w:p w:rsidR="007D68CA" w:rsidRPr="00EA5660" w:rsidRDefault="007D68CA" w:rsidP="00EA5660">
      <w:pPr>
        <w:pStyle w:val="ab"/>
        <w:rPr>
          <w:rFonts w:ascii="Courier New" w:hAnsi="Courier New" w:cs="Courier New"/>
        </w:rPr>
      </w:pPr>
      <w:r w:rsidRPr="00EA5660">
        <w:rPr>
          <w:rFonts w:ascii="Courier New" w:hAnsi="Courier New" w:cs="Courier New"/>
        </w:rPr>
        <w:t xml:space="preserve">-Это стражники! Нам нужен </w:t>
      </w:r>
      <w:r w:rsidR="009B00D3" w:rsidRPr="00EA5660">
        <w:rPr>
          <w:rFonts w:ascii="Courier New" w:hAnsi="Courier New" w:cs="Courier New"/>
        </w:rPr>
        <w:t xml:space="preserve">всего лишь один. Любой из них. </w:t>
      </w:r>
    </w:p>
    <w:p w:rsidR="009B00D3" w:rsidRPr="00EA5660" w:rsidRDefault="009B00D3" w:rsidP="00EA5660">
      <w:pPr>
        <w:pStyle w:val="ab"/>
        <w:rPr>
          <w:rFonts w:ascii="Courier New" w:hAnsi="Courier New" w:cs="Courier New"/>
        </w:rPr>
      </w:pPr>
      <w:r w:rsidRPr="00EA5660">
        <w:rPr>
          <w:rFonts w:ascii="Courier New" w:hAnsi="Courier New" w:cs="Courier New"/>
        </w:rPr>
        <w:t>-Зачем?</w:t>
      </w:r>
    </w:p>
    <w:p w:rsidR="009B00D3" w:rsidRPr="00EA5660" w:rsidRDefault="009B00D3" w:rsidP="00EA5660">
      <w:pPr>
        <w:pStyle w:val="ab"/>
        <w:rPr>
          <w:rFonts w:ascii="Courier New" w:hAnsi="Courier New" w:cs="Courier New"/>
        </w:rPr>
      </w:pPr>
      <w:r w:rsidRPr="00EA5660">
        <w:rPr>
          <w:rFonts w:ascii="Courier New" w:hAnsi="Courier New" w:cs="Courier New"/>
        </w:rPr>
        <w:t>-Похитим его. – Дон Маран, бросил на Хабира исп</w:t>
      </w:r>
      <w:r w:rsidR="00122442" w:rsidRPr="00EA5660">
        <w:rPr>
          <w:rFonts w:ascii="Courier New" w:hAnsi="Courier New" w:cs="Courier New"/>
        </w:rPr>
        <w:t>ытывающий взгляд и тихо спросил:</w:t>
      </w:r>
      <w:r w:rsidRPr="00EA5660">
        <w:rPr>
          <w:rFonts w:ascii="Courier New" w:hAnsi="Courier New" w:cs="Courier New"/>
        </w:rPr>
        <w:t xml:space="preserve"> – Справишься?</w:t>
      </w:r>
    </w:p>
    <w:p w:rsidR="009B00D3" w:rsidRPr="00EA5660" w:rsidRDefault="00122442" w:rsidP="00EA5660">
      <w:pPr>
        <w:pStyle w:val="ab"/>
        <w:rPr>
          <w:rFonts w:ascii="Courier New" w:hAnsi="Courier New" w:cs="Courier New"/>
        </w:rPr>
      </w:pPr>
      <w:r w:rsidRPr="00EA5660">
        <w:rPr>
          <w:rFonts w:ascii="Courier New" w:hAnsi="Courier New" w:cs="Courier New"/>
        </w:rPr>
        <w:t>Хабир не раздумывая,</w:t>
      </w:r>
      <w:r w:rsidR="009B00D3" w:rsidRPr="00EA5660">
        <w:rPr>
          <w:rFonts w:ascii="Courier New" w:hAnsi="Courier New" w:cs="Courier New"/>
        </w:rPr>
        <w:t xml:space="preserve"> уверенно кивнул головой.</w:t>
      </w:r>
    </w:p>
    <w:p w:rsidR="009B00D3" w:rsidRPr="00EA5660" w:rsidRDefault="009B00D3" w:rsidP="00EA5660">
      <w:pPr>
        <w:pStyle w:val="ab"/>
        <w:rPr>
          <w:rFonts w:ascii="Courier New" w:hAnsi="Courier New" w:cs="Courier New"/>
        </w:rPr>
      </w:pPr>
      <w:r w:rsidRPr="00EA5660">
        <w:rPr>
          <w:rFonts w:ascii="Courier New" w:hAnsi="Courier New" w:cs="Courier New"/>
        </w:rPr>
        <w:t>-Только без шума</w:t>
      </w:r>
      <w:r w:rsidR="00122442" w:rsidRPr="00EA5660">
        <w:rPr>
          <w:rFonts w:ascii="Courier New" w:hAnsi="Courier New" w:cs="Courier New"/>
        </w:rPr>
        <w:t>,</w:t>
      </w:r>
      <w:r w:rsidRPr="00EA5660">
        <w:rPr>
          <w:rFonts w:ascii="Courier New" w:hAnsi="Courier New" w:cs="Courier New"/>
        </w:rPr>
        <w:t xml:space="preserve"> мой друг, иначе наша затея окончится печально.</w:t>
      </w:r>
    </w:p>
    <w:p w:rsidR="009B00D3" w:rsidRPr="00EA5660" w:rsidRDefault="009B00D3" w:rsidP="00EA5660">
      <w:pPr>
        <w:pStyle w:val="ab"/>
        <w:rPr>
          <w:rFonts w:ascii="Courier New" w:hAnsi="Courier New" w:cs="Courier New"/>
        </w:rPr>
      </w:pPr>
      <w:r w:rsidRPr="00EA5660">
        <w:rPr>
          <w:rFonts w:ascii="Courier New" w:hAnsi="Courier New" w:cs="Courier New"/>
        </w:rPr>
        <w:t xml:space="preserve">Хабир снова кивнул. </w:t>
      </w:r>
    </w:p>
    <w:p w:rsidR="009B00D3" w:rsidRPr="00EA5660" w:rsidRDefault="009B00D3" w:rsidP="00EA5660">
      <w:pPr>
        <w:pStyle w:val="ab"/>
        <w:rPr>
          <w:rFonts w:ascii="Courier New" w:hAnsi="Courier New" w:cs="Courier New"/>
        </w:rPr>
      </w:pPr>
      <w:r w:rsidRPr="00EA5660">
        <w:rPr>
          <w:rFonts w:ascii="Courier New" w:hAnsi="Courier New" w:cs="Courier New"/>
        </w:rPr>
        <w:t>Сразу после этого короткого разговора карета медлен</w:t>
      </w:r>
      <w:r w:rsidR="00122442" w:rsidRPr="00EA5660">
        <w:rPr>
          <w:rFonts w:ascii="Courier New" w:hAnsi="Courier New" w:cs="Courier New"/>
        </w:rPr>
        <w:t>но покатилась вперёд. Дон Маран</w:t>
      </w:r>
      <w:r w:rsidRPr="00EA5660">
        <w:rPr>
          <w:rFonts w:ascii="Courier New" w:hAnsi="Courier New" w:cs="Courier New"/>
        </w:rPr>
        <w:t xml:space="preserve"> </w:t>
      </w:r>
      <w:r w:rsidR="00122442" w:rsidRPr="00EA5660">
        <w:rPr>
          <w:rFonts w:ascii="Courier New" w:hAnsi="Courier New" w:cs="Courier New"/>
        </w:rPr>
        <w:t>слегка высунул голову из кареты</w:t>
      </w:r>
      <w:r w:rsidRPr="00EA5660">
        <w:rPr>
          <w:rFonts w:ascii="Courier New" w:hAnsi="Courier New" w:cs="Courier New"/>
        </w:rPr>
        <w:t xml:space="preserve"> для того</w:t>
      </w:r>
      <w:r w:rsidR="00122442" w:rsidRPr="00EA5660">
        <w:rPr>
          <w:rFonts w:ascii="Courier New" w:hAnsi="Courier New" w:cs="Courier New"/>
        </w:rPr>
        <w:t>,</w:t>
      </w:r>
      <w:r w:rsidRPr="00EA5660">
        <w:rPr>
          <w:rFonts w:ascii="Courier New" w:hAnsi="Courier New" w:cs="Courier New"/>
        </w:rPr>
        <w:t xml:space="preserve"> чтобы ни на мгновение не упускать из виду стражников. Увидев, что один из стражников отделился от остальных и свернул направо, Дон М</w:t>
      </w:r>
      <w:r w:rsidR="00122442" w:rsidRPr="00EA5660">
        <w:rPr>
          <w:rFonts w:ascii="Courier New" w:hAnsi="Courier New" w:cs="Courier New"/>
        </w:rPr>
        <w:t>аран, негромко бросил кучеру:</w:t>
      </w:r>
    </w:p>
    <w:p w:rsidR="009B00D3" w:rsidRPr="00EA5660" w:rsidRDefault="009B00D3" w:rsidP="00EA5660">
      <w:pPr>
        <w:pStyle w:val="ab"/>
        <w:rPr>
          <w:rFonts w:ascii="Courier New" w:hAnsi="Courier New" w:cs="Courier New"/>
        </w:rPr>
      </w:pPr>
      <w:r w:rsidRPr="00EA5660">
        <w:rPr>
          <w:rFonts w:ascii="Courier New" w:hAnsi="Courier New" w:cs="Courier New"/>
        </w:rPr>
        <w:t>-Поворачивай направо. Догони этого человека. Но не торопись!</w:t>
      </w:r>
    </w:p>
    <w:p w:rsidR="009B00D3" w:rsidRPr="00EA5660" w:rsidRDefault="009B00D3" w:rsidP="00EA5660">
      <w:pPr>
        <w:pStyle w:val="ab"/>
        <w:rPr>
          <w:rFonts w:ascii="Courier New" w:hAnsi="Courier New" w:cs="Courier New"/>
        </w:rPr>
      </w:pPr>
      <w:r w:rsidRPr="00EA5660">
        <w:rPr>
          <w:rFonts w:ascii="Courier New" w:hAnsi="Courier New" w:cs="Courier New"/>
        </w:rPr>
        <w:t>Карета повернула вправо и неторопливо поехала вслед за стражником, постепенно нагоняя ег</w:t>
      </w:r>
      <w:r w:rsidR="00122442" w:rsidRPr="00EA5660">
        <w:rPr>
          <w:rFonts w:ascii="Courier New" w:hAnsi="Courier New" w:cs="Courier New"/>
        </w:rPr>
        <w:t>о. Увидев, что улица пустынна, д</w:t>
      </w:r>
      <w:r w:rsidRPr="00EA5660">
        <w:rPr>
          <w:rFonts w:ascii="Courier New" w:hAnsi="Courier New" w:cs="Courier New"/>
        </w:rPr>
        <w:t>он Маран, коротко бросил Хабиру</w:t>
      </w:r>
      <w:r w:rsidR="00122442" w:rsidRPr="00EA5660">
        <w:rPr>
          <w:rFonts w:ascii="Courier New" w:hAnsi="Courier New" w:cs="Courier New"/>
        </w:rPr>
        <w:t>:</w:t>
      </w:r>
    </w:p>
    <w:p w:rsidR="009B00D3" w:rsidRPr="00EA5660" w:rsidRDefault="009B00D3" w:rsidP="00EA5660">
      <w:pPr>
        <w:pStyle w:val="ab"/>
        <w:rPr>
          <w:rFonts w:ascii="Courier New" w:hAnsi="Courier New" w:cs="Courier New"/>
        </w:rPr>
      </w:pPr>
      <w:r w:rsidRPr="00EA5660">
        <w:rPr>
          <w:rFonts w:ascii="Courier New" w:hAnsi="Courier New" w:cs="Courier New"/>
        </w:rPr>
        <w:t>-Время. Как только поравняемся с ним, берись за дело!</w:t>
      </w:r>
    </w:p>
    <w:p w:rsidR="001D6E70" w:rsidRPr="00EA5660" w:rsidRDefault="00122442" w:rsidP="00EA5660">
      <w:pPr>
        <w:pStyle w:val="ab"/>
        <w:rPr>
          <w:rFonts w:ascii="Courier New" w:hAnsi="Courier New" w:cs="Courier New"/>
        </w:rPr>
      </w:pPr>
      <w:r w:rsidRPr="00EA5660">
        <w:rPr>
          <w:rFonts w:ascii="Courier New" w:hAnsi="Courier New" w:cs="Courier New"/>
        </w:rPr>
        <w:t>Хабир снова кивнул. Дон Маран</w:t>
      </w:r>
      <w:r w:rsidR="001D6E70" w:rsidRPr="00EA5660">
        <w:rPr>
          <w:rFonts w:ascii="Courier New" w:hAnsi="Courier New" w:cs="Courier New"/>
        </w:rPr>
        <w:t xml:space="preserve"> уступил ему место. Высунувшись из окна, Хабир зорко наблюдал за своей добычей, которая дв</w:t>
      </w:r>
      <w:r w:rsidRPr="00EA5660">
        <w:rPr>
          <w:rFonts w:ascii="Courier New" w:hAnsi="Courier New" w:cs="Courier New"/>
        </w:rPr>
        <w:t>игалась справа от него, в каких-</w:t>
      </w:r>
      <w:r w:rsidR="001D6E70" w:rsidRPr="00EA5660">
        <w:rPr>
          <w:rFonts w:ascii="Courier New" w:hAnsi="Courier New" w:cs="Courier New"/>
        </w:rPr>
        <w:t>то двадцати шагах. Ещё несколько мгновений… и он, распахнув дверцу,  на ходу выпрыгнул из кареты и побежал на стражника. Услышав шум, тот обернулся. Увидев здоровенного мавра, который бежал прямо на него, стражник поспешно схватился за рукоятку шпаги, но тут же упал, оглушённый мощным ударом кулака. Хабир поднял его и запихнул</w:t>
      </w:r>
      <w:r w:rsidRPr="00EA5660">
        <w:rPr>
          <w:rFonts w:ascii="Courier New" w:hAnsi="Courier New" w:cs="Courier New"/>
        </w:rPr>
        <w:t xml:space="preserve"> в карету. Снова раздался голос</w:t>
      </w:r>
      <w:r w:rsidR="001D6E70" w:rsidRPr="00EA5660">
        <w:rPr>
          <w:rFonts w:ascii="Courier New" w:hAnsi="Courier New" w:cs="Courier New"/>
        </w:rPr>
        <w:t xml:space="preserve"> д</w:t>
      </w:r>
      <w:r w:rsidRPr="00EA5660">
        <w:rPr>
          <w:rFonts w:ascii="Courier New" w:hAnsi="Courier New" w:cs="Courier New"/>
        </w:rPr>
        <w:t>она Марана, обращённый к кучеру:</w:t>
      </w:r>
    </w:p>
    <w:p w:rsidR="001D6E70" w:rsidRPr="00EA5660" w:rsidRDefault="001D6E70" w:rsidP="00EA5660">
      <w:pPr>
        <w:pStyle w:val="ab"/>
        <w:rPr>
          <w:rFonts w:ascii="Courier New" w:hAnsi="Courier New" w:cs="Courier New"/>
        </w:rPr>
      </w:pPr>
      <w:r w:rsidRPr="00EA5660">
        <w:rPr>
          <w:rFonts w:ascii="Courier New" w:hAnsi="Courier New" w:cs="Courier New"/>
        </w:rPr>
        <w:t>-На наше место. Позади церкви!</w:t>
      </w:r>
    </w:p>
    <w:p w:rsidR="00744DC2" w:rsidRPr="00EA5660" w:rsidRDefault="001D6E70" w:rsidP="00EA5660">
      <w:pPr>
        <w:pStyle w:val="ab"/>
        <w:rPr>
          <w:rFonts w:ascii="Courier New" w:hAnsi="Courier New" w:cs="Courier New"/>
        </w:rPr>
      </w:pPr>
      <w:r w:rsidRPr="00EA5660">
        <w:rPr>
          <w:rFonts w:ascii="Courier New" w:hAnsi="Courier New" w:cs="Courier New"/>
        </w:rPr>
        <w:t>Ха</w:t>
      </w:r>
      <w:r w:rsidR="00122442" w:rsidRPr="00EA5660">
        <w:rPr>
          <w:rFonts w:ascii="Courier New" w:hAnsi="Courier New" w:cs="Courier New"/>
        </w:rPr>
        <w:t>бир посадил пленника на сиденье</w:t>
      </w:r>
      <w:r w:rsidRPr="00EA5660">
        <w:rPr>
          <w:rFonts w:ascii="Courier New" w:hAnsi="Courier New" w:cs="Courier New"/>
        </w:rPr>
        <w:t xml:space="preserve"> рядом  собой. Ему пришлось поддерживать обмякшее тело, которое пост</w:t>
      </w:r>
      <w:r w:rsidR="00122442" w:rsidRPr="00EA5660">
        <w:rPr>
          <w:rFonts w:ascii="Courier New" w:hAnsi="Courier New" w:cs="Courier New"/>
        </w:rPr>
        <w:t>оянно клонилось вниз. Дон Маран</w:t>
      </w:r>
      <w:r w:rsidRPr="00EA5660">
        <w:rPr>
          <w:rFonts w:ascii="Courier New" w:hAnsi="Courier New" w:cs="Courier New"/>
        </w:rPr>
        <w:t xml:space="preserve"> сидел напротив. Он потянулся и вытащил шпагу стражника из ножен. Переложив шпагу в правую руку,… лев</w:t>
      </w:r>
      <w:r w:rsidR="00122442" w:rsidRPr="00EA5660">
        <w:rPr>
          <w:rFonts w:ascii="Courier New" w:hAnsi="Courier New" w:cs="Courier New"/>
        </w:rPr>
        <w:t>ой рукой, облачённой в перчатку,</w:t>
      </w:r>
      <w:r w:rsidRPr="00EA5660">
        <w:rPr>
          <w:rFonts w:ascii="Courier New" w:hAnsi="Courier New" w:cs="Courier New"/>
        </w:rPr>
        <w:t>…он хлестнул  стражника по щеке. Тот вздрогнул и резко выпрямился. Мгновенно осмотревшись, он инстинктивно схватился за шпагу. Однако её там уже не было. Кончик его же собственной шпаги упёрся ему в горло. Стражник прижался головой к стенке кареты</w:t>
      </w:r>
      <w:r w:rsidR="00122442" w:rsidRPr="00EA5660">
        <w:rPr>
          <w:rFonts w:ascii="Courier New" w:hAnsi="Courier New" w:cs="Courier New"/>
        </w:rPr>
        <w:t>,</w:t>
      </w:r>
      <w:r w:rsidRPr="00EA5660">
        <w:rPr>
          <w:rFonts w:ascii="Courier New" w:hAnsi="Courier New" w:cs="Courier New"/>
        </w:rPr>
        <w:t xml:space="preserve"> со страхом гл</w:t>
      </w:r>
      <w:r w:rsidR="00744DC2" w:rsidRPr="00EA5660">
        <w:rPr>
          <w:rFonts w:ascii="Courier New" w:hAnsi="Courier New" w:cs="Courier New"/>
        </w:rPr>
        <w:t>ядя на сидевшего перед ним человек, в руках которого находилась его жизнь.</w:t>
      </w:r>
    </w:p>
    <w:p w:rsidR="00744DC2" w:rsidRPr="00EA5660" w:rsidRDefault="00744DC2" w:rsidP="00EA5660">
      <w:pPr>
        <w:pStyle w:val="ab"/>
        <w:rPr>
          <w:rFonts w:ascii="Courier New" w:hAnsi="Courier New" w:cs="Courier New"/>
        </w:rPr>
      </w:pPr>
      <w:r w:rsidRPr="00EA5660">
        <w:rPr>
          <w:rFonts w:ascii="Courier New" w:hAnsi="Courier New" w:cs="Courier New"/>
        </w:rPr>
        <w:t>-Подставь ладони! – приказал этот человек.</w:t>
      </w:r>
    </w:p>
    <w:p w:rsidR="00744DC2" w:rsidRPr="00EA5660" w:rsidRDefault="00744DC2" w:rsidP="00EA5660">
      <w:pPr>
        <w:pStyle w:val="ab"/>
        <w:rPr>
          <w:rFonts w:ascii="Courier New" w:hAnsi="Courier New" w:cs="Courier New"/>
        </w:rPr>
      </w:pPr>
      <w:r w:rsidRPr="00EA5660">
        <w:rPr>
          <w:rFonts w:ascii="Courier New" w:hAnsi="Courier New" w:cs="Courier New"/>
        </w:rPr>
        <w:lastRenderedPageBreak/>
        <w:t xml:space="preserve">Стражник немедленно выполнил приказ. Дон Маран убрал шпагу, затем достал из кармана кошелёк </w:t>
      </w:r>
      <w:r w:rsidR="00122442" w:rsidRPr="00EA5660">
        <w:rPr>
          <w:rFonts w:ascii="Courier New" w:hAnsi="Courier New" w:cs="Courier New"/>
        </w:rPr>
        <w:t>и,</w:t>
      </w:r>
      <w:r w:rsidRPr="00EA5660">
        <w:rPr>
          <w:rFonts w:ascii="Courier New" w:hAnsi="Courier New" w:cs="Courier New"/>
        </w:rPr>
        <w:t xml:space="preserve"> развязав его, высыпал содержимое в ладони стражника. Увидев, что ему дали, стражник опешил.</w:t>
      </w:r>
    </w:p>
    <w:p w:rsidR="00744DC2" w:rsidRPr="00EA5660" w:rsidRDefault="00744DC2" w:rsidP="00EA5660">
      <w:pPr>
        <w:pStyle w:val="ab"/>
        <w:rPr>
          <w:rFonts w:ascii="Courier New" w:hAnsi="Courier New" w:cs="Courier New"/>
        </w:rPr>
      </w:pPr>
      <w:r w:rsidRPr="00EA5660">
        <w:rPr>
          <w:rFonts w:ascii="Courier New" w:hAnsi="Courier New" w:cs="Courier New"/>
        </w:rPr>
        <w:t>-Двадцать золотых реалов. Для такого как ты</w:t>
      </w:r>
      <w:r w:rsidR="00122442" w:rsidRPr="00EA5660">
        <w:rPr>
          <w:rFonts w:ascii="Courier New" w:hAnsi="Courier New" w:cs="Courier New"/>
        </w:rPr>
        <w:t>,</w:t>
      </w:r>
      <w:r w:rsidRPr="00EA5660">
        <w:rPr>
          <w:rFonts w:ascii="Courier New" w:hAnsi="Courier New" w:cs="Courier New"/>
        </w:rPr>
        <w:t xml:space="preserve"> огромное состояние, - негромко проронил Дон Маран, при этом не сводя пристального взгляда со своей жертвы. – Ты сможешь унести их вместе со своей жизнью, если ответишь на мои вопросы.</w:t>
      </w:r>
    </w:p>
    <w:p w:rsidR="00744DC2" w:rsidRPr="00EA5660" w:rsidRDefault="00A75D19" w:rsidP="00EA5660">
      <w:pPr>
        <w:pStyle w:val="ab"/>
        <w:rPr>
          <w:rFonts w:ascii="Courier New" w:hAnsi="Courier New" w:cs="Courier New"/>
        </w:rPr>
      </w:pPr>
      <w:r w:rsidRPr="00EA5660">
        <w:rPr>
          <w:rFonts w:ascii="Courier New" w:hAnsi="Courier New" w:cs="Courier New"/>
        </w:rPr>
        <w:t>То ли эти</w:t>
      </w:r>
      <w:r w:rsidR="00744DC2" w:rsidRPr="00EA5660">
        <w:rPr>
          <w:rFonts w:ascii="Courier New" w:hAnsi="Courier New" w:cs="Courier New"/>
        </w:rPr>
        <w:t xml:space="preserve"> слова</w:t>
      </w:r>
      <w:r w:rsidRPr="00EA5660">
        <w:rPr>
          <w:rFonts w:ascii="Courier New" w:hAnsi="Courier New" w:cs="Courier New"/>
        </w:rPr>
        <w:t>,</w:t>
      </w:r>
      <w:r w:rsidR="00744DC2" w:rsidRPr="00EA5660">
        <w:rPr>
          <w:rFonts w:ascii="Courier New" w:hAnsi="Courier New" w:cs="Courier New"/>
        </w:rPr>
        <w:t xml:space="preserve"> то ли вид золота, вызвали дрожь в ладонях. Послышался звон монет. На лбу стражника появились капельки пота. Он изо всех сил закивал головой.</w:t>
      </w:r>
    </w:p>
    <w:p w:rsidR="00744DC2" w:rsidRPr="00EA5660" w:rsidRDefault="00744DC2" w:rsidP="00EA5660">
      <w:pPr>
        <w:pStyle w:val="ab"/>
        <w:rPr>
          <w:rFonts w:ascii="Courier New" w:hAnsi="Courier New" w:cs="Courier New"/>
        </w:rPr>
      </w:pPr>
      <w:r w:rsidRPr="00EA5660">
        <w:rPr>
          <w:rFonts w:ascii="Courier New" w:hAnsi="Courier New" w:cs="Courier New"/>
        </w:rPr>
        <w:t>-Мне нужны сведения об одном из заключённых. Его имя Родриго Д,Альборе. Тебе знакомо это имя?</w:t>
      </w:r>
    </w:p>
    <w:p w:rsidR="00744DC2" w:rsidRPr="00EA5660" w:rsidRDefault="00744DC2" w:rsidP="00EA5660">
      <w:pPr>
        <w:pStyle w:val="ab"/>
        <w:rPr>
          <w:rFonts w:ascii="Courier New" w:hAnsi="Courier New" w:cs="Courier New"/>
        </w:rPr>
      </w:pPr>
      <w:r w:rsidRPr="00EA5660">
        <w:rPr>
          <w:rFonts w:ascii="Courier New" w:hAnsi="Courier New" w:cs="Courier New"/>
        </w:rPr>
        <w:t>Стражник поспешно закивал.</w:t>
      </w:r>
    </w:p>
    <w:p w:rsidR="00744DC2" w:rsidRPr="00EA5660" w:rsidRDefault="00744DC2" w:rsidP="00EA5660">
      <w:pPr>
        <w:pStyle w:val="ab"/>
        <w:rPr>
          <w:rFonts w:ascii="Courier New" w:hAnsi="Courier New" w:cs="Courier New"/>
        </w:rPr>
      </w:pPr>
      <w:r w:rsidRPr="00EA5660">
        <w:rPr>
          <w:rFonts w:ascii="Courier New" w:hAnsi="Courier New" w:cs="Courier New"/>
        </w:rPr>
        <w:t>-Он жив?</w:t>
      </w:r>
    </w:p>
    <w:p w:rsidR="00744DC2" w:rsidRPr="00EA5660" w:rsidRDefault="00744DC2" w:rsidP="00EA5660">
      <w:pPr>
        <w:pStyle w:val="ab"/>
        <w:rPr>
          <w:rFonts w:ascii="Courier New" w:hAnsi="Courier New" w:cs="Courier New"/>
        </w:rPr>
      </w:pPr>
      <w:r w:rsidRPr="00EA5660">
        <w:rPr>
          <w:rFonts w:ascii="Courier New" w:hAnsi="Courier New" w:cs="Courier New"/>
        </w:rPr>
        <w:t>Стражник снова закивал. Хабир</w:t>
      </w:r>
      <w:r w:rsidR="00122442" w:rsidRPr="00EA5660">
        <w:rPr>
          <w:rFonts w:ascii="Courier New" w:hAnsi="Courier New" w:cs="Courier New"/>
        </w:rPr>
        <w:t>,</w:t>
      </w:r>
      <w:r w:rsidRPr="00EA5660">
        <w:rPr>
          <w:rFonts w:ascii="Courier New" w:hAnsi="Courier New" w:cs="Courier New"/>
        </w:rPr>
        <w:t xml:space="preserve"> опасающийся ответа на этот вопрос шумно выдохнул.</w:t>
      </w:r>
    </w:p>
    <w:p w:rsidR="00744DC2" w:rsidRPr="00EA5660" w:rsidRDefault="00744DC2" w:rsidP="00EA5660">
      <w:pPr>
        <w:pStyle w:val="ab"/>
        <w:rPr>
          <w:rFonts w:ascii="Courier New" w:hAnsi="Courier New" w:cs="Courier New"/>
        </w:rPr>
      </w:pPr>
      <w:r w:rsidRPr="00EA5660">
        <w:rPr>
          <w:rFonts w:ascii="Courier New" w:hAnsi="Courier New" w:cs="Courier New"/>
        </w:rPr>
        <w:t>-Он в подземелье, под зданием?</w:t>
      </w:r>
    </w:p>
    <w:p w:rsidR="00744DC2" w:rsidRPr="00EA5660" w:rsidRDefault="00744DC2" w:rsidP="00EA5660">
      <w:pPr>
        <w:pStyle w:val="ab"/>
        <w:rPr>
          <w:rFonts w:ascii="Courier New" w:hAnsi="Courier New" w:cs="Courier New"/>
        </w:rPr>
      </w:pPr>
      <w:r w:rsidRPr="00EA5660">
        <w:rPr>
          <w:rFonts w:ascii="Courier New" w:hAnsi="Courier New" w:cs="Courier New"/>
        </w:rPr>
        <w:t>Стражник снова утвердительно кивнул.</w:t>
      </w:r>
    </w:p>
    <w:p w:rsidR="00744DC2" w:rsidRPr="00EA5660" w:rsidRDefault="00744DC2" w:rsidP="00EA5660">
      <w:pPr>
        <w:pStyle w:val="ab"/>
        <w:rPr>
          <w:rFonts w:ascii="Courier New" w:hAnsi="Courier New" w:cs="Courier New"/>
        </w:rPr>
      </w:pPr>
      <w:r w:rsidRPr="00EA5660">
        <w:rPr>
          <w:rFonts w:ascii="Courier New" w:hAnsi="Courier New" w:cs="Courier New"/>
        </w:rPr>
        <w:t>-Где именно?</w:t>
      </w:r>
    </w:p>
    <w:p w:rsidR="00744DC2" w:rsidRPr="00EA5660" w:rsidRDefault="00744DC2" w:rsidP="00EA5660">
      <w:pPr>
        <w:pStyle w:val="ab"/>
        <w:rPr>
          <w:rFonts w:ascii="Courier New" w:hAnsi="Courier New" w:cs="Courier New"/>
        </w:rPr>
      </w:pPr>
      <w:r w:rsidRPr="00EA5660">
        <w:rPr>
          <w:rFonts w:ascii="Courier New" w:hAnsi="Courier New" w:cs="Courier New"/>
        </w:rPr>
        <w:t>-На первом ярусе!</w:t>
      </w:r>
    </w:p>
    <w:p w:rsidR="00744DC2" w:rsidRPr="00EA5660" w:rsidRDefault="00744DC2" w:rsidP="00EA5660">
      <w:pPr>
        <w:pStyle w:val="ab"/>
        <w:rPr>
          <w:rFonts w:ascii="Courier New" w:hAnsi="Courier New" w:cs="Courier New"/>
        </w:rPr>
      </w:pPr>
      <w:r w:rsidRPr="00EA5660">
        <w:rPr>
          <w:rFonts w:ascii="Courier New" w:hAnsi="Courier New" w:cs="Courier New"/>
        </w:rPr>
        <w:t>-Что значит, на первом ярусе?</w:t>
      </w:r>
    </w:p>
    <w:p w:rsidR="00744DC2" w:rsidRPr="00EA5660" w:rsidRDefault="00744DC2" w:rsidP="00EA5660">
      <w:pPr>
        <w:pStyle w:val="ab"/>
        <w:rPr>
          <w:rFonts w:ascii="Courier New" w:hAnsi="Courier New" w:cs="Courier New"/>
        </w:rPr>
      </w:pPr>
      <w:r w:rsidRPr="00EA5660">
        <w:rPr>
          <w:rFonts w:ascii="Courier New" w:hAnsi="Courier New" w:cs="Courier New"/>
        </w:rPr>
        <w:t xml:space="preserve">-Тюрьма состоит из трёх ярусов. На всех трёх расположены темницы. Первый ярус самый лучший. Он находится в самом верху. </w:t>
      </w:r>
      <w:r w:rsidR="00E104F3" w:rsidRPr="00EA5660">
        <w:rPr>
          <w:rFonts w:ascii="Courier New" w:hAnsi="Courier New" w:cs="Courier New"/>
        </w:rPr>
        <w:t xml:space="preserve">Там есть воздух. Люди живут там гораздо больше, </w:t>
      </w:r>
      <w:r w:rsidR="00122442" w:rsidRPr="00EA5660">
        <w:rPr>
          <w:rFonts w:ascii="Courier New" w:hAnsi="Courier New" w:cs="Courier New"/>
        </w:rPr>
        <w:t>чем ярусами ниже,</w:t>
      </w:r>
      <w:r w:rsidR="00E104F3" w:rsidRPr="00EA5660">
        <w:rPr>
          <w:rFonts w:ascii="Courier New" w:hAnsi="Courier New" w:cs="Courier New"/>
        </w:rPr>
        <w:t xml:space="preserve"> – с готовностью ответил стражник.</w:t>
      </w:r>
    </w:p>
    <w:p w:rsidR="00E104F3" w:rsidRPr="00EA5660" w:rsidRDefault="00E104F3" w:rsidP="00EA5660">
      <w:pPr>
        <w:pStyle w:val="ab"/>
        <w:rPr>
          <w:rFonts w:ascii="Courier New" w:hAnsi="Courier New" w:cs="Courier New"/>
        </w:rPr>
      </w:pPr>
      <w:r w:rsidRPr="00EA5660">
        <w:rPr>
          <w:rFonts w:ascii="Courier New" w:hAnsi="Courier New" w:cs="Courier New"/>
        </w:rPr>
        <w:t>После короткого раздумья, Дон Маран снова начал задавать вопросы. И тем же отрывистым голос</w:t>
      </w:r>
      <w:r w:rsidR="00875D71" w:rsidRPr="00EA5660">
        <w:rPr>
          <w:rFonts w:ascii="Courier New" w:hAnsi="Courier New" w:cs="Courier New"/>
        </w:rPr>
        <w:t>о</w:t>
      </w:r>
      <w:r w:rsidRPr="00EA5660">
        <w:rPr>
          <w:rFonts w:ascii="Courier New" w:hAnsi="Courier New" w:cs="Courier New"/>
        </w:rPr>
        <w:t>м, что и прежде.</w:t>
      </w:r>
    </w:p>
    <w:p w:rsidR="00875D71" w:rsidRPr="00EA5660" w:rsidRDefault="00875D71" w:rsidP="00EA5660">
      <w:pPr>
        <w:pStyle w:val="ab"/>
        <w:rPr>
          <w:rFonts w:ascii="Courier New" w:hAnsi="Courier New" w:cs="Courier New"/>
        </w:rPr>
      </w:pPr>
      <w:r w:rsidRPr="00EA5660">
        <w:rPr>
          <w:rFonts w:ascii="Courier New" w:hAnsi="Courier New" w:cs="Courier New"/>
        </w:rPr>
        <w:t>-Со стороны…можно проникнуть в подземелье?</w:t>
      </w:r>
    </w:p>
    <w:p w:rsidR="00875D71" w:rsidRPr="00EA5660" w:rsidRDefault="00875D71" w:rsidP="00EA5660">
      <w:pPr>
        <w:pStyle w:val="ab"/>
        <w:rPr>
          <w:rFonts w:ascii="Courier New" w:hAnsi="Courier New" w:cs="Courier New"/>
        </w:rPr>
      </w:pPr>
      <w:r w:rsidRPr="00EA5660">
        <w:rPr>
          <w:rFonts w:ascii="Courier New" w:hAnsi="Courier New" w:cs="Courier New"/>
        </w:rPr>
        <w:t>Стражник отрицательно покачал головой.</w:t>
      </w:r>
    </w:p>
    <w:p w:rsidR="00875D71" w:rsidRPr="00EA5660" w:rsidRDefault="00875D71" w:rsidP="00EA5660">
      <w:pPr>
        <w:pStyle w:val="ab"/>
        <w:rPr>
          <w:rFonts w:ascii="Courier New" w:hAnsi="Courier New" w:cs="Courier New"/>
        </w:rPr>
      </w:pPr>
      <w:r w:rsidRPr="00EA5660">
        <w:rPr>
          <w:rFonts w:ascii="Courier New" w:hAnsi="Courier New" w:cs="Courier New"/>
        </w:rPr>
        <w:t>-Невозможно. Везде охрана. Даже если б её не было,…в подземелье можно легко потерятьс</w:t>
      </w:r>
      <w:r w:rsidR="00122442" w:rsidRPr="00EA5660">
        <w:rPr>
          <w:rFonts w:ascii="Courier New" w:hAnsi="Courier New" w:cs="Courier New"/>
        </w:rPr>
        <w:t>я. Оно слишком большое. Даже мы</w:t>
      </w:r>
      <w:r w:rsidRPr="00EA5660">
        <w:rPr>
          <w:rFonts w:ascii="Courier New" w:hAnsi="Courier New" w:cs="Courier New"/>
        </w:rPr>
        <w:t xml:space="preserve"> многого не знаем. А к этому человеку даже близко никто не подойдёт.</w:t>
      </w:r>
    </w:p>
    <w:p w:rsidR="00875D71" w:rsidRPr="00EA5660" w:rsidRDefault="00875D71" w:rsidP="00EA5660">
      <w:pPr>
        <w:pStyle w:val="ab"/>
        <w:rPr>
          <w:rFonts w:ascii="Courier New" w:hAnsi="Courier New" w:cs="Courier New"/>
        </w:rPr>
      </w:pPr>
      <w:r w:rsidRPr="00EA5660">
        <w:rPr>
          <w:rFonts w:ascii="Courier New" w:hAnsi="Courier New" w:cs="Courier New"/>
        </w:rPr>
        <w:t>-Почему?</w:t>
      </w:r>
    </w:p>
    <w:p w:rsidR="00875D71" w:rsidRPr="00EA5660" w:rsidRDefault="00875D71" w:rsidP="00EA5660">
      <w:pPr>
        <w:pStyle w:val="ab"/>
        <w:rPr>
          <w:rFonts w:ascii="Courier New" w:hAnsi="Courier New" w:cs="Courier New"/>
        </w:rPr>
      </w:pPr>
      <w:r w:rsidRPr="00EA5660">
        <w:rPr>
          <w:rFonts w:ascii="Courier New" w:hAnsi="Courier New" w:cs="Courier New"/>
        </w:rPr>
        <w:t>-Его охраняют днём и ночью. Даже у дверей темницы стоят два стражника.</w:t>
      </w:r>
    </w:p>
    <w:p w:rsidR="00875D71" w:rsidRPr="00EA5660" w:rsidRDefault="00875D71" w:rsidP="00EA5660">
      <w:pPr>
        <w:pStyle w:val="ab"/>
        <w:rPr>
          <w:rFonts w:ascii="Courier New" w:hAnsi="Courier New" w:cs="Courier New"/>
        </w:rPr>
      </w:pPr>
      <w:r w:rsidRPr="00EA5660">
        <w:rPr>
          <w:rFonts w:ascii="Courier New" w:hAnsi="Courier New" w:cs="Courier New"/>
        </w:rPr>
        <w:t>Услышав эти слова, оба, и Хабир, и дон Маран, помрачнели. Услышанные от стражника сл</w:t>
      </w:r>
      <w:r w:rsidR="00122442" w:rsidRPr="00EA5660">
        <w:rPr>
          <w:rFonts w:ascii="Courier New" w:hAnsi="Courier New" w:cs="Courier New"/>
        </w:rPr>
        <w:t>ова, предполагали невозможность какой-</w:t>
      </w:r>
      <w:r w:rsidRPr="00EA5660">
        <w:rPr>
          <w:rFonts w:ascii="Courier New" w:hAnsi="Courier New" w:cs="Courier New"/>
        </w:rPr>
        <w:t>либо помощи узникам со стороны.</w:t>
      </w:r>
    </w:p>
    <w:p w:rsidR="00875D71" w:rsidRPr="00EA5660" w:rsidRDefault="00875D71" w:rsidP="00EA5660">
      <w:pPr>
        <w:pStyle w:val="ab"/>
        <w:rPr>
          <w:rFonts w:ascii="Courier New" w:hAnsi="Courier New" w:cs="Courier New"/>
        </w:rPr>
      </w:pPr>
      <w:r w:rsidRPr="00EA5660">
        <w:rPr>
          <w:rFonts w:ascii="Courier New" w:hAnsi="Courier New" w:cs="Courier New"/>
        </w:rPr>
        <w:t>-Есть люди, которые могут беспрепятственно общаться с ним?</w:t>
      </w:r>
    </w:p>
    <w:p w:rsidR="00875D71" w:rsidRPr="00EA5660" w:rsidRDefault="00875D71" w:rsidP="00EA5660">
      <w:pPr>
        <w:pStyle w:val="ab"/>
        <w:rPr>
          <w:rFonts w:ascii="Courier New" w:hAnsi="Courier New" w:cs="Courier New"/>
        </w:rPr>
      </w:pPr>
      <w:r w:rsidRPr="00EA5660">
        <w:rPr>
          <w:rFonts w:ascii="Courier New" w:hAnsi="Courier New" w:cs="Courier New"/>
        </w:rPr>
        <w:t>-Их двое. Один из них знатный сеньор</w:t>
      </w:r>
      <w:r w:rsidR="00361ED7" w:rsidRPr="00EA5660">
        <w:rPr>
          <w:rFonts w:ascii="Courier New" w:hAnsi="Courier New" w:cs="Courier New"/>
        </w:rPr>
        <w:t>.</w:t>
      </w:r>
    </w:p>
    <w:p w:rsidR="00361ED7" w:rsidRPr="00EA5660" w:rsidRDefault="00361ED7" w:rsidP="00EA5660">
      <w:pPr>
        <w:pStyle w:val="ab"/>
        <w:rPr>
          <w:rFonts w:ascii="Courier New" w:hAnsi="Courier New" w:cs="Courier New"/>
        </w:rPr>
      </w:pPr>
      <w:r w:rsidRPr="00EA5660">
        <w:rPr>
          <w:rFonts w:ascii="Courier New" w:hAnsi="Courier New" w:cs="Courier New"/>
        </w:rPr>
        <w:t>-Имя?</w:t>
      </w:r>
    </w:p>
    <w:p w:rsidR="00361ED7" w:rsidRPr="00EA5660" w:rsidRDefault="00361ED7" w:rsidP="00EA5660">
      <w:pPr>
        <w:pStyle w:val="ab"/>
        <w:rPr>
          <w:rFonts w:ascii="Courier New" w:hAnsi="Courier New" w:cs="Courier New"/>
        </w:rPr>
      </w:pPr>
      <w:r w:rsidRPr="00EA5660">
        <w:rPr>
          <w:rFonts w:ascii="Courier New" w:hAnsi="Courier New" w:cs="Courier New"/>
        </w:rPr>
        <w:t>-Не знаю!</w:t>
      </w:r>
    </w:p>
    <w:p w:rsidR="00361ED7" w:rsidRPr="00EA5660" w:rsidRDefault="00361ED7" w:rsidP="00EA5660">
      <w:pPr>
        <w:pStyle w:val="ab"/>
        <w:rPr>
          <w:rFonts w:ascii="Courier New" w:hAnsi="Courier New" w:cs="Courier New"/>
        </w:rPr>
      </w:pPr>
      <w:r w:rsidRPr="00EA5660">
        <w:rPr>
          <w:rFonts w:ascii="Courier New" w:hAnsi="Courier New" w:cs="Courier New"/>
        </w:rPr>
        <w:t>-А второй?</w:t>
      </w:r>
    </w:p>
    <w:p w:rsidR="00361ED7" w:rsidRPr="00EA5660" w:rsidRDefault="00361ED7" w:rsidP="00EA5660">
      <w:pPr>
        <w:pStyle w:val="ab"/>
        <w:rPr>
          <w:rFonts w:ascii="Courier New" w:hAnsi="Courier New" w:cs="Courier New"/>
        </w:rPr>
      </w:pPr>
      <w:r w:rsidRPr="00EA5660">
        <w:rPr>
          <w:rFonts w:ascii="Courier New" w:hAnsi="Courier New" w:cs="Courier New"/>
        </w:rPr>
        <w:t>-Один из палачей инквизиции! Его имя Ноэ!</w:t>
      </w:r>
    </w:p>
    <w:p w:rsidR="00361ED7" w:rsidRPr="00EA5660" w:rsidRDefault="00B66892" w:rsidP="00EA5660">
      <w:pPr>
        <w:pStyle w:val="ab"/>
        <w:rPr>
          <w:rFonts w:ascii="Courier New" w:hAnsi="Courier New" w:cs="Courier New"/>
        </w:rPr>
      </w:pPr>
      <w:r w:rsidRPr="00EA5660">
        <w:rPr>
          <w:rFonts w:ascii="Courier New" w:hAnsi="Courier New" w:cs="Courier New"/>
        </w:rPr>
        <w:t>-Ноэ? – переспросил, Дон Маран. - З</w:t>
      </w:r>
      <w:r w:rsidR="00361ED7" w:rsidRPr="00EA5660">
        <w:rPr>
          <w:rFonts w:ascii="Courier New" w:hAnsi="Courier New" w:cs="Courier New"/>
        </w:rPr>
        <w:t xml:space="preserve">наешь, где он живёт? </w:t>
      </w:r>
    </w:p>
    <w:p w:rsidR="00361ED7" w:rsidRPr="00EA5660" w:rsidRDefault="00361ED7" w:rsidP="00EA5660">
      <w:pPr>
        <w:pStyle w:val="ab"/>
        <w:rPr>
          <w:rFonts w:ascii="Courier New" w:hAnsi="Courier New" w:cs="Courier New"/>
        </w:rPr>
      </w:pPr>
      <w:r w:rsidRPr="00EA5660">
        <w:rPr>
          <w:rFonts w:ascii="Courier New" w:hAnsi="Courier New" w:cs="Courier New"/>
        </w:rPr>
        <w:t xml:space="preserve">-В квартале Альбайсин! </w:t>
      </w:r>
    </w:p>
    <w:p w:rsidR="00361ED7" w:rsidRPr="00EA5660" w:rsidRDefault="00B66892" w:rsidP="00EA5660">
      <w:pPr>
        <w:pStyle w:val="ab"/>
        <w:rPr>
          <w:rFonts w:ascii="Courier New" w:hAnsi="Courier New" w:cs="Courier New"/>
        </w:rPr>
      </w:pPr>
      <w:r w:rsidRPr="00EA5660">
        <w:rPr>
          <w:rFonts w:ascii="Courier New" w:hAnsi="Courier New" w:cs="Courier New"/>
        </w:rPr>
        <w:t>-Ты лжёшь!</w:t>
      </w:r>
      <w:r w:rsidR="00361ED7" w:rsidRPr="00EA5660">
        <w:rPr>
          <w:rFonts w:ascii="Courier New" w:hAnsi="Courier New" w:cs="Courier New"/>
        </w:rPr>
        <w:t xml:space="preserve"> –</w:t>
      </w:r>
      <w:r w:rsidRPr="00EA5660">
        <w:rPr>
          <w:rFonts w:ascii="Courier New" w:hAnsi="Courier New" w:cs="Courier New"/>
        </w:rPr>
        <w:t xml:space="preserve"> гневно бросил в лицо стражнику дон М</w:t>
      </w:r>
      <w:r w:rsidR="00361ED7" w:rsidRPr="00EA5660">
        <w:rPr>
          <w:rFonts w:ascii="Courier New" w:hAnsi="Courier New" w:cs="Courier New"/>
        </w:rPr>
        <w:t>аран. – Там живут только мавры.</w:t>
      </w:r>
    </w:p>
    <w:p w:rsidR="00361ED7" w:rsidRPr="00EA5660" w:rsidRDefault="00361ED7" w:rsidP="00EA5660">
      <w:pPr>
        <w:pStyle w:val="ab"/>
        <w:rPr>
          <w:rFonts w:ascii="Courier New" w:hAnsi="Courier New" w:cs="Courier New"/>
        </w:rPr>
      </w:pPr>
      <w:r w:rsidRPr="00EA5660">
        <w:rPr>
          <w:rFonts w:ascii="Courier New" w:hAnsi="Courier New" w:cs="Courier New"/>
        </w:rPr>
        <w:t xml:space="preserve">-Я говорю правду! Многих мавров арестовали, отобрали имущество и отправили на галеры. </w:t>
      </w:r>
      <w:r w:rsidR="005D4321" w:rsidRPr="00EA5660">
        <w:rPr>
          <w:rFonts w:ascii="Courier New" w:hAnsi="Courier New" w:cs="Courier New"/>
        </w:rPr>
        <w:t>Сейчас в Альбайсине живё</w:t>
      </w:r>
      <w:r w:rsidRPr="00EA5660">
        <w:rPr>
          <w:rFonts w:ascii="Courier New" w:hAnsi="Courier New" w:cs="Courier New"/>
        </w:rPr>
        <w:t>т</w:t>
      </w:r>
      <w:r w:rsidR="005D4321" w:rsidRPr="00EA5660">
        <w:rPr>
          <w:rFonts w:ascii="Courier New" w:hAnsi="Courier New" w:cs="Courier New"/>
        </w:rPr>
        <w:t xml:space="preserve"> </w:t>
      </w:r>
      <w:r w:rsidRPr="00EA5660">
        <w:rPr>
          <w:rFonts w:ascii="Courier New" w:hAnsi="Courier New" w:cs="Courier New"/>
        </w:rPr>
        <w:t xml:space="preserve"> немало христиан.</w:t>
      </w:r>
    </w:p>
    <w:p w:rsidR="00361ED7" w:rsidRPr="00EA5660" w:rsidRDefault="00361ED7" w:rsidP="00EA5660">
      <w:pPr>
        <w:pStyle w:val="ab"/>
        <w:rPr>
          <w:rFonts w:ascii="Courier New" w:hAnsi="Courier New" w:cs="Courier New"/>
        </w:rPr>
      </w:pPr>
      <w:r w:rsidRPr="00EA5660">
        <w:rPr>
          <w:rFonts w:ascii="Courier New" w:hAnsi="Courier New" w:cs="Courier New"/>
        </w:rPr>
        <w:t>-Где именно живёт…этот Ноэ?</w:t>
      </w:r>
    </w:p>
    <w:p w:rsidR="00361ED7" w:rsidRPr="00EA5660" w:rsidRDefault="00361ED7" w:rsidP="00EA5660">
      <w:pPr>
        <w:pStyle w:val="ab"/>
        <w:rPr>
          <w:rFonts w:ascii="Courier New" w:hAnsi="Courier New" w:cs="Courier New"/>
        </w:rPr>
      </w:pPr>
      <w:r w:rsidRPr="00EA5660">
        <w:rPr>
          <w:rFonts w:ascii="Courier New" w:hAnsi="Courier New" w:cs="Courier New"/>
        </w:rPr>
        <w:lastRenderedPageBreak/>
        <w:t>-Рядом с живым  родником. Там, где над ключом  выбиты  на камне две головы!</w:t>
      </w:r>
    </w:p>
    <w:p w:rsidR="00361ED7" w:rsidRPr="00EA5660" w:rsidRDefault="00B66892" w:rsidP="00EA5660">
      <w:pPr>
        <w:pStyle w:val="ab"/>
        <w:rPr>
          <w:rFonts w:ascii="Courier New" w:hAnsi="Courier New" w:cs="Courier New"/>
        </w:rPr>
      </w:pPr>
      <w:r w:rsidRPr="00EA5660">
        <w:rPr>
          <w:rFonts w:ascii="Courier New" w:hAnsi="Courier New" w:cs="Courier New"/>
        </w:rPr>
        <w:t>-</w:t>
      </w:r>
      <w:r w:rsidR="00361ED7" w:rsidRPr="00EA5660">
        <w:rPr>
          <w:rFonts w:ascii="Courier New" w:hAnsi="Courier New" w:cs="Courier New"/>
        </w:rPr>
        <w:t>Я знаю это место.</w:t>
      </w:r>
      <w:r w:rsidR="005D4321" w:rsidRPr="00EA5660">
        <w:rPr>
          <w:rFonts w:ascii="Courier New" w:hAnsi="Courier New" w:cs="Courier New"/>
        </w:rPr>
        <w:t xml:space="preserve"> Ну что ж,</w:t>
      </w:r>
      <w:r w:rsidR="00361ED7" w:rsidRPr="00EA5660">
        <w:rPr>
          <w:rFonts w:ascii="Courier New" w:hAnsi="Courier New" w:cs="Courier New"/>
        </w:rPr>
        <w:t xml:space="preserve"> </w:t>
      </w:r>
      <w:r w:rsidR="005D4321" w:rsidRPr="00EA5660">
        <w:rPr>
          <w:rFonts w:ascii="Courier New" w:hAnsi="Courier New" w:cs="Courier New"/>
        </w:rPr>
        <w:t>п</w:t>
      </w:r>
      <w:r w:rsidR="00361ED7" w:rsidRPr="00EA5660">
        <w:rPr>
          <w:rFonts w:ascii="Courier New" w:hAnsi="Courier New" w:cs="Courier New"/>
        </w:rPr>
        <w:t>роверим твои слова!</w:t>
      </w:r>
    </w:p>
    <w:p w:rsidR="00361ED7" w:rsidRPr="00EA5660" w:rsidRDefault="00361ED7" w:rsidP="00EA5660">
      <w:pPr>
        <w:pStyle w:val="ab"/>
        <w:rPr>
          <w:rFonts w:ascii="Courier New" w:hAnsi="Courier New" w:cs="Courier New"/>
        </w:rPr>
      </w:pPr>
      <w:r w:rsidRPr="00EA5660">
        <w:rPr>
          <w:rFonts w:ascii="Courier New" w:hAnsi="Courier New" w:cs="Courier New"/>
        </w:rPr>
        <w:t xml:space="preserve">В который раз Дон </w:t>
      </w:r>
      <w:r w:rsidR="005D4321" w:rsidRPr="00EA5660">
        <w:rPr>
          <w:rFonts w:ascii="Courier New" w:hAnsi="Courier New" w:cs="Courier New"/>
        </w:rPr>
        <w:t>Маран,</w:t>
      </w:r>
      <w:r w:rsidRPr="00EA5660">
        <w:rPr>
          <w:rFonts w:ascii="Courier New" w:hAnsi="Courier New" w:cs="Courier New"/>
        </w:rPr>
        <w:t xml:space="preserve"> выглянул из окна и приказал кучеру ехать в </w:t>
      </w:r>
      <w:r w:rsidR="005D4321" w:rsidRPr="00EA5660">
        <w:rPr>
          <w:rFonts w:ascii="Courier New" w:hAnsi="Courier New" w:cs="Courier New"/>
        </w:rPr>
        <w:t>квартал Альбайсин. Когда карета покатилась в у</w:t>
      </w:r>
      <w:r w:rsidR="00B66892" w:rsidRPr="00EA5660">
        <w:rPr>
          <w:rFonts w:ascii="Courier New" w:hAnsi="Courier New" w:cs="Courier New"/>
        </w:rPr>
        <w:t>казанном направление, дон Маран негромко произнёс:</w:t>
      </w:r>
    </w:p>
    <w:p w:rsidR="005D4321" w:rsidRPr="00EA5660" w:rsidRDefault="005D4321" w:rsidP="00EA5660">
      <w:pPr>
        <w:pStyle w:val="ab"/>
        <w:rPr>
          <w:rFonts w:ascii="Courier New" w:hAnsi="Courier New" w:cs="Courier New"/>
        </w:rPr>
      </w:pPr>
      <w:r w:rsidRPr="00EA5660">
        <w:rPr>
          <w:rFonts w:ascii="Courier New" w:hAnsi="Courier New" w:cs="Courier New"/>
        </w:rPr>
        <w:t xml:space="preserve">-Если ты сказал правду, сможешь уйти с золотом. Но на твоём </w:t>
      </w:r>
      <w:r w:rsidR="00B66892" w:rsidRPr="00EA5660">
        <w:rPr>
          <w:rFonts w:ascii="Courier New" w:hAnsi="Courier New" w:cs="Courier New"/>
        </w:rPr>
        <w:t>месте</w:t>
      </w:r>
      <w:r w:rsidRPr="00EA5660">
        <w:rPr>
          <w:rFonts w:ascii="Courier New" w:hAnsi="Courier New" w:cs="Courier New"/>
        </w:rPr>
        <w:t xml:space="preserve"> я никому не стал бы рассказывать о нашей встрече. В нас ты тоже можешь быть уверен. Мы ничего не расскажем. Зачем нам это делать? Вдруг ты снова нам понадобишься.</w:t>
      </w:r>
    </w:p>
    <w:p w:rsidR="0087661F" w:rsidRPr="00EA5660" w:rsidRDefault="005D4321" w:rsidP="00EA5660">
      <w:pPr>
        <w:pStyle w:val="ab"/>
        <w:rPr>
          <w:rFonts w:ascii="Courier New" w:hAnsi="Courier New" w:cs="Courier New"/>
        </w:rPr>
      </w:pPr>
      <w:r w:rsidRPr="00EA5660">
        <w:rPr>
          <w:rFonts w:ascii="Courier New" w:hAnsi="Courier New" w:cs="Courier New"/>
        </w:rPr>
        <w:t>Стражник лишь кивал в ответ на эти слова, но смотрел лишь на свои ладони. Заметив его жадный взгляд, дон Маран, милостиво разрешил ему спрятать золото. Стражник немедленно опорожнил содержимое ладоней в карман.</w:t>
      </w:r>
    </w:p>
    <w:p w:rsidR="005D4321" w:rsidRPr="00EA5660" w:rsidRDefault="00B66892" w:rsidP="00EA5660">
      <w:pPr>
        <w:pStyle w:val="ab"/>
        <w:rPr>
          <w:rFonts w:ascii="Courier New" w:hAnsi="Courier New" w:cs="Courier New"/>
        </w:rPr>
      </w:pPr>
      <w:r w:rsidRPr="00EA5660">
        <w:rPr>
          <w:rFonts w:ascii="Courier New" w:hAnsi="Courier New" w:cs="Courier New"/>
        </w:rPr>
        <w:t>Без каких-</w:t>
      </w:r>
      <w:r w:rsidR="00701B18" w:rsidRPr="00EA5660">
        <w:rPr>
          <w:rFonts w:ascii="Courier New" w:hAnsi="Courier New" w:cs="Courier New"/>
        </w:rPr>
        <w:t>либо происшествий они достигли квартала Альбайсин. Карета остановилась напротив родника, о котором шла речь в разговоре. Все трое покинули карету. Улица выглядела совершенно пустынной и…тёмной. Лишь одинокий светильник, подвешенный к столбу в конце улицы, едва освещал место, где они стояли. Но это</w:t>
      </w:r>
      <w:r w:rsidRPr="00EA5660">
        <w:rPr>
          <w:rFonts w:ascii="Courier New" w:hAnsi="Courier New" w:cs="Courier New"/>
        </w:rPr>
        <w:t>го</w:t>
      </w:r>
      <w:r w:rsidR="00701B18" w:rsidRPr="00EA5660">
        <w:rPr>
          <w:rFonts w:ascii="Courier New" w:hAnsi="Courier New" w:cs="Courier New"/>
        </w:rPr>
        <w:t xml:space="preserve"> хватило, чтобы </w:t>
      </w:r>
      <w:r w:rsidRPr="00EA5660">
        <w:rPr>
          <w:rFonts w:ascii="Courier New" w:hAnsi="Courier New" w:cs="Courier New"/>
        </w:rPr>
        <w:t>Хабир и дон Маран</w:t>
      </w:r>
      <w:r w:rsidR="00701B18" w:rsidRPr="00EA5660">
        <w:rPr>
          <w:rFonts w:ascii="Courier New" w:hAnsi="Courier New" w:cs="Courier New"/>
        </w:rPr>
        <w:t xml:space="preserve"> увидели жест</w:t>
      </w:r>
      <w:r w:rsidRPr="00EA5660">
        <w:rPr>
          <w:rFonts w:ascii="Courier New" w:hAnsi="Courier New" w:cs="Courier New"/>
        </w:rPr>
        <w:t xml:space="preserve"> стражника. Тот показывал рукой</w:t>
      </w:r>
      <w:r w:rsidR="00701B18" w:rsidRPr="00EA5660">
        <w:rPr>
          <w:rFonts w:ascii="Courier New" w:hAnsi="Courier New" w:cs="Courier New"/>
        </w:rPr>
        <w:t xml:space="preserve"> на маленький домик с тёмными окнами, стоявший справа от фонтана. Все трое направились к нему. Тишина вокруг нарушалась лишь журчанием воды и ржанием</w:t>
      </w:r>
      <w:r w:rsidR="005D4321" w:rsidRPr="00EA5660">
        <w:rPr>
          <w:rFonts w:ascii="Courier New" w:hAnsi="Courier New" w:cs="Courier New"/>
        </w:rPr>
        <w:t xml:space="preserve"> </w:t>
      </w:r>
      <w:r w:rsidR="00701B18" w:rsidRPr="00EA5660">
        <w:rPr>
          <w:rFonts w:ascii="Courier New" w:hAnsi="Courier New" w:cs="Courier New"/>
        </w:rPr>
        <w:t>лошадей.</w:t>
      </w:r>
    </w:p>
    <w:p w:rsidR="00701B18" w:rsidRPr="00EA5660" w:rsidRDefault="00701B18" w:rsidP="00EA5660">
      <w:pPr>
        <w:pStyle w:val="ab"/>
        <w:rPr>
          <w:rFonts w:ascii="Courier New" w:hAnsi="Courier New" w:cs="Courier New"/>
        </w:rPr>
      </w:pPr>
      <w:r w:rsidRPr="00EA5660">
        <w:rPr>
          <w:rFonts w:ascii="Courier New" w:hAnsi="Courier New" w:cs="Courier New"/>
        </w:rPr>
        <w:t>Когда они подош</w:t>
      </w:r>
      <w:r w:rsidR="00B66892" w:rsidRPr="00EA5660">
        <w:rPr>
          <w:rFonts w:ascii="Courier New" w:hAnsi="Courier New" w:cs="Courier New"/>
        </w:rPr>
        <w:t>ли к двери, дон Маран громко по</w:t>
      </w:r>
      <w:r w:rsidRPr="00EA5660">
        <w:rPr>
          <w:rFonts w:ascii="Courier New" w:hAnsi="Courier New" w:cs="Courier New"/>
        </w:rPr>
        <w:t>стучал. Чуть погодя одно из окон осветилось. Раз</w:t>
      </w:r>
      <w:r w:rsidR="00B66892" w:rsidRPr="00EA5660">
        <w:rPr>
          <w:rFonts w:ascii="Courier New" w:hAnsi="Courier New" w:cs="Courier New"/>
        </w:rPr>
        <w:t>дался ворчливый голос:</w:t>
      </w:r>
    </w:p>
    <w:p w:rsidR="00701B18" w:rsidRPr="00EA5660" w:rsidRDefault="00701B18" w:rsidP="00EA5660">
      <w:pPr>
        <w:pStyle w:val="ab"/>
        <w:rPr>
          <w:rFonts w:ascii="Courier New" w:hAnsi="Courier New" w:cs="Courier New"/>
        </w:rPr>
      </w:pPr>
      <w:r w:rsidRPr="00EA5660">
        <w:rPr>
          <w:rFonts w:ascii="Courier New" w:hAnsi="Courier New" w:cs="Courier New"/>
        </w:rPr>
        <w:t>-Кого там принесло в такое время?</w:t>
      </w:r>
    </w:p>
    <w:p w:rsidR="00701B18" w:rsidRPr="00EA5660" w:rsidRDefault="00B66892" w:rsidP="00EA5660">
      <w:pPr>
        <w:pStyle w:val="ab"/>
        <w:rPr>
          <w:rFonts w:ascii="Courier New" w:hAnsi="Courier New" w:cs="Courier New"/>
        </w:rPr>
      </w:pPr>
      <w:r w:rsidRPr="00EA5660">
        <w:rPr>
          <w:rFonts w:ascii="Courier New" w:hAnsi="Courier New" w:cs="Courier New"/>
        </w:rPr>
        <w:t>До Маран</w:t>
      </w:r>
      <w:r w:rsidR="00701B18" w:rsidRPr="00EA5660">
        <w:rPr>
          <w:rFonts w:ascii="Courier New" w:hAnsi="Courier New" w:cs="Courier New"/>
        </w:rPr>
        <w:t xml:space="preserve"> подтолкнул стражника в плечо. Понимая, что от нег</w:t>
      </w:r>
      <w:r w:rsidRPr="00EA5660">
        <w:rPr>
          <w:rFonts w:ascii="Courier New" w:hAnsi="Courier New" w:cs="Courier New"/>
        </w:rPr>
        <w:t>о ждут, стражник громко ответил:</w:t>
      </w:r>
    </w:p>
    <w:p w:rsidR="00701B18" w:rsidRPr="00EA5660" w:rsidRDefault="00701B18" w:rsidP="00EA5660">
      <w:pPr>
        <w:pStyle w:val="ab"/>
        <w:rPr>
          <w:rFonts w:ascii="Courier New" w:hAnsi="Courier New" w:cs="Courier New"/>
        </w:rPr>
      </w:pPr>
      <w:r w:rsidRPr="00EA5660">
        <w:rPr>
          <w:rFonts w:ascii="Courier New" w:hAnsi="Courier New" w:cs="Courier New"/>
        </w:rPr>
        <w:t>-Это я</w:t>
      </w:r>
      <w:r w:rsidR="00B66892" w:rsidRPr="00EA5660">
        <w:rPr>
          <w:rFonts w:ascii="Courier New" w:hAnsi="Courier New" w:cs="Courier New"/>
        </w:rPr>
        <w:t>,</w:t>
      </w:r>
      <w:r w:rsidRPr="00EA5660">
        <w:rPr>
          <w:rFonts w:ascii="Courier New" w:hAnsi="Courier New" w:cs="Courier New"/>
        </w:rPr>
        <w:t xml:space="preserve"> Ноэ. </w:t>
      </w:r>
      <w:r w:rsidR="00616C87" w:rsidRPr="00EA5660">
        <w:rPr>
          <w:rFonts w:ascii="Courier New" w:hAnsi="Courier New" w:cs="Courier New"/>
        </w:rPr>
        <w:t>Гардо! Мне надо с тобой поговорить!</w:t>
      </w:r>
    </w:p>
    <w:p w:rsidR="00616C87" w:rsidRPr="00EA5660" w:rsidRDefault="00616C87" w:rsidP="00EA5660">
      <w:pPr>
        <w:pStyle w:val="ab"/>
        <w:rPr>
          <w:rFonts w:ascii="Courier New" w:hAnsi="Courier New" w:cs="Courier New"/>
        </w:rPr>
      </w:pPr>
      <w:r w:rsidRPr="00EA5660">
        <w:rPr>
          <w:rFonts w:ascii="Courier New" w:hAnsi="Courier New" w:cs="Courier New"/>
        </w:rPr>
        <w:t>-Гардо? – послышался за дверью удивлённый голос, а вслед за ним…шум отодвигаемого засова. Едва дверь открылась, как Хабир ринулся вперёд. Послышался глухой вскрик и громкая возня.</w:t>
      </w:r>
    </w:p>
    <w:p w:rsidR="00616C87" w:rsidRPr="00EA5660" w:rsidRDefault="00B66892" w:rsidP="00EA5660">
      <w:pPr>
        <w:pStyle w:val="ab"/>
        <w:rPr>
          <w:rFonts w:ascii="Courier New" w:hAnsi="Courier New" w:cs="Courier New"/>
        </w:rPr>
      </w:pPr>
      <w:r w:rsidRPr="00EA5660">
        <w:rPr>
          <w:rFonts w:ascii="Courier New" w:hAnsi="Courier New" w:cs="Courier New"/>
        </w:rPr>
        <w:t>Дон Маран</w:t>
      </w:r>
      <w:r w:rsidR="00616C87" w:rsidRPr="00EA5660">
        <w:rPr>
          <w:rFonts w:ascii="Courier New" w:hAnsi="Courier New" w:cs="Courier New"/>
        </w:rPr>
        <w:t xml:space="preserve"> жестом руки показал стражнику, что он свободен.</w:t>
      </w:r>
    </w:p>
    <w:p w:rsidR="00616C87" w:rsidRPr="00EA5660" w:rsidRDefault="00616C87" w:rsidP="00EA5660">
      <w:pPr>
        <w:pStyle w:val="ab"/>
        <w:rPr>
          <w:rFonts w:ascii="Courier New" w:hAnsi="Courier New" w:cs="Courier New"/>
        </w:rPr>
      </w:pPr>
      <w:r w:rsidRPr="00EA5660">
        <w:rPr>
          <w:rFonts w:ascii="Courier New" w:hAnsi="Courier New" w:cs="Courier New"/>
        </w:rPr>
        <w:t>-А если Ноэ меня выдаст? – раздался испуганный голос.</w:t>
      </w:r>
    </w:p>
    <w:p w:rsidR="00616C87" w:rsidRPr="00EA5660" w:rsidRDefault="00616C87" w:rsidP="00EA5660">
      <w:pPr>
        <w:pStyle w:val="ab"/>
        <w:rPr>
          <w:rFonts w:ascii="Courier New" w:hAnsi="Courier New" w:cs="Courier New"/>
        </w:rPr>
      </w:pPr>
      <w:r w:rsidRPr="00EA5660">
        <w:rPr>
          <w:rFonts w:ascii="Courier New" w:hAnsi="Courier New" w:cs="Courier New"/>
        </w:rPr>
        <w:t>-Не выдаст! Я позабочу</w:t>
      </w:r>
      <w:r w:rsidR="00B66892" w:rsidRPr="00EA5660">
        <w:rPr>
          <w:rFonts w:ascii="Courier New" w:hAnsi="Courier New" w:cs="Courier New"/>
        </w:rPr>
        <w:t>сь об этом, – р</w:t>
      </w:r>
      <w:r w:rsidRPr="00EA5660">
        <w:rPr>
          <w:rFonts w:ascii="Courier New" w:hAnsi="Courier New" w:cs="Courier New"/>
        </w:rPr>
        <w:t>аздался уверенный ответ. – Иди и спокойно трать свои деньги. Если понадобишься, я дам тебе знать.</w:t>
      </w:r>
    </w:p>
    <w:p w:rsidR="00616C87" w:rsidRPr="00EA5660" w:rsidRDefault="00B66892" w:rsidP="00EA5660">
      <w:pPr>
        <w:pStyle w:val="ab"/>
        <w:rPr>
          <w:rFonts w:ascii="Courier New" w:hAnsi="Courier New" w:cs="Courier New"/>
        </w:rPr>
      </w:pPr>
      <w:r w:rsidRPr="00EA5660">
        <w:rPr>
          <w:rFonts w:ascii="Courier New" w:hAnsi="Courier New" w:cs="Courier New"/>
        </w:rPr>
        <w:t>Сказав эти слова, Дон Маран</w:t>
      </w:r>
      <w:r w:rsidR="00616C87" w:rsidRPr="00EA5660">
        <w:rPr>
          <w:rFonts w:ascii="Courier New" w:hAnsi="Courier New" w:cs="Courier New"/>
        </w:rPr>
        <w:t xml:space="preserve"> вошёл в дом и сразу же запер дверь за собой на засов. Его взгляду предстали два сплетённых тела. Палач обладал весьма внушительными размерами и отча</w:t>
      </w:r>
      <w:r w:rsidRPr="00EA5660">
        <w:rPr>
          <w:rFonts w:ascii="Courier New" w:hAnsi="Courier New" w:cs="Courier New"/>
        </w:rPr>
        <w:t>янно сопротивлялся. Дон Маран</w:t>
      </w:r>
      <w:r w:rsidR="00616C87" w:rsidRPr="00EA5660">
        <w:rPr>
          <w:rFonts w:ascii="Courier New" w:hAnsi="Courier New" w:cs="Courier New"/>
        </w:rPr>
        <w:t xml:space="preserve"> равнодушно взирал на эту борьбу. Казалось</w:t>
      </w:r>
      <w:r w:rsidRPr="00EA5660">
        <w:rPr>
          <w:rFonts w:ascii="Courier New" w:hAnsi="Courier New" w:cs="Courier New"/>
        </w:rPr>
        <w:t>,</w:t>
      </w:r>
      <w:r w:rsidR="00616C87" w:rsidRPr="00EA5660">
        <w:rPr>
          <w:rFonts w:ascii="Courier New" w:hAnsi="Courier New" w:cs="Courier New"/>
        </w:rPr>
        <w:t xml:space="preserve"> соперники равны в силе, но нет…Хабир издав рык, приподня</w:t>
      </w:r>
      <w:r w:rsidRPr="00EA5660">
        <w:rPr>
          <w:rFonts w:ascii="Courier New" w:hAnsi="Courier New" w:cs="Courier New"/>
        </w:rPr>
        <w:t>л соперника и бросил его на пол</w:t>
      </w:r>
      <w:r w:rsidR="00616C87" w:rsidRPr="00EA5660">
        <w:rPr>
          <w:rFonts w:ascii="Courier New" w:hAnsi="Courier New" w:cs="Courier New"/>
        </w:rPr>
        <w:t xml:space="preserve"> животом вниз. Тот охнул от боли. Не ограничиваясь достигнутым, Хабир сел на него и схватив за волосы, </w:t>
      </w:r>
      <w:r w:rsidR="001D0A8A">
        <w:rPr>
          <w:rFonts w:ascii="Courier New" w:hAnsi="Courier New" w:cs="Courier New"/>
        </w:rPr>
        <w:t>начал бить</w:t>
      </w:r>
      <w:r w:rsidR="00616C87" w:rsidRPr="00EA5660">
        <w:rPr>
          <w:rFonts w:ascii="Courier New" w:hAnsi="Courier New" w:cs="Courier New"/>
        </w:rPr>
        <w:t xml:space="preserve"> лицом об пол. После т</w:t>
      </w:r>
      <w:r w:rsidRPr="00EA5660">
        <w:rPr>
          <w:rFonts w:ascii="Courier New" w:hAnsi="Courier New" w:cs="Courier New"/>
        </w:rPr>
        <w:t>ретьего удара послышались вопли:</w:t>
      </w:r>
    </w:p>
    <w:p w:rsidR="00616C87" w:rsidRPr="00EA5660" w:rsidRDefault="00616C87" w:rsidP="00EA5660">
      <w:pPr>
        <w:pStyle w:val="ab"/>
        <w:rPr>
          <w:rFonts w:ascii="Courier New" w:hAnsi="Courier New" w:cs="Courier New"/>
        </w:rPr>
      </w:pPr>
      <w:r w:rsidRPr="00EA5660">
        <w:rPr>
          <w:rFonts w:ascii="Courier New" w:hAnsi="Courier New" w:cs="Courier New"/>
        </w:rPr>
        <w:t>-Я сдаюсь, сдаюсь…не бей меня</w:t>
      </w:r>
      <w:r w:rsidR="00B66892" w:rsidRPr="00EA5660">
        <w:rPr>
          <w:rFonts w:ascii="Courier New" w:hAnsi="Courier New" w:cs="Courier New"/>
        </w:rPr>
        <w:t>,</w:t>
      </w:r>
      <w:r w:rsidRPr="00EA5660">
        <w:rPr>
          <w:rFonts w:ascii="Courier New" w:hAnsi="Courier New" w:cs="Courier New"/>
        </w:rPr>
        <w:t xml:space="preserve"> добрый человек!</w:t>
      </w:r>
    </w:p>
    <w:p w:rsidR="00616C87" w:rsidRPr="00EA5660" w:rsidRDefault="00616C87" w:rsidP="00EA5660">
      <w:pPr>
        <w:pStyle w:val="ab"/>
        <w:rPr>
          <w:rFonts w:ascii="Courier New" w:hAnsi="Courier New" w:cs="Courier New"/>
        </w:rPr>
      </w:pPr>
      <w:r w:rsidRPr="00EA5660">
        <w:rPr>
          <w:rFonts w:ascii="Courier New" w:hAnsi="Courier New" w:cs="Courier New"/>
        </w:rPr>
        <w:t>Хабир ещё раз повторил своё действие. В этот мо</w:t>
      </w:r>
      <w:r w:rsidR="00B66892" w:rsidRPr="00EA5660">
        <w:rPr>
          <w:rFonts w:ascii="Courier New" w:hAnsi="Courier New" w:cs="Courier New"/>
        </w:rPr>
        <w:t>мент раздался голос дона Марана:</w:t>
      </w:r>
    </w:p>
    <w:p w:rsidR="00616C87" w:rsidRPr="00EA5660" w:rsidRDefault="00616C87" w:rsidP="00EA5660">
      <w:pPr>
        <w:pStyle w:val="ab"/>
        <w:rPr>
          <w:rFonts w:ascii="Courier New" w:hAnsi="Courier New" w:cs="Courier New"/>
        </w:rPr>
      </w:pPr>
      <w:r w:rsidRPr="00EA5660">
        <w:rPr>
          <w:rFonts w:ascii="Courier New" w:hAnsi="Courier New" w:cs="Courier New"/>
        </w:rPr>
        <w:t>-Оставь его! Он нам нужен живой…пока.</w:t>
      </w:r>
    </w:p>
    <w:p w:rsidR="005B3DCA" w:rsidRPr="00EA5660" w:rsidRDefault="00616C87" w:rsidP="00EA5660">
      <w:pPr>
        <w:pStyle w:val="ab"/>
        <w:rPr>
          <w:rFonts w:ascii="Courier New" w:hAnsi="Courier New" w:cs="Courier New"/>
        </w:rPr>
      </w:pPr>
      <w:r w:rsidRPr="00EA5660">
        <w:rPr>
          <w:rFonts w:ascii="Courier New" w:hAnsi="Courier New" w:cs="Courier New"/>
        </w:rPr>
        <w:lastRenderedPageBreak/>
        <w:t xml:space="preserve">Последнее слово дон </w:t>
      </w:r>
      <w:r w:rsidR="00B66892" w:rsidRPr="00EA5660">
        <w:rPr>
          <w:rFonts w:ascii="Courier New" w:hAnsi="Courier New" w:cs="Courier New"/>
        </w:rPr>
        <w:t>Маран</w:t>
      </w:r>
      <w:r w:rsidRPr="00EA5660">
        <w:rPr>
          <w:rFonts w:ascii="Courier New" w:hAnsi="Courier New" w:cs="Courier New"/>
        </w:rPr>
        <w:t xml:space="preserve"> произнёс умышленно. Он хотел воздействовать на этого Ноэ и достиг своей цели.</w:t>
      </w:r>
      <w:r w:rsidR="005B3DCA" w:rsidRPr="00EA5660">
        <w:rPr>
          <w:rFonts w:ascii="Courier New" w:hAnsi="Courier New" w:cs="Courier New"/>
        </w:rPr>
        <w:t xml:space="preserve"> Тот, услышав</w:t>
      </w:r>
      <w:r w:rsidR="00B66892" w:rsidRPr="00EA5660">
        <w:rPr>
          <w:rFonts w:ascii="Courier New" w:hAnsi="Courier New" w:cs="Courier New"/>
        </w:rPr>
        <w:t xml:space="preserve"> это слово, заорал во всё горло:</w:t>
      </w:r>
    </w:p>
    <w:p w:rsidR="005B3DCA" w:rsidRPr="00EA5660" w:rsidRDefault="005B3DCA" w:rsidP="00EA5660">
      <w:pPr>
        <w:pStyle w:val="ab"/>
        <w:rPr>
          <w:rFonts w:ascii="Courier New" w:hAnsi="Courier New" w:cs="Courier New"/>
        </w:rPr>
      </w:pPr>
      <w:r w:rsidRPr="00EA5660">
        <w:rPr>
          <w:rFonts w:ascii="Courier New" w:hAnsi="Courier New" w:cs="Courier New"/>
        </w:rPr>
        <w:t>-Не убивайте меня! Я всё сделаю. Вс</w:t>
      </w:r>
      <w:r w:rsidR="00B66892" w:rsidRPr="00EA5660">
        <w:rPr>
          <w:rFonts w:ascii="Courier New" w:hAnsi="Courier New" w:cs="Courier New"/>
        </w:rPr>
        <w:t>ё,</w:t>
      </w:r>
      <w:r w:rsidRPr="00EA5660">
        <w:rPr>
          <w:rFonts w:ascii="Courier New" w:hAnsi="Courier New" w:cs="Courier New"/>
        </w:rPr>
        <w:t xml:space="preserve"> что вы мне скажете.</w:t>
      </w:r>
    </w:p>
    <w:p w:rsidR="005B3DCA" w:rsidRPr="00EA5660" w:rsidRDefault="005B3DCA" w:rsidP="00EA5660">
      <w:pPr>
        <w:pStyle w:val="ab"/>
        <w:rPr>
          <w:rFonts w:ascii="Courier New" w:hAnsi="Courier New" w:cs="Courier New"/>
        </w:rPr>
      </w:pPr>
      <w:r w:rsidRPr="00EA5660">
        <w:rPr>
          <w:rFonts w:ascii="Courier New" w:hAnsi="Courier New" w:cs="Courier New"/>
        </w:rPr>
        <w:t>-Ну</w:t>
      </w:r>
      <w:r w:rsidR="00B66892" w:rsidRPr="00EA5660">
        <w:rPr>
          <w:rFonts w:ascii="Courier New" w:hAnsi="Courier New" w:cs="Courier New"/>
        </w:rPr>
        <w:t>,</w:t>
      </w:r>
      <w:r w:rsidRPr="00EA5660">
        <w:rPr>
          <w:rFonts w:ascii="Courier New" w:hAnsi="Courier New" w:cs="Courier New"/>
        </w:rPr>
        <w:t xml:space="preserve"> если так…тогда другое дело!</w:t>
      </w:r>
    </w:p>
    <w:p w:rsidR="00616C87" w:rsidRPr="00EA5660" w:rsidRDefault="00B66892" w:rsidP="00EA5660">
      <w:pPr>
        <w:pStyle w:val="ab"/>
        <w:rPr>
          <w:rFonts w:ascii="Courier New" w:hAnsi="Courier New" w:cs="Courier New"/>
        </w:rPr>
      </w:pPr>
      <w:r w:rsidRPr="00EA5660">
        <w:rPr>
          <w:rFonts w:ascii="Courier New" w:hAnsi="Courier New" w:cs="Courier New"/>
        </w:rPr>
        <w:t>Дон Маран</w:t>
      </w:r>
      <w:r w:rsidR="005B3DCA" w:rsidRPr="00EA5660">
        <w:rPr>
          <w:rFonts w:ascii="Courier New" w:hAnsi="Courier New" w:cs="Courier New"/>
        </w:rPr>
        <w:t xml:space="preserve"> указал рукой Хабиру на стул. Тот сразу понял, что надо сделать. Хабир поднял  за шиворот </w:t>
      </w:r>
      <w:r w:rsidR="00616C87" w:rsidRPr="00EA5660">
        <w:rPr>
          <w:rFonts w:ascii="Courier New" w:hAnsi="Courier New" w:cs="Courier New"/>
        </w:rPr>
        <w:t xml:space="preserve">  </w:t>
      </w:r>
      <w:r w:rsidR="005B3DCA" w:rsidRPr="00EA5660">
        <w:rPr>
          <w:rFonts w:ascii="Courier New" w:hAnsi="Courier New" w:cs="Courier New"/>
        </w:rPr>
        <w:t>палача и посадил на стул. Когда тот поднял голову, оба увидели, что всё его лицо в крови. И оттого более жалостливым</w:t>
      </w:r>
      <w:r w:rsidRPr="00EA5660">
        <w:rPr>
          <w:rFonts w:ascii="Courier New" w:hAnsi="Courier New" w:cs="Courier New"/>
        </w:rPr>
        <w:t>и</w:t>
      </w:r>
      <w:r w:rsidR="005B3DCA" w:rsidRPr="00EA5660">
        <w:rPr>
          <w:rFonts w:ascii="Courier New" w:hAnsi="Courier New" w:cs="Courier New"/>
        </w:rPr>
        <w:t xml:space="preserve"> выглядели его глаза, в которых затаился холодный ужас. Дон Маран встал перед ним </w:t>
      </w:r>
      <w:r w:rsidRPr="00EA5660">
        <w:rPr>
          <w:rFonts w:ascii="Courier New" w:hAnsi="Courier New" w:cs="Courier New"/>
        </w:rPr>
        <w:t>и,</w:t>
      </w:r>
      <w:r w:rsidR="005B3DCA" w:rsidRPr="00EA5660">
        <w:rPr>
          <w:rFonts w:ascii="Courier New" w:hAnsi="Courier New" w:cs="Courier New"/>
        </w:rPr>
        <w:t xml:space="preserve"> глядя на нег</w:t>
      </w:r>
      <w:r w:rsidR="00EC47B2" w:rsidRPr="00EA5660">
        <w:rPr>
          <w:rFonts w:ascii="Courier New" w:hAnsi="Courier New" w:cs="Courier New"/>
        </w:rPr>
        <w:t>о сверху вниз, жёстко заговорил:</w:t>
      </w:r>
    </w:p>
    <w:p w:rsidR="005B3DCA" w:rsidRPr="00EA5660" w:rsidRDefault="005B3DCA" w:rsidP="00EA5660">
      <w:pPr>
        <w:pStyle w:val="ab"/>
        <w:rPr>
          <w:rFonts w:ascii="Courier New" w:hAnsi="Courier New" w:cs="Courier New"/>
        </w:rPr>
      </w:pPr>
      <w:r w:rsidRPr="00EA5660">
        <w:rPr>
          <w:rFonts w:ascii="Courier New" w:hAnsi="Courier New" w:cs="Courier New"/>
        </w:rPr>
        <w:t xml:space="preserve">-Нас интересует Родриго Д,Альборе. Мы знаем, что только ты и ещё один человек видите его. Мы </w:t>
      </w:r>
      <w:r w:rsidR="00C56C3E" w:rsidRPr="00EA5660">
        <w:rPr>
          <w:rFonts w:ascii="Courier New" w:hAnsi="Courier New" w:cs="Courier New"/>
        </w:rPr>
        <w:t xml:space="preserve">всё </w:t>
      </w:r>
      <w:r w:rsidRPr="00EA5660">
        <w:rPr>
          <w:rFonts w:ascii="Courier New" w:hAnsi="Courier New" w:cs="Courier New"/>
        </w:rPr>
        <w:t>хотим о нём знать. Будешь откровенен с нами – останешься в живых.</w:t>
      </w:r>
    </w:p>
    <w:p w:rsidR="005B3DCA" w:rsidRPr="00EA5660" w:rsidRDefault="005B3DCA" w:rsidP="00EA5660">
      <w:pPr>
        <w:pStyle w:val="ab"/>
        <w:rPr>
          <w:rFonts w:ascii="Courier New" w:hAnsi="Courier New" w:cs="Courier New"/>
        </w:rPr>
      </w:pPr>
      <w:r w:rsidRPr="00EA5660">
        <w:rPr>
          <w:rFonts w:ascii="Courier New" w:hAnsi="Courier New" w:cs="Courier New"/>
        </w:rPr>
        <w:t>-Да, да…добрые люди…я вам всё скажу…всё …</w:t>
      </w:r>
    </w:p>
    <w:p w:rsidR="005B3DCA" w:rsidRPr="00EA5660" w:rsidRDefault="005B3DCA" w:rsidP="00EA5660">
      <w:pPr>
        <w:pStyle w:val="ab"/>
        <w:rPr>
          <w:rFonts w:ascii="Courier New" w:hAnsi="Courier New" w:cs="Courier New"/>
        </w:rPr>
      </w:pPr>
      <w:r w:rsidRPr="00EA5660">
        <w:rPr>
          <w:rFonts w:ascii="Courier New" w:hAnsi="Courier New" w:cs="Courier New"/>
        </w:rPr>
        <w:t>Слезливые слова палача вызвали у о</w:t>
      </w:r>
      <w:r w:rsidR="00EC47B2" w:rsidRPr="00EA5660">
        <w:rPr>
          <w:rFonts w:ascii="Courier New" w:hAnsi="Courier New" w:cs="Courier New"/>
        </w:rPr>
        <w:t>боих чувство отвращения. Однако Дон Маран</w:t>
      </w:r>
      <w:r w:rsidRPr="00EA5660">
        <w:rPr>
          <w:rFonts w:ascii="Courier New" w:hAnsi="Courier New" w:cs="Courier New"/>
        </w:rPr>
        <w:t xml:space="preserve"> меньше всего в данную минуту думал о чувствах. Его интересовало другое.</w:t>
      </w:r>
    </w:p>
    <w:p w:rsidR="005B3DCA" w:rsidRPr="00EA5660" w:rsidRDefault="005B3DCA" w:rsidP="00EA5660">
      <w:pPr>
        <w:pStyle w:val="ab"/>
        <w:rPr>
          <w:rFonts w:ascii="Courier New" w:hAnsi="Courier New" w:cs="Courier New"/>
        </w:rPr>
      </w:pPr>
      <w:r w:rsidRPr="00EA5660">
        <w:rPr>
          <w:rFonts w:ascii="Courier New" w:hAnsi="Courier New" w:cs="Courier New"/>
        </w:rPr>
        <w:t xml:space="preserve">-Ты </w:t>
      </w:r>
      <w:r w:rsidR="004F4DBC" w:rsidRPr="00EA5660">
        <w:rPr>
          <w:rFonts w:ascii="Courier New" w:hAnsi="Courier New" w:cs="Courier New"/>
        </w:rPr>
        <w:t>знаешь,</w:t>
      </w:r>
      <w:r w:rsidRPr="00EA5660">
        <w:rPr>
          <w:rFonts w:ascii="Courier New" w:hAnsi="Courier New" w:cs="Courier New"/>
        </w:rPr>
        <w:t xml:space="preserve"> почему его до сих пор не убили?</w:t>
      </w:r>
    </w:p>
    <w:p w:rsidR="005B3DCA" w:rsidRPr="00EA5660" w:rsidRDefault="005B3DCA" w:rsidP="00EA5660">
      <w:pPr>
        <w:pStyle w:val="ab"/>
        <w:rPr>
          <w:rFonts w:ascii="Courier New" w:hAnsi="Courier New" w:cs="Courier New"/>
        </w:rPr>
      </w:pPr>
      <w:r w:rsidRPr="00EA5660">
        <w:rPr>
          <w:rFonts w:ascii="Courier New" w:hAnsi="Courier New" w:cs="Courier New"/>
        </w:rPr>
        <w:t xml:space="preserve">-Да, да, - в глазах палача появилась некое подобие радости. </w:t>
      </w:r>
      <w:r w:rsidR="004F4DBC" w:rsidRPr="00EA5660">
        <w:rPr>
          <w:rFonts w:ascii="Courier New" w:hAnsi="Courier New" w:cs="Courier New"/>
        </w:rPr>
        <w:t>– Он знает очень важные вещи. Его не убьют, пока он не заговорит.</w:t>
      </w:r>
    </w:p>
    <w:p w:rsidR="004F4DBC" w:rsidRPr="00EA5660" w:rsidRDefault="004F4DBC" w:rsidP="00EA5660">
      <w:pPr>
        <w:pStyle w:val="ab"/>
        <w:rPr>
          <w:rFonts w:ascii="Courier New" w:hAnsi="Courier New" w:cs="Courier New"/>
        </w:rPr>
      </w:pPr>
      <w:r w:rsidRPr="00EA5660">
        <w:rPr>
          <w:rFonts w:ascii="Courier New" w:hAnsi="Courier New" w:cs="Courier New"/>
        </w:rPr>
        <w:t>-Что это за вещи? –</w:t>
      </w:r>
      <w:r w:rsidR="006C6FBD" w:rsidRPr="00EA5660">
        <w:rPr>
          <w:rFonts w:ascii="Courier New" w:hAnsi="Courier New" w:cs="Courier New"/>
        </w:rPr>
        <w:t xml:space="preserve"> д</w:t>
      </w:r>
      <w:r w:rsidRPr="00EA5660">
        <w:rPr>
          <w:rFonts w:ascii="Courier New" w:hAnsi="Courier New" w:cs="Courier New"/>
        </w:rPr>
        <w:t xml:space="preserve">он </w:t>
      </w:r>
      <w:r w:rsidR="00EC47B2" w:rsidRPr="00EA5660">
        <w:rPr>
          <w:rFonts w:ascii="Courier New" w:hAnsi="Courier New" w:cs="Courier New"/>
        </w:rPr>
        <w:t>Маран</w:t>
      </w:r>
      <w:r w:rsidRPr="00EA5660">
        <w:rPr>
          <w:rFonts w:ascii="Courier New" w:hAnsi="Courier New" w:cs="Courier New"/>
        </w:rPr>
        <w:t xml:space="preserve"> задавал вопросы резко и отрывисто.</w:t>
      </w:r>
    </w:p>
    <w:p w:rsidR="004F4DBC" w:rsidRPr="00EA5660" w:rsidRDefault="004F4DBC" w:rsidP="00EA5660">
      <w:pPr>
        <w:pStyle w:val="ab"/>
        <w:rPr>
          <w:rFonts w:ascii="Courier New" w:hAnsi="Courier New" w:cs="Courier New"/>
        </w:rPr>
      </w:pPr>
      <w:r w:rsidRPr="00EA5660">
        <w:rPr>
          <w:rFonts w:ascii="Courier New" w:hAnsi="Courier New" w:cs="Courier New"/>
        </w:rPr>
        <w:t xml:space="preserve">-Граф уверен, что </w:t>
      </w:r>
      <w:r w:rsidR="00C56C3E" w:rsidRPr="00EA5660">
        <w:rPr>
          <w:rFonts w:ascii="Courier New" w:hAnsi="Courier New" w:cs="Courier New"/>
        </w:rPr>
        <w:t>он знает, где скрывается королева, и где покойный король спрятал золото. Когда он его пытает, то задаёт только эти два вопроса.</w:t>
      </w:r>
    </w:p>
    <w:p w:rsidR="00C56C3E" w:rsidRPr="00EA5660" w:rsidRDefault="00C56C3E" w:rsidP="00EA5660">
      <w:pPr>
        <w:pStyle w:val="ab"/>
        <w:rPr>
          <w:rFonts w:ascii="Courier New" w:hAnsi="Courier New" w:cs="Courier New"/>
        </w:rPr>
      </w:pPr>
      <w:r w:rsidRPr="00EA5660">
        <w:rPr>
          <w:rFonts w:ascii="Courier New" w:hAnsi="Courier New" w:cs="Courier New"/>
        </w:rPr>
        <w:t>Хабир напрягся, услышав эти слова. Его сразу озарило. Женщина, которая пришла к ним…это была королева. Но эту мысль сразу же сменила другая. Более опасная. Хабир с такой угрозой посмотрел на палача, что тот весь сжался в комок.</w:t>
      </w:r>
    </w:p>
    <w:p w:rsidR="00C56C3E" w:rsidRPr="00EA5660" w:rsidRDefault="00C56C3E" w:rsidP="00EA5660">
      <w:pPr>
        <w:pStyle w:val="ab"/>
        <w:rPr>
          <w:rFonts w:ascii="Courier New" w:hAnsi="Courier New" w:cs="Courier New"/>
        </w:rPr>
      </w:pPr>
      <w:r w:rsidRPr="00EA5660">
        <w:rPr>
          <w:rFonts w:ascii="Courier New" w:hAnsi="Courier New" w:cs="Courier New"/>
        </w:rPr>
        <w:t>-Ты пытал моего господина?</w:t>
      </w:r>
    </w:p>
    <w:p w:rsidR="0096523A" w:rsidRPr="00EA5660" w:rsidRDefault="0096523A" w:rsidP="00EA5660">
      <w:pPr>
        <w:pStyle w:val="ab"/>
        <w:rPr>
          <w:rFonts w:ascii="Courier New" w:hAnsi="Courier New" w:cs="Courier New"/>
        </w:rPr>
      </w:pPr>
      <w:r w:rsidRPr="00EA5660">
        <w:rPr>
          <w:rFonts w:ascii="Courier New" w:hAnsi="Courier New" w:cs="Courier New"/>
        </w:rPr>
        <w:t>-Это не я</w:t>
      </w:r>
      <w:r w:rsidR="00EC47B2" w:rsidRPr="00EA5660">
        <w:rPr>
          <w:rFonts w:ascii="Courier New" w:hAnsi="Courier New" w:cs="Courier New"/>
        </w:rPr>
        <w:t>,</w:t>
      </w:r>
      <w:r w:rsidRPr="00EA5660">
        <w:rPr>
          <w:rFonts w:ascii="Courier New" w:hAnsi="Courier New" w:cs="Courier New"/>
        </w:rPr>
        <w:t xml:space="preserve"> – испуганно ответил палач, - это он. Граф. Я до него пальцем не дотрагивался.</w:t>
      </w:r>
    </w:p>
    <w:p w:rsidR="0096523A" w:rsidRPr="00EA5660" w:rsidRDefault="0096523A" w:rsidP="00EA5660">
      <w:pPr>
        <w:pStyle w:val="ab"/>
        <w:rPr>
          <w:rFonts w:ascii="Courier New" w:hAnsi="Courier New" w:cs="Courier New"/>
        </w:rPr>
      </w:pPr>
      <w:r w:rsidRPr="00EA5660">
        <w:rPr>
          <w:rFonts w:ascii="Courier New" w:hAnsi="Courier New" w:cs="Courier New"/>
        </w:rPr>
        <w:t>-Врёшь…</w:t>
      </w:r>
    </w:p>
    <w:p w:rsidR="0096523A" w:rsidRPr="00EA5660" w:rsidRDefault="0096523A" w:rsidP="00EA5660">
      <w:pPr>
        <w:pStyle w:val="ab"/>
        <w:rPr>
          <w:rFonts w:ascii="Courier New" w:hAnsi="Courier New" w:cs="Courier New"/>
        </w:rPr>
      </w:pPr>
      <w:r w:rsidRPr="00EA5660">
        <w:rPr>
          <w:rFonts w:ascii="Courier New" w:hAnsi="Courier New" w:cs="Courier New"/>
        </w:rPr>
        <w:t xml:space="preserve">-Подожди, - дон </w:t>
      </w:r>
      <w:r w:rsidR="00EC47B2" w:rsidRPr="00EA5660">
        <w:rPr>
          <w:rFonts w:ascii="Courier New" w:hAnsi="Courier New" w:cs="Courier New"/>
        </w:rPr>
        <w:t>Маран</w:t>
      </w:r>
      <w:r w:rsidRPr="00EA5660">
        <w:rPr>
          <w:rFonts w:ascii="Courier New" w:hAnsi="Courier New" w:cs="Courier New"/>
        </w:rPr>
        <w:t xml:space="preserve"> остановил воинственный порыв Хабира и снова спросил у палача.</w:t>
      </w:r>
      <w:r w:rsidR="006C6FBD" w:rsidRPr="00EA5660">
        <w:rPr>
          <w:rFonts w:ascii="Courier New" w:hAnsi="Courier New" w:cs="Courier New"/>
        </w:rPr>
        <w:t xml:space="preserve"> – Как имя этого графа?</w:t>
      </w:r>
    </w:p>
    <w:p w:rsidR="006C6FBD" w:rsidRPr="00EA5660" w:rsidRDefault="006C6FBD" w:rsidP="00EA5660">
      <w:pPr>
        <w:pStyle w:val="ab"/>
        <w:rPr>
          <w:rFonts w:ascii="Courier New" w:hAnsi="Courier New" w:cs="Courier New"/>
        </w:rPr>
      </w:pPr>
      <w:r w:rsidRPr="00EA5660">
        <w:rPr>
          <w:rFonts w:ascii="Courier New" w:hAnsi="Courier New" w:cs="Courier New"/>
        </w:rPr>
        <w:t>-Граф де Реас!</w:t>
      </w:r>
    </w:p>
    <w:p w:rsidR="006C6FBD" w:rsidRPr="00EA5660" w:rsidRDefault="006C6FBD" w:rsidP="00EA5660">
      <w:pPr>
        <w:pStyle w:val="ab"/>
        <w:rPr>
          <w:rFonts w:ascii="Courier New" w:hAnsi="Courier New" w:cs="Courier New"/>
        </w:rPr>
      </w:pPr>
      <w:r w:rsidRPr="00EA5660">
        <w:rPr>
          <w:rFonts w:ascii="Courier New" w:hAnsi="Courier New" w:cs="Courier New"/>
        </w:rPr>
        <w:t>-Слышал это имя. И сильно он пытает дона Родриго?</w:t>
      </w:r>
    </w:p>
    <w:p w:rsidR="006C6FBD" w:rsidRPr="00EA5660" w:rsidRDefault="006C6FBD" w:rsidP="00EA5660">
      <w:pPr>
        <w:pStyle w:val="ab"/>
        <w:rPr>
          <w:rFonts w:ascii="Courier New" w:hAnsi="Courier New" w:cs="Courier New"/>
        </w:rPr>
      </w:pPr>
      <w:r w:rsidRPr="00EA5660">
        <w:rPr>
          <w:rFonts w:ascii="Courier New" w:hAnsi="Courier New" w:cs="Courier New"/>
        </w:rPr>
        <w:t>Палач  вначале промолчал, но</w:t>
      </w:r>
      <w:r w:rsidR="00EC47B2" w:rsidRPr="00EA5660">
        <w:rPr>
          <w:rFonts w:ascii="Courier New" w:hAnsi="Courier New" w:cs="Courier New"/>
        </w:rPr>
        <w:t>,</w:t>
      </w:r>
      <w:r w:rsidRPr="00EA5660">
        <w:rPr>
          <w:rFonts w:ascii="Courier New" w:hAnsi="Courier New" w:cs="Courier New"/>
        </w:rPr>
        <w:t xml:space="preserve"> заметив взгляд Хабира</w:t>
      </w:r>
      <w:r w:rsidR="00EC47B2" w:rsidRPr="00EA5660">
        <w:rPr>
          <w:rFonts w:ascii="Courier New" w:hAnsi="Courier New" w:cs="Courier New"/>
        </w:rPr>
        <w:t>,</w:t>
      </w:r>
      <w:r w:rsidRPr="00EA5660">
        <w:rPr>
          <w:rFonts w:ascii="Courier New" w:hAnsi="Courier New" w:cs="Courier New"/>
        </w:rPr>
        <w:t xml:space="preserve"> поспешно кивнул головой.</w:t>
      </w:r>
    </w:p>
    <w:p w:rsidR="006C6FBD" w:rsidRPr="00EA5660" w:rsidRDefault="006C6FBD" w:rsidP="00EA5660">
      <w:pPr>
        <w:pStyle w:val="ab"/>
        <w:rPr>
          <w:rFonts w:ascii="Courier New" w:hAnsi="Courier New" w:cs="Courier New"/>
        </w:rPr>
      </w:pPr>
      <w:r w:rsidRPr="00EA5660">
        <w:rPr>
          <w:rFonts w:ascii="Courier New" w:hAnsi="Courier New" w:cs="Courier New"/>
        </w:rPr>
        <w:t>-В каком состоянии находится дон Родриго?</w:t>
      </w:r>
    </w:p>
    <w:p w:rsidR="006C6FBD" w:rsidRPr="00EA5660" w:rsidRDefault="006C6FBD" w:rsidP="00EA5660">
      <w:pPr>
        <w:pStyle w:val="ab"/>
        <w:rPr>
          <w:rFonts w:ascii="Courier New" w:hAnsi="Courier New" w:cs="Courier New"/>
        </w:rPr>
      </w:pPr>
      <w:r w:rsidRPr="00EA5660">
        <w:rPr>
          <w:rFonts w:ascii="Courier New" w:hAnsi="Courier New" w:cs="Courier New"/>
        </w:rPr>
        <w:t>-У него сломана  нога. И…граф очень сильно исхлестал его кнутом. Дон Родриго едва не умер…</w:t>
      </w:r>
    </w:p>
    <w:p w:rsidR="006C6FBD" w:rsidRPr="00EA5660" w:rsidRDefault="006C6FBD" w:rsidP="00EA5660">
      <w:pPr>
        <w:pStyle w:val="ab"/>
        <w:rPr>
          <w:rFonts w:ascii="Courier New" w:hAnsi="Courier New" w:cs="Courier New"/>
        </w:rPr>
      </w:pPr>
      <w:r w:rsidRPr="00EA5660">
        <w:rPr>
          <w:rFonts w:ascii="Courier New" w:hAnsi="Courier New" w:cs="Courier New"/>
        </w:rPr>
        <w:t>-Я убью его! – процедил сквозь зубы Хабир</w:t>
      </w:r>
      <w:r w:rsidR="00062F04" w:rsidRPr="00EA5660">
        <w:rPr>
          <w:rFonts w:ascii="Courier New" w:hAnsi="Courier New" w:cs="Courier New"/>
        </w:rPr>
        <w:t>,</w:t>
      </w:r>
      <w:r w:rsidRPr="00EA5660">
        <w:rPr>
          <w:rFonts w:ascii="Courier New" w:hAnsi="Courier New" w:cs="Courier New"/>
        </w:rPr>
        <w:t xml:space="preserve"> нависая над палачом. </w:t>
      </w:r>
      <w:r w:rsidR="00062F04" w:rsidRPr="00EA5660">
        <w:rPr>
          <w:rFonts w:ascii="Courier New" w:hAnsi="Courier New" w:cs="Courier New"/>
        </w:rPr>
        <w:t>Тот снова сжался и умоляюще посмотрел на дона Марана. Тот сразу же встал на сторону палача.</w:t>
      </w:r>
    </w:p>
    <w:p w:rsidR="00062F04" w:rsidRPr="00EA5660" w:rsidRDefault="00062F04" w:rsidP="00EA5660">
      <w:pPr>
        <w:pStyle w:val="ab"/>
        <w:rPr>
          <w:rFonts w:ascii="Courier New" w:hAnsi="Courier New" w:cs="Courier New"/>
        </w:rPr>
      </w:pPr>
      <w:r w:rsidRPr="00EA5660">
        <w:rPr>
          <w:rFonts w:ascii="Courier New" w:hAnsi="Courier New" w:cs="Courier New"/>
        </w:rPr>
        <w:t>-Отойди от него!</w:t>
      </w:r>
    </w:p>
    <w:p w:rsidR="00062F04" w:rsidRPr="00EA5660" w:rsidRDefault="00062F04" w:rsidP="00EA5660">
      <w:pPr>
        <w:pStyle w:val="ab"/>
        <w:rPr>
          <w:rFonts w:ascii="Courier New" w:hAnsi="Courier New" w:cs="Courier New"/>
        </w:rPr>
      </w:pPr>
      <w:r w:rsidRPr="00EA5660">
        <w:rPr>
          <w:rFonts w:ascii="Courier New" w:hAnsi="Courier New" w:cs="Courier New"/>
        </w:rPr>
        <w:t>Видя, что Хабир и не собирается слушаться его, дон Маран</w:t>
      </w:r>
      <w:r w:rsidR="00EC47B2" w:rsidRPr="00EA5660">
        <w:rPr>
          <w:rFonts w:ascii="Courier New" w:hAnsi="Courier New" w:cs="Courier New"/>
        </w:rPr>
        <w:t xml:space="preserve"> выразительно добавил:</w:t>
      </w:r>
    </w:p>
    <w:p w:rsidR="00062F04" w:rsidRPr="00EA5660" w:rsidRDefault="00062F04" w:rsidP="00EA5660">
      <w:pPr>
        <w:pStyle w:val="ab"/>
        <w:rPr>
          <w:rFonts w:ascii="Courier New" w:hAnsi="Courier New" w:cs="Courier New"/>
        </w:rPr>
      </w:pPr>
      <w:r w:rsidRPr="00EA5660">
        <w:rPr>
          <w:rFonts w:ascii="Courier New" w:hAnsi="Courier New" w:cs="Courier New"/>
        </w:rPr>
        <w:t>-Нам нужна его помощь!</w:t>
      </w:r>
    </w:p>
    <w:p w:rsidR="00062F04" w:rsidRPr="00EA5660" w:rsidRDefault="00062F04" w:rsidP="00EA5660">
      <w:pPr>
        <w:pStyle w:val="ab"/>
        <w:rPr>
          <w:rFonts w:ascii="Courier New" w:hAnsi="Courier New" w:cs="Courier New"/>
        </w:rPr>
      </w:pPr>
      <w:r w:rsidRPr="00EA5660">
        <w:rPr>
          <w:rFonts w:ascii="Courier New" w:hAnsi="Courier New" w:cs="Courier New"/>
        </w:rPr>
        <w:t xml:space="preserve">Осознав справедливость этих слов, Хабир отступил, но продолжал с угрозой смотреть в сторону палача. </w:t>
      </w:r>
      <w:r w:rsidR="00B72C7A" w:rsidRPr="00EA5660">
        <w:rPr>
          <w:rFonts w:ascii="Courier New" w:hAnsi="Courier New" w:cs="Courier New"/>
        </w:rPr>
        <w:t>Дон Маран продолжил задавать вопросы.</w:t>
      </w:r>
    </w:p>
    <w:p w:rsidR="00B72C7A" w:rsidRPr="00EA5660" w:rsidRDefault="00B72C7A" w:rsidP="00EA5660">
      <w:pPr>
        <w:pStyle w:val="ab"/>
        <w:rPr>
          <w:rFonts w:ascii="Courier New" w:hAnsi="Courier New" w:cs="Courier New"/>
        </w:rPr>
      </w:pPr>
      <w:r w:rsidRPr="00EA5660">
        <w:rPr>
          <w:rFonts w:ascii="Courier New" w:hAnsi="Courier New" w:cs="Courier New"/>
        </w:rPr>
        <w:lastRenderedPageBreak/>
        <w:t>-Есть способ устроить побег Дону Родриго?</w:t>
      </w:r>
    </w:p>
    <w:p w:rsidR="00B72C7A" w:rsidRPr="00EA5660" w:rsidRDefault="00B72C7A" w:rsidP="00EA5660">
      <w:pPr>
        <w:pStyle w:val="ab"/>
        <w:rPr>
          <w:rFonts w:ascii="Courier New" w:hAnsi="Courier New" w:cs="Courier New"/>
        </w:rPr>
      </w:pPr>
      <w:r w:rsidRPr="00EA5660">
        <w:rPr>
          <w:rFonts w:ascii="Courier New" w:hAnsi="Courier New" w:cs="Courier New"/>
        </w:rPr>
        <w:t>Палач сразу же затряс головой</w:t>
      </w:r>
      <w:r w:rsidR="00EC47B2" w:rsidRPr="00EA5660">
        <w:rPr>
          <w:rFonts w:ascii="Courier New" w:hAnsi="Courier New" w:cs="Courier New"/>
        </w:rPr>
        <w:t xml:space="preserve"> и с ужасом воскликнул:</w:t>
      </w:r>
    </w:p>
    <w:p w:rsidR="00B72C7A" w:rsidRPr="00EA5660" w:rsidRDefault="00B72C7A" w:rsidP="00EA5660">
      <w:pPr>
        <w:pStyle w:val="ab"/>
        <w:rPr>
          <w:rFonts w:ascii="Courier New" w:hAnsi="Courier New" w:cs="Courier New"/>
        </w:rPr>
      </w:pPr>
      <w:r w:rsidRPr="00EA5660">
        <w:rPr>
          <w:rFonts w:ascii="Courier New" w:hAnsi="Courier New" w:cs="Courier New"/>
        </w:rPr>
        <w:t>-Это невозможно. Другого узника</w:t>
      </w:r>
      <w:r w:rsidR="00EC47B2" w:rsidRPr="00EA5660">
        <w:rPr>
          <w:rFonts w:ascii="Courier New" w:hAnsi="Courier New" w:cs="Courier New"/>
        </w:rPr>
        <w:t xml:space="preserve"> -</w:t>
      </w:r>
      <w:r w:rsidRPr="00EA5660">
        <w:rPr>
          <w:rFonts w:ascii="Courier New" w:hAnsi="Courier New" w:cs="Courier New"/>
        </w:rPr>
        <w:t xml:space="preserve"> ещё ладно, но его…нет. Охрана следит за ним днём и ночью.</w:t>
      </w:r>
    </w:p>
    <w:p w:rsidR="00B72C7A" w:rsidRPr="00EA5660" w:rsidRDefault="00B72C7A" w:rsidP="00EA5660">
      <w:pPr>
        <w:pStyle w:val="ab"/>
        <w:rPr>
          <w:rFonts w:ascii="Courier New" w:hAnsi="Courier New" w:cs="Courier New"/>
        </w:rPr>
      </w:pPr>
      <w:r w:rsidRPr="00EA5660">
        <w:rPr>
          <w:rFonts w:ascii="Courier New" w:hAnsi="Courier New" w:cs="Courier New"/>
        </w:rPr>
        <w:t>-П</w:t>
      </w:r>
      <w:r w:rsidR="00EC47B2" w:rsidRPr="00EA5660">
        <w:rPr>
          <w:rFonts w:ascii="Courier New" w:hAnsi="Courier New" w:cs="Courier New"/>
        </w:rPr>
        <w:t>роклятье, - с досадой выругался</w:t>
      </w:r>
      <w:r w:rsidRPr="00EA5660">
        <w:rPr>
          <w:rFonts w:ascii="Courier New" w:hAnsi="Courier New" w:cs="Courier New"/>
        </w:rPr>
        <w:t xml:space="preserve"> дон Маран. Все говорили одно и то</w:t>
      </w:r>
      <w:r w:rsidR="00EC47B2" w:rsidRPr="00EA5660">
        <w:rPr>
          <w:rFonts w:ascii="Courier New" w:hAnsi="Courier New" w:cs="Courier New"/>
        </w:rPr>
        <w:t xml:space="preserve"> </w:t>
      </w:r>
      <w:r w:rsidRPr="00EA5660">
        <w:rPr>
          <w:rFonts w:ascii="Courier New" w:hAnsi="Courier New" w:cs="Courier New"/>
        </w:rPr>
        <w:t xml:space="preserve">же. Следовательно, так и </w:t>
      </w:r>
      <w:r w:rsidR="00EC47B2" w:rsidRPr="00EA5660">
        <w:rPr>
          <w:rFonts w:ascii="Courier New" w:hAnsi="Courier New" w:cs="Courier New"/>
        </w:rPr>
        <w:t xml:space="preserve">всё </w:t>
      </w:r>
      <w:r w:rsidRPr="00EA5660">
        <w:rPr>
          <w:rFonts w:ascii="Courier New" w:hAnsi="Courier New" w:cs="Courier New"/>
        </w:rPr>
        <w:t>обстояло на самом деле. – Ещё один вопрос…- продолжил он после короткого размышления. – Ты случайно не видел женщину? Очень красивая, черноволосая женщина не приходила к нему.</w:t>
      </w:r>
    </w:p>
    <w:p w:rsidR="00B72C7A" w:rsidRPr="00EA5660" w:rsidRDefault="00B72C7A" w:rsidP="00EA5660">
      <w:pPr>
        <w:pStyle w:val="ab"/>
        <w:rPr>
          <w:rFonts w:ascii="Courier New" w:hAnsi="Courier New" w:cs="Courier New"/>
        </w:rPr>
      </w:pPr>
      <w:r w:rsidRPr="00EA5660">
        <w:rPr>
          <w:rFonts w:ascii="Courier New" w:hAnsi="Courier New" w:cs="Courier New"/>
        </w:rPr>
        <w:t>Увидев, что стражник кивает, Дон Маран, напрягся.</w:t>
      </w:r>
    </w:p>
    <w:p w:rsidR="00B72C7A" w:rsidRPr="00EA5660" w:rsidRDefault="00B72C7A" w:rsidP="00EA5660">
      <w:pPr>
        <w:pStyle w:val="ab"/>
        <w:rPr>
          <w:rFonts w:ascii="Courier New" w:hAnsi="Courier New" w:cs="Courier New"/>
        </w:rPr>
      </w:pPr>
      <w:r w:rsidRPr="00EA5660">
        <w:rPr>
          <w:rFonts w:ascii="Courier New" w:hAnsi="Courier New" w:cs="Courier New"/>
        </w:rPr>
        <w:t xml:space="preserve">-Ты </w:t>
      </w:r>
      <w:r w:rsidR="00566EDE" w:rsidRPr="00EA5660">
        <w:rPr>
          <w:rFonts w:ascii="Courier New" w:hAnsi="Courier New" w:cs="Courier New"/>
        </w:rPr>
        <w:t>слышал,</w:t>
      </w:r>
      <w:r w:rsidRPr="00EA5660">
        <w:rPr>
          <w:rFonts w:ascii="Courier New" w:hAnsi="Courier New" w:cs="Courier New"/>
        </w:rPr>
        <w:t xml:space="preserve"> о чём они говорили?</w:t>
      </w:r>
    </w:p>
    <w:p w:rsidR="00B72C7A" w:rsidRPr="00EA5660" w:rsidRDefault="00B72C7A" w:rsidP="00EA5660">
      <w:pPr>
        <w:pStyle w:val="ab"/>
        <w:rPr>
          <w:rFonts w:ascii="Courier New" w:hAnsi="Courier New" w:cs="Courier New"/>
        </w:rPr>
      </w:pPr>
      <w:r w:rsidRPr="00EA5660">
        <w:rPr>
          <w:rFonts w:ascii="Courier New" w:hAnsi="Courier New" w:cs="Courier New"/>
        </w:rPr>
        <w:t xml:space="preserve">-Нет. Я </w:t>
      </w:r>
      <w:r w:rsidR="00566EDE" w:rsidRPr="00EA5660">
        <w:rPr>
          <w:rFonts w:ascii="Courier New" w:hAnsi="Courier New" w:cs="Courier New"/>
        </w:rPr>
        <w:t>слышал,</w:t>
      </w:r>
      <w:r w:rsidRPr="00EA5660">
        <w:rPr>
          <w:rFonts w:ascii="Courier New" w:hAnsi="Courier New" w:cs="Courier New"/>
        </w:rPr>
        <w:t xml:space="preserve"> о чём говорил граф с этой женщиной.</w:t>
      </w:r>
    </w:p>
    <w:p w:rsidR="00B72C7A" w:rsidRPr="00EA5660" w:rsidRDefault="00566EDE" w:rsidP="00EA5660">
      <w:pPr>
        <w:pStyle w:val="ab"/>
        <w:rPr>
          <w:rFonts w:ascii="Courier New" w:hAnsi="Courier New" w:cs="Courier New"/>
        </w:rPr>
      </w:pPr>
      <w:r w:rsidRPr="00EA5660">
        <w:rPr>
          <w:rFonts w:ascii="Courier New" w:hAnsi="Courier New" w:cs="Courier New"/>
        </w:rPr>
        <w:t>-Говори</w:t>
      </w:r>
      <w:r w:rsidR="00B72C7A" w:rsidRPr="00EA5660">
        <w:rPr>
          <w:rFonts w:ascii="Courier New" w:hAnsi="Courier New" w:cs="Courier New"/>
        </w:rPr>
        <w:t>!</w:t>
      </w:r>
    </w:p>
    <w:p w:rsidR="00B72C7A" w:rsidRPr="00EA5660" w:rsidRDefault="00B72C7A" w:rsidP="00EA5660">
      <w:pPr>
        <w:pStyle w:val="ab"/>
        <w:rPr>
          <w:rFonts w:ascii="Courier New" w:hAnsi="Courier New" w:cs="Courier New"/>
        </w:rPr>
      </w:pPr>
      <w:r w:rsidRPr="00EA5660">
        <w:rPr>
          <w:rFonts w:ascii="Courier New" w:hAnsi="Courier New" w:cs="Courier New"/>
        </w:rPr>
        <w:t>-Граф спросил эту женщину, не нужно ли  дать еду и постель арестантам. Она ответила, что не надо. И добавила, что он может всё понять. Ещё она сказала, что через несколько дней она всё узнает.</w:t>
      </w:r>
    </w:p>
    <w:p w:rsidR="00566EDE" w:rsidRPr="00EA5660" w:rsidRDefault="00566EDE" w:rsidP="00EA5660">
      <w:pPr>
        <w:pStyle w:val="ab"/>
        <w:rPr>
          <w:rFonts w:ascii="Courier New" w:hAnsi="Courier New" w:cs="Courier New"/>
        </w:rPr>
      </w:pPr>
      <w:r w:rsidRPr="00EA5660">
        <w:rPr>
          <w:rFonts w:ascii="Courier New" w:hAnsi="Courier New" w:cs="Courier New"/>
        </w:rPr>
        <w:t>На лице дона Марана, отразилось ярко выраженная досада. Лицо исказила мрачная усмешка.</w:t>
      </w:r>
    </w:p>
    <w:p w:rsidR="00566EDE" w:rsidRPr="00EA5660" w:rsidRDefault="00566EDE" w:rsidP="00EA5660">
      <w:pPr>
        <w:pStyle w:val="ab"/>
        <w:rPr>
          <w:rFonts w:ascii="Courier New" w:hAnsi="Courier New" w:cs="Courier New"/>
        </w:rPr>
      </w:pPr>
      <w:r w:rsidRPr="00EA5660">
        <w:rPr>
          <w:rFonts w:ascii="Courier New" w:hAnsi="Courier New" w:cs="Courier New"/>
        </w:rPr>
        <w:t>-Змея, - прошептал он еле слышно, - хитра как змея. Я то рассчитывал, что она поможет его освободить,…но она опять меня перехитрила. Но на сей раз я вырву ей жало…</w:t>
      </w:r>
    </w:p>
    <w:p w:rsidR="00566EDE" w:rsidRPr="00EA5660" w:rsidRDefault="00566EDE" w:rsidP="00EA5660">
      <w:pPr>
        <w:pStyle w:val="ab"/>
        <w:rPr>
          <w:rFonts w:ascii="Courier New" w:hAnsi="Courier New" w:cs="Courier New"/>
        </w:rPr>
      </w:pPr>
      <w:r w:rsidRPr="00EA5660">
        <w:rPr>
          <w:rFonts w:ascii="Courier New" w:hAnsi="Courier New" w:cs="Courier New"/>
        </w:rPr>
        <w:t>-Есть письменные прина</w:t>
      </w:r>
      <w:r w:rsidR="00EC47B2" w:rsidRPr="00EA5660">
        <w:rPr>
          <w:rFonts w:ascii="Courier New" w:hAnsi="Courier New" w:cs="Courier New"/>
        </w:rPr>
        <w:t>длежности? – уже громко спросил</w:t>
      </w:r>
      <w:r w:rsidRPr="00EA5660">
        <w:rPr>
          <w:rFonts w:ascii="Courier New" w:hAnsi="Courier New" w:cs="Courier New"/>
        </w:rPr>
        <w:t xml:space="preserve"> дон Маран у палача. Тот молча указал</w:t>
      </w:r>
      <w:r w:rsidR="00EC47B2" w:rsidRPr="00EA5660">
        <w:rPr>
          <w:rFonts w:ascii="Courier New" w:hAnsi="Courier New" w:cs="Courier New"/>
        </w:rPr>
        <w:t xml:space="preserve"> на соседнюю комнату. Дон Маран</w:t>
      </w:r>
      <w:r w:rsidRPr="00EA5660">
        <w:rPr>
          <w:rFonts w:ascii="Courier New" w:hAnsi="Courier New" w:cs="Courier New"/>
        </w:rPr>
        <w:t xml:space="preserve"> так же молча </w:t>
      </w:r>
      <w:r w:rsidR="00EC47B2" w:rsidRPr="00EA5660">
        <w:rPr>
          <w:rFonts w:ascii="Courier New" w:hAnsi="Courier New" w:cs="Courier New"/>
        </w:rPr>
        <w:t>ушёл туда. Через короткое время</w:t>
      </w:r>
      <w:r w:rsidRPr="00EA5660">
        <w:rPr>
          <w:rFonts w:ascii="Courier New" w:hAnsi="Courier New" w:cs="Courier New"/>
        </w:rPr>
        <w:t xml:space="preserve"> он вернулся. В руках у него </w:t>
      </w:r>
      <w:r w:rsidR="00EC47B2" w:rsidRPr="00EA5660">
        <w:rPr>
          <w:rFonts w:ascii="Courier New" w:hAnsi="Courier New" w:cs="Courier New"/>
        </w:rPr>
        <w:t>был</w:t>
      </w:r>
      <w:r w:rsidRPr="00EA5660">
        <w:rPr>
          <w:rFonts w:ascii="Courier New" w:hAnsi="Courier New" w:cs="Courier New"/>
        </w:rPr>
        <w:t xml:space="preserve"> исписанный кусок бумаги. Он свернул его вчетверо и положил на стол. И снова задумался. Прошло несколько томительных минут</w:t>
      </w:r>
      <w:r w:rsidR="00EC47B2" w:rsidRPr="00EA5660">
        <w:rPr>
          <w:rFonts w:ascii="Courier New" w:hAnsi="Courier New" w:cs="Courier New"/>
        </w:rPr>
        <w:t>, во время которых</w:t>
      </w:r>
      <w:r w:rsidRPr="00EA5660">
        <w:rPr>
          <w:rFonts w:ascii="Courier New" w:hAnsi="Courier New" w:cs="Courier New"/>
        </w:rPr>
        <w:t xml:space="preserve"> и палач</w:t>
      </w:r>
      <w:r w:rsidR="00EC47B2" w:rsidRPr="00EA5660">
        <w:rPr>
          <w:rFonts w:ascii="Courier New" w:hAnsi="Courier New" w:cs="Courier New"/>
        </w:rPr>
        <w:t>,</w:t>
      </w:r>
      <w:r w:rsidRPr="00EA5660">
        <w:rPr>
          <w:rFonts w:ascii="Courier New" w:hAnsi="Courier New" w:cs="Courier New"/>
        </w:rPr>
        <w:t xml:space="preserve"> и Хабир не сводили с него взгляда</w:t>
      </w:r>
      <w:r w:rsidR="00EC47B2" w:rsidRPr="00EA5660">
        <w:rPr>
          <w:rFonts w:ascii="Courier New" w:hAnsi="Courier New" w:cs="Courier New"/>
        </w:rPr>
        <w:t>. Неожиданно для них, дон Маран сказал:</w:t>
      </w:r>
    </w:p>
    <w:p w:rsidR="00FD7D75" w:rsidRPr="00EA5660" w:rsidRDefault="00566EDE" w:rsidP="00EA5660">
      <w:pPr>
        <w:pStyle w:val="ab"/>
        <w:rPr>
          <w:rFonts w:ascii="Courier New" w:hAnsi="Courier New" w:cs="Courier New"/>
        </w:rPr>
      </w:pPr>
      <w:r w:rsidRPr="00EA5660">
        <w:rPr>
          <w:rFonts w:ascii="Courier New" w:hAnsi="Courier New" w:cs="Courier New"/>
        </w:rPr>
        <w:t xml:space="preserve">-Он мне может не поверить, - он поднял взгляд на Хабира и закончил. – Необходимо нечто, что убедит его в </w:t>
      </w:r>
      <w:r w:rsidR="00EC47B2" w:rsidRPr="00EA5660">
        <w:rPr>
          <w:rFonts w:ascii="Courier New" w:hAnsi="Courier New" w:cs="Courier New"/>
        </w:rPr>
        <w:t>надёжности этого письма. – Дон М</w:t>
      </w:r>
      <w:r w:rsidRPr="00EA5660">
        <w:rPr>
          <w:rFonts w:ascii="Courier New" w:hAnsi="Courier New" w:cs="Courier New"/>
        </w:rPr>
        <w:t>аран указал на записку, которую он положил на стол.</w:t>
      </w:r>
      <w:r w:rsidR="00FD7D75" w:rsidRPr="00EA5660">
        <w:rPr>
          <w:rFonts w:ascii="Courier New" w:hAnsi="Courier New" w:cs="Courier New"/>
        </w:rPr>
        <w:t xml:space="preserve"> Услыш</w:t>
      </w:r>
      <w:r w:rsidR="00EC47B2" w:rsidRPr="00EA5660">
        <w:rPr>
          <w:rFonts w:ascii="Courier New" w:hAnsi="Courier New" w:cs="Courier New"/>
        </w:rPr>
        <w:t>ав эти слова, Хабир подал голос:</w:t>
      </w:r>
    </w:p>
    <w:p w:rsidR="00FD7D75" w:rsidRPr="00EA5660" w:rsidRDefault="00FD7D75" w:rsidP="00EA5660">
      <w:pPr>
        <w:pStyle w:val="ab"/>
        <w:rPr>
          <w:rFonts w:ascii="Courier New" w:hAnsi="Courier New" w:cs="Courier New"/>
        </w:rPr>
      </w:pPr>
      <w:r w:rsidRPr="00EA5660">
        <w:rPr>
          <w:rFonts w:ascii="Courier New" w:hAnsi="Courier New" w:cs="Courier New"/>
        </w:rPr>
        <w:t>-Напишите, что письмо от Хабира, которого он спас на судне под названием «Этель». Господин  поверит.</w:t>
      </w:r>
    </w:p>
    <w:p w:rsidR="00FD7D75" w:rsidRPr="00EA5660" w:rsidRDefault="00FD7D75" w:rsidP="00EA5660">
      <w:pPr>
        <w:pStyle w:val="ab"/>
        <w:rPr>
          <w:rFonts w:ascii="Courier New" w:hAnsi="Courier New" w:cs="Courier New"/>
        </w:rPr>
      </w:pPr>
      <w:r w:rsidRPr="00EA5660">
        <w:rPr>
          <w:rFonts w:ascii="Courier New" w:hAnsi="Courier New" w:cs="Courier New"/>
        </w:rPr>
        <w:t>-Писать ничего не будем, он на словах всё передаст, когда отнес</w:t>
      </w:r>
      <w:r w:rsidR="002123A5" w:rsidRPr="00EA5660">
        <w:rPr>
          <w:rFonts w:ascii="Courier New" w:hAnsi="Courier New" w:cs="Courier New"/>
        </w:rPr>
        <w:t>ёт записку, - дон Маран</w:t>
      </w:r>
      <w:r w:rsidRPr="00EA5660">
        <w:rPr>
          <w:rFonts w:ascii="Courier New" w:hAnsi="Courier New" w:cs="Courier New"/>
        </w:rPr>
        <w:t xml:space="preserve"> перевёл взгляд на палача и в упор спросил. – Ты ведь передашь это письмо дону Родриго вместе со словами моего друга?</w:t>
      </w:r>
    </w:p>
    <w:p w:rsidR="00FD7D75" w:rsidRPr="00EA5660" w:rsidRDefault="00FD7D75" w:rsidP="00EA5660">
      <w:pPr>
        <w:pStyle w:val="ab"/>
        <w:rPr>
          <w:rFonts w:ascii="Courier New" w:hAnsi="Courier New" w:cs="Courier New"/>
        </w:rPr>
      </w:pPr>
      <w:r w:rsidRPr="00EA5660">
        <w:rPr>
          <w:rFonts w:ascii="Courier New" w:hAnsi="Courier New" w:cs="Courier New"/>
        </w:rPr>
        <w:t>-Конечно, конечно, - поспешно закивал палач, - я передам всё в точности. Можете не сомневаться.</w:t>
      </w:r>
    </w:p>
    <w:p w:rsidR="00FD7D75" w:rsidRPr="00EA5660" w:rsidRDefault="00FD7D75" w:rsidP="00EA5660">
      <w:pPr>
        <w:pStyle w:val="ab"/>
        <w:rPr>
          <w:rFonts w:ascii="Courier New" w:hAnsi="Courier New" w:cs="Courier New"/>
        </w:rPr>
      </w:pPr>
      <w:r w:rsidRPr="00EA5660">
        <w:rPr>
          <w:rFonts w:ascii="Courier New" w:hAnsi="Courier New" w:cs="Courier New"/>
        </w:rPr>
        <w:t>-А это подкрепит твою преданность!</w:t>
      </w:r>
    </w:p>
    <w:p w:rsidR="00FD7D75" w:rsidRPr="00EA5660" w:rsidRDefault="002123A5" w:rsidP="00EA5660">
      <w:pPr>
        <w:pStyle w:val="ab"/>
        <w:rPr>
          <w:rFonts w:ascii="Courier New" w:hAnsi="Courier New" w:cs="Courier New"/>
        </w:rPr>
      </w:pPr>
      <w:r w:rsidRPr="00EA5660">
        <w:rPr>
          <w:rFonts w:ascii="Courier New" w:hAnsi="Courier New" w:cs="Courier New"/>
        </w:rPr>
        <w:t>Дон Маран достал ещё один кошелёк,</w:t>
      </w:r>
      <w:r w:rsidR="00FD7D75" w:rsidRPr="00EA5660">
        <w:rPr>
          <w:rFonts w:ascii="Courier New" w:hAnsi="Courier New" w:cs="Courier New"/>
        </w:rPr>
        <w:t xml:space="preserve"> в точности похожий на тот, который он отдал стражнику, </w:t>
      </w:r>
      <w:r w:rsidRPr="00EA5660">
        <w:rPr>
          <w:rFonts w:ascii="Courier New" w:hAnsi="Courier New" w:cs="Courier New"/>
        </w:rPr>
        <w:t>и</w:t>
      </w:r>
      <w:r w:rsidR="00FD7D75" w:rsidRPr="00EA5660">
        <w:rPr>
          <w:rFonts w:ascii="Courier New" w:hAnsi="Courier New" w:cs="Courier New"/>
        </w:rPr>
        <w:t xml:space="preserve"> высыпал содержимое на стол. Послышался звон золотых монет.</w:t>
      </w:r>
    </w:p>
    <w:p w:rsidR="00FD7D75" w:rsidRPr="00EA5660" w:rsidRDefault="00FD7D75" w:rsidP="00EA5660">
      <w:pPr>
        <w:pStyle w:val="ab"/>
        <w:rPr>
          <w:rFonts w:ascii="Courier New" w:hAnsi="Courier New" w:cs="Courier New"/>
        </w:rPr>
      </w:pPr>
      <w:r w:rsidRPr="00EA5660">
        <w:rPr>
          <w:rFonts w:ascii="Courier New" w:hAnsi="Courier New" w:cs="Courier New"/>
        </w:rPr>
        <w:t>-Двадцать золотых реалов! Если поможешь устроить побег дону Родриго,… получишь  пятьсот золотых реалов!</w:t>
      </w:r>
    </w:p>
    <w:p w:rsidR="00566EDE" w:rsidRPr="00EA5660" w:rsidRDefault="00FD7D75" w:rsidP="00EA5660">
      <w:pPr>
        <w:pStyle w:val="ab"/>
        <w:rPr>
          <w:rFonts w:ascii="Courier New" w:hAnsi="Courier New" w:cs="Courier New"/>
        </w:rPr>
      </w:pPr>
      <w:r w:rsidRPr="00EA5660">
        <w:rPr>
          <w:rFonts w:ascii="Courier New" w:hAnsi="Courier New" w:cs="Courier New"/>
        </w:rPr>
        <w:t>-Пятьсот золотых реалов? – прошептал палач, потря</w:t>
      </w:r>
      <w:r w:rsidR="00ED0342" w:rsidRPr="00EA5660">
        <w:rPr>
          <w:rFonts w:ascii="Courier New" w:hAnsi="Courier New" w:cs="Courier New"/>
        </w:rPr>
        <w:t>сённый грандиозностью названной</w:t>
      </w:r>
      <w:r w:rsidR="002123A5" w:rsidRPr="00EA5660">
        <w:rPr>
          <w:rFonts w:ascii="Courier New" w:hAnsi="Courier New" w:cs="Courier New"/>
        </w:rPr>
        <w:t xml:space="preserve"> суммы. - Д</w:t>
      </w:r>
      <w:r w:rsidR="00696F2A" w:rsidRPr="00EA5660">
        <w:rPr>
          <w:rFonts w:ascii="Courier New" w:hAnsi="Courier New" w:cs="Courier New"/>
        </w:rPr>
        <w:t>а я за такие</w:t>
      </w:r>
      <w:r w:rsidRPr="00EA5660">
        <w:rPr>
          <w:rFonts w:ascii="Courier New" w:hAnsi="Courier New" w:cs="Courier New"/>
        </w:rPr>
        <w:t xml:space="preserve"> деньги всё</w:t>
      </w:r>
      <w:r w:rsidR="00696F2A" w:rsidRPr="00EA5660">
        <w:rPr>
          <w:rFonts w:ascii="Courier New" w:hAnsi="Courier New" w:cs="Courier New"/>
        </w:rPr>
        <w:t xml:space="preserve"> что угодно</w:t>
      </w:r>
      <w:r w:rsidRPr="00EA5660">
        <w:rPr>
          <w:rFonts w:ascii="Courier New" w:hAnsi="Courier New" w:cs="Courier New"/>
        </w:rPr>
        <w:t xml:space="preserve"> сделаю. Но…</w:t>
      </w:r>
      <w:r w:rsidR="00ED0342" w:rsidRPr="00EA5660">
        <w:rPr>
          <w:rFonts w:ascii="Courier New" w:hAnsi="Courier New" w:cs="Courier New"/>
        </w:rPr>
        <w:t xml:space="preserve">как ему </w:t>
      </w:r>
      <w:r w:rsidR="002123A5" w:rsidRPr="00EA5660">
        <w:rPr>
          <w:rFonts w:ascii="Courier New" w:hAnsi="Courier New" w:cs="Courier New"/>
        </w:rPr>
        <w:t>у</w:t>
      </w:r>
      <w:r w:rsidR="00ED0342" w:rsidRPr="00EA5660">
        <w:rPr>
          <w:rFonts w:ascii="Courier New" w:hAnsi="Courier New" w:cs="Courier New"/>
        </w:rPr>
        <w:t>строить побег? Э</w:t>
      </w:r>
      <w:r w:rsidRPr="00EA5660">
        <w:rPr>
          <w:rFonts w:ascii="Courier New" w:hAnsi="Courier New" w:cs="Courier New"/>
        </w:rPr>
        <w:t>то невозможно сделать.</w:t>
      </w:r>
      <w:r w:rsidR="00566EDE" w:rsidRPr="00EA5660">
        <w:rPr>
          <w:rFonts w:ascii="Courier New" w:hAnsi="Courier New" w:cs="Courier New"/>
        </w:rPr>
        <w:t xml:space="preserve"> </w:t>
      </w:r>
    </w:p>
    <w:p w:rsidR="00ED0342" w:rsidRPr="00EA5660" w:rsidRDefault="00696F2A" w:rsidP="00EA5660">
      <w:pPr>
        <w:pStyle w:val="ab"/>
        <w:rPr>
          <w:rFonts w:ascii="Courier New" w:hAnsi="Courier New" w:cs="Courier New"/>
        </w:rPr>
      </w:pPr>
      <w:r w:rsidRPr="00EA5660">
        <w:rPr>
          <w:rFonts w:ascii="Courier New" w:hAnsi="Courier New" w:cs="Courier New"/>
        </w:rPr>
        <w:lastRenderedPageBreak/>
        <w:t>-Сейчас невозможно, - поправил</w:t>
      </w:r>
      <w:r w:rsidR="00FD7D75" w:rsidRPr="00EA5660">
        <w:rPr>
          <w:rFonts w:ascii="Courier New" w:hAnsi="Courier New" w:cs="Courier New"/>
        </w:rPr>
        <w:t xml:space="preserve"> дон Маран, - но ведь есть ещё господин случай. </w:t>
      </w:r>
      <w:r w:rsidR="00ED0342" w:rsidRPr="00EA5660">
        <w:rPr>
          <w:rFonts w:ascii="Courier New" w:hAnsi="Courier New" w:cs="Courier New"/>
        </w:rPr>
        <w:t>Жди его и…дай</w:t>
      </w:r>
      <w:r w:rsidR="002123A5" w:rsidRPr="00EA5660">
        <w:rPr>
          <w:rFonts w:ascii="Courier New" w:hAnsi="Courier New" w:cs="Courier New"/>
        </w:rPr>
        <w:t xml:space="preserve"> нам знать, когда он представит</w:t>
      </w:r>
      <w:r w:rsidR="00ED0342" w:rsidRPr="00EA5660">
        <w:rPr>
          <w:rFonts w:ascii="Courier New" w:hAnsi="Courier New" w:cs="Courier New"/>
        </w:rPr>
        <w:t>ся. Мой друг будет навещать тебя. Да, - добавил, дон Маран, - не вздумай болтать</w:t>
      </w:r>
      <w:r w:rsidR="002123A5" w:rsidRPr="00EA5660">
        <w:rPr>
          <w:rFonts w:ascii="Courier New" w:hAnsi="Courier New" w:cs="Courier New"/>
        </w:rPr>
        <w:t>. Иначе мне придётся убить тебя</w:t>
      </w:r>
      <w:r w:rsidR="00ED0342" w:rsidRPr="00EA5660">
        <w:rPr>
          <w:rFonts w:ascii="Courier New" w:hAnsi="Courier New" w:cs="Courier New"/>
        </w:rPr>
        <w:t xml:space="preserve"> </w:t>
      </w:r>
      <w:r w:rsidR="002123A5" w:rsidRPr="00EA5660">
        <w:rPr>
          <w:rFonts w:ascii="Courier New" w:hAnsi="Courier New" w:cs="Courier New"/>
        </w:rPr>
        <w:t>или,</w:t>
      </w:r>
      <w:r w:rsidR="00ED0342" w:rsidRPr="00EA5660">
        <w:rPr>
          <w:rFonts w:ascii="Courier New" w:hAnsi="Courier New" w:cs="Courier New"/>
        </w:rPr>
        <w:t xml:space="preserve"> по крайней мере</w:t>
      </w:r>
      <w:r w:rsidR="002123A5" w:rsidRPr="00EA5660">
        <w:rPr>
          <w:rFonts w:ascii="Courier New" w:hAnsi="Courier New" w:cs="Courier New"/>
        </w:rPr>
        <w:t>,</w:t>
      </w:r>
      <w:r w:rsidR="00ED0342" w:rsidRPr="00EA5660">
        <w:rPr>
          <w:rFonts w:ascii="Courier New" w:hAnsi="Courier New" w:cs="Courier New"/>
        </w:rPr>
        <w:t xml:space="preserve"> воспользоваться услугами твоих хозяев. Узнав о том, что ты нам разболтал, они сами обо всём</w:t>
      </w:r>
      <w:r w:rsidRPr="00EA5660">
        <w:rPr>
          <w:rFonts w:ascii="Courier New" w:hAnsi="Courier New" w:cs="Courier New"/>
        </w:rPr>
        <w:t xml:space="preserve"> позаботятся</w:t>
      </w:r>
      <w:r w:rsidR="00ED0342" w:rsidRPr="00EA5660">
        <w:rPr>
          <w:rFonts w:ascii="Courier New" w:hAnsi="Courier New" w:cs="Courier New"/>
        </w:rPr>
        <w:t>.</w:t>
      </w:r>
    </w:p>
    <w:p w:rsidR="00ED0342" w:rsidRPr="00EA5660" w:rsidRDefault="00ED0342" w:rsidP="00EA5660">
      <w:pPr>
        <w:pStyle w:val="ab"/>
        <w:rPr>
          <w:rFonts w:ascii="Courier New" w:hAnsi="Courier New" w:cs="Courier New"/>
        </w:rPr>
      </w:pPr>
    </w:p>
    <w:p w:rsidR="00ED0342" w:rsidRPr="00EA5660" w:rsidRDefault="00ED0342" w:rsidP="00EA5660">
      <w:pPr>
        <w:pStyle w:val="ab"/>
        <w:rPr>
          <w:rFonts w:ascii="Courier New" w:hAnsi="Courier New" w:cs="Courier New"/>
        </w:rPr>
      </w:pPr>
    </w:p>
    <w:p w:rsidR="00ED0342" w:rsidRPr="00EA5660" w:rsidRDefault="00ED0342" w:rsidP="00DE3BBD">
      <w:pPr>
        <w:pStyle w:val="1"/>
      </w:pPr>
      <w:r w:rsidRPr="00EA5660">
        <w:t>Глава 9</w:t>
      </w:r>
    </w:p>
    <w:p w:rsidR="003F190F" w:rsidRPr="00EA5660" w:rsidRDefault="003F190F" w:rsidP="00EA5660">
      <w:pPr>
        <w:pStyle w:val="ab"/>
        <w:rPr>
          <w:rFonts w:ascii="Courier New" w:hAnsi="Courier New" w:cs="Courier New"/>
        </w:rPr>
      </w:pPr>
    </w:p>
    <w:p w:rsidR="00696F2A" w:rsidRPr="00EA5660" w:rsidRDefault="00696F2A" w:rsidP="00EA5660">
      <w:pPr>
        <w:pStyle w:val="ab"/>
        <w:rPr>
          <w:rFonts w:ascii="Courier New" w:hAnsi="Courier New" w:cs="Courier New"/>
        </w:rPr>
      </w:pPr>
    </w:p>
    <w:p w:rsidR="00696F2A" w:rsidRPr="00EA5660" w:rsidRDefault="00696F2A" w:rsidP="00EA5660">
      <w:pPr>
        <w:pStyle w:val="ab"/>
        <w:rPr>
          <w:rFonts w:ascii="Courier New" w:hAnsi="Courier New" w:cs="Courier New"/>
        </w:rPr>
      </w:pPr>
      <w:r w:rsidRPr="00EA5660">
        <w:rPr>
          <w:rFonts w:ascii="Courier New" w:hAnsi="Courier New" w:cs="Courier New"/>
        </w:rPr>
        <w:t xml:space="preserve">Герцогиня Сантос ди Прего поднялась с ложа </w:t>
      </w:r>
      <w:r w:rsidR="002123A5" w:rsidRPr="00EA5660">
        <w:rPr>
          <w:rFonts w:ascii="Courier New" w:hAnsi="Courier New" w:cs="Courier New"/>
        </w:rPr>
        <w:t>и,</w:t>
      </w:r>
      <w:r w:rsidRPr="00EA5660">
        <w:rPr>
          <w:rFonts w:ascii="Courier New" w:hAnsi="Courier New" w:cs="Courier New"/>
        </w:rPr>
        <w:t xml:space="preserve"> бросив совершенно равнодушный взгляд на дремавшего короля, направилась в сторону открытого б</w:t>
      </w:r>
      <w:r w:rsidR="002123A5" w:rsidRPr="00EA5660">
        <w:rPr>
          <w:rFonts w:ascii="Courier New" w:hAnsi="Courier New" w:cs="Courier New"/>
        </w:rPr>
        <w:t>алкона. Любовные игры с королём</w:t>
      </w:r>
      <w:r w:rsidRPr="00EA5660">
        <w:rPr>
          <w:rFonts w:ascii="Courier New" w:hAnsi="Courier New" w:cs="Courier New"/>
        </w:rPr>
        <w:t xml:space="preserve"> ничуть её не волновали. Она предавалась им точно так же, как вкушала еду или выбирала платья. Хотя нет, выбор нарядов приносил ей гораздо большее удовольствие. </w:t>
      </w:r>
      <w:r w:rsidR="003E561A" w:rsidRPr="00EA5660">
        <w:rPr>
          <w:rFonts w:ascii="Courier New" w:hAnsi="Courier New" w:cs="Courier New"/>
        </w:rPr>
        <w:t>Даже великолепная обстановка комнаты, которая вне всякого сомнения являлась шедевром львиного дворца</w:t>
      </w:r>
      <w:r w:rsidR="002123A5" w:rsidRPr="00EA5660">
        <w:rPr>
          <w:rFonts w:ascii="Courier New" w:hAnsi="Courier New" w:cs="Courier New"/>
        </w:rPr>
        <w:t>,</w:t>
      </w:r>
      <w:r w:rsidR="003E561A" w:rsidRPr="00EA5660">
        <w:rPr>
          <w:rFonts w:ascii="Courier New" w:hAnsi="Courier New" w:cs="Courier New"/>
        </w:rPr>
        <w:t xml:space="preserve"> не подстёгивала её чувства. Она о</w:t>
      </w:r>
      <w:r w:rsidR="002620A6" w:rsidRPr="00EA5660">
        <w:rPr>
          <w:rFonts w:ascii="Courier New" w:hAnsi="Courier New" w:cs="Courier New"/>
        </w:rPr>
        <w:t>ставалась совершенно равнодушной к ласкам к</w:t>
      </w:r>
      <w:r w:rsidR="002123A5" w:rsidRPr="00EA5660">
        <w:rPr>
          <w:rFonts w:ascii="Courier New" w:hAnsi="Courier New" w:cs="Courier New"/>
        </w:rPr>
        <w:t>ороля. Любовные отношения с ним</w:t>
      </w:r>
      <w:r w:rsidR="002620A6" w:rsidRPr="00EA5660">
        <w:rPr>
          <w:rFonts w:ascii="Courier New" w:hAnsi="Courier New" w:cs="Courier New"/>
        </w:rPr>
        <w:t xml:space="preserve"> она воспринимала как нечто не</w:t>
      </w:r>
      <w:r w:rsidR="002123A5" w:rsidRPr="00EA5660">
        <w:rPr>
          <w:rFonts w:ascii="Courier New" w:hAnsi="Courier New" w:cs="Courier New"/>
        </w:rPr>
        <w:t>обходимое, само собой разумеющее</w:t>
      </w:r>
      <w:r w:rsidR="002620A6" w:rsidRPr="00EA5660">
        <w:rPr>
          <w:rFonts w:ascii="Courier New" w:hAnsi="Courier New" w:cs="Courier New"/>
        </w:rPr>
        <w:t>ся. Они позволяли ей наблюдать за королём, влиять на него и в нужный момент извлекать выгоду.</w:t>
      </w:r>
    </w:p>
    <w:p w:rsidR="009E46B0" w:rsidRPr="00EA5660" w:rsidRDefault="002620A6" w:rsidP="00EA5660">
      <w:pPr>
        <w:pStyle w:val="ab"/>
        <w:rPr>
          <w:rFonts w:ascii="Courier New" w:hAnsi="Courier New" w:cs="Courier New"/>
        </w:rPr>
      </w:pPr>
      <w:r w:rsidRPr="00EA5660">
        <w:rPr>
          <w:rFonts w:ascii="Courier New" w:hAnsi="Courier New" w:cs="Courier New"/>
        </w:rPr>
        <w:t>Босые ноги герцогини мягко касались дорогих ковров, в которых утопала комната. Выйдя на балкон, герцогиня подставила обнажённое тело под лёгкий ветерок</w:t>
      </w:r>
      <w:r w:rsidR="002123A5" w:rsidRPr="00EA5660">
        <w:rPr>
          <w:rFonts w:ascii="Courier New" w:hAnsi="Courier New" w:cs="Courier New"/>
        </w:rPr>
        <w:t>,</w:t>
      </w:r>
      <w:r w:rsidRPr="00EA5660">
        <w:rPr>
          <w:rFonts w:ascii="Courier New" w:hAnsi="Courier New" w:cs="Courier New"/>
        </w:rPr>
        <w:t xml:space="preserve"> несущий собой прохладу сада. Её тело охватило истома, которая вызвала лёгкую волну удовольствия. Наслаждаясь этим чувством, герцогиня подумала о том, что сегодня она может осуществить свою давнюю мечту. Прошло десять дней с момента, когда она навестила Родриго. Прошло достаточно времени. Сегодня она может снова к нему поехать. </w:t>
      </w:r>
      <w:r w:rsidR="002123A5" w:rsidRPr="00EA5660">
        <w:rPr>
          <w:rFonts w:ascii="Courier New" w:hAnsi="Courier New" w:cs="Courier New"/>
        </w:rPr>
        <w:t xml:space="preserve"> Предстоящий разговор с Родриго</w:t>
      </w:r>
      <w:r w:rsidRPr="00EA5660">
        <w:rPr>
          <w:rFonts w:ascii="Courier New" w:hAnsi="Courier New" w:cs="Courier New"/>
        </w:rPr>
        <w:t xml:space="preserve"> она продумала вплоть до мельчайших подробностей.</w:t>
      </w:r>
      <w:r w:rsidR="002123A5" w:rsidRPr="00EA5660">
        <w:rPr>
          <w:rFonts w:ascii="Courier New" w:hAnsi="Courier New" w:cs="Courier New"/>
        </w:rPr>
        <w:t xml:space="preserve"> Вначале</w:t>
      </w:r>
      <w:r w:rsidR="00730010" w:rsidRPr="00EA5660">
        <w:rPr>
          <w:rFonts w:ascii="Courier New" w:hAnsi="Courier New" w:cs="Courier New"/>
        </w:rPr>
        <w:t xml:space="preserve"> она узнает </w:t>
      </w:r>
      <w:r w:rsidR="009E46B0" w:rsidRPr="00EA5660">
        <w:rPr>
          <w:rFonts w:ascii="Courier New" w:hAnsi="Courier New" w:cs="Courier New"/>
        </w:rPr>
        <w:t>все,</w:t>
      </w:r>
      <w:r w:rsidR="00730010" w:rsidRPr="00EA5660">
        <w:rPr>
          <w:rFonts w:ascii="Courier New" w:hAnsi="Courier New" w:cs="Courier New"/>
        </w:rPr>
        <w:t xml:space="preserve"> что необходимо королю</w:t>
      </w:r>
      <w:r w:rsidR="009E46B0" w:rsidRPr="00EA5660">
        <w:rPr>
          <w:rFonts w:ascii="Courier New" w:hAnsi="Courier New" w:cs="Courier New"/>
        </w:rPr>
        <w:t>. Затем,…она сделает вид, будто у неё силой в</w:t>
      </w:r>
      <w:r w:rsidR="002123A5" w:rsidRPr="00EA5660">
        <w:rPr>
          <w:rFonts w:ascii="Courier New" w:hAnsi="Courier New" w:cs="Courier New"/>
        </w:rPr>
        <w:t>ырвали эти сведения. И уж после</w:t>
      </w:r>
      <w:r w:rsidR="009E46B0" w:rsidRPr="00EA5660">
        <w:rPr>
          <w:rFonts w:ascii="Courier New" w:hAnsi="Courier New" w:cs="Courier New"/>
        </w:rPr>
        <w:t xml:space="preserve"> признается, что влюблена в него. Она освободит его из тюрьмы и выйдет за н</w:t>
      </w:r>
      <w:r w:rsidR="002123A5" w:rsidRPr="00EA5660">
        <w:rPr>
          <w:rFonts w:ascii="Courier New" w:hAnsi="Courier New" w:cs="Courier New"/>
        </w:rPr>
        <w:t>его замуж. В своих размышлениях</w:t>
      </w:r>
      <w:r w:rsidR="009E46B0" w:rsidRPr="00EA5660">
        <w:rPr>
          <w:rFonts w:ascii="Courier New" w:hAnsi="Courier New" w:cs="Courier New"/>
        </w:rPr>
        <w:t xml:space="preserve"> герцогиня совсем не брала в расчёт желания Родриго. Она была уверена, что он согласится на её предложение.  Уж если не ради неё самой, то…ради того, чтобы спасти королеву. Но, к несчастью, ко времени</w:t>
      </w:r>
      <w:r w:rsidR="002123A5" w:rsidRPr="00EA5660">
        <w:rPr>
          <w:rFonts w:ascii="Courier New" w:hAnsi="Courier New" w:cs="Courier New"/>
        </w:rPr>
        <w:t>,</w:t>
      </w:r>
      <w:r w:rsidR="009E46B0" w:rsidRPr="00EA5660">
        <w:rPr>
          <w:rFonts w:ascii="Courier New" w:hAnsi="Courier New" w:cs="Courier New"/>
        </w:rPr>
        <w:t xml:space="preserve"> когда он женится на ней и поедет искать королеву…она уже будет мертва. У него не останется другого выхода, как вернутся обратно к своей супруге. Она добьётся его любви. Любой ценой. Даже если для этого </w:t>
      </w:r>
      <w:r w:rsidR="00A75D19" w:rsidRPr="00EA5660">
        <w:rPr>
          <w:rFonts w:ascii="Courier New" w:hAnsi="Courier New" w:cs="Courier New"/>
        </w:rPr>
        <w:t>придётся п</w:t>
      </w:r>
      <w:r w:rsidR="009E46B0" w:rsidRPr="00EA5660">
        <w:rPr>
          <w:rFonts w:ascii="Courier New" w:hAnsi="Courier New" w:cs="Courier New"/>
        </w:rPr>
        <w:t xml:space="preserve">ойти </w:t>
      </w:r>
      <w:r w:rsidR="00A75D19" w:rsidRPr="00EA5660">
        <w:rPr>
          <w:rFonts w:ascii="Courier New" w:hAnsi="Courier New" w:cs="Courier New"/>
        </w:rPr>
        <w:t>против воли</w:t>
      </w:r>
      <w:r w:rsidR="009E46B0" w:rsidRPr="00EA5660">
        <w:rPr>
          <w:rFonts w:ascii="Courier New" w:hAnsi="Courier New" w:cs="Courier New"/>
        </w:rPr>
        <w:t xml:space="preserve"> короля. А ведь ещё есть золото. Родриго</w:t>
      </w:r>
      <w:r w:rsidR="00150CEB" w:rsidRPr="00EA5660">
        <w:rPr>
          <w:rFonts w:ascii="Courier New" w:hAnsi="Courier New" w:cs="Courier New"/>
        </w:rPr>
        <w:t>,</w:t>
      </w:r>
      <w:r w:rsidR="009E46B0" w:rsidRPr="00EA5660">
        <w:rPr>
          <w:rFonts w:ascii="Courier New" w:hAnsi="Courier New" w:cs="Courier New"/>
        </w:rPr>
        <w:t xml:space="preserve"> наверняка</w:t>
      </w:r>
      <w:r w:rsidR="00150CEB" w:rsidRPr="00EA5660">
        <w:rPr>
          <w:rFonts w:ascii="Courier New" w:hAnsi="Courier New" w:cs="Courier New"/>
        </w:rPr>
        <w:t>, что-</w:t>
      </w:r>
      <w:r w:rsidR="009E46B0" w:rsidRPr="00EA5660">
        <w:rPr>
          <w:rFonts w:ascii="Courier New" w:hAnsi="Courier New" w:cs="Courier New"/>
        </w:rPr>
        <w:t>то знает. Они вместе его отыщут и станут самыми богатыми людьми в Испании. Они станут богаче короля.</w:t>
      </w:r>
    </w:p>
    <w:p w:rsidR="009E46B0" w:rsidRPr="00EA5660" w:rsidRDefault="009E46B0" w:rsidP="00EA5660">
      <w:pPr>
        <w:pStyle w:val="ab"/>
        <w:rPr>
          <w:rFonts w:ascii="Courier New" w:hAnsi="Courier New" w:cs="Courier New"/>
        </w:rPr>
      </w:pPr>
      <w:r w:rsidRPr="00EA5660">
        <w:rPr>
          <w:rFonts w:ascii="Courier New" w:hAnsi="Courier New" w:cs="Courier New"/>
        </w:rPr>
        <w:t>-Герцогиня и герцог Сантос ди Прего!</w:t>
      </w:r>
    </w:p>
    <w:p w:rsidR="009E46B0" w:rsidRPr="00EA5660" w:rsidRDefault="009E46B0" w:rsidP="00EA5660">
      <w:pPr>
        <w:pStyle w:val="ab"/>
        <w:rPr>
          <w:rFonts w:ascii="Courier New" w:hAnsi="Courier New" w:cs="Courier New"/>
        </w:rPr>
      </w:pPr>
      <w:r w:rsidRPr="00EA5660">
        <w:rPr>
          <w:rFonts w:ascii="Courier New" w:hAnsi="Courier New" w:cs="Courier New"/>
        </w:rPr>
        <w:t>Эти слова она произнесла вслух. Она наслаждалась звуком этих слов. Как пр</w:t>
      </w:r>
      <w:r w:rsidR="00150CEB" w:rsidRPr="00EA5660">
        <w:rPr>
          <w:rFonts w:ascii="Courier New" w:hAnsi="Courier New" w:cs="Courier New"/>
        </w:rPr>
        <w:t>екрасно они звучат!</w:t>
      </w:r>
    </w:p>
    <w:p w:rsidR="009E46B0" w:rsidRPr="00EA5660" w:rsidRDefault="009E46B0" w:rsidP="00EA5660">
      <w:pPr>
        <w:pStyle w:val="ab"/>
        <w:rPr>
          <w:rFonts w:ascii="Courier New" w:hAnsi="Courier New" w:cs="Courier New"/>
        </w:rPr>
      </w:pPr>
      <w:r w:rsidRPr="00EA5660">
        <w:rPr>
          <w:rFonts w:ascii="Courier New" w:hAnsi="Courier New" w:cs="Courier New"/>
        </w:rPr>
        <w:t>-Вы собирается замуж?</w:t>
      </w:r>
    </w:p>
    <w:p w:rsidR="009E46B0" w:rsidRPr="00EA5660" w:rsidRDefault="009E46B0" w:rsidP="00EA5660">
      <w:pPr>
        <w:pStyle w:val="ab"/>
        <w:rPr>
          <w:rFonts w:ascii="Courier New" w:hAnsi="Courier New" w:cs="Courier New"/>
        </w:rPr>
      </w:pPr>
      <w:r w:rsidRPr="00EA5660">
        <w:rPr>
          <w:rFonts w:ascii="Courier New" w:hAnsi="Courier New" w:cs="Courier New"/>
        </w:rPr>
        <w:lastRenderedPageBreak/>
        <w:t xml:space="preserve">Герцогиня даже не обернулась, услышав голос короля. Она лишь сменила позу </w:t>
      </w:r>
      <w:r w:rsidR="00150CEB" w:rsidRPr="00EA5660">
        <w:rPr>
          <w:rFonts w:ascii="Courier New" w:hAnsi="Courier New" w:cs="Courier New"/>
        </w:rPr>
        <w:t>и,</w:t>
      </w:r>
      <w:r w:rsidRPr="00EA5660">
        <w:rPr>
          <w:rFonts w:ascii="Courier New" w:hAnsi="Courier New" w:cs="Courier New"/>
        </w:rPr>
        <w:t xml:space="preserve"> опёршись руками о п</w:t>
      </w:r>
      <w:r w:rsidR="00150CEB" w:rsidRPr="00EA5660">
        <w:rPr>
          <w:rFonts w:ascii="Courier New" w:hAnsi="Courier New" w:cs="Courier New"/>
        </w:rPr>
        <w:t>ерила балкона, коротко ответила:</w:t>
      </w:r>
    </w:p>
    <w:p w:rsidR="009E46B0" w:rsidRPr="00EA5660" w:rsidRDefault="009E46B0" w:rsidP="00EA5660">
      <w:pPr>
        <w:pStyle w:val="ab"/>
        <w:rPr>
          <w:rFonts w:ascii="Courier New" w:hAnsi="Courier New" w:cs="Courier New"/>
        </w:rPr>
      </w:pPr>
      <w:r w:rsidRPr="00EA5660">
        <w:rPr>
          <w:rFonts w:ascii="Courier New" w:hAnsi="Courier New" w:cs="Courier New"/>
        </w:rPr>
        <w:t>-Нет</w:t>
      </w:r>
      <w:r w:rsidR="00150CEB" w:rsidRPr="00EA5660">
        <w:rPr>
          <w:rFonts w:ascii="Courier New" w:hAnsi="Courier New" w:cs="Courier New"/>
        </w:rPr>
        <w:t>,</w:t>
      </w:r>
      <w:r w:rsidRPr="00EA5660">
        <w:rPr>
          <w:rFonts w:ascii="Courier New" w:hAnsi="Courier New" w:cs="Courier New"/>
        </w:rPr>
        <w:t xml:space="preserve"> ваше величество!</w:t>
      </w:r>
    </w:p>
    <w:p w:rsidR="00690662" w:rsidRPr="00EA5660" w:rsidRDefault="009E46B0" w:rsidP="00EA5660">
      <w:pPr>
        <w:pStyle w:val="ab"/>
        <w:rPr>
          <w:rFonts w:ascii="Courier New" w:hAnsi="Courier New" w:cs="Courier New"/>
        </w:rPr>
      </w:pPr>
      <w:r w:rsidRPr="00EA5660">
        <w:rPr>
          <w:rFonts w:ascii="Courier New" w:hAnsi="Courier New" w:cs="Courier New"/>
        </w:rPr>
        <w:t>-А вот я собираюсь</w:t>
      </w:r>
      <w:r w:rsidR="00150CEB" w:rsidRPr="00EA5660">
        <w:rPr>
          <w:rFonts w:ascii="Courier New" w:hAnsi="Courier New" w:cs="Courier New"/>
        </w:rPr>
        <w:t>,</w:t>
      </w:r>
      <w:r w:rsidRPr="00EA5660">
        <w:rPr>
          <w:rFonts w:ascii="Courier New" w:hAnsi="Courier New" w:cs="Courier New"/>
        </w:rPr>
        <w:t xml:space="preserve"> дорогая герцогиня, - король </w:t>
      </w:r>
      <w:r w:rsidR="00690662" w:rsidRPr="00EA5660">
        <w:rPr>
          <w:rFonts w:ascii="Courier New" w:hAnsi="Courier New" w:cs="Courier New"/>
        </w:rPr>
        <w:t>полулежал,</w:t>
      </w:r>
      <w:r w:rsidRPr="00EA5660">
        <w:rPr>
          <w:rFonts w:ascii="Courier New" w:hAnsi="Courier New" w:cs="Courier New"/>
        </w:rPr>
        <w:t xml:space="preserve"> опёршись на локоть</w:t>
      </w:r>
      <w:r w:rsidR="00690662" w:rsidRPr="00EA5660">
        <w:rPr>
          <w:rFonts w:ascii="Courier New" w:hAnsi="Courier New" w:cs="Courier New"/>
        </w:rPr>
        <w:t>,</w:t>
      </w:r>
      <w:r w:rsidRPr="00EA5660">
        <w:rPr>
          <w:rFonts w:ascii="Courier New" w:hAnsi="Courier New" w:cs="Courier New"/>
        </w:rPr>
        <w:t xml:space="preserve"> и</w:t>
      </w:r>
      <w:r w:rsidR="00690662" w:rsidRPr="00EA5660">
        <w:rPr>
          <w:rFonts w:ascii="Courier New" w:hAnsi="Courier New" w:cs="Courier New"/>
        </w:rPr>
        <w:t xml:space="preserve"> нещадно зевал. – Как никак…следует завести потомство. – Король снова зевнул, а затем лёг на спину и потянулся всем телом.</w:t>
      </w:r>
      <w:r w:rsidRPr="00EA5660">
        <w:rPr>
          <w:rFonts w:ascii="Courier New" w:hAnsi="Courier New" w:cs="Courier New"/>
        </w:rPr>
        <w:t xml:space="preserve"> </w:t>
      </w:r>
    </w:p>
    <w:p w:rsidR="00690662" w:rsidRPr="00EA5660" w:rsidRDefault="00690662" w:rsidP="00EA5660">
      <w:pPr>
        <w:pStyle w:val="ab"/>
        <w:rPr>
          <w:rFonts w:ascii="Courier New" w:hAnsi="Courier New" w:cs="Courier New"/>
        </w:rPr>
      </w:pPr>
      <w:r w:rsidRPr="00EA5660">
        <w:rPr>
          <w:rFonts w:ascii="Courier New" w:hAnsi="Courier New" w:cs="Courier New"/>
        </w:rPr>
        <w:t>-От всей души вас поздравляю!</w:t>
      </w:r>
    </w:p>
    <w:p w:rsidR="00690662" w:rsidRPr="00EA5660" w:rsidRDefault="00690662" w:rsidP="00EA5660">
      <w:pPr>
        <w:pStyle w:val="ab"/>
        <w:rPr>
          <w:rFonts w:ascii="Courier New" w:hAnsi="Courier New" w:cs="Courier New"/>
        </w:rPr>
      </w:pPr>
      <w:r w:rsidRPr="00EA5660">
        <w:rPr>
          <w:rFonts w:ascii="Courier New" w:hAnsi="Courier New" w:cs="Courier New"/>
        </w:rPr>
        <w:t>-Как? Вы совсем не ревнуете?</w:t>
      </w:r>
    </w:p>
    <w:p w:rsidR="00690662" w:rsidRPr="00EA5660" w:rsidRDefault="00690662" w:rsidP="00EA5660">
      <w:pPr>
        <w:pStyle w:val="ab"/>
        <w:rPr>
          <w:rFonts w:ascii="Courier New" w:hAnsi="Courier New" w:cs="Courier New"/>
        </w:rPr>
      </w:pPr>
      <w:r w:rsidRPr="00EA5660">
        <w:rPr>
          <w:rFonts w:ascii="Courier New" w:hAnsi="Courier New" w:cs="Courier New"/>
        </w:rPr>
        <w:t>Короля</w:t>
      </w:r>
      <w:r w:rsidR="00150CEB" w:rsidRPr="00EA5660">
        <w:rPr>
          <w:rFonts w:ascii="Courier New" w:hAnsi="Courier New" w:cs="Courier New"/>
        </w:rPr>
        <w:t>,</w:t>
      </w:r>
      <w:r w:rsidRPr="00EA5660">
        <w:rPr>
          <w:rFonts w:ascii="Courier New" w:hAnsi="Courier New" w:cs="Courier New"/>
        </w:rPr>
        <w:t xml:space="preserve"> без сомнения</w:t>
      </w:r>
      <w:r w:rsidR="00150CEB" w:rsidRPr="00EA5660">
        <w:rPr>
          <w:rFonts w:ascii="Courier New" w:hAnsi="Courier New" w:cs="Courier New"/>
        </w:rPr>
        <w:t>,</w:t>
      </w:r>
      <w:r w:rsidRPr="00EA5660">
        <w:rPr>
          <w:rFonts w:ascii="Courier New" w:hAnsi="Courier New" w:cs="Courier New"/>
        </w:rPr>
        <w:t xml:space="preserve"> удивила реакция герцогини на эту новость. </w:t>
      </w:r>
    </w:p>
    <w:p w:rsidR="00690662" w:rsidRPr="00EA5660" w:rsidRDefault="00690662" w:rsidP="00EA5660">
      <w:pPr>
        <w:pStyle w:val="ab"/>
        <w:rPr>
          <w:rFonts w:ascii="Courier New" w:hAnsi="Courier New" w:cs="Courier New"/>
        </w:rPr>
      </w:pPr>
      <w:r w:rsidRPr="00EA5660">
        <w:rPr>
          <w:rFonts w:ascii="Courier New" w:hAnsi="Courier New" w:cs="Courier New"/>
        </w:rPr>
        <w:t>-Мне не знакомо это чувство</w:t>
      </w:r>
      <w:r w:rsidR="00150CEB" w:rsidRPr="00EA5660">
        <w:rPr>
          <w:rFonts w:ascii="Courier New" w:hAnsi="Courier New" w:cs="Courier New"/>
        </w:rPr>
        <w:t>,</w:t>
      </w:r>
      <w:r w:rsidRPr="00EA5660">
        <w:rPr>
          <w:rFonts w:ascii="Courier New" w:hAnsi="Courier New" w:cs="Courier New"/>
        </w:rPr>
        <w:t xml:space="preserve"> ваше величество!</w:t>
      </w:r>
    </w:p>
    <w:p w:rsidR="00690662" w:rsidRPr="00EA5660" w:rsidRDefault="00690662" w:rsidP="00EA5660">
      <w:pPr>
        <w:pStyle w:val="ab"/>
        <w:rPr>
          <w:rFonts w:ascii="Courier New" w:hAnsi="Courier New" w:cs="Courier New"/>
        </w:rPr>
      </w:pPr>
      <w:r w:rsidRPr="00EA5660">
        <w:rPr>
          <w:rFonts w:ascii="Courier New" w:hAnsi="Courier New" w:cs="Courier New"/>
        </w:rPr>
        <w:t>Герцогиня возвратилась с балкона в комнату и стала поднимать разбросанную на коврах одежду. Увидев это, король нахмурился.</w:t>
      </w:r>
    </w:p>
    <w:p w:rsidR="00690662" w:rsidRPr="00EA5660" w:rsidRDefault="00690662" w:rsidP="00EA5660">
      <w:pPr>
        <w:pStyle w:val="ab"/>
        <w:rPr>
          <w:rFonts w:ascii="Courier New" w:hAnsi="Courier New" w:cs="Courier New"/>
        </w:rPr>
      </w:pPr>
      <w:r w:rsidRPr="00EA5660">
        <w:rPr>
          <w:rFonts w:ascii="Courier New" w:hAnsi="Courier New" w:cs="Courier New"/>
        </w:rPr>
        <w:t>-Вы уходите</w:t>
      </w:r>
      <w:r w:rsidR="00150CEB" w:rsidRPr="00EA5660">
        <w:rPr>
          <w:rFonts w:ascii="Courier New" w:hAnsi="Courier New" w:cs="Courier New"/>
        </w:rPr>
        <w:t>,</w:t>
      </w:r>
      <w:r w:rsidRPr="00EA5660">
        <w:rPr>
          <w:rFonts w:ascii="Courier New" w:hAnsi="Courier New" w:cs="Courier New"/>
        </w:rPr>
        <w:t xml:space="preserve"> сеньора?</w:t>
      </w:r>
    </w:p>
    <w:p w:rsidR="00690662" w:rsidRPr="00EA5660" w:rsidRDefault="00690662" w:rsidP="00EA5660">
      <w:pPr>
        <w:pStyle w:val="ab"/>
        <w:rPr>
          <w:rFonts w:ascii="Courier New" w:hAnsi="Courier New" w:cs="Courier New"/>
        </w:rPr>
      </w:pPr>
      <w:r w:rsidRPr="00EA5660">
        <w:rPr>
          <w:rFonts w:ascii="Courier New" w:hAnsi="Courier New" w:cs="Courier New"/>
        </w:rPr>
        <w:t>-Только ради вас</w:t>
      </w:r>
      <w:r w:rsidR="00150CEB" w:rsidRPr="00EA5660">
        <w:rPr>
          <w:rFonts w:ascii="Courier New" w:hAnsi="Courier New" w:cs="Courier New"/>
        </w:rPr>
        <w:t>,</w:t>
      </w:r>
      <w:r w:rsidRPr="00EA5660">
        <w:rPr>
          <w:rFonts w:ascii="Courier New" w:hAnsi="Courier New" w:cs="Courier New"/>
        </w:rPr>
        <w:t xml:space="preserve"> ваше величество!</w:t>
      </w:r>
    </w:p>
    <w:p w:rsidR="00690662" w:rsidRPr="00EA5660" w:rsidRDefault="00690662" w:rsidP="00EA5660">
      <w:pPr>
        <w:pStyle w:val="ab"/>
        <w:rPr>
          <w:rFonts w:ascii="Courier New" w:hAnsi="Courier New" w:cs="Courier New"/>
        </w:rPr>
      </w:pPr>
      <w:r w:rsidRPr="00EA5660">
        <w:rPr>
          <w:rFonts w:ascii="Courier New" w:hAnsi="Courier New" w:cs="Courier New"/>
        </w:rPr>
        <w:t>-Что это значит?</w:t>
      </w:r>
    </w:p>
    <w:p w:rsidR="00690662" w:rsidRPr="00EA5660" w:rsidRDefault="00690662" w:rsidP="00EA5660">
      <w:pPr>
        <w:pStyle w:val="ab"/>
        <w:rPr>
          <w:rFonts w:ascii="Courier New" w:hAnsi="Courier New" w:cs="Courier New"/>
        </w:rPr>
      </w:pPr>
      <w:r w:rsidRPr="00EA5660">
        <w:rPr>
          <w:rFonts w:ascii="Courier New" w:hAnsi="Courier New" w:cs="Courier New"/>
        </w:rPr>
        <w:t>-Мне надо поехать в тюрьму. Или вы передумали и больше не хотите знать</w:t>
      </w:r>
      <w:r w:rsidR="00150CEB" w:rsidRPr="00EA5660">
        <w:rPr>
          <w:rFonts w:ascii="Courier New" w:hAnsi="Courier New" w:cs="Courier New"/>
        </w:rPr>
        <w:t>,</w:t>
      </w:r>
      <w:r w:rsidRPr="00EA5660">
        <w:rPr>
          <w:rFonts w:ascii="Courier New" w:hAnsi="Courier New" w:cs="Courier New"/>
        </w:rPr>
        <w:t xml:space="preserve"> где находится супруга вашего покойного брата?</w:t>
      </w:r>
    </w:p>
    <w:p w:rsidR="00690662" w:rsidRPr="00EA5660" w:rsidRDefault="00690662" w:rsidP="00EA5660">
      <w:pPr>
        <w:pStyle w:val="ab"/>
        <w:rPr>
          <w:rFonts w:ascii="Courier New" w:hAnsi="Courier New" w:cs="Courier New"/>
        </w:rPr>
      </w:pPr>
      <w:r w:rsidRPr="00EA5660">
        <w:rPr>
          <w:rFonts w:ascii="Courier New" w:hAnsi="Courier New" w:cs="Courier New"/>
        </w:rPr>
        <w:t>-Простите меня</w:t>
      </w:r>
      <w:r w:rsidR="00150CEB" w:rsidRPr="00EA5660">
        <w:rPr>
          <w:rFonts w:ascii="Courier New" w:hAnsi="Courier New" w:cs="Courier New"/>
        </w:rPr>
        <w:t>,</w:t>
      </w:r>
      <w:r w:rsidRPr="00EA5660">
        <w:rPr>
          <w:rFonts w:ascii="Courier New" w:hAnsi="Courier New" w:cs="Courier New"/>
        </w:rPr>
        <w:t xml:space="preserve"> дорогая герцогиня, я совершенно забыл об этом, - король изобразил на губах дружелюбную улыбку и продолжал, - можете быть уверены в том, что при успешном </w:t>
      </w:r>
      <w:r w:rsidR="00150CEB" w:rsidRPr="00EA5660">
        <w:rPr>
          <w:rFonts w:ascii="Courier New" w:hAnsi="Courier New" w:cs="Courier New"/>
        </w:rPr>
        <w:t>завершение этой нелёгкой миссии</w:t>
      </w:r>
      <w:r w:rsidRPr="00EA5660">
        <w:rPr>
          <w:rFonts w:ascii="Courier New" w:hAnsi="Courier New" w:cs="Courier New"/>
        </w:rPr>
        <w:t xml:space="preserve"> </w:t>
      </w:r>
      <w:r w:rsidR="00150CEB" w:rsidRPr="00EA5660">
        <w:rPr>
          <w:rFonts w:ascii="Courier New" w:hAnsi="Courier New" w:cs="Courier New"/>
        </w:rPr>
        <w:t>вас ждёт награда. Вы останетесь</w:t>
      </w:r>
      <w:r w:rsidRPr="00EA5660">
        <w:rPr>
          <w:rFonts w:ascii="Courier New" w:hAnsi="Courier New" w:cs="Courier New"/>
        </w:rPr>
        <w:t xml:space="preserve"> весьма довольны ею, заверяю вас.</w:t>
      </w:r>
    </w:p>
    <w:p w:rsidR="00690662" w:rsidRPr="00EA5660" w:rsidRDefault="00690662" w:rsidP="00EA5660">
      <w:pPr>
        <w:pStyle w:val="ab"/>
        <w:rPr>
          <w:rFonts w:ascii="Courier New" w:hAnsi="Courier New" w:cs="Courier New"/>
        </w:rPr>
      </w:pPr>
      <w:r w:rsidRPr="00EA5660">
        <w:rPr>
          <w:rFonts w:ascii="Courier New" w:hAnsi="Courier New" w:cs="Courier New"/>
        </w:rPr>
        <w:t>-Если только сама выберу себе награду!</w:t>
      </w:r>
    </w:p>
    <w:p w:rsidR="00DE2224" w:rsidRPr="00EA5660" w:rsidRDefault="00690662" w:rsidP="00EA5660">
      <w:pPr>
        <w:pStyle w:val="ab"/>
        <w:rPr>
          <w:rFonts w:ascii="Courier New" w:hAnsi="Courier New" w:cs="Courier New"/>
        </w:rPr>
      </w:pPr>
      <w:r w:rsidRPr="00EA5660">
        <w:rPr>
          <w:rFonts w:ascii="Courier New" w:hAnsi="Courier New" w:cs="Courier New"/>
        </w:rPr>
        <w:t xml:space="preserve">Их взгляды встретились. Король сделал жест рукой, означающий, что он готов удовлетворить желание герцогини. На этом любовное свидание закончилось. Герцогиня вскоре покинула короля. </w:t>
      </w:r>
      <w:r w:rsidR="00893595" w:rsidRPr="00EA5660">
        <w:rPr>
          <w:rFonts w:ascii="Courier New" w:hAnsi="Courier New" w:cs="Courier New"/>
        </w:rPr>
        <w:t xml:space="preserve">А </w:t>
      </w:r>
      <w:r w:rsidR="00DE2224" w:rsidRPr="00EA5660">
        <w:rPr>
          <w:rFonts w:ascii="Courier New" w:hAnsi="Courier New" w:cs="Courier New"/>
        </w:rPr>
        <w:t>король,</w:t>
      </w:r>
      <w:r w:rsidR="00893595" w:rsidRPr="00EA5660">
        <w:rPr>
          <w:rFonts w:ascii="Courier New" w:hAnsi="Courier New" w:cs="Courier New"/>
        </w:rPr>
        <w:t xml:space="preserve"> оставшись один, погрузился в сон. Что делал всегда после утомительных занятий любовью.</w:t>
      </w:r>
    </w:p>
    <w:p w:rsidR="00DE2224" w:rsidRPr="00EA5660" w:rsidRDefault="00150CEB" w:rsidP="00EA5660">
      <w:pPr>
        <w:pStyle w:val="ab"/>
        <w:rPr>
          <w:rFonts w:ascii="Courier New" w:hAnsi="Courier New" w:cs="Courier New"/>
        </w:rPr>
      </w:pPr>
      <w:r w:rsidRPr="00EA5660">
        <w:rPr>
          <w:rFonts w:ascii="Courier New" w:hAnsi="Courier New" w:cs="Courier New"/>
        </w:rPr>
        <w:t>В то время</w:t>
      </w:r>
      <w:r w:rsidR="00DE2224" w:rsidRPr="00EA5660">
        <w:rPr>
          <w:rFonts w:ascii="Courier New" w:hAnsi="Courier New" w:cs="Courier New"/>
        </w:rPr>
        <w:t xml:space="preserve"> как герцогиня направлялась к нему, Родриго был занят философской беседой с Оресто.</w:t>
      </w:r>
      <w:r w:rsidR="008C405F" w:rsidRPr="00EA5660">
        <w:rPr>
          <w:rFonts w:ascii="Courier New" w:hAnsi="Courier New" w:cs="Courier New"/>
        </w:rPr>
        <w:t xml:space="preserve"> Он лежал на боку </w:t>
      </w:r>
      <w:r w:rsidRPr="00EA5660">
        <w:rPr>
          <w:rFonts w:ascii="Courier New" w:hAnsi="Courier New" w:cs="Courier New"/>
        </w:rPr>
        <w:t>и,</w:t>
      </w:r>
      <w:r w:rsidR="008C405F" w:rsidRPr="00EA5660">
        <w:rPr>
          <w:rFonts w:ascii="Courier New" w:hAnsi="Courier New" w:cs="Courier New"/>
        </w:rPr>
        <w:t xml:space="preserve"> подперев голову рукой, </w:t>
      </w:r>
      <w:r w:rsidRPr="00EA5660">
        <w:rPr>
          <w:rFonts w:ascii="Courier New" w:hAnsi="Courier New" w:cs="Courier New"/>
        </w:rPr>
        <w:t>слушал,</w:t>
      </w:r>
      <w:r w:rsidR="008C405F" w:rsidRPr="00EA5660">
        <w:rPr>
          <w:rFonts w:ascii="Courier New" w:hAnsi="Courier New" w:cs="Courier New"/>
        </w:rPr>
        <w:t xml:space="preserve"> как г</w:t>
      </w:r>
      <w:r w:rsidR="00DE2224" w:rsidRPr="00EA5660">
        <w:rPr>
          <w:rFonts w:ascii="Courier New" w:hAnsi="Courier New" w:cs="Courier New"/>
        </w:rPr>
        <w:t xml:space="preserve">рек открывал перед ним тайны врачевания. Приводил в пример многих знаменитых целителей и описывал методы, которыми они пользовались. </w:t>
      </w:r>
      <w:r w:rsidR="00A8415C" w:rsidRPr="00EA5660">
        <w:rPr>
          <w:rFonts w:ascii="Courier New" w:hAnsi="Courier New" w:cs="Courier New"/>
        </w:rPr>
        <w:t>Родриго это скорее забавляло, чем интересовало. Он уже уяснил для себя, что это наука далека от возможностей, которые он мог использовать в её постижение. В разговорах время пролетало незаметно. По этой причине он и не мешал Оресто выговориться. Оресто с большим воодушевлением рассказывал все эти истории, полагая, что его другу по несчастью они могут быть интересны. Но Родриго лишь делал вид, что слушал. Ко всему прочему, он мог спокойно поразмышлять</w:t>
      </w:r>
      <w:r w:rsidR="002F464C" w:rsidRPr="00EA5660">
        <w:rPr>
          <w:rFonts w:ascii="Courier New" w:hAnsi="Courier New" w:cs="Courier New"/>
        </w:rPr>
        <w:t>,</w:t>
      </w:r>
      <w:r w:rsidR="00A8415C" w:rsidRPr="00EA5660">
        <w:rPr>
          <w:rFonts w:ascii="Courier New" w:hAnsi="Courier New" w:cs="Courier New"/>
        </w:rPr>
        <w:t xml:space="preserve"> пока Оресто разговаривал. Удивительно, но это действительно обстояло именно так.</w:t>
      </w:r>
      <w:r w:rsidR="008C405F" w:rsidRPr="00EA5660">
        <w:rPr>
          <w:rFonts w:ascii="Courier New" w:hAnsi="Courier New" w:cs="Courier New"/>
        </w:rPr>
        <w:t xml:space="preserve"> </w:t>
      </w:r>
    </w:p>
    <w:p w:rsidR="008C405F" w:rsidRPr="00EA5660" w:rsidRDefault="008C405F" w:rsidP="00EA5660">
      <w:pPr>
        <w:pStyle w:val="ab"/>
        <w:rPr>
          <w:rFonts w:ascii="Courier New" w:hAnsi="Courier New" w:cs="Courier New"/>
        </w:rPr>
      </w:pPr>
      <w:r w:rsidRPr="00EA5660">
        <w:rPr>
          <w:rFonts w:ascii="Courier New" w:hAnsi="Courier New" w:cs="Courier New"/>
        </w:rPr>
        <w:t>Неожиданно в разгар разговора, когда Оресто развивал некую теорию,…раздался звук отодвигаемого засова. Оресто сразу замолчал. Оба с удивлением посмотрели на дверь, не понимая, кто бы это мог быть. Еду им уже принесли. Пока они думали об этом, в проёме двери показался…палач. Он грубым голосом обратился к Оресто.</w:t>
      </w:r>
    </w:p>
    <w:p w:rsidR="008C405F" w:rsidRPr="00EA5660" w:rsidRDefault="008C405F" w:rsidP="00EA5660">
      <w:pPr>
        <w:pStyle w:val="ab"/>
        <w:rPr>
          <w:rFonts w:ascii="Courier New" w:hAnsi="Courier New" w:cs="Courier New"/>
        </w:rPr>
      </w:pPr>
      <w:r w:rsidRPr="00EA5660">
        <w:rPr>
          <w:rFonts w:ascii="Courier New" w:hAnsi="Courier New" w:cs="Courier New"/>
        </w:rPr>
        <w:t xml:space="preserve">-Выйди отсюда, мне надо проверить состояние вот этого, - палач указал рукой на Родриго и тут же посторонился, пропуская </w:t>
      </w:r>
      <w:r w:rsidRPr="00EA5660">
        <w:rPr>
          <w:rFonts w:ascii="Courier New" w:hAnsi="Courier New" w:cs="Courier New"/>
        </w:rPr>
        <w:lastRenderedPageBreak/>
        <w:t>испуганного Оресто. Палач вошёл в темницу и словно невзначай прикрыл за собой дверь.</w:t>
      </w:r>
    </w:p>
    <w:p w:rsidR="008C405F" w:rsidRPr="00EA5660" w:rsidRDefault="008C405F" w:rsidP="00EA5660">
      <w:pPr>
        <w:pStyle w:val="ab"/>
        <w:rPr>
          <w:rFonts w:ascii="Courier New" w:hAnsi="Courier New" w:cs="Courier New"/>
        </w:rPr>
      </w:pPr>
      <w:r w:rsidRPr="00EA5660">
        <w:rPr>
          <w:rFonts w:ascii="Courier New" w:hAnsi="Courier New" w:cs="Courier New"/>
        </w:rPr>
        <w:t>-А ну</w:t>
      </w:r>
      <w:r w:rsidR="00C2348E" w:rsidRPr="00EA5660">
        <w:rPr>
          <w:rFonts w:ascii="Courier New" w:hAnsi="Courier New" w:cs="Courier New"/>
        </w:rPr>
        <w:t>,</w:t>
      </w:r>
      <w:r w:rsidRPr="00EA5660">
        <w:rPr>
          <w:rFonts w:ascii="Courier New" w:hAnsi="Courier New" w:cs="Courier New"/>
        </w:rPr>
        <w:t xml:space="preserve"> повернись, - нависнув над Родриго</w:t>
      </w:r>
      <w:r w:rsidR="00CC3FED" w:rsidRPr="00EA5660">
        <w:rPr>
          <w:rFonts w:ascii="Courier New" w:hAnsi="Courier New" w:cs="Courier New"/>
        </w:rPr>
        <w:t>,</w:t>
      </w:r>
      <w:r w:rsidRPr="00EA5660">
        <w:rPr>
          <w:rFonts w:ascii="Courier New" w:hAnsi="Courier New" w:cs="Courier New"/>
        </w:rPr>
        <w:t xml:space="preserve"> заорал он.</w:t>
      </w:r>
    </w:p>
    <w:p w:rsidR="00CC3FED" w:rsidRPr="00EA5660" w:rsidRDefault="00CC3FED" w:rsidP="00EA5660">
      <w:pPr>
        <w:pStyle w:val="ab"/>
        <w:rPr>
          <w:rFonts w:ascii="Courier New" w:hAnsi="Courier New" w:cs="Courier New"/>
        </w:rPr>
      </w:pPr>
      <w:r w:rsidRPr="00EA5660">
        <w:rPr>
          <w:rFonts w:ascii="Courier New" w:hAnsi="Courier New" w:cs="Courier New"/>
        </w:rPr>
        <w:t xml:space="preserve">Родриго начал поворачиваться на </w:t>
      </w:r>
      <w:r w:rsidR="00C2348E" w:rsidRPr="00EA5660">
        <w:rPr>
          <w:rFonts w:ascii="Courier New" w:hAnsi="Courier New" w:cs="Courier New"/>
        </w:rPr>
        <w:t>другой бок, как …в его руку что-</w:t>
      </w:r>
      <w:r w:rsidRPr="00EA5660">
        <w:rPr>
          <w:rFonts w:ascii="Courier New" w:hAnsi="Courier New" w:cs="Courier New"/>
        </w:rPr>
        <w:t xml:space="preserve">то легло. Он быстро посмотрел на руку. Там лежала записка. Родриго поднял взгляд на палача. Тот приложил палец </w:t>
      </w:r>
      <w:r w:rsidR="00C2348E" w:rsidRPr="00EA5660">
        <w:rPr>
          <w:rFonts w:ascii="Courier New" w:hAnsi="Courier New" w:cs="Courier New"/>
        </w:rPr>
        <w:t>к губам, а потом снова закричал:</w:t>
      </w:r>
    </w:p>
    <w:p w:rsidR="00CC3FED" w:rsidRPr="00EA5660" w:rsidRDefault="00CC3FED" w:rsidP="00EA5660">
      <w:pPr>
        <w:pStyle w:val="ab"/>
        <w:rPr>
          <w:rFonts w:ascii="Courier New" w:hAnsi="Courier New" w:cs="Courier New"/>
        </w:rPr>
      </w:pPr>
      <w:r w:rsidRPr="00EA5660">
        <w:rPr>
          <w:rFonts w:ascii="Courier New" w:hAnsi="Courier New" w:cs="Courier New"/>
        </w:rPr>
        <w:t>-Пошевеливайся, быстрее…пока я с тебя шкуру не спустил.</w:t>
      </w:r>
    </w:p>
    <w:p w:rsidR="00CC3FED" w:rsidRPr="00EA5660" w:rsidRDefault="00CC3FED" w:rsidP="00EA5660">
      <w:pPr>
        <w:pStyle w:val="ab"/>
        <w:rPr>
          <w:rFonts w:ascii="Courier New" w:hAnsi="Courier New" w:cs="Courier New"/>
        </w:rPr>
      </w:pPr>
      <w:r w:rsidRPr="00EA5660">
        <w:rPr>
          <w:rFonts w:ascii="Courier New" w:hAnsi="Courier New" w:cs="Courier New"/>
        </w:rPr>
        <w:t>Родриго мгновенно всё понял. Бросив благодарный взгляд на палача, он быстро развернул записку и поднял над головой, так, чтобы она оказалась поближе к горящему факелу. В записке было написано всего лишь несколько сло</w:t>
      </w:r>
      <w:r w:rsidR="00C2348E" w:rsidRPr="00EA5660">
        <w:rPr>
          <w:rFonts w:ascii="Courier New" w:hAnsi="Courier New" w:cs="Courier New"/>
        </w:rPr>
        <w:t>в:</w:t>
      </w:r>
    </w:p>
    <w:p w:rsidR="0017639F" w:rsidRPr="00EA5660" w:rsidRDefault="00C2348E" w:rsidP="00EA5660">
      <w:pPr>
        <w:pStyle w:val="ab"/>
        <w:rPr>
          <w:rFonts w:ascii="Courier New" w:hAnsi="Courier New" w:cs="Courier New"/>
        </w:rPr>
      </w:pPr>
      <w:r w:rsidRPr="00EA5660">
        <w:rPr>
          <w:rFonts w:ascii="Courier New" w:hAnsi="Courier New" w:cs="Courier New"/>
        </w:rPr>
        <w:t>«</w:t>
      </w:r>
      <w:r w:rsidR="0017639F" w:rsidRPr="00EA5660">
        <w:rPr>
          <w:rFonts w:ascii="Courier New" w:hAnsi="Courier New" w:cs="Courier New"/>
        </w:rPr>
        <w:t>Берегитесь герцогини Сантос ди Прего</w:t>
      </w:r>
      <w:r w:rsidRPr="00EA5660">
        <w:rPr>
          <w:rFonts w:ascii="Courier New" w:hAnsi="Courier New" w:cs="Courier New"/>
        </w:rPr>
        <w:t>, которую вы знает под именем д</w:t>
      </w:r>
      <w:r w:rsidR="0017639F" w:rsidRPr="00EA5660">
        <w:rPr>
          <w:rFonts w:ascii="Courier New" w:hAnsi="Courier New" w:cs="Courier New"/>
        </w:rPr>
        <w:t>онья Флора. Она служит вашим врагам</w:t>
      </w:r>
      <w:r w:rsidRPr="00EA5660">
        <w:rPr>
          <w:rFonts w:ascii="Courier New" w:hAnsi="Courier New" w:cs="Courier New"/>
        </w:rPr>
        <w:t>»</w:t>
      </w:r>
      <w:r w:rsidR="0017639F" w:rsidRPr="00EA5660">
        <w:rPr>
          <w:rFonts w:ascii="Courier New" w:hAnsi="Courier New" w:cs="Courier New"/>
        </w:rPr>
        <w:t>.</w:t>
      </w:r>
    </w:p>
    <w:p w:rsidR="0017639F" w:rsidRPr="00EA5660" w:rsidRDefault="0017639F" w:rsidP="00EA5660">
      <w:pPr>
        <w:pStyle w:val="ab"/>
        <w:rPr>
          <w:rFonts w:ascii="Courier New" w:hAnsi="Courier New" w:cs="Courier New"/>
        </w:rPr>
      </w:pPr>
      <w:r w:rsidRPr="00EA5660">
        <w:rPr>
          <w:rFonts w:ascii="Courier New" w:hAnsi="Courier New" w:cs="Courier New"/>
        </w:rPr>
        <w:t>Подписи не было. Эти несколько слов ввергли Родриго в глубочайшее смятение. Он снова посмотрел на п</w:t>
      </w:r>
      <w:r w:rsidR="00C2348E" w:rsidRPr="00EA5660">
        <w:rPr>
          <w:rFonts w:ascii="Courier New" w:hAnsi="Courier New" w:cs="Courier New"/>
        </w:rPr>
        <w:t>алача, ожидая услышать хоть что-</w:t>
      </w:r>
      <w:r w:rsidRPr="00EA5660">
        <w:rPr>
          <w:rFonts w:ascii="Courier New" w:hAnsi="Courier New" w:cs="Courier New"/>
        </w:rPr>
        <w:t>то, что поможет ему понять смысл этого странного письма.</w:t>
      </w:r>
    </w:p>
    <w:p w:rsidR="0017639F" w:rsidRPr="00EA5660" w:rsidRDefault="0017639F" w:rsidP="00EA5660">
      <w:pPr>
        <w:pStyle w:val="ab"/>
        <w:rPr>
          <w:rFonts w:ascii="Courier New" w:hAnsi="Courier New" w:cs="Courier New"/>
        </w:rPr>
      </w:pPr>
      <w:r w:rsidRPr="00EA5660">
        <w:rPr>
          <w:rFonts w:ascii="Courier New" w:hAnsi="Courier New" w:cs="Courier New"/>
        </w:rPr>
        <w:t>-Прочитали? – раздался над его ухом шёпот. Родриго кивнул головой. Палач молча забрал у него записку и спрятал в штанах. Сделав это, он снова во  весь голос заорал.</w:t>
      </w:r>
    </w:p>
    <w:p w:rsidR="0017639F" w:rsidRPr="00EA5660" w:rsidRDefault="0017639F" w:rsidP="00EA5660">
      <w:pPr>
        <w:pStyle w:val="ab"/>
        <w:rPr>
          <w:rFonts w:ascii="Courier New" w:hAnsi="Courier New" w:cs="Courier New"/>
        </w:rPr>
      </w:pPr>
      <w:r w:rsidRPr="00EA5660">
        <w:rPr>
          <w:rFonts w:ascii="Courier New" w:hAnsi="Courier New" w:cs="Courier New"/>
        </w:rPr>
        <w:t>-А теперь ложись на живот. Да поторапливайся, мне некогда с тобой возиться.</w:t>
      </w:r>
      <w:r w:rsidR="00C2348E" w:rsidRPr="00EA5660">
        <w:rPr>
          <w:rFonts w:ascii="Courier New" w:hAnsi="Courier New" w:cs="Courier New"/>
        </w:rPr>
        <w:t xml:space="preserve"> Посмотрим, остала</w:t>
      </w:r>
      <w:r w:rsidR="005C0468" w:rsidRPr="00EA5660">
        <w:rPr>
          <w:rFonts w:ascii="Courier New" w:hAnsi="Courier New" w:cs="Courier New"/>
        </w:rPr>
        <w:t>сь ли на твоей спине целая кожа. Если осталась, мы мигом её сдерём.</w:t>
      </w:r>
    </w:p>
    <w:p w:rsidR="005C0468" w:rsidRPr="00EA5660" w:rsidRDefault="005C0468" w:rsidP="00EA5660">
      <w:pPr>
        <w:pStyle w:val="ab"/>
        <w:rPr>
          <w:rFonts w:ascii="Courier New" w:hAnsi="Courier New" w:cs="Courier New"/>
        </w:rPr>
      </w:pPr>
      <w:r w:rsidRPr="00EA5660">
        <w:rPr>
          <w:rFonts w:ascii="Courier New" w:hAnsi="Courier New" w:cs="Courier New"/>
        </w:rPr>
        <w:t>Закончив кричать, п</w:t>
      </w:r>
      <w:r w:rsidR="00C2348E" w:rsidRPr="00EA5660">
        <w:rPr>
          <w:rFonts w:ascii="Courier New" w:hAnsi="Courier New" w:cs="Courier New"/>
        </w:rPr>
        <w:t>алач снова прошептал ему на ухо:</w:t>
      </w:r>
    </w:p>
    <w:p w:rsidR="005C0468" w:rsidRPr="00EA5660" w:rsidRDefault="005C0468" w:rsidP="00EA5660">
      <w:pPr>
        <w:pStyle w:val="ab"/>
        <w:rPr>
          <w:rFonts w:ascii="Courier New" w:hAnsi="Courier New" w:cs="Courier New"/>
        </w:rPr>
      </w:pPr>
      <w:r w:rsidRPr="00EA5660">
        <w:rPr>
          <w:rFonts w:ascii="Courier New" w:hAnsi="Courier New" w:cs="Courier New"/>
        </w:rPr>
        <w:t>-Ни слова</w:t>
      </w:r>
      <w:r w:rsidR="00C2348E" w:rsidRPr="00EA5660">
        <w:rPr>
          <w:rFonts w:ascii="Courier New" w:hAnsi="Courier New" w:cs="Courier New"/>
        </w:rPr>
        <w:t>,</w:t>
      </w:r>
      <w:r w:rsidRPr="00EA5660">
        <w:rPr>
          <w:rFonts w:ascii="Courier New" w:hAnsi="Courier New" w:cs="Courier New"/>
        </w:rPr>
        <w:t>…умоляю</w:t>
      </w:r>
      <w:r w:rsidR="00C2348E" w:rsidRPr="00EA5660">
        <w:rPr>
          <w:rFonts w:ascii="Courier New" w:hAnsi="Courier New" w:cs="Courier New"/>
        </w:rPr>
        <w:t>,</w:t>
      </w:r>
      <w:r w:rsidRPr="00EA5660">
        <w:rPr>
          <w:rFonts w:ascii="Courier New" w:hAnsi="Courier New" w:cs="Courier New"/>
        </w:rPr>
        <w:t>…иначе меня убьют!</w:t>
      </w:r>
    </w:p>
    <w:p w:rsidR="005C0468" w:rsidRPr="00EA5660" w:rsidRDefault="005C0468" w:rsidP="00EA5660">
      <w:pPr>
        <w:pStyle w:val="ab"/>
        <w:rPr>
          <w:rFonts w:ascii="Courier New" w:hAnsi="Courier New" w:cs="Courier New"/>
        </w:rPr>
      </w:pPr>
      <w:r w:rsidRPr="00EA5660">
        <w:rPr>
          <w:rFonts w:ascii="Courier New" w:hAnsi="Courier New" w:cs="Courier New"/>
        </w:rPr>
        <w:t>-Я никому не скажу. Даю слово. Только скажи</w:t>
      </w:r>
      <w:r w:rsidR="00C2348E" w:rsidRPr="00EA5660">
        <w:rPr>
          <w:rFonts w:ascii="Courier New" w:hAnsi="Courier New" w:cs="Courier New"/>
        </w:rPr>
        <w:t>,</w:t>
      </w:r>
      <w:r w:rsidRPr="00EA5660">
        <w:rPr>
          <w:rFonts w:ascii="Courier New" w:hAnsi="Courier New" w:cs="Courier New"/>
        </w:rPr>
        <w:t xml:space="preserve"> кто дал тебе это письмо. - В ответ прошептал Родриго</w:t>
      </w:r>
      <w:r w:rsidR="00C2348E" w:rsidRPr="00EA5660">
        <w:rPr>
          <w:rFonts w:ascii="Courier New" w:hAnsi="Courier New" w:cs="Courier New"/>
        </w:rPr>
        <w:t>.</w:t>
      </w:r>
    </w:p>
    <w:p w:rsidR="002D1145" w:rsidRPr="00EA5660" w:rsidRDefault="005C0468" w:rsidP="00EA5660">
      <w:pPr>
        <w:pStyle w:val="ab"/>
        <w:rPr>
          <w:rFonts w:ascii="Courier New" w:hAnsi="Courier New" w:cs="Courier New"/>
        </w:rPr>
      </w:pPr>
      <w:r w:rsidRPr="00EA5660">
        <w:rPr>
          <w:rFonts w:ascii="Courier New" w:hAnsi="Courier New" w:cs="Courier New"/>
        </w:rPr>
        <w:t>-Их было двое, - раздался едва слышный шёпот, - один здоровенный мавр, второй  знатный испанец. Они велели передать, что письмо от Хабира</w:t>
      </w:r>
      <w:r w:rsidR="002D1145" w:rsidRPr="00EA5660">
        <w:rPr>
          <w:rFonts w:ascii="Courier New" w:hAnsi="Courier New" w:cs="Courier New"/>
        </w:rPr>
        <w:t>,</w:t>
      </w:r>
      <w:r w:rsidRPr="00EA5660">
        <w:rPr>
          <w:rFonts w:ascii="Courier New" w:hAnsi="Courier New" w:cs="Courier New"/>
        </w:rPr>
        <w:t xml:space="preserve"> которого вы спасли с судна Этель.</w:t>
      </w:r>
      <w:r w:rsidR="002D1145" w:rsidRPr="00EA5660">
        <w:rPr>
          <w:rFonts w:ascii="Courier New" w:hAnsi="Courier New" w:cs="Courier New"/>
        </w:rPr>
        <w:t xml:space="preserve"> – Дело</w:t>
      </w:r>
      <w:r w:rsidR="00C2348E" w:rsidRPr="00EA5660">
        <w:rPr>
          <w:rFonts w:ascii="Courier New" w:hAnsi="Courier New" w:cs="Courier New"/>
        </w:rPr>
        <w:t xml:space="preserve"> -</w:t>
      </w:r>
      <w:r w:rsidR="002D1145" w:rsidRPr="00EA5660">
        <w:rPr>
          <w:rFonts w:ascii="Courier New" w:hAnsi="Courier New" w:cs="Courier New"/>
        </w:rPr>
        <w:t xml:space="preserve"> дрянь, - палач снова повысил голос, а вслед за этим торопливо покинул темницу. Оресто втолкнули обратно. Дверь снова щёлкнула на засов.</w:t>
      </w:r>
    </w:p>
    <w:p w:rsidR="002D1145" w:rsidRPr="00EA5660" w:rsidRDefault="002D1145" w:rsidP="00EA5660">
      <w:pPr>
        <w:pStyle w:val="ab"/>
        <w:rPr>
          <w:rFonts w:ascii="Courier New" w:hAnsi="Courier New" w:cs="Courier New"/>
        </w:rPr>
      </w:pPr>
    </w:p>
    <w:p w:rsidR="002D1145" w:rsidRPr="00EA5660" w:rsidRDefault="002D1145" w:rsidP="00EA5660">
      <w:pPr>
        <w:pStyle w:val="ab"/>
        <w:rPr>
          <w:rFonts w:ascii="Courier New" w:hAnsi="Courier New" w:cs="Courier New"/>
        </w:rPr>
      </w:pPr>
    </w:p>
    <w:p w:rsidR="007E773D" w:rsidRPr="00EA5660" w:rsidRDefault="00AA16C0" w:rsidP="00EA5660">
      <w:pPr>
        <w:pStyle w:val="ab"/>
        <w:rPr>
          <w:rFonts w:ascii="Courier New" w:hAnsi="Courier New" w:cs="Courier New"/>
        </w:rPr>
      </w:pPr>
      <w:bookmarkStart w:id="0" w:name="_GoBack"/>
      <w:bookmarkEnd w:id="0"/>
      <w:r w:rsidRPr="00EA5660">
        <w:rPr>
          <w:rFonts w:ascii="Courier New" w:hAnsi="Courier New" w:cs="Courier New"/>
        </w:rPr>
        <w:t xml:space="preserve"> </w:t>
      </w:r>
    </w:p>
    <w:sectPr w:rsidR="007E773D" w:rsidRPr="00EA5660">
      <w:headerReference w:type="even" r:id="rId16"/>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13" w:rsidRDefault="00B52F13">
      <w:r>
        <w:separator/>
      </w:r>
    </w:p>
  </w:endnote>
  <w:endnote w:type="continuationSeparator" w:id="0">
    <w:p w:rsidR="00B52F13" w:rsidRDefault="00B5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4D" w:rsidRDefault="00BA084D">
    <w:pPr>
      <w:pStyle w:val="a7"/>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2050" type="#_x0000_t185" style="position:absolute;margin-left:297pt;margin-top:804.15pt;width:43.75pt;height:18.8pt;z-index:251660288;visibility:visible;mso-wrap-style:square;mso-width-percent:1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mso-height-percent:0;mso-left-percent:-10001;mso-top-percent:-10001;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BA084D" w:rsidRDefault="00BA084D">
                <w:pPr>
                  <w:jc w:val="center"/>
                </w:pPr>
                <w:r>
                  <w:fldChar w:fldCharType="begin"/>
                </w:r>
                <w:r>
                  <w:instrText>PAGE    \* MERGEFORMAT</w:instrText>
                </w:r>
                <w:r>
                  <w:fldChar w:fldCharType="separate"/>
                </w:r>
                <w:r>
                  <w:rPr>
                    <w:noProof/>
                  </w:rPr>
                  <w:t>1</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Автофигура 21" o:spid="_x0000_s2049" type="#_x0000_t32" style="position:absolute;margin-left:101.8pt;margin-top:813.55pt;width:434.5pt;height:0;z-index:251659264;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13" w:rsidRDefault="00B52F13">
      <w:r>
        <w:separator/>
      </w:r>
    </w:p>
  </w:footnote>
  <w:footnote w:type="continuationSeparator" w:id="0">
    <w:p w:rsidR="00B52F13" w:rsidRDefault="00B5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BD" w:rsidRDefault="00DE3BBD" w:rsidP="0087111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E3BBD" w:rsidRDefault="00DE3BBD" w:rsidP="00C30C3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4D" w:rsidRPr="00BA084D" w:rsidRDefault="00BA084D" w:rsidP="00BA084D">
    <w:pPr>
      <w:pStyle w:val="a3"/>
      <w:pBdr>
        <w:bottom w:val="thickThinSmallGap" w:sz="24" w:space="1" w:color="622423"/>
      </w:pBdr>
      <w:jc w:val="center"/>
      <w:rPr>
        <w:rFonts w:ascii="Cambria" w:hAnsi="Cambria"/>
        <w:sz w:val="32"/>
        <w:szCs w:val="32"/>
      </w:rPr>
    </w:pPr>
    <w:r>
      <w:rPr>
        <w:rFonts w:ascii="Cambria" w:hAnsi="Cambria"/>
        <w:sz w:val="32"/>
        <w:szCs w:val="32"/>
      </w:rPr>
      <w:t>исторический роман Великий мавр</w:t>
    </w:r>
  </w:p>
  <w:p w:rsidR="00DE3BBD" w:rsidRDefault="00DE3BBD" w:rsidP="00C30C36">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1"/>
    <o:shapelayout v:ext="edit">
      <o:idmap v:ext="edit" data="2"/>
      <o:rules v:ext="edit">
        <o:r id="V:Rule1" type="connector" idref="#Автофигура 21"/>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22C"/>
    <w:rsid w:val="00000BDF"/>
    <w:rsid w:val="00004C24"/>
    <w:rsid w:val="00011174"/>
    <w:rsid w:val="00013251"/>
    <w:rsid w:val="00013553"/>
    <w:rsid w:val="0002690D"/>
    <w:rsid w:val="00030C64"/>
    <w:rsid w:val="00034C13"/>
    <w:rsid w:val="000369C7"/>
    <w:rsid w:val="00043AFE"/>
    <w:rsid w:val="00044EAD"/>
    <w:rsid w:val="00047FB8"/>
    <w:rsid w:val="0005314C"/>
    <w:rsid w:val="000548C4"/>
    <w:rsid w:val="0005639D"/>
    <w:rsid w:val="00062F04"/>
    <w:rsid w:val="000660BE"/>
    <w:rsid w:val="000667A7"/>
    <w:rsid w:val="00074E46"/>
    <w:rsid w:val="00075C27"/>
    <w:rsid w:val="00080F6A"/>
    <w:rsid w:val="00081BB6"/>
    <w:rsid w:val="00081DDD"/>
    <w:rsid w:val="00083634"/>
    <w:rsid w:val="000870C3"/>
    <w:rsid w:val="00087295"/>
    <w:rsid w:val="00091F0E"/>
    <w:rsid w:val="000A4E0F"/>
    <w:rsid w:val="000A72B0"/>
    <w:rsid w:val="000A7D59"/>
    <w:rsid w:val="000B33A5"/>
    <w:rsid w:val="000B4168"/>
    <w:rsid w:val="000B668B"/>
    <w:rsid w:val="000C1AFB"/>
    <w:rsid w:val="000D0C08"/>
    <w:rsid w:val="000E0361"/>
    <w:rsid w:val="000E0D7D"/>
    <w:rsid w:val="000E2E3A"/>
    <w:rsid w:val="000E7510"/>
    <w:rsid w:val="000F534D"/>
    <w:rsid w:val="001005A5"/>
    <w:rsid w:val="0010412F"/>
    <w:rsid w:val="00107CA9"/>
    <w:rsid w:val="001126E6"/>
    <w:rsid w:val="00113948"/>
    <w:rsid w:val="00115277"/>
    <w:rsid w:val="00115A72"/>
    <w:rsid w:val="00122442"/>
    <w:rsid w:val="00122AC5"/>
    <w:rsid w:val="001246FB"/>
    <w:rsid w:val="001261EB"/>
    <w:rsid w:val="001271C1"/>
    <w:rsid w:val="00134A94"/>
    <w:rsid w:val="00134CB8"/>
    <w:rsid w:val="00143896"/>
    <w:rsid w:val="00150CEB"/>
    <w:rsid w:val="00154894"/>
    <w:rsid w:val="001553F6"/>
    <w:rsid w:val="001577E8"/>
    <w:rsid w:val="00157BD7"/>
    <w:rsid w:val="00160578"/>
    <w:rsid w:val="001622EA"/>
    <w:rsid w:val="0016367F"/>
    <w:rsid w:val="001707E9"/>
    <w:rsid w:val="00173EC7"/>
    <w:rsid w:val="0017639F"/>
    <w:rsid w:val="001777A7"/>
    <w:rsid w:val="00180A15"/>
    <w:rsid w:val="0018213F"/>
    <w:rsid w:val="00182420"/>
    <w:rsid w:val="00184F98"/>
    <w:rsid w:val="00185CA8"/>
    <w:rsid w:val="00186833"/>
    <w:rsid w:val="00187B39"/>
    <w:rsid w:val="00190CC2"/>
    <w:rsid w:val="00192804"/>
    <w:rsid w:val="00195A47"/>
    <w:rsid w:val="001972E8"/>
    <w:rsid w:val="00197C30"/>
    <w:rsid w:val="001A2D34"/>
    <w:rsid w:val="001A4110"/>
    <w:rsid w:val="001B026F"/>
    <w:rsid w:val="001B1011"/>
    <w:rsid w:val="001B1874"/>
    <w:rsid w:val="001B3B97"/>
    <w:rsid w:val="001C4DAF"/>
    <w:rsid w:val="001C722C"/>
    <w:rsid w:val="001D0A8A"/>
    <w:rsid w:val="001D6E70"/>
    <w:rsid w:val="001E3924"/>
    <w:rsid w:val="001E4C0F"/>
    <w:rsid w:val="001E5AC2"/>
    <w:rsid w:val="001F0AB9"/>
    <w:rsid w:val="001F197D"/>
    <w:rsid w:val="001F1FF8"/>
    <w:rsid w:val="001F211A"/>
    <w:rsid w:val="001F465E"/>
    <w:rsid w:val="001F5274"/>
    <w:rsid w:val="001F6047"/>
    <w:rsid w:val="002123A5"/>
    <w:rsid w:val="00212DCB"/>
    <w:rsid w:val="002146C2"/>
    <w:rsid w:val="00217470"/>
    <w:rsid w:val="00223953"/>
    <w:rsid w:val="00227AA5"/>
    <w:rsid w:val="0023090C"/>
    <w:rsid w:val="00231BDA"/>
    <w:rsid w:val="00231CF8"/>
    <w:rsid w:val="00231E41"/>
    <w:rsid w:val="002332BC"/>
    <w:rsid w:val="002376C2"/>
    <w:rsid w:val="00241FCB"/>
    <w:rsid w:val="00242F67"/>
    <w:rsid w:val="0024638C"/>
    <w:rsid w:val="00250AB1"/>
    <w:rsid w:val="00251A38"/>
    <w:rsid w:val="002620A6"/>
    <w:rsid w:val="002637B0"/>
    <w:rsid w:val="002733F2"/>
    <w:rsid w:val="00275A33"/>
    <w:rsid w:val="00275D17"/>
    <w:rsid w:val="002811CB"/>
    <w:rsid w:val="0028308F"/>
    <w:rsid w:val="00284990"/>
    <w:rsid w:val="00286D6C"/>
    <w:rsid w:val="00294618"/>
    <w:rsid w:val="0029602E"/>
    <w:rsid w:val="002A25B5"/>
    <w:rsid w:val="002A382F"/>
    <w:rsid w:val="002A4C3A"/>
    <w:rsid w:val="002B0D32"/>
    <w:rsid w:val="002B6207"/>
    <w:rsid w:val="002C006F"/>
    <w:rsid w:val="002C40DB"/>
    <w:rsid w:val="002C59E9"/>
    <w:rsid w:val="002C5C8D"/>
    <w:rsid w:val="002C6E56"/>
    <w:rsid w:val="002C6F5F"/>
    <w:rsid w:val="002D1145"/>
    <w:rsid w:val="002D14AE"/>
    <w:rsid w:val="002D49CC"/>
    <w:rsid w:val="002E08A9"/>
    <w:rsid w:val="002E6819"/>
    <w:rsid w:val="002E7BBC"/>
    <w:rsid w:val="002F0055"/>
    <w:rsid w:val="002F2087"/>
    <w:rsid w:val="002F464C"/>
    <w:rsid w:val="002F6C7D"/>
    <w:rsid w:val="00314C44"/>
    <w:rsid w:val="0031562E"/>
    <w:rsid w:val="003162AE"/>
    <w:rsid w:val="00317D63"/>
    <w:rsid w:val="00323DAA"/>
    <w:rsid w:val="00325274"/>
    <w:rsid w:val="00335EE1"/>
    <w:rsid w:val="0033737C"/>
    <w:rsid w:val="00342F94"/>
    <w:rsid w:val="00343F95"/>
    <w:rsid w:val="00344C86"/>
    <w:rsid w:val="003459CE"/>
    <w:rsid w:val="00345B2C"/>
    <w:rsid w:val="00352036"/>
    <w:rsid w:val="00352EEA"/>
    <w:rsid w:val="0035474A"/>
    <w:rsid w:val="0035558B"/>
    <w:rsid w:val="0035707F"/>
    <w:rsid w:val="003608CB"/>
    <w:rsid w:val="00361ED7"/>
    <w:rsid w:val="0036414A"/>
    <w:rsid w:val="0037097F"/>
    <w:rsid w:val="00371586"/>
    <w:rsid w:val="00372C3D"/>
    <w:rsid w:val="003770E2"/>
    <w:rsid w:val="003779EE"/>
    <w:rsid w:val="00380C90"/>
    <w:rsid w:val="00381B68"/>
    <w:rsid w:val="00381DF9"/>
    <w:rsid w:val="00383143"/>
    <w:rsid w:val="00384B7B"/>
    <w:rsid w:val="00387A59"/>
    <w:rsid w:val="00391739"/>
    <w:rsid w:val="00393D7B"/>
    <w:rsid w:val="00397D15"/>
    <w:rsid w:val="003A51D4"/>
    <w:rsid w:val="003A6307"/>
    <w:rsid w:val="003A67BF"/>
    <w:rsid w:val="003C2065"/>
    <w:rsid w:val="003C2E77"/>
    <w:rsid w:val="003C4CB3"/>
    <w:rsid w:val="003D38AA"/>
    <w:rsid w:val="003D48B0"/>
    <w:rsid w:val="003D580B"/>
    <w:rsid w:val="003D7E06"/>
    <w:rsid w:val="003E2F4A"/>
    <w:rsid w:val="003E561A"/>
    <w:rsid w:val="003E6787"/>
    <w:rsid w:val="003F0EA0"/>
    <w:rsid w:val="003F0F5F"/>
    <w:rsid w:val="003F16E8"/>
    <w:rsid w:val="003F190F"/>
    <w:rsid w:val="003F6A96"/>
    <w:rsid w:val="003F6CD1"/>
    <w:rsid w:val="003F7B30"/>
    <w:rsid w:val="004016AF"/>
    <w:rsid w:val="00403446"/>
    <w:rsid w:val="0040665D"/>
    <w:rsid w:val="0040669B"/>
    <w:rsid w:val="004079C2"/>
    <w:rsid w:val="004102DF"/>
    <w:rsid w:val="0041132C"/>
    <w:rsid w:val="0041317D"/>
    <w:rsid w:val="004137D4"/>
    <w:rsid w:val="0041426A"/>
    <w:rsid w:val="00414EEB"/>
    <w:rsid w:val="00423EBA"/>
    <w:rsid w:val="00430973"/>
    <w:rsid w:val="0043587A"/>
    <w:rsid w:val="00437520"/>
    <w:rsid w:val="00444AB2"/>
    <w:rsid w:val="00452369"/>
    <w:rsid w:val="004537BD"/>
    <w:rsid w:val="00455F6A"/>
    <w:rsid w:val="00456E48"/>
    <w:rsid w:val="004608A3"/>
    <w:rsid w:val="004615E9"/>
    <w:rsid w:val="00462FD1"/>
    <w:rsid w:val="004641DA"/>
    <w:rsid w:val="00464C5B"/>
    <w:rsid w:val="00467778"/>
    <w:rsid w:val="00467BE1"/>
    <w:rsid w:val="00471840"/>
    <w:rsid w:val="004752E3"/>
    <w:rsid w:val="00480C4B"/>
    <w:rsid w:val="0048427C"/>
    <w:rsid w:val="00484382"/>
    <w:rsid w:val="0048490C"/>
    <w:rsid w:val="00484CF5"/>
    <w:rsid w:val="00492402"/>
    <w:rsid w:val="004A3159"/>
    <w:rsid w:val="004A3171"/>
    <w:rsid w:val="004A4CA1"/>
    <w:rsid w:val="004B59B8"/>
    <w:rsid w:val="004B5B80"/>
    <w:rsid w:val="004B7B6D"/>
    <w:rsid w:val="004C3464"/>
    <w:rsid w:val="004D0F87"/>
    <w:rsid w:val="004D1D78"/>
    <w:rsid w:val="004D234A"/>
    <w:rsid w:val="004D672E"/>
    <w:rsid w:val="004E3F9B"/>
    <w:rsid w:val="004E6484"/>
    <w:rsid w:val="004F0375"/>
    <w:rsid w:val="004F4DBC"/>
    <w:rsid w:val="00502B55"/>
    <w:rsid w:val="00502C66"/>
    <w:rsid w:val="00507F9E"/>
    <w:rsid w:val="00511344"/>
    <w:rsid w:val="005166B8"/>
    <w:rsid w:val="005200AF"/>
    <w:rsid w:val="00520ED4"/>
    <w:rsid w:val="00530263"/>
    <w:rsid w:val="00531FCC"/>
    <w:rsid w:val="00544F06"/>
    <w:rsid w:val="0054606C"/>
    <w:rsid w:val="0054716C"/>
    <w:rsid w:val="00547B66"/>
    <w:rsid w:val="00550EF9"/>
    <w:rsid w:val="00552F61"/>
    <w:rsid w:val="00554E28"/>
    <w:rsid w:val="0055542B"/>
    <w:rsid w:val="005560AE"/>
    <w:rsid w:val="00556C88"/>
    <w:rsid w:val="0056047C"/>
    <w:rsid w:val="00560E0D"/>
    <w:rsid w:val="00562DA6"/>
    <w:rsid w:val="00566118"/>
    <w:rsid w:val="005663D3"/>
    <w:rsid w:val="00566741"/>
    <w:rsid w:val="00566EDE"/>
    <w:rsid w:val="00570460"/>
    <w:rsid w:val="00573C06"/>
    <w:rsid w:val="00574D95"/>
    <w:rsid w:val="00581116"/>
    <w:rsid w:val="0058264A"/>
    <w:rsid w:val="00585DCA"/>
    <w:rsid w:val="00585FBA"/>
    <w:rsid w:val="0059740B"/>
    <w:rsid w:val="005A1345"/>
    <w:rsid w:val="005A27CF"/>
    <w:rsid w:val="005A7382"/>
    <w:rsid w:val="005A7DF6"/>
    <w:rsid w:val="005B3DCA"/>
    <w:rsid w:val="005B5110"/>
    <w:rsid w:val="005B580B"/>
    <w:rsid w:val="005C0468"/>
    <w:rsid w:val="005C2A00"/>
    <w:rsid w:val="005D24E3"/>
    <w:rsid w:val="005D4321"/>
    <w:rsid w:val="005E2A38"/>
    <w:rsid w:val="005E4CB9"/>
    <w:rsid w:val="005F1706"/>
    <w:rsid w:val="005F1EE7"/>
    <w:rsid w:val="005F3282"/>
    <w:rsid w:val="005F3343"/>
    <w:rsid w:val="005F72C4"/>
    <w:rsid w:val="005F794E"/>
    <w:rsid w:val="00601783"/>
    <w:rsid w:val="00602A91"/>
    <w:rsid w:val="0060564E"/>
    <w:rsid w:val="0060576D"/>
    <w:rsid w:val="006100EC"/>
    <w:rsid w:val="00614A65"/>
    <w:rsid w:val="00616265"/>
    <w:rsid w:val="00616AB7"/>
    <w:rsid w:val="00616C87"/>
    <w:rsid w:val="006239B0"/>
    <w:rsid w:val="00626674"/>
    <w:rsid w:val="00626F79"/>
    <w:rsid w:val="00635379"/>
    <w:rsid w:val="00635D87"/>
    <w:rsid w:val="00636946"/>
    <w:rsid w:val="00640F6B"/>
    <w:rsid w:val="00641D67"/>
    <w:rsid w:val="00653DEC"/>
    <w:rsid w:val="006543C3"/>
    <w:rsid w:val="006601E3"/>
    <w:rsid w:val="00665AB2"/>
    <w:rsid w:val="00665C8A"/>
    <w:rsid w:val="0066708A"/>
    <w:rsid w:val="0067257C"/>
    <w:rsid w:val="00673C64"/>
    <w:rsid w:val="0067411E"/>
    <w:rsid w:val="00674538"/>
    <w:rsid w:val="00676536"/>
    <w:rsid w:val="00686435"/>
    <w:rsid w:val="00686588"/>
    <w:rsid w:val="0068672E"/>
    <w:rsid w:val="00687179"/>
    <w:rsid w:val="00690662"/>
    <w:rsid w:val="00696090"/>
    <w:rsid w:val="00696810"/>
    <w:rsid w:val="00696F2A"/>
    <w:rsid w:val="006A3244"/>
    <w:rsid w:val="006B2506"/>
    <w:rsid w:val="006B6561"/>
    <w:rsid w:val="006C30EA"/>
    <w:rsid w:val="006C3D55"/>
    <w:rsid w:val="006C5C96"/>
    <w:rsid w:val="006C5D03"/>
    <w:rsid w:val="006C6FBD"/>
    <w:rsid w:val="006D1DD6"/>
    <w:rsid w:val="006D4266"/>
    <w:rsid w:val="006F2153"/>
    <w:rsid w:val="006F4A5A"/>
    <w:rsid w:val="00701B18"/>
    <w:rsid w:val="00707050"/>
    <w:rsid w:val="007100A4"/>
    <w:rsid w:val="0071421B"/>
    <w:rsid w:val="007174C4"/>
    <w:rsid w:val="00721992"/>
    <w:rsid w:val="00721DF7"/>
    <w:rsid w:val="007275FC"/>
    <w:rsid w:val="00730010"/>
    <w:rsid w:val="00742306"/>
    <w:rsid w:val="00744DC2"/>
    <w:rsid w:val="0074518C"/>
    <w:rsid w:val="0074793F"/>
    <w:rsid w:val="00747BAA"/>
    <w:rsid w:val="00751FB4"/>
    <w:rsid w:val="007538C1"/>
    <w:rsid w:val="007538DA"/>
    <w:rsid w:val="00753B07"/>
    <w:rsid w:val="0075486A"/>
    <w:rsid w:val="00756470"/>
    <w:rsid w:val="007611FE"/>
    <w:rsid w:val="00770758"/>
    <w:rsid w:val="007770E0"/>
    <w:rsid w:val="00777492"/>
    <w:rsid w:val="00787C7F"/>
    <w:rsid w:val="00791C57"/>
    <w:rsid w:val="007A13E4"/>
    <w:rsid w:val="007A3937"/>
    <w:rsid w:val="007A4DCA"/>
    <w:rsid w:val="007A51FD"/>
    <w:rsid w:val="007A6149"/>
    <w:rsid w:val="007B07ED"/>
    <w:rsid w:val="007B3B33"/>
    <w:rsid w:val="007B6875"/>
    <w:rsid w:val="007B79EF"/>
    <w:rsid w:val="007C2923"/>
    <w:rsid w:val="007C3C53"/>
    <w:rsid w:val="007C444B"/>
    <w:rsid w:val="007C4D67"/>
    <w:rsid w:val="007C5DB1"/>
    <w:rsid w:val="007C7772"/>
    <w:rsid w:val="007D256B"/>
    <w:rsid w:val="007D68CA"/>
    <w:rsid w:val="007D695C"/>
    <w:rsid w:val="007D742C"/>
    <w:rsid w:val="007E3EE6"/>
    <w:rsid w:val="007E67B9"/>
    <w:rsid w:val="007E773D"/>
    <w:rsid w:val="007F1949"/>
    <w:rsid w:val="007F7740"/>
    <w:rsid w:val="008003DD"/>
    <w:rsid w:val="00801346"/>
    <w:rsid w:val="008026A3"/>
    <w:rsid w:val="00802B61"/>
    <w:rsid w:val="008032A8"/>
    <w:rsid w:val="008058C1"/>
    <w:rsid w:val="00806E65"/>
    <w:rsid w:val="008155C1"/>
    <w:rsid w:val="00817C1C"/>
    <w:rsid w:val="0082344B"/>
    <w:rsid w:val="00824266"/>
    <w:rsid w:val="00825375"/>
    <w:rsid w:val="008304F7"/>
    <w:rsid w:val="00836FB6"/>
    <w:rsid w:val="00841406"/>
    <w:rsid w:val="008425B1"/>
    <w:rsid w:val="00844C83"/>
    <w:rsid w:val="00844CF3"/>
    <w:rsid w:val="00846FCA"/>
    <w:rsid w:val="00850B8F"/>
    <w:rsid w:val="00854A16"/>
    <w:rsid w:val="00854D55"/>
    <w:rsid w:val="00863609"/>
    <w:rsid w:val="0087111E"/>
    <w:rsid w:val="0087184B"/>
    <w:rsid w:val="00872A6F"/>
    <w:rsid w:val="00875A29"/>
    <w:rsid w:val="00875D71"/>
    <w:rsid w:val="0087661F"/>
    <w:rsid w:val="008826DD"/>
    <w:rsid w:val="00882A7E"/>
    <w:rsid w:val="00882AA9"/>
    <w:rsid w:val="008868D7"/>
    <w:rsid w:val="00887318"/>
    <w:rsid w:val="00893595"/>
    <w:rsid w:val="00896DE0"/>
    <w:rsid w:val="00897BD4"/>
    <w:rsid w:val="008A0A07"/>
    <w:rsid w:val="008A3542"/>
    <w:rsid w:val="008A4840"/>
    <w:rsid w:val="008A7B2A"/>
    <w:rsid w:val="008B1509"/>
    <w:rsid w:val="008C405F"/>
    <w:rsid w:val="008C57E0"/>
    <w:rsid w:val="008C7876"/>
    <w:rsid w:val="008E1736"/>
    <w:rsid w:val="008E22D1"/>
    <w:rsid w:val="008E36BF"/>
    <w:rsid w:val="008E3A24"/>
    <w:rsid w:val="008E512D"/>
    <w:rsid w:val="008F47F5"/>
    <w:rsid w:val="0090708D"/>
    <w:rsid w:val="00911A97"/>
    <w:rsid w:val="00912C8D"/>
    <w:rsid w:val="009146D9"/>
    <w:rsid w:val="00914904"/>
    <w:rsid w:val="00917924"/>
    <w:rsid w:val="009207A8"/>
    <w:rsid w:val="00923157"/>
    <w:rsid w:val="00923160"/>
    <w:rsid w:val="00926F4A"/>
    <w:rsid w:val="0093182E"/>
    <w:rsid w:val="009334A9"/>
    <w:rsid w:val="00934A3F"/>
    <w:rsid w:val="009464AF"/>
    <w:rsid w:val="00947551"/>
    <w:rsid w:val="009537F3"/>
    <w:rsid w:val="00960506"/>
    <w:rsid w:val="0096523A"/>
    <w:rsid w:val="00971CB7"/>
    <w:rsid w:val="009774DC"/>
    <w:rsid w:val="009809EF"/>
    <w:rsid w:val="00981922"/>
    <w:rsid w:val="00982EF0"/>
    <w:rsid w:val="00984EB8"/>
    <w:rsid w:val="009865C9"/>
    <w:rsid w:val="0098736F"/>
    <w:rsid w:val="00993298"/>
    <w:rsid w:val="009950A2"/>
    <w:rsid w:val="00996C4C"/>
    <w:rsid w:val="009A000A"/>
    <w:rsid w:val="009A13BB"/>
    <w:rsid w:val="009A27E3"/>
    <w:rsid w:val="009A48A6"/>
    <w:rsid w:val="009B00D3"/>
    <w:rsid w:val="009B73EE"/>
    <w:rsid w:val="009C0697"/>
    <w:rsid w:val="009C0FB2"/>
    <w:rsid w:val="009C15EF"/>
    <w:rsid w:val="009C6E48"/>
    <w:rsid w:val="009D0B15"/>
    <w:rsid w:val="009D361A"/>
    <w:rsid w:val="009E16E4"/>
    <w:rsid w:val="009E46B0"/>
    <w:rsid w:val="009E4E06"/>
    <w:rsid w:val="009F296D"/>
    <w:rsid w:val="009F2CE9"/>
    <w:rsid w:val="009F3E9E"/>
    <w:rsid w:val="009F5F2E"/>
    <w:rsid w:val="00A00009"/>
    <w:rsid w:val="00A008E8"/>
    <w:rsid w:val="00A06D66"/>
    <w:rsid w:val="00A07A2B"/>
    <w:rsid w:val="00A1245D"/>
    <w:rsid w:val="00A14C09"/>
    <w:rsid w:val="00A1675B"/>
    <w:rsid w:val="00A223E6"/>
    <w:rsid w:val="00A24065"/>
    <w:rsid w:val="00A25346"/>
    <w:rsid w:val="00A25F1C"/>
    <w:rsid w:val="00A317C2"/>
    <w:rsid w:val="00A33C87"/>
    <w:rsid w:val="00A3588A"/>
    <w:rsid w:val="00A35F49"/>
    <w:rsid w:val="00A45144"/>
    <w:rsid w:val="00A51CF3"/>
    <w:rsid w:val="00A520D7"/>
    <w:rsid w:val="00A55F77"/>
    <w:rsid w:val="00A56A75"/>
    <w:rsid w:val="00A6073F"/>
    <w:rsid w:val="00A717BA"/>
    <w:rsid w:val="00A71F72"/>
    <w:rsid w:val="00A74104"/>
    <w:rsid w:val="00A74ADB"/>
    <w:rsid w:val="00A75D19"/>
    <w:rsid w:val="00A80384"/>
    <w:rsid w:val="00A8184D"/>
    <w:rsid w:val="00A8415C"/>
    <w:rsid w:val="00A9334E"/>
    <w:rsid w:val="00A95984"/>
    <w:rsid w:val="00AA16C0"/>
    <w:rsid w:val="00AB01DD"/>
    <w:rsid w:val="00AB7C2A"/>
    <w:rsid w:val="00AC1774"/>
    <w:rsid w:val="00AD22F2"/>
    <w:rsid w:val="00AD2455"/>
    <w:rsid w:val="00AD5118"/>
    <w:rsid w:val="00AD6D2D"/>
    <w:rsid w:val="00AF35BE"/>
    <w:rsid w:val="00AF7277"/>
    <w:rsid w:val="00B21AA7"/>
    <w:rsid w:val="00B254D8"/>
    <w:rsid w:val="00B3352B"/>
    <w:rsid w:val="00B33856"/>
    <w:rsid w:val="00B344D8"/>
    <w:rsid w:val="00B36ABB"/>
    <w:rsid w:val="00B40DD9"/>
    <w:rsid w:val="00B44537"/>
    <w:rsid w:val="00B44D42"/>
    <w:rsid w:val="00B52F13"/>
    <w:rsid w:val="00B60C98"/>
    <w:rsid w:val="00B62429"/>
    <w:rsid w:val="00B66892"/>
    <w:rsid w:val="00B71BFC"/>
    <w:rsid w:val="00B72C7A"/>
    <w:rsid w:val="00B72E40"/>
    <w:rsid w:val="00B74255"/>
    <w:rsid w:val="00B75820"/>
    <w:rsid w:val="00B765E4"/>
    <w:rsid w:val="00B82824"/>
    <w:rsid w:val="00B8545E"/>
    <w:rsid w:val="00B866C4"/>
    <w:rsid w:val="00B87BEC"/>
    <w:rsid w:val="00B90C5F"/>
    <w:rsid w:val="00BA0598"/>
    <w:rsid w:val="00BA084D"/>
    <w:rsid w:val="00BA0BB4"/>
    <w:rsid w:val="00BA1137"/>
    <w:rsid w:val="00BA37D6"/>
    <w:rsid w:val="00BB039B"/>
    <w:rsid w:val="00BB4CA0"/>
    <w:rsid w:val="00BB6FDC"/>
    <w:rsid w:val="00BB7723"/>
    <w:rsid w:val="00BB77F7"/>
    <w:rsid w:val="00BC1B6D"/>
    <w:rsid w:val="00BC2ADC"/>
    <w:rsid w:val="00BC352F"/>
    <w:rsid w:val="00BC374F"/>
    <w:rsid w:val="00BC3A5E"/>
    <w:rsid w:val="00BC5AD4"/>
    <w:rsid w:val="00BD528E"/>
    <w:rsid w:val="00BD5AF9"/>
    <w:rsid w:val="00BD760A"/>
    <w:rsid w:val="00BE0B3E"/>
    <w:rsid w:val="00BE241E"/>
    <w:rsid w:val="00BE5885"/>
    <w:rsid w:val="00BE6159"/>
    <w:rsid w:val="00BF73FC"/>
    <w:rsid w:val="00C018F9"/>
    <w:rsid w:val="00C01915"/>
    <w:rsid w:val="00C11B6A"/>
    <w:rsid w:val="00C12C01"/>
    <w:rsid w:val="00C14C1B"/>
    <w:rsid w:val="00C17ECD"/>
    <w:rsid w:val="00C22993"/>
    <w:rsid w:val="00C2348E"/>
    <w:rsid w:val="00C25535"/>
    <w:rsid w:val="00C272F7"/>
    <w:rsid w:val="00C305EA"/>
    <w:rsid w:val="00C30C36"/>
    <w:rsid w:val="00C367D0"/>
    <w:rsid w:val="00C37E65"/>
    <w:rsid w:val="00C41D54"/>
    <w:rsid w:val="00C452EA"/>
    <w:rsid w:val="00C56C3E"/>
    <w:rsid w:val="00C56CA6"/>
    <w:rsid w:val="00C67E2A"/>
    <w:rsid w:val="00C702BF"/>
    <w:rsid w:val="00C74606"/>
    <w:rsid w:val="00C76922"/>
    <w:rsid w:val="00C778CF"/>
    <w:rsid w:val="00C80ABF"/>
    <w:rsid w:val="00C92613"/>
    <w:rsid w:val="00C964BD"/>
    <w:rsid w:val="00CB3266"/>
    <w:rsid w:val="00CB3876"/>
    <w:rsid w:val="00CB3EB6"/>
    <w:rsid w:val="00CB66D8"/>
    <w:rsid w:val="00CC1FA3"/>
    <w:rsid w:val="00CC24A5"/>
    <w:rsid w:val="00CC3B01"/>
    <w:rsid w:val="00CC3FED"/>
    <w:rsid w:val="00CC5113"/>
    <w:rsid w:val="00CC7E73"/>
    <w:rsid w:val="00CD68AB"/>
    <w:rsid w:val="00CD6FF7"/>
    <w:rsid w:val="00CE174A"/>
    <w:rsid w:val="00CE200B"/>
    <w:rsid w:val="00CE40DF"/>
    <w:rsid w:val="00CE4BC6"/>
    <w:rsid w:val="00CE7834"/>
    <w:rsid w:val="00CF2990"/>
    <w:rsid w:val="00CF78FA"/>
    <w:rsid w:val="00D00D78"/>
    <w:rsid w:val="00D03FCA"/>
    <w:rsid w:val="00D04783"/>
    <w:rsid w:val="00D06699"/>
    <w:rsid w:val="00D071AC"/>
    <w:rsid w:val="00D10599"/>
    <w:rsid w:val="00D17E61"/>
    <w:rsid w:val="00D21E52"/>
    <w:rsid w:val="00D22DA9"/>
    <w:rsid w:val="00D261BF"/>
    <w:rsid w:val="00D274FC"/>
    <w:rsid w:val="00D33BC6"/>
    <w:rsid w:val="00D34165"/>
    <w:rsid w:val="00D40488"/>
    <w:rsid w:val="00D41550"/>
    <w:rsid w:val="00D433AC"/>
    <w:rsid w:val="00D439F5"/>
    <w:rsid w:val="00D43EF0"/>
    <w:rsid w:val="00D45333"/>
    <w:rsid w:val="00D506C7"/>
    <w:rsid w:val="00D60418"/>
    <w:rsid w:val="00D634C6"/>
    <w:rsid w:val="00D64B5E"/>
    <w:rsid w:val="00D7427A"/>
    <w:rsid w:val="00D752B2"/>
    <w:rsid w:val="00D75DF6"/>
    <w:rsid w:val="00D94717"/>
    <w:rsid w:val="00D94C0C"/>
    <w:rsid w:val="00D9590F"/>
    <w:rsid w:val="00DA2962"/>
    <w:rsid w:val="00DA2D38"/>
    <w:rsid w:val="00DB0945"/>
    <w:rsid w:val="00DB4B6A"/>
    <w:rsid w:val="00DB5776"/>
    <w:rsid w:val="00DC5BB7"/>
    <w:rsid w:val="00DD09C2"/>
    <w:rsid w:val="00DE2224"/>
    <w:rsid w:val="00DE3BBD"/>
    <w:rsid w:val="00DE5571"/>
    <w:rsid w:val="00DF6CDE"/>
    <w:rsid w:val="00E104F3"/>
    <w:rsid w:val="00E106EF"/>
    <w:rsid w:val="00E12A79"/>
    <w:rsid w:val="00E12C99"/>
    <w:rsid w:val="00E13D9B"/>
    <w:rsid w:val="00E142BE"/>
    <w:rsid w:val="00E14339"/>
    <w:rsid w:val="00E22960"/>
    <w:rsid w:val="00E24666"/>
    <w:rsid w:val="00E31C0F"/>
    <w:rsid w:val="00E334F2"/>
    <w:rsid w:val="00E360B4"/>
    <w:rsid w:val="00E36567"/>
    <w:rsid w:val="00E40702"/>
    <w:rsid w:val="00E43DE8"/>
    <w:rsid w:val="00E50F30"/>
    <w:rsid w:val="00E534BF"/>
    <w:rsid w:val="00E5379F"/>
    <w:rsid w:val="00E62D68"/>
    <w:rsid w:val="00E677E6"/>
    <w:rsid w:val="00E728E3"/>
    <w:rsid w:val="00E7575B"/>
    <w:rsid w:val="00E80CA9"/>
    <w:rsid w:val="00E94F73"/>
    <w:rsid w:val="00E97C1E"/>
    <w:rsid w:val="00EA0515"/>
    <w:rsid w:val="00EA2208"/>
    <w:rsid w:val="00EA3224"/>
    <w:rsid w:val="00EA5660"/>
    <w:rsid w:val="00EA7964"/>
    <w:rsid w:val="00EB4BBE"/>
    <w:rsid w:val="00EC0BA1"/>
    <w:rsid w:val="00EC1D23"/>
    <w:rsid w:val="00EC3B0F"/>
    <w:rsid w:val="00EC47B2"/>
    <w:rsid w:val="00ED0342"/>
    <w:rsid w:val="00ED1640"/>
    <w:rsid w:val="00EE1D49"/>
    <w:rsid w:val="00EF049D"/>
    <w:rsid w:val="00EF3439"/>
    <w:rsid w:val="00EF420C"/>
    <w:rsid w:val="00EF5CB8"/>
    <w:rsid w:val="00F00D17"/>
    <w:rsid w:val="00F0218F"/>
    <w:rsid w:val="00F030B4"/>
    <w:rsid w:val="00F03D36"/>
    <w:rsid w:val="00F05DDD"/>
    <w:rsid w:val="00F10151"/>
    <w:rsid w:val="00F10B05"/>
    <w:rsid w:val="00F13980"/>
    <w:rsid w:val="00F21B74"/>
    <w:rsid w:val="00F2610B"/>
    <w:rsid w:val="00F27EEE"/>
    <w:rsid w:val="00F31226"/>
    <w:rsid w:val="00F36ACC"/>
    <w:rsid w:val="00F401DF"/>
    <w:rsid w:val="00F44DC7"/>
    <w:rsid w:val="00F46C4B"/>
    <w:rsid w:val="00F5050B"/>
    <w:rsid w:val="00F538FA"/>
    <w:rsid w:val="00F54ED1"/>
    <w:rsid w:val="00F56321"/>
    <w:rsid w:val="00F6247F"/>
    <w:rsid w:val="00F62745"/>
    <w:rsid w:val="00F63316"/>
    <w:rsid w:val="00F65799"/>
    <w:rsid w:val="00F65C19"/>
    <w:rsid w:val="00F666C4"/>
    <w:rsid w:val="00F77E76"/>
    <w:rsid w:val="00F812F7"/>
    <w:rsid w:val="00F82E09"/>
    <w:rsid w:val="00F865BE"/>
    <w:rsid w:val="00F866D1"/>
    <w:rsid w:val="00F87C44"/>
    <w:rsid w:val="00F9760D"/>
    <w:rsid w:val="00FA3AFF"/>
    <w:rsid w:val="00FB0955"/>
    <w:rsid w:val="00FB16CE"/>
    <w:rsid w:val="00FB7677"/>
    <w:rsid w:val="00FC10B8"/>
    <w:rsid w:val="00FC5BA3"/>
    <w:rsid w:val="00FD71CA"/>
    <w:rsid w:val="00FD7D75"/>
    <w:rsid w:val="00FE36BB"/>
    <w:rsid w:val="00FE569F"/>
    <w:rsid w:val="00FF1C81"/>
    <w:rsid w:val="00FF3623"/>
    <w:rsid w:val="00FF6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1B187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0C36"/>
    <w:pPr>
      <w:tabs>
        <w:tab w:val="center" w:pos="4677"/>
        <w:tab w:val="right" w:pos="9355"/>
      </w:tabs>
    </w:pPr>
  </w:style>
  <w:style w:type="character" w:styleId="a5">
    <w:name w:val="page number"/>
    <w:basedOn w:val="a0"/>
    <w:rsid w:val="00C30C36"/>
  </w:style>
  <w:style w:type="character" w:styleId="a6">
    <w:name w:val="Hyperlink"/>
    <w:uiPriority w:val="99"/>
    <w:unhideWhenUsed/>
    <w:rsid w:val="009207A8"/>
    <w:rPr>
      <w:color w:val="0000FF"/>
      <w:u w:val="single"/>
    </w:rPr>
  </w:style>
  <w:style w:type="paragraph" w:styleId="a7">
    <w:name w:val="footer"/>
    <w:basedOn w:val="a"/>
    <w:link w:val="a8"/>
    <w:uiPriority w:val="99"/>
    <w:unhideWhenUsed/>
    <w:rsid w:val="00423EBA"/>
    <w:pPr>
      <w:tabs>
        <w:tab w:val="center" w:pos="4677"/>
        <w:tab w:val="right" w:pos="9355"/>
      </w:tabs>
    </w:pPr>
  </w:style>
  <w:style w:type="character" w:customStyle="1" w:styleId="a8">
    <w:name w:val="Нижний колонтитул Знак"/>
    <w:link w:val="a7"/>
    <w:uiPriority w:val="99"/>
    <w:rsid w:val="00423EBA"/>
    <w:rPr>
      <w:sz w:val="24"/>
      <w:szCs w:val="24"/>
    </w:rPr>
  </w:style>
  <w:style w:type="character" w:customStyle="1" w:styleId="a4">
    <w:name w:val="Верхний колонтитул Знак"/>
    <w:link w:val="a3"/>
    <w:uiPriority w:val="99"/>
    <w:rsid w:val="00423EBA"/>
    <w:rPr>
      <w:sz w:val="24"/>
      <w:szCs w:val="24"/>
    </w:rPr>
  </w:style>
  <w:style w:type="paragraph" w:styleId="a9">
    <w:name w:val="Balloon Text"/>
    <w:basedOn w:val="a"/>
    <w:link w:val="aa"/>
    <w:uiPriority w:val="99"/>
    <w:semiHidden/>
    <w:unhideWhenUsed/>
    <w:rsid w:val="00423EBA"/>
    <w:rPr>
      <w:rFonts w:ascii="Tahoma" w:hAnsi="Tahoma" w:cs="Tahoma"/>
      <w:sz w:val="16"/>
      <w:szCs w:val="16"/>
    </w:rPr>
  </w:style>
  <w:style w:type="character" w:customStyle="1" w:styleId="aa">
    <w:name w:val="Текст выноски Знак"/>
    <w:link w:val="a9"/>
    <w:uiPriority w:val="99"/>
    <w:semiHidden/>
    <w:rsid w:val="00423EBA"/>
    <w:rPr>
      <w:rFonts w:ascii="Tahoma" w:hAnsi="Tahoma" w:cs="Tahoma"/>
      <w:sz w:val="16"/>
      <w:szCs w:val="16"/>
    </w:rPr>
  </w:style>
  <w:style w:type="paragraph" w:styleId="ab">
    <w:name w:val="No Spacing"/>
    <w:uiPriority w:val="1"/>
    <w:qFormat/>
    <w:rsid w:val="00EA5660"/>
    <w:rPr>
      <w:sz w:val="24"/>
      <w:szCs w:val="24"/>
    </w:rPr>
  </w:style>
  <w:style w:type="table" w:styleId="ac">
    <w:name w:val="Table Grid"/>
    <w:basedOn w:val="a1"/>
    <w:uiPriority w:val="59"/>
    <w:rsid w:val="00EA56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1B1874"/>
    <w:pPr>
      <w:spacing w:before="240" w:after="60"/>
      <w:jc w:val="center"/>
      <w:outlineLvl w:val="0"/>
    </w:pPr>
    <w:rPr>
      <w:rFonts w:ascii="Cambria" w:hAnsi="Cambria"/>
      <w:b/>
      <w:bCs/>
      <w:kern w:val="28"/>
      <w:sz w:val="32"/>
      <w:szCs w:val="32"/>
    </w:rPr>
  </w:style>
  <w:style w:type="character" w:customStyle="1" w:styleId="ae">
    <w:name w:val="Название Знак"/>
    <w:link w:val="ad"/>
    <w:uiPriority w:val="10"/>
    <w:rsid w:val="001B1874"/>
    <w:rPr>
      <w:rFonts w:ascii="Cambria" w:eastAsia="Times New Roman" w:hAnsi="Cambria" w:cs="Times New Roman"/>
      <w:b/>
      <w:bCs/>
      <w:kern w:val="28"/>
      <w:sz w:val="32"/>
      <w:szCs w:val="32"/>
    </w:rPr>
  </w:style>
  <w:style w:type="character" w:customStyle="1" w:styleId="10">
    <w:name w:val="Заголовок 1 Знак"/>
    <w:link w:val="1"/>
    <w:uiPriority w:val="9"/>
    <w:rsid w:val="001B1874"/>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106">
      <w:bodyDiv w:val="1"/>
      <w:marLeft w:val="0"/>
      <w:marRight w:val="0"/>
      <w:marTop w:val="0"/>
      <w:marBottom w:val="0"/>
      <w:divBdr>
        <w:top w:val="none" w:sz="0" w:space="0" w:color="auto"/>
        <w:left w:val="none" w:sz="0" w:space="0" w:color="auto"/>
        <w:bottom w:val="none" w:sz="0" w:space="0" w:color="auto"/>
        <w:right w:val="none" w:sz="0" w:space="0" w:color="auto"/>
      </w:divBdr>
    </w:div>
    <w:div w:id="1770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luttol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me/lutto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rmotulka.ru" TargetMode="External"/><Relationship Id="rId5" Type="http://schemas.openxmlformats.org/officeDocument/2006/relationships/settings" Target="settings.xml"/><Relationship Id="rId15" Type="http://schemas.openxmlformats.org/officeDocument/2006/relationships/hyperlink" Target="https://vk.com/lutoli" TargetMode="External"/><Relationship Id="rId10" Type="http://schemas.openxmlformats.org/officeDocument/2006/relationships/hyperlink" Target="https://www.luttol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tres.ru/luttoli/" TargetMode="External"/><Relationship Id="rId14" Type="http://schemas.openxmlformats.org/officeDocument/2006/relationships/hyperlink" Target="https://twitter.com/Luttoli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B4804-CF52-4037-BD31-03890231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10908</Words>
  <Characters>6217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Великий мавр</vt:lpstr>
    </vt:vector>
  </TitlesOfParts>
  <Company>Sent Yuli</Company>
  <LinksUpToDate>false</LinksUpToDate>
  <CharactersWithSpaces>72940</CharactersWithSpaces>
  <SharedDoc>false</SharedDoc>
  <HLinks>
    <vt:vector size="12" baseType="variant">
      <vt:variant>
        <vt:i4>1769518</vt:i4>
      </vt:variant>
      <vt:variant>
        <vt:i4>3</vt:i4>
      </vt:variant>
      <vt:variant>
        <vt:i4>0</vt:i4>
      </vt:variant>
      <vt:variant>
        <vt:i4>5</vt:i4>
      </vt:variant>
      <vt:variant>
        <vt:lpwstr>mailto:azenkur@gmail.com</vt:lpwstr>
      </vt:variant>
      <vt:variant>
        <vt:lpwstr/>
      </vt:variant>
      <vt:variant>
        <vt:i4>7012458</vt:i4>
      </vt:variant>
      <vt:variant>
        <vt:i4>0</vt:i4>
      </vt:variant>
      <vt:variant>
        <vt:i4>0</vt:i4>
      </vt:variant>
      <vt:variant>
        <vt:i4>5</vt:i4>
      </vt:variant>
      <vt:variant>
        <vt:lpwstr>http://www.azenk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рический роман Великий мавр</dc:title>
  <dc:subject>Исторический роман</dc:subject>
  <dc:creator>Люттоли</dc:creator>
  <cp:keywords>великий мавр читать,исторический роман, книга средневековая Испания, родриго д'альборе читать,Люттоли,исторические романы люттоли,читать люттоли,библиотека исторического романа люттоли,книги про средневековье,российский писатель в жанре исторического романа,</cp:keywords>
  <dc:description>Книга описывает события во времена Испанской инквизиции</dc:description>
  <cp:lastModifiedBy>Люттоли</cp:lastModifiedBy>
  <cp:revision>21</cp:revision>
  <cp:lastPrinted>2014-11-08T14:49:00Z</cp:lastPrinted>
  <dcterms:created xsi:type="dcterms:W3CDTF">2012-05-24T11:07:00Z</dcterms:created>
  <dcterms:modified xsi:type="dcterms:W3CDTF">2019-12-14T20:31:00Z</dcterms:modified>
  <cp:category>роман Луи Бриньона</cp:category>
</cp:coreProperties>
</file>